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AE45D" w14:textId="2F35B158" w:rsidR="00457A95" w:rsidRPr="00AF1E3C" w:rsidRDefault="00457A95" w:rsidP="00157832">
      <w:pPr>
        <w:pStyle w:val="Heading1"/>
        <w:spacing w:line="480" w:lineRule="auto"/>
        <w:ind w:left="0"/>
      </w:pPr>
      <w:bookmarkStart w:id="0" w:name="_Toc202300956"/>
      <w:bookmarkStart w:id="1" w:name="_TOC_250024"/>
      <w:bookmarkStart w:id="2" w:name="_Toc196376601"/>
      <w:r w:rsidRPr="00AF1E3C">
        <w:t>ABSTRAK</w:t>
      </w:r>
      <w:bookmarkEnd w:id="0"/>
    </w:p>
    <w:p w14:paraId="2451980B" w14:textId="09409830" w:rsidR="003E5A99" w:rsidRDefault="00457A95" w:rsidP="00157832">
      <w:pPr>
        <w:pStyle w:val="NormalWeb"/>
        <w:spacing w:before="0" w:beforeAutospacing="0" w:after="0" w:afterAutospacing="0"/>
        <w:jc w:val="both"/>
        <w:rPr>
          <w:lang w:val="id-ID"/>
        </w:rPr>
      </w:pPr>
      <w:r w:rsidRPr="00A22A33">
        <w:rPr>
          <w:lang w:val="id-ID"/>
        </w:rPr>
        <w:t>Penelitian ini bertujuan untuk mengetahu</w:t>
      </w:r>
      <w:r w:rsidR="00F9366B" w:rsidRPr="00A22A33">
        <w:rPr>
          <w:lang w:val="id-ID"/>
        </w:rPr>
        <w:t>i</w:t>
      </w:r>
      <w:r w:rsidRPr="00A22A33">
        <w:rPr>
          <w:lang w:val="id-ID"/>
        </w:rPr>
        <w:t xml:space="preserve"> pengaruh</w:t>
      </w:r>
      <w:r w:rsidR="00371FC3" w:rsidRPr="00A22A33">
        <w:rPr>
          <w:lang w:val="id-ID"/>
        </w:rPr>
        <w:t xml:space="preserve"> atribut perusahaan (ukuran perusahaan dan kompleksitas perusahaan)</w:t>
      </w:r>
      <w:r w:rsidRPr="00A22A33">
        <w:rPr>
          <w:lang w:val="id-ID"/>
        </w:rPr>
        <w:t xml:space="preserve">, komite audit, </w:t>
      </w:r>
      <w:r w:rsidRPr="00A22A33">
        <w:rPr>
          <w:i/>
          <w:lang w:val="id-ID"/>
        </w:rPr>
        <w:t>financial constraints</w:t>
      </w:r>
      <w:r w:rsidRPr="00A22A33">
        <w:rPr>
          <w:lang w:val="id-ID"/>
        </w:rPr>
        <w:t xml:space="preserve">, dan koneksi politik terhadap agresivitas pajak pada perusahaan sektor Energi </w:t>
      </w:r>
      <w:r w:rsidR="00F9366B" w:rsidRPr="00A22A33">
        <w:rPr>
          <w:lang w:val="id-ID"/>
        </w:rPr>
        <w:t xml:space="preserve">yang terdaftar di Bursa Efek Indonesia (BEI) </w:t>
      </w:r>
      <w:r w:rsidR="00B91ADB">
        <w:rPr>
          <w:lang w:val="id-ID"/>
        </w:rPr>
        <w:t xml:space="preserve">selama periode 2019-2023. Metode yang </w:t>
      </w:r>
      <w:r w:rsidRPr="00A22A33">
        <w:t xml:space="preserve">digunakan adalah </w:t>
      </w:r>
      <w:r w:rsidR="00B91ADB">
        <w:rPr>
          <w:lang w:val="id-ID"/>
        </w:rPr>
        <w:t xml:space="preserve">metode kuantitatif dengan jenis </w:t>
      </w:r>
      <w:r w:rsidRPr="00A22A33">
        <w:t xml:space="preserve">data sekunder yang </w:t>
      </w:r>
      <w:r w:rsidR="00B91ADB">
        <w:rPr>
          <w:lang w:val="id-ID"/>
        </w:rPr>
        <w:t xml:space="preserve">bersumber </w:t>
      </w:r>
      <w:r w:rsidRPr="00A22A33">
        <w:t>dari laporan</w:t>
      </w:r>
      <w:r w:rsidR="00F9366B" w:rsidRPr="00A22A33">
        <w:t xml:space="preserve"> tahunan dan laporan keuangan. </w:t>
      </w:r>
      <w:r w:rsidR="00F9366B" w:rsidRPr="00A22A33">
        <w:rPr>
          <w:lang w:val="id-ID"/>
        </w:rPr>
        <w:t>T</w:t>
      </w:r>
      <w:r w:rsidRPr="00A22A33">
        <w:t xml:space="preserve">eknik analisis data yang digunakan adalah metode analisis regresi data panel dengan </w:t>
      </w:r>
      <w:r w:rsidR="002A38FC">
        <w:rPr>
          <w:i/>
          <w:lang w:val="id-ID"/>
        </w:rPr>
        <w:t>Fixed</w:t>
      </w:r>
      <w:r w:rsidRPr="00A22A33">
        <w:rPr>
          <w:i/>
        </w:rPr>
        <w:t xml:space="preserve"> Effect Model</w:t>
      </w:r>
      <w:r w:rsidR="002A38FC">
        <w:t xml:space="preserve"> (</w:t>
      </w:r>
      <w:r w:rsidR="002A38FC">
        <w:rPr>
          <w:lang w:val="id-ID"/>
        </w:rPr>
        <w:t>F</w:t>
      </w:r>
      <w:r w:rsidR="003E5A99">
        <w:t>EM).</w:t>
      </w:r>
      <w:r w:rsidR="003E5A99">
        <w:rPr>
          <w:lang w:val="id-ID"/>
        </w:rPr>
        <w:t xml:space="preserve"> </w:t>
      </w:r>
      <w:r w:rsidR="003E5A99" w:rsidRPr="003E5A99">
        <w:rPr>
          <w:lang w:val="id-ID"/>
        </w:rPr>
        <w:t>Hasil penelitian ini menunjukkan bahwa ukuran perusahaan berpengaruh negatif signifikan terhadap agresivitas p</w:t>
      </w:r>
      <w:r w:rsidR="00804AEE">
        <w:rPr>
          <w:lang w:val="id-ID"/>
        </w:rPr>
        <w:t xml:space="preserve">ajak. Kompleksitas perusahaan </w:t>
      </w:r>
      <w:r w:rsidR="007374F2">
        <w:rPr>
          <w:lang w:val="id-ID"/>
        </w:rPr>
        <w:t xml:space="preserve">berpengaruh positif signifikan. </w:t>
      </w:r>
      <w:r w:rsidR="000A2193" w:rsidRPr="000A2193">
        <w:rPr>
          <w:lang w:val="id-ID"/>
        </w:rPr>
        <w:t xml:space="preserve">Komite audit dan </w:t>
      </w:r>
      <w:r w:rsidR="000A2193" w:rsidRPr="007D157C">
        <w:rPr>
          <w:i/>
          <w:iCs/>
          <w:lang w:val="id-ID"/>
        </w:rPr>
        <w:t>financial constraints</w:t>
      </w:r>
      <w:r w:rsidR="000A2193" w:rsidRPr="000A2193">
        <w:rPr>
          <w:lang w:val="id-ID"/>
        </w:rPr>
        <w:t xml:space="preserve"> berpengaruh negatif tidak signifikan. Sedangkan koneksi politik berpengaruh positif tidak signifikan terhadap agresivitas pajak.</w:t>
      </w:r>
    </w:p>
    <w:p w14:paraId="1E187CD6" w14:textId="3DA40C2E" w:rsidR="00457A95" w:rsidRPr="00A22A33" w:rsidRDefault="00371FC3" w:rsidP="00157832">
      <w:pPr>
        <w:pStyle w:val="NormalWeb"/>
        <w:jc w:val="both"/>
        <w:rPr>
          <w:lang w:val="id-ID"/>
        </w:rPr>
      </w:pPr>
      <w:r w:rsidRPr="00A22A33">
        <w:rPr>
          <w:b/>
        </w:rPr>
        <w:t>Kata kunci</w:t>
      </w:r>
      <w:r w:rsidRPr="00A22A33">
        <w:t xml:space="preserve"> : </w:t>
      </w:r>
      <w:r w:rsidRPr="00A22A33">
        <w:rPr>
          <w:lang w:val="id-ID"/>
        </w:rPr>
        <w:t xml:space="preserve">Agresivitas pajak, </w:t>
      </w:r>
      <w:r w:rsidR="00520877">
        <w:rPr>
          <w:lang w:val="id-ID"/>
        </w:rPr>
        <w:t xml:space="preserve">atribut </w:t>
      </w:r>
      <w:r w:rsidRPr="00A22A33">
        <w:rPr>
          <w:lang w:val="id-ID"/>
        </w:rPr>
        <w:t xml:space="preserve">perusahaan, komite audit, </w:t>
      </w:r>
      <w:r w:rsidRPr="00A22A33">
        <w:rPr>
          <w:i/>
          <w:lang w:val="id-ID"/>
        </w:rPr>
        <w:t>financial constraints</w:t>
      </w:r>
      <w:r w:rsidRPr="00A22A33">
        <w:rPr>
          <w:lang w:val="id-ID"/>
        </w:rPr>
        <w:t xml:space="preserve">, dan koneksi politik. </w:t>
      </w:r>
    </w:p>
    <w:p w14:paraId="5649B563" w14:textId="77777777" w:rsidR="00FC4B5A" w:rsidRPr="00A22A33" w:rsidRDefault="00FC4B5A" w:rsidP="00157832">
      <w:pPr>
        <w:pStyle w:val="NormalWeb"/>
        <w:jc w:val="both"/>
        <w:rPr>
          <w:lang w:val="id-ID"/>
        </w:rPr>
      </w:pPr>
    </w:p>
    <w:p w14:paraId="64C0693C" w14:textId="77777777" w:rsidR="00FC4B5A" w:rsidRPr="00A22A33" w:rsidRDefault="00FC4B5A" w:rsidP="00157832">
      <w:pPr>
        <w:pStyle w:val="NormalWeb"/>
        <w:spacing w:line="360" w:lineRule="auto"/>
        <w:jc w:val="both"/>
        <w:rPr>
          <w:lang w:val="id-ID"/>
        </w:rPr>
      </w:pPr>
    </w:p>
    <w:p w14:paraId="44920D92" w14:textId="77777777" w:rsidR="00FC4B5A" w:rsidRPr="00A22A33" w:rsidRDefault="00FC4B5A" w:rsidP="00157832">
      <w:pPr>
        <w:pStyle w:val="NormalWeb"/>
        <w:spacing w:line="360" w:lineRule="auto"/>
        <w:jc w:val="both"/>
        <w:rPr>
          <w:lang w:val="id-ID"/>
        </w:rPr>
      </w:pPr>
    </w:p>
    <w:p w14:paraId="321F6DA9" w14:textId="77777777" w:rsidR="00FC4B5A" w:rsidRPr="00A22A33" w:rsidRDefault="00FC4B5A" w:rsidP="00157832">
      <w:pPr>
        <w:pStyle w:val="NormalWeb"/>
        <w:spacing w:line="360" w:lineRule="auto"/>
        <w:jc w:val="both"/>
        <w:rPr>
          <w:lang w:val="id-ID"/>
        </w:rPr>
      </w:pPr>
    </w:p>
    <w:p w14:paraId="7ABEBB24" w14:textId="77777777" w:rsidR="00FC4B5A" w:rsidRPr="00A22A33" w:rsidRDefault="00FC4B5A" w:rsidP="00157832">
      <w:pPr>
        <w:pStyle w:val="NormalWeb"/>
        <w:spacing w:line="360" w:lineRule="auto"/>
        <w:jc w:val="both"/>
        <w:rPr>
          <w:lang w:val="id-ID"/>
        </w:rPr>
      </w:pPr>
    </w:p>
    <w:p w14:paraId="021E509D" w14:textId="77777777" w:rsidR="00FC4B5A" w:rsidRPr="00A22A33" w:rsidRDefault="00FC4B5A" w:rsidP="00157832">
      <w:pPr>
        <w:pStyle w:val="NormalWeb"/>
        <w:spacing w:line="360" w:lineRule="auto"/>
        <w:jc w:val="both"/>
        <w:rPr>
          <w:lang w:val="id-ID"/>
        </w:rPr>
      </w:pPr>
    </w:p>
    <w:p w14:paraId="6007462A" w14:textId="77777777" w:rsidR="00FC4B5A" w:rsidRPr="00A22A33" w:rsidRDefault="00FC4B5A" w:rsidP="00157832">
      <w:pPr>
        <w:pStyle w:val="NormalWeb"/>
        <w:spacing w:line="360" w:lineRule="auto"/>
        <w:jc w:val="both"/>
        <w:rPr>
          <w:lang w:val="id-ID"/>
        </w:rPr>
      </w:pPr>
    </w:p>
    <w:p w14:paraId="121B9CC5" w14:textId="77777777" w:rsidR="00FC4B5A" w:rsidRPr="00A22A33" w:rsidRDefault="00FC4B5A" w:rsidP="00157832">
      <w:pPr>
        <w:pStyle w:val="NormalWeb"/>
        <w:spacing w:line="360" w:lineRule="auto"/>
        <w:jc w:val="both"/>
        <w:rPr>
          <w:lang w:val="id-ID"/>
        </w:rPr>
      </w:pPr>
    </w:p>
    <w:p w14:paraId="4859DE13" w14:textId="77777777" w:rsidR="00FC4B5A" w:rsidRPr="00A22A33" w:rsidRDefault="00FC4B5A" w:rsidP="00157832">
      <w:pPr>
        <w:pStyle w:val="NormalWeb"/>
        <w:spacing w:line="360" w:lineRule="auto"/>
        <w:jc w:val="both"/>
        <w:rPr>
          <w:lang w:val="id-ID"/>
        </w:rPr>
      </w:pPr>
    </w:p>
    <w:p w14:paraId="0D2309AF" w14:textId="77777777" w:rsidR="00FC4B5A" w:rsidRPr="00A22A33" w:rsidRDefault="00FC4B5A" w:rsidP="00157832">
      <w:pPr>
        <w:pStyle w:val="NormalWeb"/>
        <w:spacing w:line="360" w:lineRule="auto"/>
        <w:jc w:val="both"/>
        <w:rPr>
          <w:lang w:val="id-ID"/>
        </w:rPr>
      </w:pPr>
    </w:p>
    <w:p w14:paraId="7B820B0D" w14:textId="77777777" w:rsidR="00150615" w:rsidRDefault="00150615" w:rsidP="00157832">
      <w:pPr>
        <w:pStyle w:val="NormalWeb"/>
        <w:jc w:val="center"/>
        <w:rPr>
          <w:b/>
          <w:i/>
          <w:lang w:val="id-ID"/>
        </w:rPr>
      </w:pPr>
    </w:p>
    <w:p w14:paraId="46EED959" w14:textId="77777777" w:rsidR="00150615" w:rsidRDefault="00150615" w:rsidP="00157832">
      <w:pPr>
        <w:pStyle w:val="NormalWeb"/>
        <w:jc w:val="center"/>
        <w:rPr>
          <w:b/>
          <w:i/>
          <w:lang w:val="id-ID"/>
        </w:rPr>
      </w:pPr>
    </w:p>
    <w:p w14:paraId="54150D43" w14:textId="77777777" w:rsidR="00150615" w:rsidRDefault="00150615" w:rsidP="00157832">
      <w:pPr>
        <w:pStyle w:val="NormalWeb"/>
        <w:jc w:val="center"/>
        <w:rPr>
          <w:b/>
          <w:i/>
          <w:lang w:val="id-ID"/>
        </w:rPr>
      </w:pPr>
      <w:bookmarkStart w:id="3" w:name="_GoBack"/>
      <w:bookmarkEnd w:id="3"/>
    </w:p>
    <w:p w14:paraId="24463638" w14:textId="5635777F" w:rsidR="00FC4B5A" w:rsidRPr="00656589" w:rsidRDefault="00FC4B5A" w:rsidP="00157832">
      <w:pPr>
        <w:pStyle w:val="Heading1"/>
        <w:spacing w:line="480" w:lineRule="auto"/>
        <w:ind w:left="0"/>
        <w:rPr>
          <w:i/>
          <w:lang w:val="id-ID"/>
        </w:rPr>
      </w:pPr>
      <w:bookmarkStart w:id="4" w:name="_Toc202300957"/>
      <w:r w:rsidRPr="00656589">
        <w:rPr>
          <w:i/>
          <w:lang w:val="id-ID"/>
        </w:rPr>
        <w:lastRenderedPageBreak/>
        <w:t>ABSTRACT</w:t>
      </w:r>
      <w:bookmarkEnd w:id="4"/>
    </w:p>
    <w:p w14:paraId="4AE59F2F" w14:textId="75A111E2" w:rsidR="003D2CB7" w:rsidRDefault="00B91ADB" w:rsidP="00045517">
      <w:pPr>
        <w:pStyle w:val="NormalWeb"/>
        <w:spacing w:before="0" w:beforeAutospacing="0" w:after="0" w:afterAutospacing="0"/>
        <w:jc w:val="both"/>
        <w:rPr>
          <w:i/>
          <w:color w:val="000000" w:themeColor="text1"/>
          <w:shd w:val="clear" w:color="auto" w:fill="FFFFFF"/>
        </w:rPr>
      </w:pPr>
      <w:r w:rsidRPr="00B91ADB">
        <w:rPr>
          <w:i/>
          <w:lang w:val="id-ID"/>
        </w:rPr>
        <w:t>This study aims to determine the effect of company attributes (company size and company complexity), audit committee, financial constraints, and political connections on tax aggressiveness in Energy sector companies listed on the Indonesia Stock Exchange (IDX) during the period 2019-2023. The method used is a quantitative method with secondary data sources from annual reports and financial reports. The data analysis technique used is the panel data regression analysis method</w:t>
      </w:r>
      <w:r w:rsidR="002A38FC">
        <w:rPr>
          <w:i/>
          <w:lang w:val="id-ID"/>
        </w:rPr>
        <w:t xml:space="preserve"> with the Fixed Effect Model (F</w:t>
      </w:r>
      <w:r w:rsidRPr="00B91ADB">
        <w:rPr>
          <w:i/>
          <w:lang w:val="id-ID"/>
        </w:rPr>
        <w:t xml:space="preserve">EM). </w:t>
      </w:r>
      <w:r w:rsidR="009D24E9" w:rsidRPr="009D24E9">
        <w:rPr>
          <w:i/>
          <w:lang w:val="id-ID"/>
        </w:rPr>
        <w:t xml:space="preserve">The results of this study indicate that company size has a significant negative effect on tax aggressiveness. Company complexity has a significant positive </w:t>
      </w:r>
      <w:r w:rsidR="009D24E9" w:rsidRPr="00C23D3A">
        <w:rPr>
          <w:i/>
          <w:color w:val="000000" w:themeColor="text1"/>
          <w:lang w:val="id-ID"/>
        </w:rPr>
        <w:t xml:space="preserve">effect. </w:t>
      </w:r>
      <w:r w:rsidR="008D00B8" w:rsidRPr="00C23D3A">
        <w:rPr>
          <w:i/>
          <w:color w:val="000000" w:themeColor="text1"/>
          <w:shd w:val="clear" w:color="auto" w:fill="FFFFFF"/>
        </w:rPr>
        <w:t>Audit committees and financial constraints have a negative but insignificant effect, while political connections have a positive but insignificant effect on tax aggressiveness.</w:t>
      </w:r>
    </w:p>
    <w:p w14:paraId="7BCC57C6" w14:textId="293E0229" w:rsidR="00FC4B5A" w:rsidRPr="003D2CB7" w:rsidRDefault="00FC4B5A" w:rsidP="00045517">
      <w:pPr>
        <w:pStyle w:val="NormalWeb"/>
        <w:spacing w:before="240" w:beforeAutospacing="0" w:after="0" w:afterAutospacing="0"/>
        <w:jc w:val="both"/>
        <w:rPr>
          <w:i/>
          <w:color w:val="000000" w:themeColor="text1"/>
          <w:shd w:val="clear" w:color="auto" w:fill="FFFFFF"/>
        </w:rPr>
      </w:pPr>
      <w:r w:rsidRPr="00C23D3A">
        <w:rPr>
          <w:b/>
          <w:i/>
          <w:color w:val="000000" w:themeColor="text1"/>
          <w:lang w:val="id-ID"/>
        </w:rPr>
        <w:t>Ke</w:t>
      </w:r>
      <w:r w:rsidRPr="00A22A33">
        <w:rPr>
          <w:b/>
          <w:i/>
          <w:lang w:val="id-ID"/>
        </w:rPr>
        <w:t>ywords</w:t>
      </w:r>
      <w:r w:rsidRPr="00A22A33">
        <w:rPr>
          <w:i/>
          <w:lang w:val="id-ID"/>
        </w:rPr>
        <w:t xml:space="preserve">: Tax aggressiveness, </w:t>
      </w:r>
      <w:r w:rsidR="00B91ADB" w:rsidRPr="00B91ADB">
        <w:rPr>
          <w:i/>
          <w:lang w:val="id-ID"/>
        </w:rPr>
        <w:t>company attributes</w:t>
      </w:r>
      <w:r w:rsidR="00B91ADB">
        <w:rPr>
          <w:i/>
          <w:lang w:val="id-ID"/>
        </w:rPr>
        <w:t xml:space="preserve">, </w:t>
      </w:r>
      <w:r w:rsidRPr="00A22A33">
        <w:rPr>
          <w:i/>
          <w:lang w:val="id-ID"/>
        </w:rPr>
        <w:t>audit committee, financial constraints, and political connections</w:t>
      </w:r>
      <w:r w:rsidRPr="00A22A33">
        <w:rPr>
          <w:lang w:val="id-ID"/>
        </w:rPr>
        <w:t>.</w:t>
      </w:r>
    </w:p>
    <w:p w14:paraId="143729F6" w14:textId="77777777" w:rsidR="00FC4B5A" w:rsidRPr="00A22A33" w:rsidRDefault="00FC4B5A" w:rsidP="00045517">
      <w:pPr>
        <w:pStyle w:val="NormalWeb"/>
        <w:spacing w:before="240" w:beforeAutospacing="0"/>
        <w:jc w:val="both"/>
        <w:rPr>
          <w:lang w:val="id-ID"/>
        </w:rPr>
      </w:pPr>
    </w:p>
    <w:p w14:paraId="23517C5D" w14:textId="77777777" w:rsidR="00FC4B5A" w:rsidRPr="00A22A33" w:rsidRDefault="00FC4B5A" w:rsidP="00157832">
      <w:pPr>
        <w:pStyle w:val="NormalWeb"/>
        <w:spacing w:line="360" w:lineRule="auto"/>
        <w:jc w:val="both"/>
        <w:rPr>
          <w:lang w:val="id-ID"/>
        </w:rPr>
      </w:pPr>
    </w:p>
    <w:p w14:paraId="081CC5E5" w14:textId="77777777" w:rsidR="00FC4B5A" w:rsidRPr="00A22A33" w:rsidRDefault="00FC4B5A" w:rsidP="00157832">
      <w:pPr>
        <w:pStyle w:val="NormalWeb"/>
        <w:spacing w:line="360" w:lineRule="auto"/>
        <w:jc w:val="both"/>
        <w:rPr>
          <w:lang w:val="id-ID"/>
        </w:rPr>
      </w:pPr>
    </w:p>
    <w:p w14:paraId="52E087F4" w14:textId="77777777" w:rsidR="00FC4B5A" w:rsidRPr="00A22A33" w:rsidRDefault="00FC4B5A" w:rsidP="00157832">
      <w:pPr>
        <w:pStyle w:val="NormalWeb"/>
        <w:spacing w:line="360" w:lineRule="auto"/>
        <w:jc w:val="both"/>
        <w:rPr>
          <w:lang w:val="id-ID"/>
        </w:rPr>
      </w:pPr>
    </w:p>
    <w:p w14:paraId="0ACC8A77" w14:textId="77777777" w:rsidR="00FC4B5A" w:rsidRPr="00A22A33" w:rsidRDefault="00FC4B5A" w:rsidP="00157832">
      <w:pPr>
        <w:pStyle w:val="NormalWeb"/>
        <w:spacing w:line="360" w:lineRule="auto"/>
        <w:jc w:val="both"/>
        <w:rPr>
          <w:lang w:val="id-ID"/>
        </w:rPr>
      </w:pPr>
    </w:p>
    <w:p w14:paraId="63E89D24" w14:textId="77777777" w:rsidR="00FC4B5A" w:rsidRPr="00A22A33" w:rsidRDefault="00FC4B5A" w:rsidP="00157832">
      <w:pPr>
        <w:pStyle w:val="NormalWeb"/>
        <w:spacing w:line="360" w:lineRule="auto"/>
        <w:jc w:val="both"/>
        <w:rPr>
          <w:lang w:val="id-ID"/>
        </w:rPr>
      </w:pPr>
    </w:p>
    <w:p w14:paraId="6DE16AD5" w14:textId="674A4DDB" w:rsidR="00FC4B5A" w:rsidRPr="00A22A33" w:rsidRDefault="00150615" w:rsidP="00157832">
      <w:pPr>
        <w:pStyle w:val="NormalWeb"/>
        <w:tabs>
          <w:tab w:val="left" w:pos="5252"/>
        </w:tabs>
        <w:spacing w:line="360" w:lineRule="auto"/>
        <w:jc w:val="both"/>
        <w:rPr>
          <w:lang w:val="id-ID"/>
        </w:rPr>
      </w:pPr>
      <w:r>
        <w:rPr>
          <w:lang w:val="id-ID"/>
        </w:rPr>
        <w:tab/>
      </w:r>
    </w:p>
    <w:p w14:paraId="6B211604" w14:textId="77777777" w:rsidR="00457A95" w:rsidRPr="00A22A33" w:rsidRDefault="00457A95" w:rsidP="00157832">
      <w:pPr>
        <w:pStyle w:val="Heading1"/>
        <w:ind w:left="0"/>
        <w:rPr>
          <w:lang w:val="id-ID"/>
        </w:rPr>
      </w:pPr>
    </w:p>
    <w:p w14:paraId="6F5687D8" w14:textId="77777777" w:rsidR="00457A95" w:rsidRPr="00A22A33" w:rsidRDefault="00457A95" w:rsidP="00157832">
      <w:pPr>
        <w:pStyle w:val="Heading1"/>
        <w:ind w:left="0"/>
        <w:rPr>
          <w:lang w:val="id-ID"/>
        </w:rPr>
      </w:pPr>
    </w:p>
    <w:p w14:paraId="65A654FD" w14:textId="77777777" w:rsidR="00457A95" w:rsidRPr="00A22A33" w:rsidRDefault="00457A95" w:rsidP="00157832">
      <w:pPr>
        <w:pStyle w:val="Heading1"/>
        <w:ind w:left="0"/>
        <w:rPr>
          <w:lang w:val="id-ID"/>
        </w:rPr>
      </w:pPr>
    </w:p>
    <w:p w14:paraId="391760ED" w14:textId="77777777" w:rsidR="00457A95" w:rsidRDefault="00457A95" w:rsidP="00157832">
      <w:pPr>
        <w:pStyle w:val="Heading1"/>
        <w:ind w:left="0"/>
        <w:rPr>
          <w:lang w:val="id-ID"/>
        </w:rPr>
      </w:pPr>
    </w:p>
    <w:p w14:paraId="3F380EE7" w14:textId="77777777" w:rsidR="002A38FC" w:rsidRPr="00A22A33" w:rsidRDefault="002A38FC" w:rsidP="00157832">
      <w:pPr>
        <w:pStyle w:val="Heading1"/>
        <w:ind w:left="0"/>
        <w:rPr>
          <w:lang w:val="id-ID"/>
        </w:rPr>
      </w:pPr>
    </w:p>
    <w:bookmarkEnd w:id="1"/>
    <w:bookmarkEnd w:id="2"/>
    <w:p w14:paraId="361BD259" w14:textId="77777777" w:rsidR="00150615" w:rsidRDefault="00150615" w:rsidP="00157832">
      <w:pPr>
        <w:pStyle w:val="Heading1"/>
        <w:ind w:left="0"/>
        <w:rPr>
          <w:lang w:val="id-ID"/>
        </w:rPr>
      </w:pPr>
    </w:p>
    <w:sectPr w:rsidR="00150615" w:rsidSect="00F3016B">
      <w:footerReference w:type="default" r:id="rId9"/>
      <w:pgSz w:w="11910" w:h="16840" w:code="9"/>
      <w:pgMar w:top="1701" w:right="1701" w:bottom="1701" w:left="2268" w:header="737" w:footer="510" w:gutter="0"/>
      <w:pgNumType w:fmt="lowerRoman"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FC24" w14:textId="77777777" w:rsidR="000448E1" w:rsidRDefault="000448E1">
      <w:r>
        <w:separator/>
      </w:r>
    </w:p>
  </w:endnote>
  <w:endnote w:type="continuationSeparator" w:id="0">
    <w:p w14:paraId="3EC81224" w14:textId="77777777" w:rsidR="000448E1" w:rsidRDefault="000448E1">
      <w:r>
        <w:continuationSeparator/>
      </w:r>
    </w:p>
  </w:endnote>
  <w:endnote w:type="continuationNotice" w:id="1">
    <w:p w14:paraId="15E8BF96" w14:textId="77777777" w:rsidR="000448E1" w:rsidRDefault="0004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73660"/>
      <w:docPartObj>
        <w:docPartGallery w:val="Page Numbers (Bottom of Page)"/>
        <w:docPartUnique/>
      </w:docPartObj>
    </w:sdtPr>
    <w:sdtEndPr>
      <w:rPr>
        <w:noProof/>
      </w:rPr>
    </w:sdtEndPr>
    <w:sdtContent>
      <w:p w14:paraId="7D7C306D" w14:textId="51CE2466" w:rsidR="00F3016B" w:rsidRDefault="00F3016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514A940" w14:textId="77777777" w:rsidR="00F3016B" w:rsidRDefault="00F3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2D974" w14:textId="77777777" w:rsidR="000448E1" w:rsidRDefault="000448E1">
      <w:r>
        <w:separator/>
      </w:r>
    </w:p>
  </w:footnote>
  <w:footnote w:type="continuationSeparator" w:id="0">
    <w:p w14:paraId="39731B91" w14:textId="77777777" w:rsidR="000448E1" w:rsidRDefault="000448E1">
      <w:r>
        <w:continuationSeparator/>
      </w:r>
    </w:p>
  </w:footnote>
  <w:footnote w:type="continuationNotice" w:id="1">
    <w:p w14:paraId="53061B7D" w14:textId="77777777" w:rsidR="000448E1" w:rsidRDefault="000448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69F"/>
    <w:multiLevelType w:val="hybridMultilevel"/>
    <w:tmpl w:val="A190AD1E"/>
    <w:lvl w:ilvl="0" w:tplc="E6D64790">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46A00C8"/>
    <w:multiLevelType w:val="hybridMultilevel"/>
    <w:tmpl w:val="C2827B16"/>
    <w:lvl w:ilvl="0" w:tplc="7C1CB690">
      <w:start w:val="1"/>
      <w:numFmt w:val="lowerLetter"/>
      <w:lvlText w:val="%1."/>
      <w:lvlJc w:val="left"/>
      <w:pPr>
        <w:ind w:left="1778" w:hanging="360"/>
      </w:pPr>
      <w:rPr>
        <w:rFonts w:hint="default"/>
        <w:b/>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8DC011B"/>
    <w:multiLevelType w:val="hybridMultilevel"/>
    <w:tmpl w:val="94C0F490"/>
    <w:lvl w:ilvl="0" w:tplc="F29038B8">
      <w:start w:val="1"/>
      <w:numFmt w:val="lowerLetter"/>
      <w:lvlText w:val="%1."/>
      <w:lvlJc w:val="left"/>
      <w:pPr>
        <w:ind w:left="1636" w:hanging="360"/>
      </w:pPr>
      <w:rPr>
        <w:rFonts w:hint="default"/>
        <w:b w:val="0"/>
        <w:bCs/>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9081EE3"/>
    <w:multiLevelType w:val="multilevel"/>
    <w:tmpl w:val="CE7891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A6A43F7"/>
    <w:multiLevelType w:val="hybridMultilevel"/>
    <w:tmpl w:val="ED9C0044"/>
    <w:lvl w:ilvl="0" w:tplc="01CA230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F0094"/>
    <w:multiLevelType w:val="hybridMultilevel"/>
    <w:tmpl w:val="1BC252BA"/>
    <w:lvl w:ilvl="0" w:tplc="1018E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DB2DF0"/>
    <w:multiLevelType w:val="hybridMultilevel"/>
    <w:tmpl w:val="E16C7306"/>
    <w:lvl w:ilvl="0" w:tplc="8A66E5E6">
      <w:start w:val="1"/>
      <w:numFmt w:val="decimal"/>
      <w:lvlText w:val="%1."/>
      <w:lvlJc w:val="left"/>
      <w:pPr>
        <w:ind w:left="2160" w:hanging="360"/>
      </w:pPr>
      <w:rPr>
        <w:b/>
        <w:bCs/>
        <w:i w:val="0"/>
        <w:i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3D5E1C"/>
    <w:multiLevelType w:val="hybridMultilevel"/>
    <w:tmpl w:val="BC50C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8E2479"/>
    <w:multiLevelType w:val="hybridMultilevel"/>
    <w:tmpl w:val="0E5C3638"/>
    <w:lvl w:ilvl="0" w:tplc="3C72388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6E05002"/>
    <w:multiLevelType w:val="hybridMultilevel"/>
    <w:tmpl w:val="34B8DCFA"/>
    <w:lvl w:ilvl="0" w:tplc="19D69232">
      <w:start w:val="1"/>
      <w:numFmt w:val="decimal"/>
      <w:lvlText w:val="%1."/>
      <w:lvlJc w:val="left"/>
      <w:pPr>
        <w:ind w:left="1778" w:hanging="360"/>
      </w:pPr>
      <w:rPr>
        <w:rFonts w:hint="default"/>
        <w:b w:val="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73A4454"/>
    <w:multiLevelType w:val="hybridMultilevel"/>
    <w:tmpl w:val="BC5E0E58"/>
    <w:lvl w:ilvl="0" w:tplc="D2162E68">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FFC3A15"/>
    <w:multiLevelType w:val="hybridMultilevel"/>
    <w:tmpl w:val="CFB86E2A"/>
    <w:lvl w:ilvl="0" w:tplc="47BA129C">
      <w:start w:val="1"/>
      <w:numFmt w:val="upperLetter"/>
      <w:pStyle w:val="Heading2"/>
      <w:lvlText w:val="%1."/>
      <w:lvlJc w:val="left"/>
      <w:pPr>
        <w:ind w:left="360" w:hanging="360"/>
      </w:pPr>
      <w:rPr>
        <w:rFonts w:hint="default"/>
      </w:rPr>
    </w:lvl>
    <w:lvl w:ilvl="1" w:tplc="AC2450A2">
      <w:start w:val="1"/>
      <w:numFmt w:val="lowerLetter"/>
      <w:lvlText w:val="%2."/>
      <w:lvlJc w:val="left"/>
      <w:pPr>
        <w:ind w:left="360" w:hanging="360"/>
      </w:pPr>
      <w:rPr>
        <w:b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0CB4B62"/>
    <w:multiLevelType w:val="hybridMultilevel"/>
    <w:tmpl w:val="5588B11C"/>
    <w:lvl w:ilvl="0" w:tplc="CDBAE1B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62769F"/>
    <w:multiLevelType w:val="hybridMultilevel"/>
    <w:tmpl w:val="3E686D4A"/>
    <w:lvl w:ilvl="0" w:tplc="4050C2E2">
      <w:start w:val="1"/>
      <w:numFmt w:val="decimal"/>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C151F"/>
    <w:multiLevelType w:val="hybridMultilevel"/>
    <w:tmpl w:val="A7E6BA06"/>
    <w:lvl w:ilvl="0" w:tplc="180AC0B6">
      <w:start w:val="1"/>
      <w:numFmt w:val="decimal"/>
      <w:lvlText w:val="%1."/>
      <w:lvlJc w:val="left"/>
      <w:pPr>
        <w:ind w:left="1778" w:hanging="360"/>
      </w:pPr>
      <w:rPr>
        <w:rFonts w:hint="default"/>
        <w:b w:val="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8EF09BD"/>
    <w:multiLevelType w:val="multilevel"/>
    <w:tmpl w:val="05A8643C"/>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b/>
        <w:bCs/>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D4CBD"/>
    <w:multiLevelType w:val="hybridMultilevel"/>
    <w:tmpl w:val="FACE5686"/>
    <w:lvl w:ilvl="0" w:tplc="FD6EEE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3E63468"/>
    <w:multiLevelType w:val="hybridMultilevel"/>
    <w:tmpl w:val="E5D22ED4"/>
    <w:lvl w:ilvl="0" w:tplc="69042F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6FE4"/>
    <w:multiLevelType w:val="hybridMultilevel"/>
    <w:tmpl w:val="ED38FCE2"/>
    <w:lvl w:ilvl="0" w:tplc="FC1EAF6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4366AF"/>
    <w:multiLevelType w:val="hybridMultilevel"/>
    <w:tmpl w:val="9B9E6C10"/>
    <w:lvl w:ilvl="0" w:tplc="D35C2B96">
      <w:start w:val="1"/>
      <w:numFmt w:val="decimal"/>
      <w:pStyle w:val="Heading3"/>
      <w:lvlText w:val="%1."/>
      <w:lvlJc w:val="left"/>
      <w:pPr>
        <w:ind w:left="2160" w:hanging="360"/>
      </w:pPr>
      <w:rPr>
        <w:rFonts w:hint="default"/>
        <w:b/>
        <w:bCs/>
        <w:i w:val="0"/>
        <w:iCs/>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00117DF"/>
    <w:multiLevelType w:val="hybridMultilevel"/>
    <w:tmpl w:val="09B0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328BD"/>
    <w:multiLevelType w:val="hybridMultilevel"/>
    <w:tmpl w:val="A484D0E2"/>
    <w:lvl w:ilvl="0" w:tplc="2DA8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063E97"/>
    <w:multiLevelType w:val="hybridMultilevel"/>
    <w:tmpl w:val="0898ED70"/>
    <w:lvl w:ilvl="0" w:tplc="0C28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D65868"/>
    <w:multiLevelType w:val="hybridMultilevel"/>
    <w:tmpl w:val="4C861B9A"/>
    <w:lvl w:ilvl="0" w:tplc="C6A8A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43000DB"/>
    <w:multiLevelType w:val="multilevel"/>
    <w:tmpl w:val="754C4F06"/>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990C7B"/>
    <w:multiLevelType w:val="multilevel"/>
    <w:tmpl w:val="91EC6E6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ascii="Times New Roman" w:eastAsia="Times New Roman" w:hAnsi="Times New Roman" w:cs="Times New Roman" w:hint="default"/>
        <w:b w:val="0"/>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10B255C"/>
    <w:multiLevelType w:val="hybridMultilevel"/>
    <w:tmpl w:val="F61C1346"/>
    <w:lvl w:ilvl="0" w:tplc="FC480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A27858"/>
    <w:multiLevelType w:val="multilevel"/>
    <w:tmpl w:val="A5E6DA04"/>
    <w:lvl w:ilvl="0">
      <w:start w:val="3"/>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2"/>
      <w:numFmt w:val="decimal"/>
      <w:lvlText w:val="%3."/>
      <w:lvlJc w:val="left"/>
      <w:pPr>
        <w:tabs>
          <w:tab w:val="num" w:pos="2160"/>
        </w:tabs>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rPr>
        <w:rFonts w:ascii="Times New Roman" w:eastAsia="Times New Roman" w:hAnsi="Times New Roman" w:cs="Times New Roman"/>
        <w:b w:val="0"/>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62268E7"/>
    <w:multiLevelType w:val="hybridMultilevel"/>
    <w:tmpl w:val="E5CC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F7B9B"/>
    <w:multiLevelType w:val="hybridMultilevel"/>
    <w:tmpl w:val="4B3A65FA"/>
    <w:lvl w:ilvl="0" w:tplc="A386C27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3A6FF1"/>
    <w:multiLevelType w:val="hybridMultilevel"/>
    <w:tmpl w:val="76528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nsid w:val="6C6D4FFE"/>
    <w:multiLevelType w:val="hybridMultilevel"/>
    <w:tmpl w:val="05B0A48A"/>
    <w:lvl w:ilvl="0" w:tplc="277641F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6C971C33"/>
    <w:multiLevelType w:val="hybridMultilevel"/>
    <w:tmpl w:val="2EB062C4"/>
    <w:lvl w:ilvl="0" w:tplc="F4E0D286">
      <w:start w:val="3"/>
      <w:numFmt w:val="decimal"/>
      <w:lvlText w:val="%1."/>
      <w:lvlJc w:val="left"/>
      <w:pPr>
        <w:ind w:left="360" w:hanging="360"/>
      </w:pPr>
      <w:rPr>
        <w:rFonts w:hint="default"/>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33">
    <w:nsid w:val="6E99230E"/>
    <w:multiLevelType w:val="hybridMultilevel"/>
    <w:tmpl w:val="C34CF27A"/>
    <w:lvl w:ilvl="0" w:tplc="C5ACFF56">
      <w:start w:val="1"/>
      <w:numFmt w:val="decimal"/>
      <w:lvlText w:val="%1."/>
      <w:lvlJc w:val="left"/>
      <w:pPr>
        <w:ind w:left="1571" w:hanging="360"/>
      </w:pPr>
      <w:rPr>
        <w:rFonts w:ascii="Times New Roman" w:eastAsia="Times New Roman"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1AA49F2"/>
    <w:multiLevelType w:val="multilevel"/>
    <w:tmpl w:val="D090E1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CF1430"/>
    <w:multiLevelType w:val="hybridMultilevel"/>
    <w:tmpl w:val="2CFAE918"/>
    <w:lvl w:ilvl="0" w:tplc="CFAC707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4B5786"/>
    <w:multiLevelType w:val="multilevel"/>
    <w:tmpl w:val="BDCEFE4A"/>
    <w:lvl w:ilvl="0">
      <w:start w:val="9"/>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A28315A"/>
    <w:multiLevelType w:val="hybridMultilevel"/>
    <w:tmpl w:val="D3FE6F52"/>
    <w:lvl w:ilvl="0" w:tplc="B254F7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E9602A4"/>
    <w:multiLevelType w:val="hybridMultilevel"/>
    <w:tmpl w:val="254C39B8"/>
    <w:lvl w:ilvl="0" w:tplc="B72480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594F02"/>
    <w:multiLevelType w:val="hybridMultilevel"/>
    <w:tmpl w:val="0CE05466"/>
    <w:lvl w:ilvl="0" w:tplc="6716516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7"/>
  </w:num>
  <w:num w:numId="15">
    <w:abstractNumId w:val="2"/>
  </w:num>
  <w:num w:numId="16">
    <w:abstractNumId w:val="6"/>
    <w:lvlOverride w:ilvl="0">
      <w:startOverride w:val="1"/>
    </w:lvlOverride>
  </w:num>
  <w:num w:numId="17">
    <w:abstractNumId w:val="16"/>
  </w:num>
  <w:num w:numId="18">
    <w:abstractNumId w:val="31"/>
  </w:num>
  <w:num w:numId="19">
    <w:abstractNumId w:val="8"/>
  </w:num>
  <w:num w:numId="20">
    <w:abstractNumId w:val="30"/>
  </w:num>
  <w:num w:numId="21">
    <w:abstractNumId w:val="29"/>
  </w:num>
  <w:num w:numId="22">
    <w:abstractNumId w:val="4"/>
  </w:num>
  <w:num w:numId="23">
    <w:abstractNumId w:val="26"/>
  </w:num>
  <w:num w:numId="24">
    <w:abstractNumId w:val="12"/>
  </w:num>
  <w:num w:numId="25">
    <w:abstractNumId w:val="9"/>
  </w:num>
  <w:num w:numId="26">
    <w:abstractNumId w:val="0"/>
  </w:num>
  <w:num w:numId="27">
    <w:abstractNumId w:val="14"/>
  </w:num>
  <w:num w:numId="28">
    <w:abstractNumId w:val="1"/>
  </w:num>
  <w:num w:numId="29">
    <w:abstractNumId w:val="22"/>
  </w:num>
  <w:num w:numId="30">
    <w:abstractNumId w:val="18"/>
  </w:num>
  <w:num w:numId="31">
    <w:abstractNumId w:val="5"/>
  </w:num>
  <w:num w:numId="32">
    <w:abstractNumId w:val="21"/>
  </w:num>
  <w:num w:numId="33">
    <w:abstractNumId w:val="35"/>
  </w:num>
  <w:num w:numId="34">
    <w:abstractNumId w:val="17"/>
  </w:num>
  <w:num w:numId="35">
    <w:abstractNumId w:val="28"/>
  </w:num>
  <w:num w:numId="36">
    <w:abstractNumId w:val="20"/>
  </w:num>
  <w:num w:numId="37">
    <w:abstractNumId w:val="32"/>
  </w:num>
  <w:num w:numId="38">
    <w:abstractNumId w:val="10"/>
  </w:num>
  <w:num w:numId="39">
    <w:abstractNumId w:val="37"/>
  </w:num>
  <w:num w:numId="40">
    <w:abstractNumId w:val="11"/>
    <w:lvlOverride w:ilvl="0">
      <w:startOverride w:val="1"/>
    </w:lvlOverride>
  </w:num>
  <w:num w:numId="41">
    <w:abstractNumId w:val="11"/>
    <w:lvlOverride w:ilvl="0">
      <w:startOverride w:val="1"/>
    </w:lvlOverride>
  </w:num>
  <w:num w:numId="42">
    <w:abstractNumId w:val="27"/>
  </w:num>
  <w:num w:numId="43">
    <w:abstractNumId w:val="19"/>
  </w:num>
  <w:num w:numId="44">
    <w:abstractNumId w:val="19"/>
    <w:lvlOverride w:ilvl="0">
      <w:startOverride w:val="2"/>
    </w:lvlOverride>
  </w:num>
  <w:num w:numId="45">
    <w:abstractNumId w:val="11"/>
    <w:lvlOverride w:ilvl="0">
      <w:startOverride w:val="1"/>
    </w:lvlOverride>
  </w:num>
  <w:num w:numId="46">
    <w:abstractNumId w:val="19"/>
    <w:lvlOverride w:ilvl="0">
      <w:startOverride w:val="2"/>
    </w:lvlOverride>
  </w:num>
  <w:num w:numId="47">
    <w:abstractNumId w:val="19"/>
    <w:lvlOverride w:ilvl="0">
      <w:startOverride w:val="2"/>
    </w:lvlOverride>
  </w:num>
  <w:num w:numId="48">
    <w:abstractNumId w:val="19"/>
    <w:lvlOverride w:ilvl="0">
      <w:startOverride w:val="2"/>
    </w:lvlOverride>
  </w:num>
  <w:num w:numId="49">
    <w:abstractNumId w:val="36"/>
  </w:num>
  <w:num w:numId="50">
    <w:abstractNumId w:val="6"/>
  </w:num>
  <w:num w:numId="51">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6C"/>
    <w:rsid w:val="00000AA4"/>
    <w:rsid w:val="00000D9D"/>
    <w:rsid w:val="00001FBC"/>
    <w:rsid w:val="0000276F"/>
    <w:rsid w:val="000044FC"/>
    <w:rsid w:val="00006347"/>
    <w:rsid w:val="000068FE"/>
    <w:rsid w:val="00006C76"/>
    <w:rsid w:val="00010866"/>
    <w:rsid w:val="0001121B"/>
    <w:rsid w:val="0001135B"/>
    <w:rsid w:val="00012112"/>
    <w:rsid w:val="00012843"/>
    <w:rsid w:val="000128F4"/>
    <w:rsid w:val="00014A3D"/>
    <w:rsid w:val="00014C07"/>
    <w:rsid w:val="00015F1C"/>
    <w:rsid w:val="00017A57"/>
    <w:rsid w:val="00017D85"/>
    <w:rsid w:val="00017E2E"/>
    <w:rsid w:val="00020CF8"/>
    <w:rsid w:val="00020D6D"/>
    <w:rsid w:val="00022034"/>
    <w:rsid w:val="000222C8"/>
    <w:rsid w:val="00023402"/>
    <w:rsid w:val="00023732"/>
    <w:rsid w:val="000238C0"/>
    <w:rsid w:val="00023D24"/>
    <w:rsid w:val="000246F3"/>
    <w:rsid w:val="0002501D"/>
    <w:rsid w:val="00026014"/>
    <w:rsid w:val="0002652F"/>
    <w:rsid w:val="00026628"/>
    <w:rsid w:val="000266C7"/>
    <w:rsid w:val="000267F5"/>
    <w:rsid w:val="000268BB"/>
    <w:rsid w:val="00026CA7"/>
    <w:rsid w:val="00027565"/>
    <w:rsid w:val="0002784B"/>
    <w:rsid w:val="000304A8"/>
    <w:rsid w:val="00030F14"/>
    <w:rsid w:val="000314B8"/>
    <w:rsid w:val="00031ED7"/>
    <w:rsid w:val="00032B5A"/>
    <w:rsid w:val="00032F36"/>
    <w:rsid w:val="00032F6D"/>
    <w:rsid w:val="00033B82"/>
    <w:rsid w:val="0003508C"/>
    <w:rsid w:val="00035142"/>
    <w:rsid w:val="00035734"/>
    <w:rsid w:val="00036F32"/>
    <w:rsid w:val="0003740E"/>
    <w:rsid w:val="00037496"/>
    <w:rsid w:val="000377EA"/>
    <w:rsid w:val="0004012F"/>
    <w:rsid w:val="0004066B"/>
    <w:rsid w:val="00040F0D"/>
    <w:rsid w:val="00040F96"/>
    <w:rsid w:val="000413C8"/>
    <w:rsid w:val="0004173F"/>
    <w:rsid w:val="000428E4"/>
    <w:rsid w:val="00043AFB"/>
    <w:rsid w:val="000442A6"/>
    <w:rsid w:val="000448E1"/>
    <w:rsid w:val="00045517"/>
    <w:rsid w:val="00046168"/>
    <w:rsid w:val="00046786"/>
    <w:rsid w:val="00046BA3"/>
    <w:rsid w:val="00046D30"/>
    <w:rsid w:val="00047CE3"/>
    <w:rsid w:val="00050899"/>
    <w:rsid w:val="00050F89"/>
    <w:rsid w:val="0005202A"/>
    <w:rsid w:val="0005260D"/>
    <w:rsid w:val="00052A4E"/>
    <w:rsid w:val="00052A94"/>
    <w:rsid w:val="00053D84"/>
    <w:rsid w:val="000544D6"/>
    <w:rsid w:val="00054FFB"/>
    <w:rsid w:val="00055260"/>
    <w:rsid w:val="00056B8D"/>
    <w:rsid w:val="000572F4"/>
    <w:rsid w:val="000573C6"/>
    <w:rsid w:val="00057632"/>
    <w:rsid w:val="000576DB"/>
    <w:rsid w:val="000579DF"/>
    <w:rsid w:val="00057EBA"/>
    <w:rsid w:val="000602E0"/>
    <w:rsid w:val="00060EA7"/>
    <w:rsid w:val="00061C8C"/>
    <w:rsid w:val="00061CB1"/>
    <w:rsid w:val="00061DD5"/>
    <w:rsid w:val="00061F35"/>
    <w:rsid w:val="000633D6"/>
    <w:rsid w:val="000638F6"/>
    <w:rsid w:val="00065230"/>
    <w:rsid w:val="00065250"/>
    <w:rsid w:val="000670B1"/>
    <w:rsid w:val="0006756F"/>
    <w:rsid w:val="00067A33"/>
    <w:rsid w:val="00067A6C"/>
    <w:rsid w:val="0007078B"/>
    <w:rsid w:val="00070921"/>
    <w:rsid w:val="00071108"/>
    <w:rsid w:val="00071737"/>
    <w:rsid w:val="00071982"/>
    <w:rsid w:val="000719F0"/>
    <w:rsid w:val="00071D2A"/>
    <w:rsid w:val="00071F88"/>
    <w:rsid w:val="000722EC"/>
    <w:rsid w:val="000724DC"/>
    <w:rsid w:val="00072B30"/>
    <w:rsid w:val="00072F5E"/>
    <w:rsid w:val="000730E1"/>
    <w:rsid w:val="00073A4D"/>
    <w:rsid w:val="0007405E"/>
    <w:rsid w:val="000752AB"/>
    <w:rsid w:val="00075365"/>
    <w:rsid w:val="000759FC"/>
    <w:rsid w:val="00075EA5"/>
    <w:rsid w:val="0008079C"/>
    <w:rsid w:val="00080A77"/>
    <w:rsid w:val="000811DF"/>
    <w:rsid w:val="00081F1C"/>
    <w:rsid w:val="00081FED"/>
    <w:rsid w:val="00082901"/>
    <w:rsid w:val="000834FF"/>
    <w:rsid w:val="00083625"/>
    <w:rsid w:val="00083DCE"/>
    <w:rsid w:val="00084573"/>
    <w:rsid w:val="00085DC0"/>
    <w:rsid w:val="00086162"/>
    <w:rsid w:val="000862FE"/>
    <w:rsid w:val="0008672A"/>
    <w:rsid w:val="00087EB7"/>
    <w:rsid w:val="00087F9F"/>
    <w:rsid w:val="00090B57"/>
    <w:rsid w:val="00093CC2"/>
    <w:rsid w:val="00094ABF"/>
    <w:rsid w:val="00094B08"/>
    <w:rsid w:val="00094D31"/>
    <w:rsid w:val="00095568"/>
    <w:rsid w:val="00096803"/>
    <w:rsid w:val="0009688F"/>
    <w:rsid w:val="000975EB"/>
    <w:rsid w:val="000A066F"/>
    <w:rsid w:val="000A0CBD"/>
    <w:rsid w:val="000A103C"/>
    <w:rsid w:val="000A1212"/>
    <w:rsid w:val="000A162B"/>
    <w:rsid w:val="000A19C9"/>
    <w:rsid w:val="000A1A53"/>
    <w:rsid w:val="000A1A63"/>
    <w:rsid w:val="000A2193"/>
    <w:rsid w:val="000A24CF"/>
    <w:rsid w:val="000A28C4"/>
    <w:rsid w:val="000A3547"/>
    <w:rsid w:val="000A4D4A"/>
    <w:rsid w:val="000A5469"/>
    <w:rsid w:val="000A6078"/>
    <w:rsid w:val="000A6563"/>
    <w:rsid w:val="000A6F9F"/>
    <w:rsid w:val="000A74AD"/>
    <w:rsid w:val="000A76C2"/>
    <w:rsid w:val="000B049D"/>
    <w:rsid w:val="000B14FF"/>
    <w:rsid w:val="000B24A9"/>
    <w:rsid w:val="000B2F48"/>
    <w:rsid w:val="000B3579"/>
    <w:rsid w:val="000B3586"/>
    <w:rsid w:val="000B42D7"/>
    <w:rsid w:val="000B5571"/>
    <w:rsid w:val="000B6B36"/>
    <w:rsid w:val="000B77C8"/>
    <w:rsid w:val="000C0579"/>
    <w:rsid w:val="000C0F23"/>
    <w:rsid w:val="000C322C"/>
    <w:rsid w:val="000C345E"/>
    <w:rsid w:val="000C5357"/>
    <w:rsid w:val="000C6431"/>
    <w:rsid w:val="000C6444"/>
    <w:rsid w:val="000C6C5F"/>
    <w:rsid w:val="000D0247"/>
    <w:rsid w:val="000D02DA"/>
    <w:rsid w:val="000D0607"/>
    <w:rsid w:val="000D07B7"/>
    <w:rsid w:val="000D0ADB"/>
    <w:rsid w:val="000D0EF1"/>
    <w:rsid w:val="000D13FE"/>
    <w:rsid w:val="000D1AB3"/>
    <w:rsid w:val="000D1DF0"/>
    <w:rsid w:val="000D217E"/>
    <w:rsid w:val="000D243E"/>
    <w:rsid w:val="000D246A"/>
    <w:rsid w:val="000D28D1"/>
    <w:rsid w:val="000D2986"/>
    <w:rsid w:val="000D41C6"/>
    <w:rsid w:val="000D4AEE"/>
    <w:rsid w:val="000D56AF"/>
    <w:rsid w:val="000D5D7D"/>
    <w:rsid w:val="000D6611"/>
    <w:rsid w:val="000D7B2C"/>
    <w:rsid w:val="000D7D36"/>
    <w:rsid w:val="000E00D5"/>
    <w:rsid w:val="000E0335"/>
    <w:rsid w:val="000E076B"/>
    <w:rsid w:val="000E0E95"/>
    <w:rsid w:val="000E14FE"/>
    <w:rsid w:val="000E245D"/>
    <w:rsid w:val="000E37E0"/>
    <w:rsid w:val="000E4EEC"/>
    <w:rsid w:val="000E6341"/>
    <w:rsid w:val="000E63E5"/>
    <w:rsid w:val="000E6741"/>
    <w:rsid w:val="000E6A29"/>
    <w:rsid w:val="000E6A8D"/>
    <w:rsid w:val="000E7EAD"/>
    <w:rsid w:val="000F0BE5"/>
    <w:rsid w:val="000F0EED"/>
    <w:rsid w:val="000F10CA"/>
    <w:rsid w:val="000F11E2"/>
    <w:rsid w:val="000F2085"/>
    <w:rsid w:val="000F225F"/>
    <w:rsid w:val="000F2281"/>
    <w:rsid w:val="000F272F"/>
    <w:rsid w:val="000F2991"/>
    <w:rsid w:val="000F378B"/>
    <w:rsid w:val="000F5C9F"/>
    <w:rsid w:val="000F71A9"/>
    <w:rsid w:val="000F7329"/>
    <w:rsid w:val="000F7DF2"/>
    <w:rsid w:val="00100BFE"/>
    <w:rsid w:val="00101131"/>
    <w:rsid w:val="00101238"/>
    <w:rsid w:val="00101436"/>
    <w:rsid w:val="0010232C"/>
    <w:rsid w:val="00102B99"/>
    <w:rsid w:val="00102FFA"/>
    <w:rsid w:val="001030FC"/>
    <w:rsid w:val="001035D9"/>
    <w:rsid w:val="00103E6F"/>
    <w:rsid w:val="00103F28"/>
    <w:rsid w:val="00104895"/>
    <w:rsid w:val="001058AB"/>
    <w:rsid w:val="001059AF"/>
    <w:rsid w:val="00107F1B"/>
    <w:rsid w:val="001105A2"/>
    <w:rsid w:val="00110824"/>
    <w:rsid w:val="00110D74"/>
    <w:rsid w:val="001114C0"/>
    <w:rsid w:val="00111939"/>
    <w:rsid w:val="00114A7F"/>
    <w:rsid w:val="00114C5B"/>
    <w:rsid w:val="00114F6C"/>
    <w:rsid w:val="001150E6"/>
    <w:rsid w:val="00115466"/>
    <w:rsid w:val="00115848"/>
    <w:rsid w:val="00115AC2"/>
    <w:rsid w:val="00115F1F"/>
    <w:rsid w:val="0011686D"/>
    <w:rsid w:val="00116F6F"/>
    <w:rsid w:val="001171D1"/>
    <w:rsid w:val="001177BF"/>
    <w:rsid w:val="00117936"/>
    <w:rsid w:val="001209A0"/>
    <w:rsid w:val="00120BC9"/>
    <w:rsid w:val="00120D54"/>
    <w:rsid w:val="00120E33"/>
    <w:rsid w:val="00121036"/>
    <w:rsid w:val="00121C3B"/>
    <w:rsid w:val="00121EFA"/>
    <w:rsid w:val="0012237A"/>
    <w:rsid w:val="001226F5"/>
    <w:rsid w:val="001227F0"/>
    <w:rsid w:val="001230DF"/>
    <w:rsid w:val="00123AF2"/>
    <w:rsid w:val="001246AC"/>
    <w:rsid w:val="00125F61"/>
    <w:rsid w:val="001305CF"/>
    <w:rsid w:val="00131339"/>
    <w:rsid w:val="00131EBF"/>
    <w:rsid w:val="00133245"/>
    <w:rsid w:val="001334B2"/>
    <w:rsid w:val="00133545"/>
    <w:rsid w:val="00133A96"/>
    <w:rsid w:val="00133DF5"/>
    <w:rsid w:val="0013472D"/>
    <w:rsid w:val="00134C65"/>
    <w:rsid w:val="00134C8C"/>
    <w:rsid w:val="001363F4"/>
    <w:rsid w:val="00136431"/>
    <w:rsid w:val="00137D78"/>
    <w:rsid w:val="00140710"/>
    <w:rsid w:val="00142494"/>
    <w:rsid w:val="00142522"/>
    <w:rsid w:val="001433C0"/>
    <w:rsid w:val="0014353A"/>
    <w:rsid w:val="00143595"/>
    <w:rsid w:val="00144435"/>
    <w:rsid w:val="00144594"/>
    <w:rsid w:val="001446B3"/>
    <w:rsid w:val="00144C33"/>
    <w:rsid w:val="00144D36"/>
    <w:rsid w:val="00145082"/>
    <w:rsid w:val="00145426"/>
    <w:rsid w:val="001455CF"/>
    <w:rsid w:val="00145B72"/>
    <w:rsid w:val="001477E5"/>
    <w:rsid w:val="00150097"/>
    <w:rsid w:val="00150615"/>
    <w:rsid w:val="00150FAD"/>
    <w:rsid w:val="00151691"/>
    <w:rsid w:val="00151BB1"/>
    <w:rsid w:val="00151EDE"/>
    <w:rsid w:val="0015341F"/>
    <w:rsid w:val="00153B5A"/>
    <w:rsid w:val="00155194"/>
    <w:rsid w:val="0015530D"/>
    <w:rsid w:val="001556E9"/>
    <w:rsid w:val="0015623B"/>
    <w:rsid w:val="00156970"/>
    <w:rsid w:val="00156F8A"/>
    <w:rsid w:val="001570B8"/>
    <w:rsid w:val="00157832"/>
    <w:rsid w:val="00157C65"/>
    <w:rsid w:val="00160662"/>
    <w:rsid w:val="001616DF"/>
    <w:rsid w:val="00161BD1"/>
    <w:rsid w:val="00161D6F"/>
    <w:rsid w:val="001620F8"/>
    <w:rsid w:val="00162147"/>
    <w:rsid w:val="00162F19"/>
    <w:rsid w:val="00163691"/>
    <w:rsid w:val="00164104"/>
    <w:rsid w:val="00165FBB"/>
    <w:rsid w:val="00166942"/>
    <w:rsid w:val="00166A59"/>
    <w:rsid w:val="0016753B"/>
    <w:rsid w:val="00170415"/>
    <w:rsid w:val="0017290D"/>
    <w:rsid w:val="00172ED5"/>
    <w:rsid w:val="00173170"/>
    <w:rsid w:val="00173536"/>
    <w:rsid w:val="0017376A"/>
    <w:rsid w:val="00174204"/>
    <w:rsid w:val="00174286"/>
    <w:rsid w:val="00174D8F"/>
    <w:rsid w:val="0017510E"/>
    <w:rsid w:val="0017615F"/>
    <w:rsid w:val="0017618E"/>
    <w:rsid w:val="001763CE"/>
    <w:rsid w:val="0018052B"/>
    <w:rsid w:val="001812AA"/>
    <w:rsid w:val="001820F4"/>
    <w:rsid w:val="001825BF"/>
    <w:rsid w:val="001828E1"/>
    <w:rsid w:val="00183153"/>
    <w:rsid w:val="00183B7E"/>
    <w:rsid w:val="00184450"/>
    <w:rsid w:val="00184724"/>
    <w:rsid w:val="00186856"/>
    <w:rsid w:val="00187292"/>
    <w:rsid w:val="00187602"/>
    <w:rsid w:val="00187E92"/>
    <w:rsid w:val="001907B6"/>
    <w:rsid w:val="00191C8B"/>
    <w:rsid w:val="00192481"/>
    <w:rsid w:val="0019333F"/>
    <w:rsid w:val="00194DC1"/>
    <w:rsid w:val="001952C3"/>
    <w:rsid w:val="001957D2"/>
    <w:rsid w:val="00195E8B"/>
    <w:rsid w:val="001962E0"/>
    <w:rsid w:val="001969AA"/>
    <w:rsid w:val="0019796C"/>
    <w:rsid w:val="001A06BD"/>
    <w:rsid w:val="001A1163"/>
    <w:rsid w:val="001A16B4"/>
    <w:rsid w:val="001A1FCE"/>
    <w:rsid w:val="001A2889"/>
    <w:rsid w:val="001A3E07"/>
    <w:rsid w:val="001A4C37"/>
    <w:rsid w:val="001A4DB2"/>
    <w:rsid w:val="001A52D1"/>
    <w:rsid w:val="001A5A98"/>
    <w:rsid w:val="001A5F9A"/>
    <w:rsid w:val="001A65BB"/>
    <w:rsid w:val="001A7951"/>
    <w:rsid w:val="001B0081"/>
    <w:rsid w:val="001B04E0"/>
    <w:rsid w:val="001B136C"/>
    <w:rsid w:val="001B1D1C"/>
    <w:rsid w:val="001B27DC"/>
    <w:rsid w:val="001B286E"/>
    <w:rsid w:val="001B302A"/>
    <w:rsid w:val="001B31E0"/>
    <w:rsid w:val="001B3E77"/>
    <w:rsid w:val="001B40D4"/>
    <w:rsid w:val="001B4225"/>
    <w:rsid w:val="001B529E"/>
    <w:rsid w:val="001C06F6"/>
    <w:rsid w:val="001C0ADA"/>
    <w:rsid w:val="001C0CE4"/>
    <w:rsid w:val="001C19FD"/>
    <w:rsid w:val="001C3023"/>
    <w:rsid w:val="001C3660"/>
    <w:rsid w:val="001C36EC"/>
    <w:rsid w:val="001C386E"/>
    <w:rsid w:val="001C467D"/>
    <w:rsid w:val="001C674C"/>
    <w:rsid w:val="001C744B"/>
    <w:rsid w:val="001C7938"/>
    <w:rsid w:val="001D0A28"/>
    <w:rsid w:val="001D0FB2"/>
    <w:rsid w:val="001D137C"/>
    <w:rsid w:val="001D182A"/>
    <w:rsid w:val="001D281D"/>
    <w:rsid w:val="001D31CF"/>
    <w:rsid w:val="001D3335"/>
    <w:rsid w:val="001D372C"/>
    <w:rsid w:val="001D48A9"/>
    <w:rsid w:val="001D5A05"/>
    <w:rsid w:val="001D6E77"/>
    <w:rsid w:val="001E02B8"/>
    <w:rsid w:val="001E08A5"/>
    <w:rsid w:val="001E1811"/>
    <w:rsid w:val="001E1F6F"/>
    <w:rsid w:val="001E1FE9"/>
    <w:rsid w:val="001E21C8"/>
    <w:rsid w:val="001E31B7"/>
    <w:rsid w:val="001E37E8"/>
    <w:rsid w:val="001E4C9F"/>
    <w:rsid w:val="001E4CA8"/>
    <w:rsid w:val="001E56D1"/>
    <w:rsid w:val="001E5735"/>
    <w:rsid w:val="001E5D10"/>
    <w:rsid w:val="001E63FE"/>
    <w:rsid w:val="001E66B9"/>
    <w:rsid w:val="001E6B05"/>
    <w:rsid w:val="001E6D40"/>
    <w:rsid w:val="001F048B"/>
    <w:rsid w:val="001F063C"/>
    <w:rsid w:val="001F0D2B"/>
    <w:rsid w:val="001F0F41"/>
    <w:rsid w:val="001F3068"/>
    <w:rsid w:val="001F3A1B"/>
    <w:rsid w:val="001F5905"/>
    <w:rsid w:val="001F5E23"/>
    <w:rsid w:val="0020003D"/>
    <w:rsid w:val="002009E2"/>
    <w:rsid w:val="00200FB0"/>
    <w:rsid w:val="00201FD8"/>
    <w:rsid w:val="00202A84"/>
    <w:rsid w:val="00202BD6"/>
    <w:rsid w:val="00203EE4"/>
    <w:rsid w:val="002042A2"/>
    <w:rsid w:val="00204689"/>
    <w:rsid w:val="00204FF7"/>
    <w:rsid w:val="00205C20"/>
    <w:rsid w:val="00206067"/>
    <w:rsid w:val="0020620B"/>
    <w:rsid w:val="00206CDE"/>
    <w:rsid w:val="00207240"/>
    <w:rsid w:val="00207CF5"/>
    <w:rsid w:val="002119C7"/>
    <w:rsid w:val="00211ED9"/>
    <w:rsid w:val="002123D5"/>
    <w:rsid w:val="0021243C"/>
    <w:rsid w:val="00212649"/>
    <w:rsid w:val="00213EE0"/>
    <w:rsid w:val="00213EF7"/>
    <w:rsid w:val="00214B15"/>
    <w:rsid w:val="00214FC3"/>
    <w:rsid w:val="00215244"/>
    <w:rsid w:val="00215521"/>
    <w:rsid w:val="00215F98"/>
    <w:rsid w:val="00216512"/>
    <w:rsid w:val="00216E24"/>
    <w:rsid w:val="00217235"/>
    <w:rsid w:val="002174FA"/>
    <w:rsid w:val="002179F3"/>
    <w:rsid w:val="0022323D"/>
    <w:rsid w:val="00223605"/>
    <w:rsid w:val="00223740"/>
    <w:rsid w:val="00223A79"/>
    <w:rsid w:val="00223F7F"/>
    <w:rsid w:val="0022420E"/>
    <w:rsid w:val="00224F9C"/>
    <w:rsid w:val="00226168"/>
    <w:rsid w:val="00226A96"/>
    <w:rsid w:val="00230F14"/>
    <w:rsid w:val="00232D81"/>
    <w:rsid w:val="002339EC"/>
    <w:rsid w:val="00234F65"/>
    <w:rsid w:val="00237D14"/>
    <w:rsid w:val="00237E5B"/>
    <w:rsid w:val="002410CC"/>
    <w:rsid w:val="00241AC1"/>
    <w:rsid w:val="0024321E"/>
    <w:rsid w:val="00243379"/>
    <w:rsid w:val="00245551"/>
    <w:rsid w:val="00245A6C"/>
    <w:rsid w:val="002461D3"/>
    <w:rsid w:val="00247351"/>
    <w:rsid w:val="00247F82"/>
    <w:rsid w:val="002511C4"/>
    <w:rsid w:val="002518FF"/>
    <w:rsid w:val="00251FBF"/>
    <w:rsid w:val="00252179"/>
    <w:rsid w:val="00252375"/>
    <w:rsid w:val="00252D20"/>
    <w:rsid w:val="00252D4A"/>
    <w:rsid w:val="00252E6D"/>
    <w:rsid w:val="00253168"/>
    <w:rsid w:val="0025387D"/>
    <w:rsid w:val="00254076"/>
    <w:rsid w:val="0025427A"/>
    <w:rsid w:val="00254380"/>
    <w:rsid w:val="00255936"/>
    <w:rsid w:val="002562F1"/>
    <w:rsid w:val="00256C98"/>
    <w:rsid w:val="00256E0E"/>
    <w:rsid w:val="0025771C"/>
    <w:rsid w:val="002607C9"/>
    <w:rsid w:val="002608FC"/>
    <w:rsid w:val="0026196D"/>
    <w:rsid w:val="00261B6E"/>
    <w:rsid w:val="00262651"/>
    <w:rsid w:val="0026295B"/>
    <w:rsid w:val="00262ADD"/>
    <w:rsid w:val="002651BB"/>
    <w:rsid w:val="00265479"/>
    <w:rsid w:val="00265735"/>
    <w:rsid w:val="00265DB9"/>
    <w:rsid w:val="00265E16"/>
    <w:rsid w:val="00267DE2"/>
    <w:rsid w:val="00267EEF"/>
    <w:rsid w:val="002708C4"/>
    <w:rsid w:val="00270A82"/>
    <w:rsid w:val="00270BED"/>
    <w:rsid w:val="002720EF"/>
    <w:rsid w:val="0027332E"/>
    <w:rsid w:val="002733C4"/>
    <w:rsid w:val="00273AD3"/>
    <w:rsid w:val="00274359"/>
    <w:rsid w:val="00274768"/>
    <w:rsid w:val="00275428"/>
    <w:rsid w:val="0027598D"/>
    <w:rsid w:val="00275AA4"/>
    <w:rsid w:val="00275DA2"/>
    <w:rsid w:val="00276129"/>
    <w:rsid w:val="00276DFC"/>
    <w:rsid w:val="00276E81"/>
    <w:rsid w:val="00277230"/>
    <w:rsid w:val="002777FD"/>
    <w:rsid w:val="00277C6C"/>
    <w:rsid w:val="002802FB"/>
    <w:rsid w:val="00280A25"/>
    <w:rsid w:val="002817DD"/>
    <w:rsid w:val="00282D55"/>
    <w:rsid w:val="0028311C"/>
    <w:rsid w:val="00283DB4"/>
    <w:rsid w:val="00283F96"/>
    <w:rsid w:val="0028464D"/>
    <w:rsid w:val="002853FC"/>
    <w:rsid w:val="00285DF4"/>
    <w:rsid w:val="00285E35"/>
    <w:rsid w:val="002860BE"/>
    <w:rsid w:val="00287271"/>
    <w:rsid w:val="00287CBB"/>
    <w:rsid w:val="00287DB1"/>
    <w:rsid w:val="00290625"/>
    <w:rsid w:val="00290B44"/>
    <w:rsid w:val="00290DB7"/>
    <w:rsid w:val="002916A2"/>
    <w:rsid w:val="002919D7"/>
    <w:rsid w:val="00291B2F"/>
    <w:rsid w:val="0029298A"/>
    <w:rsid w:val="002934E6"/>
    <w:rsid w:val="00294848"/>
    <w:rsid w:val="00294FF2"/>
    <w:rsid w:val="00295292"/>
    <w:rsid w:val="00295BB0"/>
    <w:rsid w:val="00295EED"/>
    <w:rsid w:val="00295F3A"/>
    <w:rsid w:val="002966C0"/>
    <w:rsid w:val="00297788"/>
    <w:rsid w:val="002A08F9"/>
    <w:rsid w:val="002A1398"/>
    <w:rsid w:val="002A210B"/>
    <w:rsid w:val="002A2137"/>
    <w:rsid w:val="002A21E1"/>
    <w:rsid w:val="002A38FC"/>
    <w:rsid w:val="002A3AE9"/>
    <w:rsid w:val="002A3CDB"/>
    <w:rsid w:val="002A45CB"/>
    <w:rsid w:val="002A5128"/>
    <w:rsid w:val="002A56E0"/>
    <w:rsid w:val="002A7812"/>
    <w:rsid w:val="002A7A8E"/>
    <w:rsid w:val="002A7C8B"/>
    <w:rsid w:val="002A7EA2"/>
    <w:rsid w:val="002B0482"/>
    <w:rsid w:val="002B0571"/>
    <w:rsid w:val="002B0D8A"/>
    <w:rsid w:val="002B1A46"/>
    <w:rsid w:val="002B1B68"/>
    <w:rsid w:val="002B260F"/>
    <w:rsid w:val="002B2C46"/>
    <w:rsid w:val="002B2D36"/>
    <w:rsid w:val="002B344C"/>
    <w:rsid w:val="002B35BF"/>
    <w:rsid w:val="002B6502"/>
    <w:rsid w:val="002B79D7"/>
    <w:rsid w:val="002C0162"/>
    <w:rsid w:val="002C01FF"/>
    <w:rsid w:val="002C0821"/>
    <w:rsid w:val="002C09F4"/>
    <w:rsid w:val="002C0BDA"/>
    <w:rsid w:val="002C0C16"/>
    <w:rsid w:val="002C0D61"/>
    <w:rsid w:val="002C21DB"/>
    <w:rsid w:val="002C2808"/>
    <w:rsid w:val="002C3367"/>
    <w:rsid w:val="002C44D4"/>
    <w:rsid w:val="002C4CCA"/>
    <w:rsid w:val="002C5663"/>
    <w:rsid w:val="002C64B9"/>
    <w:rsid w:val="002C686C"/>
    <w:rsid w:val="002C69FA"/>
    <w:rsid w:val="002C6C62"/>
    <w:rsid w:val="002C7F5D"/>
    <w:rsid w:val="002C7F70"/>
    <w:rsid w:val="002D09F3"/>
    <w:rsid w:val="002D0CA3"/>
    <w:rsid w:val="002D0E1D"/>
    <w:rsid w:val="002D1257"/>
    <w:rsid w:val="002D1B93"/>
    <w:rsid w:val="002D1DB1"/>
    <w:rsid w:val="002D1E3A"/>
    <w:rsid w:val="002D227B"/>
    <w:rsid w:val="002D5532"/>
    <w:rsid w:val="002D6B54"/>
    <w:rsid w:val="002D6E39"/>
    <w:rsid w:val="002D6F50"/>
    <w:rsid w:val="002D76A8"/>
    <w:rsid w:val="002D78DB"/>
    <w:rsid w:val="002D7A18"/>
    <w:rsid w:val="002D7E07"/>
    <w:rsid w:val="002E0155"/>
    <w:rsid w:val="002E0510"/>
    <w:rsid w:val="002E0D34"/>
    <w:rsid w:val="002E0DE5"/>
    <w:rsid w:val="002E1389"/>
    <w:rsid w:val="002E1ABF"/>
    <w:rsid w:val="002E1BE1"/>
    <w:rsid w:val="002E2E7B"/>
    <w:rsid w:val="002E3266"/>
    <w:rsid w:val="002E3416"/>
    <w:rsid w:val="002E3E8B"/>
    <w:rsid w:val="002E4915"/>
    <w:rsid w:val="002E5874"/>
    <w:rsid w:val="002E66E3"/>
    <w:rsid w:val="002E6D7C"/>
    <w:rsid w:val="002E7621"/>
    <w:rsid w:val="002E7A6D"/>
    <w:rsid w:val="002E7A7E"/>
    <w:rsid w:val="002E7C44"/>
    <w:rsid w:val="002F06B4"/>
    <w:rsid w:val="002F0921"/>
    <w:rsid w:val="002F0D0A"/>
    <w:rsid w:val="002F1491"/>
    <w:rsid w:val="002F2A60"/>
    <w:rsid w:val="002F327F"/>
    <w:rsid w:val="002F4E58"/>
    <w:rsid w:val="002F4F47"/>
    <w:rsid w:val="002F53F0"/>
    <w:rsid w:val="002F5D40"/>
    <w:rsid w:val="002F6308"/>
    <w:rsid w:val="002F73C9"/>
    <w:rsid w:val="002F79CA"/>
    <w:rsid w:val="002F7F19"/>
    <w:rsid w:val="003006FA"/>
    <w:rsid w:val="0030162D"/>
    <w:rsid w:val="00301AD3"/>
    <w:rsid w:val="00301EFE"/>
    <w:rsid w:val="00301F8D"/>
    <w:rsid w:val="00302E62"/>
    <w:rsid w:val="00304A33"/>
    <w:rsid w:val="003051DD"/>
    <w:rsid w:val="003057FD"/>
    <w:rsid w:val="00305A6D"/>
    <w:rsid w:val="0030683F"/>
    <w:rsid w:val="00306FBD"/>
    <w:rsid w:val="0030705E"/>
    <w:rsid w:val="00307600"/>
    <w:rsid w:val="003078F5"/>
    <w:rsid w:val="00307B56"/>
    <w:rsid w:val="00307BFD"/>
    <w:rsid w:val="00311454"/>
    <w:rsid w:val="0031181C"/>
    <w:rsid w:val="00312490"/>
    <w:rsid w:val="00313064"/>
    <w:rsid w:val="003134D1"/>
    <w:rsid w:val="00313848"/>
    <w:rsid w:val="003144BD"/>
    <w:rsid w:val="003145CB"/>
    <w:rsid w:val="0031477D"/>
    <w:rsid w:val="003148EF"/>
    <w:rsid w:val="003155F6"/>
    <w:rsid w:val="00316AAB"/>
    <w:rsid w:val="00317DF9"/>
    <w:rsid w:val="00317F52"/>
    <w:rsid w:val="003200EA"/>
    <w:rsid w:val="003210B7"/>
    <w:rsid w:val="00321E78"/>
    <w:rsid w:val="003229A4"/>
    <w:rsid w:val="0032335F"/>
    <w:rsid w:val="00324211"/>
    <w:rsid w:val="003246CF"/>
    <w:rsid w:val="003247D2"/>
    <w:rsid w:val="00324B20"/>
    <w:rsid w:val="00325F1B"/>
    <w:rsid w:val="00326276"/>
    <w:rsid w:val="0032640B"/>
    <w:rsid w:val="00326AB8"/>
    <w:rsid w:val="003302D4"/>
    <w:rsid w:val="00330395"/>
    <w:rsid w:val="00331339"/>
    <w:rsid w:val="00331594"/>
    <w:rsid w:val="00332734"/>
    <w:rsid w:val="00332F24"/>
    <w:rsid w:val="00333730"/>
    <w:rsid w:val="00333905"/>
    <w:rsid w:val="00333977"/>
    <w:rsid w:val="00333A41"/>
    <w:rsid w:val="00334E6C"/>
    <w:rsid w:val="00335222"/>
    <w:rsid w:val="0033571B"/>
    <w:rsid w:val="003370F1"/>
    <w:rsid w:val="003372A6"/>
    <w:rsid w:val="00337DCF"/>
    <w:rsid w:val="00340363"/>
    <w:rsid w:val="003414A6"/>
    <w:rsid w:val="00341544"/>
    <w:rsid w:val="0034202D"/>
    <w:rsid w:val="003420E4"/>
    <w:rsid w:val="00342F4F"/>
    <w:rsid w:val="003431C5"/>
    <w:rsid w:val="003447B8"/>
    <w:rsid w:val="00344BC1"/>
    <w:rsid w:val="00344F76"/>
    <w:rsid w:val="00345BFB"/>
    <w:rsid w:val="0034696F"/>
    <w:rsid w:val="003469C8"/>
    <w:rsid w:val="00346A6A"/>
    <w:rsid w:val="003473E5"/>
    <w:rsid w:val="00347966"/>
    <w:rsid w:val="00350B06"/>
    <w:rsid w:val="00350E7C"/>
    <w:rsid w:val="00352085"/>
    <w:rsid w:val="0035264C"/>
    <w:rsid w:val="00352794"/>
    <w:rsid w:val="003528E4"/>
    <w:rsid w:val="00353253"/>
    <w:rsid w:val="00353A6A"/>
    <w:rsid w:val="00354F33"/>
    <w:rsid w:val="003557B9"/>
    <w:rsid w:val="003560DD"/>
    <w:rsid w:val="00356430"/>
    <w:rsid w:val="00356C03"/>
    <w:rsid w:val="00357A54"/>
    <w:rsid w:val="00357C1C"/>
    <w:rsid w:val="00357C7C"/>
    <w:rsid w:val="0036069F"/>
    <w:rsid w:val="00360B2A"/>
    <w:rsid w:val="003622C9"/>
    <w:rsid w:val="00362611"/>
    <w:rsid w:val="00363804"/>
    <w:rsid w:val="00363EAD"/>
    <w:rsid w:val="00364343"/>
    <w:rsid w:val="00365080"/>
    <w:rsid w:val="003654DC"/>
    <w:rsid w:val="0036572D"/>
    <w:rsid w:val="00365752"/>
    <w:rsid w:val="00365D21"/>
    <w:rsid w:val="00366636"/>
    <w:rsid w:val="00366F83"/>
    <w:rsid w:val="00367BF1"/>
    <w:rsid w:val="00370247"/>
    <w:rsid w:val="00370A59"/>
    <w:rsid w:val="00371679"/>
    <w:rsid w:val="00371C94"/>
    <w:rsid w:val="00371F35"/>
    <w:rsid w:val="00371FC3"/>
    <w:rsid w:val="00372475"/>
    <w:rsid w:val="00372EFB"/>
    <w:rsid w:val="00373B15"/>
    <w:rsid w:val="00373E21"/>
    <w:rsid w:val="0037439D"/>
    <w:rsid w:val="00374A0A"/>
    <w:rsid w:val="00374B8F"/>
    <w:rsid w:val="00375D07"/>
    <w:rsid w:val="00375D65"/>
    <w:rsid w:val="00376BC3"/>
    <w:rsid w:val="0038040A"/>
    <w:rsid w:val="00380D70"/>
    <w:rsid w:val="00381AED"/>
    <w:rsid w:val="0038289D"/>
    <w:rsid w:val="00383925"/>
    <w:rsid w:val="00384633"/>
    <w:rsid w:val="00384649"/>
    <w:rsid w:val="0038524A"/>
    <w:rsid w:val="003859C1"/>
    <w:rsid w:val="00385C61"/>
    <w:rsid w:val="00385E6D"/>
    <w:rsid w:val="003869F2"/>
    <w:rsid w:val="00390312"/>
    <w:rsid w:val="003903D9"/>
    <w:rsid w:val="00390ABD"/>
    <w:rsid w:val="0039151C"/>
    <w:rsid w:val="00392733"/>
    <w:rsid w:val="003927D1"/>
    <w:rsid w:val="003942FB"/>
    <w:rsid w:val="00394C58"/>
    <w:rsid w:val="00394E4F"/>
    <w:rsid w:val="0039519E"/>
    <w:rsid w:val="0039561D"/>
    <w:rsid w:val="00395BC2"/>
    <w:rsid w:val="003965B8"/>
    <w:rsid w:val="003975FD"/>
    <w:rsid w:val="00397D0E"/>
    <w:rsid w:val="003A033D"/>
    <w:rsid w:val="003A082F"/>
    <w:rsid w:val="003A0863"/>
    <w:rsid w:val="003A1958"/>
    <w:rsid w:val="003A2711"/>
    <w:rsid w:val="003A3CEC"/>
    <w:rsid w:val="003A3FDE"/>
    <w:rsid w:val="003A4689"/>
    <w:rsid w:val="003A4B1E"/>
    <w:rsid w:val="003A64E5"/>
    <w:rsid w:val="003A6C71"/>
    <w:rsid w:val="003A7385"/>
    <w:rsid w:val="003A741A"/>
    <w:rsid w:val="003A768F"/>
    <w:rsid w:val="003B03E3"/>
    <w:rsid w:val="003B087D"/>
    <w:rsid w:val="003B14D3"/>
    <w:rsid w:val="003B17D4"/>
    <w:rsid w:val="003B3780"/>
    <w:rsid w:val="003B51C0"/>
    <w:rsid w:val="003B529F"/>
    <w:rsid w:val="003B5530"/>
    <w:rsid w:val="003B585C"/>
    <w:rsid w:val="003B5B53"/>
    <w:rsid w:val="003B5DE1"/>
    <w:rsid w:val="003B6A44"/>
    <w:rsid w:val="003B7893"/>
    <w:rsid w:val="003B7949"/>
    <w:rsid w:val="003C0F77"/>
    <w:rsid w:val="003C1494"/>
    <w:rsid w:val="003C1F86"/>
    <w:rsid w:val="003C2CB5"/>
    <w:rsid w:val="003C2E3E"/>
    <w:rsid w:val="003C3A1A"/>
    <w:rsid w:val="003C4117"/>
    <w:rsid w:val="003C4F7F"/>
    <w:rsid w:val="003C5C5E"/>
    <w:rsid w:val="003C6A1E"/>
    <w:rsid w:val="003C6F2F"/>
    <w:rsid w:val="003C75C5"/>
    <w:rsid w:val="003D00E0"/>
    <w:rsid w:val="003D0350"/>
    <w:rsid w:val="003D113C"/>
    <w:rsid w:val="003D2364"/>
    <w:rsid w:val="003D2CB7"/>
    <w:rsid w:val="003D3768"/>
    <w:rsid w:val="003D45DC"/>
    <w:rsid w:val="003D4BF9"/>
    <w:rsid w:val="003D4FBB"/>
    <w:rsid w:val="003D5411"/>
    <w:rsid w:val="003D737D"/>
    <w:rsid w:val="003D7AEF"/>
    <w:rsid w:val="003D7D71"/>
    <w:rsid w:val="003E0B14"/>
    <w:rsid w:val="003E1C9D"/>
    <w:rsid w:val="003E2037"/>
    <w:rsid w:val="003E308B"/>
    <w:rsid w:val="003E4AF3"/>
    <w:rsid w:val="003E50D7"/>
    <w:rsid w:val="003E5A99"/>
    <w:rsid w:val="003E6B83"/>
    <w:rsid w:val="003E6C1C"/>
    <w:rsid w:val="003E6DBB"/>
    <w:rsid w:val="003E7F66"/>
    <w:rsid w:val="003F0125"/>
    <w:rsid w:val="003F109B"/>
    <w:rsid w:val="003F178A"/>
    <w:rsid w:val="003F2452"/>
    <w:rsid w:val="003F24E8"/>
    <w:rsid w:val="003F259C"/>
    <w:rsid w:val="003F265F"/>
    <w:rsid w:val="003F31D2"/>
    <w:rsid w:val="003F3D1D"/>
    <w:rsid w:val="003F4471"/>
    <w:rsid w:val="003F4B7B"/>
    <w:rsid w:val="003F5189"/>
    <w:rsid w:val="003F5D7E"/>
    <w:rsid w:val="003F5E2A"/>
    <w:rsid w:val="003F6355"/>
    <w:rsid w:val="003F67EC"/>
    <w:rsid w:val="003F69DE"/>
    <w:rsid w:val="004004D5"/>
    <w:rsid w:val="0040116B"/>
    <w:rsid w:val="00401D7F"/>
    <w:rsid w:val="004024D3"/>
    <w:rsid w:val="00405499"/>
    <w:rsid w:val="00405CFC"/>
    <w:rsid w:val="00406216"/>
    <w:rsid w:val="0040636E"/>
    <w:rsid w:val="004079C0"/>
    <w:rsid w:val="00407A89"/>
    <w:rsid w:val="00410D6C"/>
    <w:rsid w:val="004133F3"/>
    <w:rsid w:val="00413B9E"/>
    <w:rsid w:val="00413EC4"/>
    <w:rsid w:val="00414E4C"/>
    <w:rsid w:val="0041511E"/>
    <w:rsid w:val="00415382"/>
    <w:rsid w:val="0041551C"/>
    <w:rsid w:val="00415DAF"/>
    <w:rsid w:val="004165D5"/>
    <w:rsid w:val="00416875"/>
    <w:rsid w:val="00416A9D"/>
    <w:rsid w:val="00416BFB"/>
    <w:rsid w:val="00417146"/>
    <w:rsid w:val="00417190"/>
    <w:rsid w:val="004216ED"/>
    <w:rsid w:val="00422333"/>
    <w:rsid w:val="00422A12"/>
    <w:rsid w:val="004232A6"/>
    <w:rsid w:val="00423A52"/>
    <w:rsid w:val="00423AD9"/>
    <w:rsid w:val="00424A43"/>
    <w:rsid w:val="00424EEC"/>
    <w:rsid w:val="0042533E"/>
    <w:rsid w:val="004254BC"/>
    <w:rsid w:val="00425F12"/>
    <w:rsid w:val="00426EE9"/>
    <w:rsid w:val="004309FA"/>
    <w:rsid w:val="0043188C"/>
    <w:rsid w:val="00431B47"/>
    <w:rsid w:val="00432C36"/>
    <w:rsid w:val="004330BC"/>
    <w:rsid w:val="00433A7C"/>
    <w:rsid w:val="0043449F"/>
    <w:rsid w:val="00435231"/>
    <w:rsid w:val="0043572F"/>
    <w:rsid w:val="004357B1"/>
    <w:rsid w:val="004361C9"/>
    <w:rsid w:val="00436306"/>
    <w:rsid w:val="0043664D"/>
    <w:rsid w:val="004366CC"/>
    <w:rsid w:val="004375CF"/>
    <w:rsid w:val="004407F5"/>
    <w:rsid w:val="004416BB"/>
    <w:rsid w:val="00442BE3"/>
    <w:rsid w:val="004431AD"/>
    <w:rsid w:val="004436CE"/>
    <w:rsid w:val="0044408A"/>
    <w:rsid w:val="0044419F"/>
    <w:rsid w:val="004445A6"/>
    <w:rsid w:val="00444C4E"/>
    <w:rsid w:val="00444D16"/>
    <w:rsid w:val="00444FA2"/>
    <w:rsid w:val="00446A65"/>
    <w:rsid w:val="00446F7D"/>
    <w:rsid w:val="00450626"/>
    <w:rsid w:val="00452403"/>
    <w:rsid w:val="004534C7"/>
    <w:rsid w:val="00453AB5"/>
    <w:rsid w:val="00454772"/>
    <w:rsid w:val="00454923"/>
    <w:rsid w:val="0045521A"/>
    <w:rsid w:val="0045542B"/>
    <w:rsid w:val="0045552C"/>
    <w:rsid w:val="00457644"/>
    <w:rsid w:val="00457A95"/>
    <w:rsid w:val="00457B78"/>
    <w:rsid w:val="00460275"/>
    <w:rsid w:val="004606B0"/>
    <w:rsid w:val="004620CE"/>
    <w:rsid w:val="004637A9"/>
    <w:rsid w:val="00463EA4"/>
    <w:rsid w:val="00464C64"/>
    <w:rsid w:val="00465B39"/>
    <w:rsid w:val="00465BC0"/>
    <w:rsid w:val="0046653B"/>
    <w:rsid w:val="00466619"/>
    <w:rsid w:val="00466E2B"/>
    <w:rsid w:val="00467360"/>
    <w:rsid w:val="004674D1"/>
    <w:rsid w:val="004707DA"/>
    <w:rsid w:val="00471704"/>
    <w:rsid w:val="00471A5D"/>
    <w:rsid w:val="0047230B"/>
    <w:rsid w:val="0047441B"/>
    <w:rsid w:val="00474DE2"/>
    <w:rsid w:val="00475836"/>
    <w:rsid w:val="00475A66"/>
    <w:rsid w:val="00476FE9"/>
    <w:rsid w:val="004773C1"/>
    <w:rsid w:val="004775F7"/>
    <w:rsid w:val="0047766B"/>
    <w:rsid w:val="00477CAF"/>
    <w:rsid w:val="004814E2"/>
    <w:rsid w:val="0048206A"/>
    <w:rsid w:val="00485443"/>
    <w:rsid w:val="00485E94"/>
    <w:rsid w:val="004862B4"/>
    <w:rsid w:val="00486840"/>
    <w:rsid w:val="00487207"/>
    <w:rsid w:val="004911A8"/>
    <w:rsid w:val="00492002"/>
    <w:rsid w:val="0049216E"/>
    <w:rsid w:val="004932B4"/>
    <w:rsid w:val="00493F7B"/>
    <w:rsid w:val="00494935"/>
    <w:rsid w:val="00494C64"/>
    <w:rsid w:val="0049588C"/>
    <w:rsid w:val="00495C32"/>
    <w:rsid w:val="00497F4F"/>
    <w:rsid w:val="004A0311"/>
    <w:rsid w:val="004A0F3A"/>
    <w:rsid w:val="004A163A"/>
    <w:rsid w:val="004A1658"/>
    <w:rsid w:val="004A1F0B"/>
    <w:rsid w:val="004A2097"/>
    <w:rsid w:val="004A2285"/>
    <w:rsid w:val="004A2F84"/>
    <w:rsid w:val="004A3680"/>
    <w:rsid w:val="004A37EF"/>
    <w:rsid w:val="004A49D3"/>
    <w:rsid w:val="004A6A89"/>
    <w:rsid w:val="004A76AB"/>
    <w:rsid w:val="004B0F02"/>
    <w:rsid w:val="004B0F5D"/>
    <w:rsid w:val="004B20B4"/>
    <w:rsid w:val="004B237E"/>
    <w:rsid w:val="004B25AE"/>
    <w:rsid w:val="004B29E3"/>
    <w:rsid w:val="004B2EBD"/>
    <w:rsid w:val="004B47DC"/>
    <w:rsid w:val="004B58D5"/>
    <w:rsid w:val="004B6504"/>
    <w:rsid w:val="004B719E"/>
    <w:rsid w:val="004B72FB"/>
    <w:rsid w:val="004B7CBA"/>
    <w:rsid w:val="004C0533"/>
    <w:rsid w:val="004C2719"/>
    <w:rsid w:val="004C481C"/>
    <w:rsid w:val="004C490F"/>
    <w:rsid w:val="004C71C0"/>
    <w:rsid w:val="004C729E"/>
    <w:rsid w:val="004D04FA"/>
    <w:rsid w:val="004D137C"/>
    <w:rsid w:val="004D1F1B"/>
    <w:rsid w:val="004D29FE"/>
    <w:rsid w:val="004D2D16"/>
    <w:rsid w:val="004D2D28"/>
    <w:rsid w:val="004D32D4"/>
    <w:rsid w:val="004D380C"/>
    <w:rsid w:val="004D3AE0"/>
    <w:rsid w:val="004D4411"/>
    <w:rsid w:val="004D47DE"/>
    <w:rsid w:val="004D4AD6"/>
    <w:rsid w:val="004D50AA"/>
    <w:rsid w:val="004D518D"/>
    <w:rsid w:val="004D5355"/>
    <w:rsid w:val="004D7EC5"/>
    <w:rsid w:val="004E13B4"/>
    <w:rsid w:val="004E151D"/>
    <w:rsid w:val="004E2678"/>
    <w:rsid w:val="004E3191"/>
    <w:rsid w:val="004E364D"/>
    <w:rsid w:val="004E39D6"/>
    <w:rsid w:val="004E4007"/>
    <w:rsid w:val="004E41A4"/>
    <w:rsid w:val="004E5558"/>
    <w:rsid w:val="004E74C1"/>
    <w:rsid w:val="004E7FDD"/>
    <w:rsid w:val="004F0B86"/>
    <w:rsid w:val="004F0F77"/>
    <w:rsid w:val="004F1CDA"/>
    <w:rsid w:val="004F1DC7"/>
    <w:rsid w:val="004F3F78"/>
    <w:rsid w:val="004F438A"/>
    <w:rsid w:val="004F55D7"/>
    <w:rsid w:val="004F65DF"/>
    <w:rsid w:val="004F6C55"/>
    <w:rsid w:val="004F6CD8"/>
    <w:rsid w:val="004F6E6C"/>
    <w:rsid w:val="004F7C1C"/>
    <w:rsid w:val="00500EFB"/>
    <w:rsid w:val="00503841"/>
    <w:rsid w:val="00503E40"/>
    <w:rsid w:val="00504AA9"/>
    <w:rsid w:val="00504B2C"/>
    <w:rsid w:val="00504C5C"/>
    <w:rsid w:val="00505B5C"/>
    <w:rsid w:val="00506822"/>
    <w:rsid w:val="00506C00"/>
    <w:rsid w:val="00506F59"/>
    <w:rsid w:val="005071C3"/>
    <w:rsid w:val="00507F78"/>
    <w:rsid w:val="005108EC"/>
    <w:rsid w:val="00510F4F"/>
    <w:rsid w:val="00511352"/>
    <w:rsid w:val="00511A8E"/>
    <w:rsid w:val="00511FBA"/>
    <w:rsid w:val="005122F2"/>
    <w:rsid w:val="005123A7"/>
    <w:rsid w:val="00512A62"/>
    <w:rsid w:val="005130F6"/>
    <w:rsid w:val="00513548"/>
    <w:rsid w:val="00513F06"/>
    <w:rsid w:val="00514C01"/>
    <w:rsid w:val="00514DD6"/>
    <w:rsid w:val="00515426"/>
    <w:rsid w:val="00515634"/>
    <w:rsid w:val="00515691"/>
    <w:rsid w:val="00516240"/>
    <w:rsid w:val="00516576"/>
    <w:rsid w:val="00516D11"/>
    <w:rsid w:val="005206FB"/>
    <w:rsid w:val="00520877"/>
    <w:rsid w:val="00521DD7"/>
    <w:rsid w:val="00522EC0"/>
    <w:rsid w:val="005232AE"/>
    <w:rsid w:val="00524349"/>
    <w:rsid w:val="005243B5"/>
    <w:rsid w:val="00524565"/>
    <w:rsid w:val="00524CFF"/>
    <w:rsid w:val="005252E7"/>
    <w:rsid w:val="00525430"/>
    <w:rsid w:val="00525BD8"/>
    <w:rsid w:val="00526ADD"/>
    <w:rsid w:val="00526BA0"/>
    <w:rsid w:val="00527001"/>
    <w:rsid w:val="00527F50"/>
    <w:rsid w:val="00530798"/>
    <w:rsid w:val="00531785"/>
    <w:rsid w:val="00531C95"/>
    <w:rsid w:val="00531FBC"/>
    <w:rsid w:val="005320EE"/>
    <w:rsid w:val="00532320"/>
    <w:rsid w:val="005330C8"/>
    <w:rsid w:val="005335AA"/>
    <w:rsid w:val="00535659"/>
    <w:rsid w:val="00535B5A"/>
    <w:rsid w:val="00536010"/>
    <w:rsid w:val="00536C25"/>
    <w:rsid w:val="00537B40"/>
    <w:rsid w:val="00540594"/>
    <w:rsid w:val="00540701"/>
    <w:rsid w:val="00542B9B"/>
    <w:rsid w:val="00542ED4"/>
    <w:rsid w:val="0054398C"/>
    <w:rsid w:val="005442A5"/>
    <w:rsid w:val="00544C98"/>
    <w:rsid w:val="00544CEC"/>
    <w:rsid w:val="00544ED0"/>
    <w:rsid w:val="00545907"/>
    <w:rsid w:val="00545E12"/>
    <w:rsid w:val="00546606"/>
    <w:rsid w:val="005476D2"/>
    <w:rsid w:val="005506D3"/>
    <w:rsid w:val="00551E95"/>
    <w:rsid w:val="005524ED"/>
    <w:rsid w:val="0055269B"/>
    <w:rsid w:val="005528F3"/>
    <w:rsid w:val="00552933"/>
    <w:rsid w:val="005529D2"/>
    <w:rsid w:val="00553B9E"/>
    <w:rsid w:val="005547AE"/>
    <w:rsid w:val="00554F8E"/>
    <w:rsid w:val="00556093"/>
    <w:rsid w:val="00556C35"/>
    <w:rsid w:val="005603C0"/>
    <w:rsid w:val="00560E5E"/>
    <w:rsid w:val="005619E9"/>
    <w:rsid w:val="005621DF"/>
    <w:rsid w:val="005622C6"/>
    <w:rsid w:val="00562987"/>
    <w:rsid w:val="00563A47"/>
    <w:rsid w:val="00563B71"/>
    <w:rsid w:val="005642E8"/>
    <w:rsid w:val="00566072"/>
    <w:rsid w:val="00567BF5"/>
    <w:rsid w:val="00567D9B"/>
    <w:rsid w:val="00570A7B"/>
    <w:rsid w:val="005721CF"/>
    <w:rsid w:val="00572235"/>
    <w:rsid w:val="00572E4C"/>
    <w:rsid w:val="00573256"/>
    <w:rsid w:val="005737D3"/>
    <w:rsid w:val="00573C62"/>
    <w:rsid w:val="00574B0A"/>
    <w:rsid w:val="00574C36"/>
    <w:rsid w:val="0057691D"/>
    <w:rsid w:val="00576937"/>
    <w:rsid w:val="00576C6B"/>
    <w:rsid w:val="00576CA9"/>
    <w:rsid w:val="00577805"/>
    <w:rsid w:val="00580274"/>
    <w:rsid w:val="005803CA"/>
    <w:rsid w:val="00580C1A"/>
    <w:rsid w:val="0058106B"/>
    <w:rsid w:val="00581DA4"/>
    <w:rsid w:val="0058269B"/>
    <w:rsid w:val="0058274D"/>
    <w:rsid w:val="005829A0"/>
    <w:rsid w:val="00582FCD"/>
    <w:rsid w:val="005837E4"/>
    <w:rsid w:val="005854CA"/>
    <w:rsid w:val="0058630F"/>
    <w:rsid w:val="00586B05"/>
    <w:rsid w:val="00586DBA"/>
    <w:rsid w:val="005873D1"/>
    <w:rsid w:val="005877BD"/>
    <w:rsid w:val="00590ACC"/>
    <w:rsid w:val="0059154B"/>
    <w:rsid w:val="00592337"/>
    <w:rsid w:val="00594495"/>
    <w:rsid w:val="0059597F"/>
    <w:rsid w:val="0059686C"/>
    <w:rsid w:val="00596DD6"/>
    <w:rsid w:val="00596E9E"/>
    <w:rsid w:val="0059795A"/>
    <w:rsid w:val="005A0989"/>
    <w:rsid w:val="005A13B5"/>
    <w:rsid w:val="005A157E"/>
    <w:rsid w:val="005A3CEA"/>
    <w:rsid w:val="005A49C8"/>
    <w:rsid w:val="005A5AD8"/>
    <w:rsid w:val="005A5CAA"/>
    <w:rsid w:val="005A69E8"/>
    <w:rsid w:val="005B046E"/>
    <w:rsid w:val="005B1610"/>
    <w:rsid w:val="005B17CD"/>
    <w:rsid w:val="005B1BC7"/>
    <w:rsid w:val="005B2E23"/>
    <w:rsid w:val="005B2E9D"/>
    <w:rsid w:val="005B30F8"/>
    <w:rsid w:val="005B3C89"/>
    <w:rsid w:val="005B4900"/>
    <w:rsid w:val="005B4B2D"/>
    <w:rsid w:val="005B54B1"/>
    <w:rsid w:val="005B57AC"/>
    <w:rsid w:val="005B5863"/>
    <w:rsid w:val="005B5BDB"/>
    <w:rsid w:val="005B605D"/>
    <w:rsid w:val="005B7667"/>
    <w:rsid w:val="005B7B9E"/>
    <w:rsid w:val="005C0D33"/>
    <w:rsid w:val="005C3F63"/>
    <w:rsid w:val="005C4A48"/>
    <w:rsid w:val="005C5A14"/>
    <w:rsid w:val="005C615B"/>
    <w:rsid w:val="005C62F8"/>
    <w:rsid w:val="005C6715"/>
    <w:rsid w:val="005D034B"/>
    <w:rsid w:val="005D043E"/>
    <w:rsid w:val="005D04CA"/>
    <w:rsid w:val="005D1209"/>
    <w:rsid w:val="005D1802"/>
    <w:rsid w:val="005D261F"/>
    <w:rsid w:val="005D32DB"/>
    <w:rsid w:val="005D3EF4"/>
    <w:rsid w:val="005D533F"/>
    <w:rsid w:val="005D5E56"/>
    <w:rsid w:val="005D638B"/>
    <w:rsid w:val="005D7A0E"/>
    <w:rsid w:val="005E07DC"/>
    <w:rsid w:val="005E0D37"/>
    <w:rsid w:val="005E24EF"/>
    <w:rsid w:val="005E3351"/>
    <w:rsid w:val="005E3A0B"/>
    <w:rsid w:val="005E442E"/>
    <w:rsid w:val="005E6287"/>
    <w:rsid w:val="005E6356"/>
    <w:rsid w:val="005E7199"/>
    <w:rsid w:val="005E74E6"/>
    <w:rsid w:val="005E780C"/>
    <w:rsid w:val="005F0261"/>
    <w:rsid w:val="005F0682"/>
    <w:rsid w:val="005F0966"/>
    <w:rsid w:val="005F0FC3"/>
    <w:rsid w:val="005F1057"/>
    <w:rsid w:val="005F10C7"/>
    <w:rsid w:val="005F23A1"/>
    <w:rsid w:val="005F2445"/>
    <w:rsid w:val="005F2459"/>
    <w:rsid w:val="005F2596"/>
    <w:rsid w:val="005F37D3"/>
    <w:rsid w:val="005F394F"/>
    <w:rsid w:val="005F3ED1"/>
    <w:rsid w:val="005F49A6"/>
    <w:rsid w:val="005F55B2"/>
    <w:rsid w:val="005F6181"/>
    <w:rsid w:val="005F6465"/>
    <w:rsid w:val="005F6CE3"/>
    <w:rsid w:val="005F74B9"/>
    <w:rsid w:val="005F7AF3"/>
    <w:rsid w:val="00600790"/>
    <w:rsid w:val="00600869"/>
    <w:rsid w:val="00600AE1"/>
    <w:rsid w:val="006028C5"/>
    <w:rsid w:val="00604D3C"/>
    <w:rsid w:val="00604F8C"/>
    <w:rsid w:val="00605401"/>
    <w:rsid w:val="006075F0"/>
    <w:rsid w:val="00610B5A"/>
    <w:rsid w:val="00611E6B"/>
    <w:rsid w:val="0061228A"/>
    <w:rsid w:val="00613E0E"/>
    <w:rsid w:val="00613E79"/>
    <w:rsid w:val="00614C2F"/>
    <w:rsid w:val="00614DC1"/>
    <w:rsid w:val="006156C7"/>
    <w:rsid w:val="00615CDA"/>
    <w:rsid w:val="00616447"/>
    <w:rsid w:val="00616DDD"/>
    <w:rsid w:val="00616DF3"/>
    <w:rsid w:val="00617547"/>
    <w:rsid w:val="006176BB"/>
    <w:rsid w:val="0061785C"/>
    <w:rsid w:val="006179A0"/>
    <w:rsid w:val="006202A5"/>
    <w:rsid w:val="00620C91"/>
    <w:rsid w:val="006213E2"/>
    <w:rsid w:val="00621ED7"/>
    <w:rsid w:val="006242C9"/>
    <w:rsid w:val="006242E0"/>
    <w:rsid w:val="0062444A"/>
    <w:rsid w:val="00624BEB"/>
    <w:rsid w:val="00624CBB"/>
    <w:rsid w:val="00625259"/>
    <w:rsid w:val="0062558D"/>
    <w:rsid w:val="0062627E"/>
    <w:rsid w:val="006277CD"/>
    <w:rsid w:val="00630A33"/>
    <w:rsid w:val="00630B2C"/>
    <w:rsid w:val="00631BDD"/>
    <w:rsid w:val="006321EB"/>
    <w:rsid w:val="0063229E"/>
    <w:rsid w:val="0063234E"/>
    <w:rsid w:val="006325A5"/>
    <w:rsid w:val="006329AF"/>
    <w:rsid w:val="006334E1"/>
    <w:rsid w:val="00635084"/>
    <w:rsid w:val="00636189"/>
    <w:rsid w:val="006401A0"/>
    <w:rsid w:val="00640513"/>
    <w:rsid w:val="00641EFB"/>
    <w:rsid w:val="006422FE"/>
    <w:rsid w:val="00642BC2"/>
    <w:rsid w:val="00642D94"/>
    <w:rsid w:val="006433A3"/>
    <w:rsid w:val="00643AD3"/>
    <w:rsid w:val="00643C02"/>
    <w:rsid w:val="0064417F"/>
    <w:rsid w:val="00644531"/>
    <w:rsid w:val="006446CD"/>
    <w:rsid w:val="006447DB"/>
    <w:rsid w:val="00644A28"/>
    <w:rsid w:val="00645006"/>
    <w:rsid w:val="006454BB"/>
    <w:rsid w:val="00645F44"/>
    <w:rsid w:val="00646BA4"/>
    <w:rsid w:val="00646D33"/>
    <w:rsid w:val="00647C88"/>
    <w:rsid w:val="00647D78"/>
    <w:rsid w:val="0065023F"/>
    <w:rsid w:val="006510B7"/>
    <w:rsid w:val="006515B9"/>
    <w:rsid w:val="006520F1"/>
    <w:rsid w:val="00652C9B"/>
    <w:rsid w:val="0065363B"/>
    <w:rsid w:val="00653835"/>
    <w:rsid w:val="0065411B"/>
    <w:rsid w:val="006545EC"/>
    <w:rsid w:val="00654DE7"/>
    <w:rsid w:val="00654F41"/>
    <w:rsid w:val="0065634F"/>
    <w:rsid w:val="00656589"/>
    <w:rsid w:val="00656A72"/>
    <w:rsid w:val="0065701F"/>
    <w:rsid w:val="006574A3"/>
    <w:rsid w:val="0066002F"/>
    <w:rsid w:val="0066011B"/>
    <w:rsid w:val="0066083D"/>
    <w:rsid w:val="00660952"/>
    <w:rsid w:val="00661364"/>
    <w:rsid w:val="00663110"/>
    <w:rsid w:val="006634FD"/>
    <w:rsid w:val="00664128"/>
    <w:rsid w:val="00664770"/>
    <w:rsid w:val="00664C13"/>
    <w:rsid w:val="006652D4"/>
    <w:rsid w:val="00665955"/>
    <w:rsid w:val="00665DE6"/>
    <w:rsid w:val="00666EDF"/>
    <w:rsid w:val="006705E7"/>
    <w:rsid w:val="0067066C"/>
    <w:rsid w:val="00671739"/>
    <w:rsid w:val="00671D32"/>
    <w:rsid w:val="00672AC2"/>
    <w:rsid w:val="00672C1F"/>
    <w:rsid w:val="00673176"/>
    <w:rsid w:val="0067322D"/>
    <w:rsid w:val="006735C1"/>
    <w:rsid w:val="006747EA"/>
    <w:rsid w:val="00675AAB"/>
    <w:rsid w:val="00675C21"/>
    <w:rsid w:val="006773E7"/>
    <w:rsid w:val="006801A4"/>
    <w:rsid w:val="0068093C"/>
    <w:rsid w:val="00680977"/>
    <w:rsid w:val="00681699"/>
    <w:rsid w:val="00681EA7"/>
    <w:rsid w:val="006823BC"/>
    <w:rsid w:val="006826CD"/>
    <w:rsid w:val="00682809"/>
    <w:rsid w:val="00683754"/>
    <w:rsid w:val="00683AE4"/>
    <w:rsid w:val="00683FE7"/>
    <w:rsid w:val="0068431D"/>
    <w:rsid w:val="006848FE"/>
    <w:rsid w:val="0068515A"/>
    <w:rsid w:val="00686529"/>
    <w:rsid w:val="0068676A"/>
    <w:rsid w:val="006872B4"/>
    <w:rsid w:val="00690F05"/>
    <w:rsid w:val="00691E99"/>
    <w:rsid w:val="006920D4"/>
    <w:rsid w:val="00692D6E"/>
    <w:rsid w:val="006932F7"/>
    <w:rsid w:val="0069377C"/>
    <w:rsid w:val="0069383F"/>
    <w:rsid w:val="00693A34"/>
    <w:rsid w:val="00693E7E"/>
    <w:rsid w:val="00695BEA"/>
    <w:rsid w:val="00695F6A"/>
    <w:rsid w:val="00696259"/>
    <w:rsid w:val="006963BE"/>
    <w:rsid w:val="00696630"/>
    <w:rsid w:val="006969E9"/>
    <w:rsid w:val="006A14A8"/>
    <w:rsid w:val="006A1A05"/>
    <w:rsid w:val="006A30A9"/>
    <w:rsid w:val="006A3E9F"/>
    <w:rsid w:val="006A4F8D"/>
    <w:rsid w:val="006A5688"/>
    <w:rsid w:val="006A63FF"/>
    <w:rsid w:val="006A6552"/>
    <w:rsid w:val="006A6908"/>
    <w:rsid w:val="006A6FE0"/>
    <w:rsid w:val="006A72DB"/>
    <w:rsid w:val="006A78C9"/>
    <w:rsid w:val="006A7A2B"/>
    <w:rsid w:val="006B0068"/>
    <w:rsid w:val="006B0649"/>
    <w:rsid w:val="006B0B6C"/>
    <w:rsid w:val="006B0E80"/>
    <w:rsid w:val="006B116C"/>
    <w:rsid w:val="006B16BC"/>
    <w:rsid w:val="006B2F4A"/>
    <w:rsid w:val="006B333B"/>
    <w:rsid w:val="006B3A86"/>
    <w:rsid w:val="006B3FA6"/>
    <w:rsid w:val="006B411A"/>
    <w:rsid w:val="006B542B"/>
    <w:rsid w:val="006B58BF"/>
    <w:rsid w:val="006B6F5F"/>
    <w:rsid w:val="006B778C"/>
    <w:rsid w:val="006B7B30"/>
    <w:rsid w:val="006B7FDD"/>
    <w:rsid w:val="006C0E7A"/>
    <w:rsid w:val="006C10E1"/>
    <w:rsid w:val="006C17E3"/>
    <w:rsid w:val="006C1E1F"/>
    <w:rsid w:val="006C3145"/>
    <w:rsid w:val="006C3C6E"/>
    <w:rsid w:val="006C4141"/>
    <w:rsid w:val="006C4281"/>
    <w:rsid w:val="006C4DDF"/>
    <w:rsid w:val="006C55DF"/>
    <w:rsid w:val="006C6A01"/>
    <w:rsid w:val="006C6E7F"/>
    <w:rsid w:val="006C7D4D"/>
    <w:rsid w:val="006D0023"/>
    <w:rsid w:val="006D0EEC"/>
    <w:rsid w:val="006D2B17"/>
    <w:rsid w:val="006D3583"/>
    <w:rsid w:val="006D4543"/>
    <w:rsid w:val="006D4571"/>
    <w:rsid w:val="006D4967"/>
    <w:rsid w:val="006D4C95"/>
    <w:rsid w:val="006D4D51"/>
    <w:rsid w:val="006D4F6A"/>
    <w:rsid w:val="006D5FB8"/>
    <w:rsid w:val="006D6E2C"/>
    <w:rsid w:val="006D7FD9"/>
    <w:rsid w:val="006E0269"/>
    <w:rsid w:val="006E0B39"/>
    <w:rsid w:val="006E1040"/>
    <w:rsid w:val="006E13BD"/>
    <w:rsid w:val="006E1739"/>
    <w:rsid w:val="006E21D9"/>
    <w:rsid w:val="006E31D2"/>
    <w:rsid w:val="006E3225"/>
    <w:rsid w:val="006E360B"/>
    <w:rsid w:val="006E3FEA"/>
    <w:rsid w:val="006E4086"/>
    <w:rsid w:val="006E5066"/>
    <w:rsid w:val="006E58C5"/>
    <w:rsid w:val="006E591F"/>
    <w:rsid w:val="006E5D73"/>
    <w:rsid w:val="006E675A"/>
    <w:rsid w:val="006E7012"/>
    <w:rsid w:val="006F1318"/>
    <w:rsid w:val="006F1BB5"/>
    <w:rsid w:val="006F1F64"/>
    <w:rsid w:val="006F3FF1"/>
    <w:rsid w:val="006F4CA9"/>
    <w:rsid w:val="006F4DD8"/>
    <w:rsid w:val="006F7B28"/>
    <w:rsid w:val="00701A38"/>
    <w:rsid w:val="00701BCF"/>
    <w:rsid w:val="00701E5E"/>
    <w:rsid w:val="00701F07"/>
    <w:rsid w:val="0070206C"/>
    <w:rsid w:val="007034E7"/>
    <w:rsid w:val="00704651"/>
    <w:rsid w:val="00704F46"/>
    <w:rsid w:val="00705FC3"/>
    <w:rsid w:val="0070789A"/>
    <w:rsid w:val="00710E0B"/>
    <w:rsid w:val="00711257"/>
    <w:rsid w:val="00711619"/>
    <w:rsid w:val="007120C6"/>
    <w:rsid w:val="0071220F"/>
    <w:rsid w:val="00712525"/>
    <w:rsid w:val="007129D3"/>
    <w:rsid w:val="007154AC"/>
    <w:rsid w:val="00715C92"/>
    <w:rsid w:val="007160EF"/>
    <w:rsid w:val="00716396"/>
    <w:rsid w:val="00716728"/>
    <w:rsid w:val="007172C9"/>
    <w:rsid w:val="007173E9"/>
    <w:rsid w:val="00717514"/>
    <w:rsid w:val="007179A9"/>
    <w:rsid w:val="00717F56"/>
    <w:rsid w:val="00720DAE"/>
    <w:rsid w:val="00721564"/>
    <w:rsid w:val="00722A43"/>
    <w:rsid w:val="00723847"/>
    <w:rsid w:val="007243CB"/>
    <w:rsid w:val="00724459"/>
    <w:rsid w:val="00724471"/>
    <w:rsid w:val="007246D4"/>
    <w:rsid w:val="00724D18"/>
    <w:rsid w:val="007250FA"/>
    <w:rsid w:val="00725F88"/>
    <w:rsid w:val="00725FF8"/>
    <w:rsid w:val="007263CC"/>
    <w:rsid w:val="00726D12"/>
    <w:rsid w:val="00726D78"/>
    <w:rsid w:val="00726F66"/>
    <w:rsid w:val="0072716B"/>
    <w:rsid w:val="007272E5"/>
    <w:rsid w:val="007273D4"/>
    <w:rsid w:val="007273F5"/>
    <w:rsid w:val="00727F92"/>
    <w:rsid w:val="00730190"/>
    <w:rsid w:val="00730672"/>
    <w:rsid w:val="007309AB"/>
    <w:rsid w:val="00730C86"/>
    <w:rsid w:val="007318A4"/>
    <w:rsid w:val="00731FBD"/>
    <w:rsid w:val="007335C7"/>
    <w:rsid w:val="007342C9"/>
    <w:rsid w:val="007344CC"/>
    <w:rsid w:val="00735870"/>
    <w:rsid w:val="00735C6E"/>
    <w:rsid w:val="007369FD"/>
    <w:rsid w:val="007374F2"/>
    <w:rsid w:val="00740649"/>
    <w:rsid w:val="00740A3F"/>
    <w:rsid w:val="00741641"/>
    <w:rsid w:val="0074190A"/>
    <w:rsid w:val="00741EDB"/>
    <w:rsid w:val="00742425"/>
    <w:rsid w:val="007424B6"/>
    <w:rsid w:val="007438E8"/>
    <w:rsid w:val="0074489B"/>
    <w:rsid w:val="00744957"/>
    <w:rsid w:val="00744C37"/>
    <w:rsid w:val="0074512B"/>
    <w:rsid w:val="007476C5"/>
    <w:rsid w:val="00747A05"/>
    <w:rsid w:val="00750095"/>
    <w:rsid w:val="00750C04"/>
    <w:rsid w:val="00751B61"/>
    <w:rsid w:val="00752C50"/>
    <w:rsid w:val="00752EA9"/>
    <w:rsid w:val="00753468"/>
    <w:rsid w:val="0075471B"/>
    <w:rsid w:val="00754BF9"/>
    <w:rsid w:val="007551D5"/>
    <w:rsid w:val="00755731"/>
    <w:rsid w:val="00756094"/>
    <w:rsid w:val="00760158"/>
    <w:rsid w:val="0076030B"/>
    <w:rsid w:val="00760382"/>
    <w:rsid w:val="0076042D"/>
    <w:rsid w:val="00761289"/>
    <w:rsid w:val="0076244A"/>
    <w:rsid w:val="00762734"/>
    <w:rsid w:val="0076312D"/>
    <w:rsid w:val="007634FB"/>
    <w:rsid w:val="0076430D"/>
    <w:rsid w:val="00765134"/>
    <w:rsid w:val="007652FB"/>
    <w:rsid w:val="00765635"/>
    <w:rsid w:val="00766735"/>
    <w:rsid w:val="00766E45"/>
    <w:rsid w:val="00770642"/>
    <w:rsid w:val="007707FD"/>
    <w:rsid w:val="00770FAF"/>
    <w:rsid w:val="0077111B"/>
    <w:rsid w:val="00771442"/>
    <w:rsid w:val="00772ED1"/>
    <w:rsid w:val="00774B15"/>
    <w:rsid w:val="00776317"/>
    <w:rsid w:val="00777225"/>
    <w:rsid w:val="007800D3"/>
    <w:rsid w:val="007805AC"/>
    <w:rsid w:val="00780624"/>
    <w:rsid w:val="00780DA3"/>
    <w:rsid w:val="00781590"/>
    <w:rsid w:val="00781D01"/>
    <w:rsid w:val="00781FCA"/>
    <w:rsid w:val="00782990"/>
    <w:rsid w:val="00783A1E"/>
    <w:rsid w:val="00785517"/>
    <w:rsid w:val="00786A59"/>
    <w:rsid w:val="00787262"/>
    <w:rsid w:val="00790E7C"/>
    <w:rsid w:val="00790EA1"/>
    <w:rsid w:val="0079132E"/>
    <w:rsid w:val="00791466"/>
    <w:rsid w:val="00792EEC"/>
    <w:rsid w:val="00793CA1"/>
    <w:rsid w:val="00794CB3"/>
    <w:rsid w:val="007962DC"/>
    <w:rsid w:val="00797D3C"/>
    <w:rsid w:val="00797FB5"/>
    <w:rsid w:val="007A0861"/>
    <w:rsid w:val="007A0928"/>
    <w:rsid w:val="007A1734"/>
    <w:rsid w:val="007A20DF"/>
    <w:rsid w:val="007A3241"/>
    <w:rsid w:val="007A3257"/>
    <w:rsid w:val="007A3E3C"/>
    <w:rsid w:val="007A5C63"/>
    <w:rsid w:val="007A6011"/>
    <w:rsid w:val="007A61AD"/>
    <w:rsid w:val="007A6386"/>
    <w:rsid w:val="007A687F"/>
    <w:rsid w:val="007A68E3"/>
    <w:rsid w:val="007A6C70"/>
    <w:rsid w:val="007A6F04"/>
    <w:rsid w:val="007A7F89"/>
    <w:rsid w:val="007B107D"/>
    <w:rsid w:val="007B183D"/>
    <w:rsid w:val="007B2F80"/>
    <w:rsid w:val="007B31DF"/>
    <w:rsid w:val="007B4211"/>
    <w:rsid w:val="007B4509"/>
    <w:rsid w:val="007B4AEA"/>
    <w:rsid w:val="007B537F"/>
    <w:rsid w:val="007B5A0A"/>
    <w:rsid w:val="007B6792"/>
    <w:rsid w:val="007B69F4"/>
    <w:rsid w:val="007B7278"/>
    <w:rsid w:val="007B7762"/>
    <w:rsid w:val="007B79F8"/>
    <w:rsid w:val="007B7E3C"/>
    <w:rsid w:val="007C0326"/>
    <w:rsid w:val="007C0372"/>
    <w:rsid w:val="007C092C"/>
    <w:rsid w:val="007C09E5"/>
    <w:rsid w:val="007C177B"/>
    <w:rsid w:val="007C18B7"/>
    <w:rsid w:val="007C1AA0"/>
    <w:rsid w:val="007C2F8B"/>
    <w:rsid w:val="007C3A55"/>
    <w:rsid w:val="007C3CA1"/>
    <w:rsid w:val="007C3F35"/>
    <w:rsid w:val="007C3F3E"/>
    <w:rsid w:val="007C499E"/>
    <w:rsid w:val="007C49EB"/>
    <w:rsid w:val="007C5577"/>
    <w:rsid w:val="007C77DD"/>
    <w:rsid w:val="007C7D92"/>
    <w:rsid w:val="007D074D"/>
    <w:rsid w:val="007D088E"/>
    <w:rsid w:val="007D1195"/>
    <w:rsid w:val="007D157C"/>
    <w:rsid w:val="007D1BD9"/>
    <w:rsid w:val="007D3911"/>
    <w:rsid w:val="007D4E4A"/>
    <w:rsid w:val="007D5466"/>
    <w:rsid w:val="007D54C3"/>
    <w:rsid w:val="007D5A04"/>
    <w:rsid w:val="007D5A41"/>
    <w:rsid w:val="007D5BF6"/>
    <w:rsid w:val="007D6604"/>
    <w:rsid w:val="007D75C3"/>
    <w:rsid w:val="007D7639"/>
    <w:rsid w:val="007D7702"/>
    <w:rsid w:val="007D7D88"/>
    <w:rsid w:val="007E0331"/>
    <w:rsid w:val="007E12BD"/>
    <w:rsid w:val="007E3492"/>
    <w:rsid w:val="007E364C"/>
    <w:rsid w:val="007E4D0F"/>
    <w:rsid w:val="007E4E83"/>
    <w:rsid w:val="007E51E0"/>
    <w:rsid w:val="007E52FE"/>
    <w:rsid w:val="007E6A21"/>
    <w:rsid w:val="007E7132"/>
    <w:rsid w:val="007E7981"/>
    <w:rsid w:val="007E7BF2"/>
    <w:rsid w:val="007F00BE"/>
    <w:rsid w:val="007F0BAC"/>
    <w:rsid w:val="007F14A7"/>
    <w:rsid w:val="007F1B56"/>
    <w:rsid w:val="007F230B"/>
    <w:rsid w:val="007F2FF2"/>
    <w:rsid w:val="007F364C"/>
    <w:rsid w:val="007F38ED"/>
    <w:rsid w:val="007F4588"/>
    <w:rsid w:val="007F5849"/>
    <w:rsid w:val="007F61B9"/>
    <w:rsid w:val="007F6566"/>
    <w:rsid w:val="007F6B18"/>
    <w:rsid w:val="007F6DE8"/>
    <w:rsid w:val="007F7D54"/>
    <w:rsid w:val="00800566"/>
    <w:rsid w:val="008010BE"/>
    <w:rsid w:val="00801BFC"/>
    <w:rsid w:val="0080233A"/>
    <w:rsid w:val="0080277B"/>
    <w:rsid w:val="0080309E"/>
    <w:rsid w:val="00803A6B"/>
    <w:rsid w:val="00803CAC"/>
    <w:rsid w:val="00804AEE"/>
    <w:rsid w:val="008066BE"/>
    <w:rsid w:val="00806C3F"/>
    <w:rsid w:val="008074F6"/>
    <w:rsid w:val="00807758"/>
    <w:rsid w:val="00807A9B"/>
    <w:rsid w:val="00810AD0"/>
    <w:rsid w:val="00811145"/>
    <w:rsid w:val="00811372"/>
    <w:rsid w:val="00811374"/>
    <w:rsid w:val="008123FB"/>
    <w:rsid w:val="00812739"/>
    <w:rsid w:val="008134EF"/>
    <w:rsid w:val="00814DD1"/>
    <w:rsid w:val="00814F20"/>
    <w:rsid w:val="00815CF6"/>
    <w:rsid w:val="00816A27"/>
    <w:rsid w:val="00816A5E"/>
    <w:rsid w:val="00817790"/>
    <w:rsid w:val="008207F3"/>
    <w:rsid w:val="00820F94"/>
    <w:rsid w:val="0082259D"/>
    <w:rsid w:val="00823133"/>
    <w:rsid w:val="008233BB"/>
    <w:rsid w:val="00823716"/>
    <w:rsid w:val="00823810"/>
    <w:rsid w:val="0082397F"/>
    <w:rsid w:val="00823A53"/>
    <w:rsid w:val="00825048"/>
    <w:rsid w:val="00825576"/>
    <w:rsid w:val="008255BE"/>
    <w:rsid w:val="00825FBD"/>
    <w:rsid w:val="008277AD"/>
    <w:rsid w:val="00827FD0"/>
    <w:rsid w:val="00830A2B"/>
    <w:rsid w:val="00830B11"/>
    <w:rsid w:val="0083168A"/>
    <w:rsid w:val="0083194E"/>
    <w:rsid w:val="008320F8"/>
    <w:rsid w:val="00833056"/>
    <w:rsid w:val="008337D9"/>
    <w:rsid w:val="00833871"/>
    <w:rsid w:val="00834FAF"/>
    <w:rsid w:val="008364EE"/>
    <w:rsid w:val="00837244"/>
    <w:rsid w:val="0083739D"/>
    <w:rsid w:val="00841634"/>
    <w:rsid w:val="00842003"/>
    <w:rsid w:val="008423E5"/>
    <w:rsid w:val="00843877"/>
    <w:rsid w:val="00843CE3"/>
    <w:rsid w:val="00843E5C"/>
    <w:rsid w:val="00844369"/>
    <w:rsid w:val="008450A4"/>
    <w:rsid w:val="00845352"/>
    <w:rsid w:val="0084551E"/>
    <w:rsid w:val="00845915"/>
    <w:rsid w:val="0084608A"/>
    <w:rsid w:val="0084625C"/>
    <w:rsid w:val="00846264"/>
    <w:rsid w:val="00847DB6"/>
    <w:rsid w:val="008501C5"/>
    <w:rsid w:val="008513F2"/>
    <w:rsid w:val="00851DBE"/>
    <w:rsid w:val="008526AB"/>
    <w:rsid w:val="0085289C"/>
    <w:rsid w:val="00852A92"/>
    <w:rsid w:val="00852B4C"/>
    <w:rsid w:val="008559B0"/>
    <w:rsid w:val="00856334"/>
    <w:rsid w:val="00857646"/>
    <w:rsid w:val="008603E0"/>
    <w:rsid w:val="008607AF"/>
    <w:rsid w:val="00860A11"/>
    <w:rsid w:val="00860A88"/>
    <w:rsid w:val="00860D02"/>
    <w:rsid w:val="008611C8"/>
    <w:rsid w:val="0086128A"/>
    <w:rsid w:val="00861367"/>
    <w:rsid w:val="008613F7"/>
    <w:rsid w:val="0086169C"/>
    <w:rsid w:val="008621C1"/>
    <w:rsid w:val="0086334A"/>
    <w:rsid w:val="008646F9"/>
    <w:rsid w:val="00865706"/>
    <w:rsid w:val="008657AD"/>
    <w:rsid w:val="00865C0D"/>
    <w:rsid w:val="00866FB4"/>
    <w:rsid w:val="00867920"/>
    <w:rsid w:val="00867EB2"/>
    <w:rsid w:val="0087009D"/>
    <w:rsid w:val="008705CD"/>
    <w:rsid w:val="0087082F"/>
    <w:rsid w:val="00870CAB"/>
    <w:rsid w:val="008715D3"/>
    <w:rsid w:val="008717AE"/>
    <w:rsid w:val="00873CD1"/>
    <w:rsid w:val="008740EA"/>
    <w:rsid w:val="008740F1"/>
    <w:rsid w:val="00874137"/>
    <w:rsid w:val="008744E6"/>
    <w:rsid w:val="00874764"/>
    <w:rsid w:val="0087492A"/>
    <w:rsid w:val="00874C32"/>
    <w:rsid w:val="00875448"/>
    <w:rsid w:val="008763E7"/>
    <w:rsid w:val="00876B25"/>
    <w:rsid w:val="00877259"/>
    <w:rsid w:val="008811E2"/>
    <w:rsid w:val="008812D4"/>
    <w:rsid w:val="00881BD7"/>
    <w:rsid w:val="00881C95"/>
    <w:rsid w:val="00882034"/>
    <w:rsid w:val="00882DBA"/>
    <w:rsid w:val="008843BD"/>
    <w:rsid w:val="00884B65"/>
    <w:rsid w:val="00884F8F"/>
    <w:rsid w:val="00885540"/>
    <w:rsid w:val="00885E07"/>
    <w:rsid w:val="00886706"/>
    <w:rsid w:val="00886858"/>
    <w:rsid w:val="008879B8"/>
    <w:rsid w:val="00887DB2"/>
    <w:rsid w:val="0089032A"/>
    <w:rsid w:val="008904F8"/>
    <w:rsid w:val="008905A2"/>
    <w:rsid w:val="00890EA2"/>
    <w:rsid w:val="00891471"/>
    <w:rsid w:val="008919B3"/>
    <w:rsid w:val="00891D5E"/>
    <w:rsid w:val="00893007"/>
    <w:rsid w:val="00893048"/>
    <w:rsid w:val="008933E0"/>
    <w:rsid w:val="0089370C"/>
    <w:rsid w:val="00894B78"/>
    <w:rsid w:val="0089523B"/>
    <w:rsid w:val="00895D53"/>
    <w:rsid w:val="00896597"/>
    <w:rsid w:val="00896B56"/>
    <w:rsid w:val="00897119"/>
    <w:rsid w:val="008A034C"/>
    <w:rsid w:val="008A24CF"/>
    <w:rsid w:val="008A282D"/>
    <w:rsid w:val="008A41EC"/>
    <w:rsid w:val="008A48DC"/>
    <w:rsid w:val="008A5B69"/>
    <w:rsid w:val="008A63CA"/>
    <w:rsid w:val="008A6457"/>
    <w:rsid w:val="008A6C6F"/>
    <w:rsid w:val="008A6D6C"/>
    <w:rsid w:val="008A6F78"/>
    <w:rsid w:val="008A7053"/>
    <w:rsid w:val="008A7490"/>
    <w:rsid w:val="008A796B"/>
    <w:rsid w:val="008B03C0"/>
    <w:rsid w:val="008B03EC"/>
    <w:rsid w:val="008B0694"/>
    <w:rsid w:val="008B0DCA"/>
    <w:rsid w:val="008B18FD"/>
    <w:rsid w:val="008B3BB4"/>
    <w:rsid w:val="008B4AF4"/>
    <w:rsid w:val="008B5004"/>
    <w:rsid w:val="008B5067"/>
    <w:rsid w:val="008B57FA"/>
    <w:rsid w:val="008B6AE0"/>
    <w:rsid w:val="008B72C3"/>
    <w:rsid w:val="008B7659"/>
    <w:rsid w:val="008B7667"/>
    <w:rsid w:val="008C1501"/>
    <w:rsid w:val="008C1669"/>
    <w:rsid w:val="008C1DCA"/>
    <w:rsid w:val="008C22A5"/>
    <w:rsid w:val="008C32F0"/>
    <w:rsid w:val="008C34BC"/>
    <w:rsid w:val="008C3839"/>
    <w:rsid w:val="008C39E5"/>
    <w:rsid w:val="008C3C2E"/>
    <w:rsid w:val="008C453E"/>
    <w:rsid w:val="008C4CA4"/>
    <w:rsid w:val="008C5325"/>
    <w:rsid w:val="008C598B"/>
    <w:rsid w:val="008C5DF8"/>
    <w:rsid w:val="008C67DF"/>
    <w:rsid w:val="008D00B8"/>
    <w:rsid w:val="008D0C4B"/>
    <w:rsid w:val="008D0CEC"/>
    <w:rsid w:val="008D1923"/>
    <w:rsid w:val="008D2511"/>
    <w:rsid w:val="008D2816"/>
    <w:rsid w:val="008D30C5"/>
    <w:rsid w:val="008D3511"/>
    <w:rsid w:val="008D47FC"/>
    <w:rsid w:val="008D5297"/>
    <w:rsid w:val="008D575E"/>
    <w:rsid w:val="008E0566"/>
    <w:rsid w:val="008E05F7"/>
    <w:rsid w:val="008E0D98"/>
    <w:rsid w:val="008E22CE"/>
    <w:rsid w:val="008E22DA"/>
    <w:rsid w:val="008E2571"/>
    <w:rsid w:val="008E285E"/>
    <w:rsid w:val="008E39AF"/>
    <w:rsid w:val="008E3F72"/>
    <w:rsid w:val="008E3FF1"/>
    <w:rsid w:val="008E455F"/>
    <w:rsid w:val="008E4646"/>
    <w:rsid w:val="008E7099"/>
    <w:rsid w:val="008E768E"/>
    <w:rsid w:val="008F0339"/>
    <w:rsid w:val="008F06A8"/>
    <w:rsid w:val="008F0BFF"/>
    <w:rsid w:val="008F0CA9"/>
    <w:rsid w:val="008F0EF8"/>
    <w:rsid w:val="008F1131"/>
    <w:rsid w:val="008F1CBD"/>
    <w:rsid w:val="008F2717"/>
    <w:rsid w:val="008F3783"/>
    <w:rsid w:val="008F380B"/>
    <w:rsid w:val="008F3B0D"/>
    <w:rsid w:val="008F4917"/>
    <w:rsid w:val="008F5B8D"/>
    <w:rsid w:val="008F69C8"/>
    <w:rsid w:val="008F7A5B"/>
    <w:rsid w:val="00902589"/>
    <w:rsid w:val="00902661"/>
    <w:rsid w:val="00903387"/>
    <w:rsid w:val="00905336"/>
    <w:rsid w:val="009058A7"/>
    <w:rsid w:val="00905E6D"/>
    <w:rsid w:val="00906665"/>
    <w:rsid w:val="00907108"/>
    <w:rsid w:val="0090738E"/>
    <w:rsid w:val="00907870"/>
    <w:rsid w:val="009078BA"/>
    <w:rsid w:val="00907CD3"/>
    <w:rsid w:val="00910727"/>
    <w:rsid w:val="00911528"/>
    <w:rsid w:val="0091284D"/>
    <w:rsid w:val="00912905"/>
    <w:rsid w:val="00912BBA"/>
    <w:rsid w:val="009130A3"/>
    <w:rsid w:val="009134BA"/>
    <w:rsid w:val="00914D49"/>
    <w:rsid w:val="009158CF"/>
    <w:rsid w:val="0091617C"/>
    <w:rsid w:val="009163C7"/>
    <w:rsid w:val="009165D0"/>
    <w:rsid w:val="00916B6C"/>
    <w:rsid w:val="00917BD9"/>
    <w:rsid w:val="00917CFE"/>
    <w:rsid w:val="0092070D"/>
    <w:rsid w:val="00920ECF"/>
    <w:rsid w:val="00922057"/>
    <w:rsid w:val="00922A9B"/>
    <w:rsid w:val="00922B43"/>
    <w:rsid w:val="00923550"/>
    <w:rsid w:val="009244C8"/>
    <w:rsid w:val="0092486E"/>
    <w:rsid w:val="009254D6"/>
    <w:rsid w:val="00927284"/>
    <w:rsid w:val="0092777A"/>
    <w:rsid w:val="00927B42"/>
    <w:rsid w:val="00927B96"/>
    <w:rsid w:val="00927EED"/>
    <w:rsid w:val="00930303"/>
    <w:rsid w:val="009319E7"/>
    <w:rsid w:val="00932544"/>
    <w:rsid w:val="00932AC5"/>
    <w:rsid w:val="0093433B"/>
    <w:rsid w:val="0093460A"/>
    <w:rsid w:val="00934EE4"/>
    <w:rsid w:val="00935239"/>
    <w:rsid w:val="00936B43"/>
    <w:rsid w:val="009378A0"/>
    <w:rsid w:val="00937BC2"/>
    <w:rsid w:val="00937F31"/>
    <w:rsid w:val="0094015B"/>
    <w:rsid w:val="00940604"/>
    <w:rsid w:val="00940C4C"/>
    <w:rsid w:val="009432C2"/>
    <w:rsid w:val="00944215"/>
    <w:rsid w:val="00945417"/>
    <w:rsid w:val="00947CAE"/>
    <w:rsid w:val="009505EE"/>
    <w:rsid w:val="0095109F"/>
    <w:rsid w:val="0095116F"/>
    <w:rsid w:val="00951D21"/>
    <w:rsid w:val="0095215A"/>
    <w:rsid w:val="009522B4"/>
    <w:rsid w:val="0095338D"/>
    <w:rsid w:val="00953859"/>
    <w:rsid w:val="00953B08"/>
    <w:rsid w:val="00953EBD"/>
    <w:rsid w:val="00954A52"/>
    <w:rsid w:val="00954C84"/>
    <w:rsid w:val="009566CE"/>
    <w:rsid w:val="00957172"/>
    <w:rsid w:val="00957E39"/>
    <w:rsid w:val="00960669"/>
    <w:rsid w:val="0096216F"/>
    <w:rsid w:val="00962255"/>
    <w:rsid w:val="009636B3"/>
    <w:rsid w:val="0096398A"/>
    <w:rsid w:val="00964009"/>
    <w:rsid w:val="0096565B"/>
    <w:rsid w:val="0096591C"/>
    <w:rsid w:val="00965B4A"/>
    <w:rsid w:val="00966866"/>
    <w:rsid w:val="00966B59"/>
    <w:rsid w:val="00966D97"/>
    <w:rsid w:val="00967EDD"/>
    <w:rsid w:val="00970325"/>
    <w:rsid w:val="009705E8"/>
    <w:rsid w:val="00970B21"/>
    <w:rsid w:val="009713E2"/>
    <w:rsid w:val="00972642"/>
    <w:rsid w:val="00972B3C"/>
    <w:rsid w:val="00972C4E"/>
    <w:rsid w:val="00972D39"/>
    <w:rsid w:val="009733C9"/>
    <w:rsid w:val="009743BB"/>
    <w:rsid w:val="0097574C"/>
    <w:rsid w:val="00975D17"/>
    <w:rsid w:val="0097615F"/>
    <w:rsid w:val="00977520"/>
    <w:rsid w:val="00977A21"/>
    <w:rsid w:val="00980B9C"/>
    <w:rsid w:val="00980FE9"/>
    <w:rsid w:val="00981283"/>
    <w:rsid w:val="00981389"/>
    <w:rsid w:val="00981BEE"/>
    <w:rsid w:val="00981F40"/>
    <w:rsid w:val="0098240D"/>
    <w:rsid w:val="00982448"/>
    <w:rsid w:val="00982964"/>
    <w:rsid w:val="00983568"/>
    <w:rsid w:val="0098386A"/>
    <w:rsid w:val="00984050"/>
    <w:rsid w:val="009846FC"/>
    <w:rsid w:val="009858BC"/>
    <w:rsid w:val="00985E5F"/>
    <w:rsid w:val="009877D4"/>
    <w:rsid w:val="00987C1C"/>
    <w:rsid w:val="00990086"/>
    <w:rsid w:val="00990E3A"/>
    <w:rsid w:val="00991FB0"/>
    <w:rsid w:val="0099311F"/>
    <w:rsid w:val="00993202"/>
    <w:rsid w:val="00993863"/>
    <w:rsid w:val="009944C3"/>
    <w:rsid w:val="00994B8D"/>
    <w:rsid w:val="00996495"/>
    <w:rsid w:val="00996FAA"/>
    <w:rsid w:val="00997F20"/>
    <w:rsid w:val="009A03C6"/>
    <w:rsid w:val="009A1859"/>
    <w:rsid w:val="009A1962"/>
    <w:rsid w:val="009A1A8D"/>
    <w:rsid w:val="009A2AB7"/>
    <w:rsid w:val="009A2B06"/>
    <w:rsid w:val="009A306C"/>
    <w:rsid w:val="009A3FAB"/>
    <w:rsid w:val="009A4016"/>
    <w:rsid w:val="009A40AF"/>
    <w:rsid w:val="009A4CB8"/>
    <w:rsid w:val="009A50CE"/>
    <w:rsid w:val="009A547F"/>
    <w:rsid w:val="009A5E49"/>
    <w:rsid w:val="009A662A"/>
    <w:rsid w:val="009A6687"/>
    <w:rsid w:val="009A6754"/>
    <w:rsid w:val="009A7A05"/>
    <w:rsid w:val="009B0440"/>
    <w:rsid w:val="009B0922"/>
    <w:rsid w:val="009B1617"/>
    <w:rsid w:val="009B225B"/>
    <w:rsid w:val="009B2DCA"/>
    <w:rsid w:val="009B4121"/>
    <w:rsid w:val="009B431C"/>
    <w:rsid w:val="009B455A"/>
    <w:rsid w:val="009B48F5"/>
    <w:rsid w:val="009B4B25"/>
    <w:rsid w:val="009B5D07"/>
    <w:rsid w:val="009B6CC0"/>
    <w:rsid w:val="009B6D35"/>
    <w:rsid w:val="009B7841"/>
    <w:rsid w:val="009C034E"/>
    <w:rsid w:val="009C1006"/>
    <w:rsid w:val="009C10C5"/>
    <w:rsid w:val="009C3124"/>
    <w:rsid w:val="009C3331"/>
    <w:rsid w:val="009C59F6"/>
    <w:rsid w:val="009C6E3B"/>
    <w:rsid w:val="009C6E67"/>
    <w:rsid w:val="009D0590"/>
    <w:rsid w:val="009D12F7"/>
    <w:rsid w:val="009D21B4"/>
    <w:rsid w:val="009D24E9"/>
    <w:rsid w:val="009D2672"/>
    <w:rsid w:val="009D31A1"/>
    <w:rsid w:val="009D35A5"/>
    <w:rsid w:val="009D4444"/>
    <w:rsid w:val="009D4D31"/>
    <w:rsid w:val="009D4FBD"/>
    <w:rsid w:val="009D60E8"/>
    <w:rsid w:val="009D61A9"/>
    <w:rsid w:val="009D620A"/>
    <w:rsid w:val="009D7134"/>
    <w:rsid w:val="009D7156"/>
    <w:rsid w:val="009D7624"/>
    <w:rsid w:val="009D7DF4"/>
    <w:rsid w:val="009E0853"/>
    <w:rsid w:val="009E08F2"/>
    <w:rsid w:val="009E17DA"/>
    <w:rsid w:val="009E417E"/>
    <w:rsid w:val="009E47CC"/>
    <w:rsid w:val="009E4E3E"/>
    <w:rsid w:val="009E595A"/>
    <w:rsid w:val="009E7C4B"/>
    <w:rsid w:val="009F0089"/>
    <w:rsid w:val="009F0244"/>
    <w:rsid w:val="009F0284"/>
    <w:rsid w:val="009F0346"/>
    <w:rsid w:val="009F1CAF"/>
    <w:rsid w:val="009F1DAE"/>
    <w:rsid w:val="009F3579"/>
    <w:rsid w:val="009F4CEF"/>
    <w:rsid w:val="009F5CF3"/>
    <w:rsid w:val="009F5D59"/>
    <w:rsid w:val="009F6571"/>
    <w:rsid w:val="009F67AE"/>
    <w:rsid w:val="009F7165"/>
    <w:rsid w:val="009F7B6E"/>
    <w:rsid w:val="00A00E52"/>
    <w:rsid w:val="00A01A6E"/>
    <w:rsid w:val="00A02593"/>
    <w:rsid w:val="00A035F8"/>
    <w:rsid w:val="00A04924"/>
    <w:rsid w:val="00A05DCE"/>
    <w:rsid w:val="00A061F1"/>
    <w:rsid w:val="00A061F4"/>
    <w:rsid w:val="00A064AF"/>
    <w:rsid w:val="00A06BDA"/>
    <w:rsid w:val="00A06F61"/>
    <w:rsid w:val="00A07889"/>
    <w:rsid w:val="00A1072E"/>
    <w:rsid w:val="00A11730"/>
    <w:rsid w:val="00A13079"/>
    <w:rsid w:val="00A1336C"/>
    <w:rsid w:val="00A1378A"/>
    <w:rsid w:val="00A13BAA"/>
    <w:rsid w:val="00A13FEA"/>
    <w:rsid w:val="00A13FFB"/>
    <w:rsid w:val="00A14327"/>
    <w:rsid w:val="00A145F8"/>
    <w:rsid w:val="00A1466D"/>
    <w:rsid w:val="00A14EA1"/>
    <w:rsid w:val="00A16668"/>
    <w:rsid w:val="00A1705E"/>
    <w:rsid w:val="00A17143"/>
    <w:rsid w:val="00A17276"/>
    <w:rsid w:val="00A173F6"/>
    <w:rsid w:val="00A17AA7"/>
    <w:rsid w:val="00A17B42"/>
    <w:rsid w:val="00A200E6"/>
    <w:rsid w:val="00A2048F"/>
    <w:rsid w:val="00A216C7"/>
    <w:rsid w:val="00A22464"/>
    <w:rsid w:val="00A22A33"/>
    <w:rsid w:val="00A22DD7"/>
    <w:rsid w:val="00A23E59"/>
    <w:rsid w:val="00A24D92"/>
    <w:rsid w:val="00A26C54"/>
    <w:rsid w:val="00A26EBF"/>
    <w:rsid w:val="00A27949"/>
    <w:rsid w:val="00A27D40"/>
    <w:rsid w:val="00A315FF"/>
    <w:rsid w:val="00A317E8"/>
    <w:rsid w:val="00A319A7"/>
    <w:rsid w:val="00A31BB8"/>
    <w:rsid w:val="00A31E3C"/>
    <w:rsid w:val="00A327A3"/>
    <w:rsid w:val="00A3343B"/>
    <w:rsid w:val="00A33A79"/>
    <w:rsid w:val="00A341FB"/>
    <w:rsid w:val="00A346B5"/>
    <w:rsid w:val="00A35385"/>
    <w:rsid w:val="00A359FC"/>
    <w:rsid w:val="00A35E2E"/>
    <w:rsid w:val="00A36F8D"/>
    <w:rsid w:val="00A37070"/>
    <w:rsid w:val="00A370FF"/>
    <w:rsid w:val="00A37514"/>
    <w:rsid w:val="00A37DA1"/>
    <w:rsid w:val="00A37F23"/>
    <w:rsid w:val="00A4019B"/>
    <w:rsid w:val="00A40D9D"/>
    <w:rsid w:val="00A40ED7"/>
    <w:rsid w:val="00A413E1"/>
    <w:rsid w:val="00A42647"/>
    <w:rsid w:val="00A42780"/>
    <w:rsid w:val="00A43A3B"/>
    <w:rsid w:val="00A43F33"/>
    <w:rsid w:val="00A44D9B"/>
    <w:rsid w:val="00A46208"/>
    <w:rsid w:val="00A4727E"/>
    <w:rsid w:val="00A478E6"/>
    <w:rsid w:val="00A514C4"/>
    <w:rsid w:val="00A51536"/>
    <w:rsid w:val="00A51594"/>
    <w:rsid w:val="00A5174C"/>
    <w:rsid w:val="00A51DAC"/>
    <w:rsid w:val="00A53688"/>
    <w:rsid w:val="00A537E4"/>
    <w:rsid w:val="00A53FBA"/>
    <w:rsid w:val="00A54147"/>
    <w:rsid w:val="00A54609"/>
    <w:rsid w:val="00A55A11"/>
    <w:rsid w:val="00A55DC2"/>
    <w:rsid w:val="00A565F2"/>
    <w:rsid w:val="00A568CE"/>
    <w:rsid w:val="00A56C80"/>
    <w:rsid w:val="00A601C1"/>
    <w:rsid w:val="00A611A6"/>
    <w:rsid w:val="00A61A3F"/>
    <w:rsid w:val="00A624FB"/>
    <w:rsid w:val="00A62D82"/>
    <w:rsid w:val="00A62E29"/>
    <w:rsid w:val="00A64414"/>
    <w:rsid w:val="00A659D3"/>
    <w:rsid w:val="00A67426"/>
    <w:rsid w:val="00A6751A"/>
    <w:rsid w:val="00A67612"/>
    <w:rsid w:val="00A70100"/>
    <w:rsid w:val="00A704A0"/>
    <w:rsid w:val="00A7059C"/>
    <w:rsid w:val="00A71A46"/>
    <w:rsid w:val="00A71B41"/>
    <w:rsid w:val="00A71E3A"/>
    <w:rsid w:val="00A71EB0"/>
    <w:rsid w:val="00A7237E"/>
    <w:rsid w:val="00A7248D"/>
    <w:rsid w:val="00A72D38"/>
    <w:rsid w:val="00A731CF"/>
    <w:rsid w:val="00A7384E"/>
    <w:rsid w:val="00A73AF9"/>
    <w:rsid w:val="00A73BB2"/>
    <w:rsid w:val="00A73FBA"/>
    <w:rsid w:val="00A74036"/>
    <w:rsid w:val="00A748A2"/>
    <w:rsid w:val="00A74B0F"/>
    <w:rsid w:val="00A74E47"/>
    <w:rsid w:val="00A76BEC"/>
    <w:rsid w:val="00A77DA7"/>
    <w:rsid w:val="00A77EDA"/>
    <w:rsid w:val="00A80D5F"/>
    <w:rsid w:val="00A81728"/>
    <w:rsid w:val="00A83379"/>
    <w:rsid w:val="00A83383"/>
    <w:rsid w:val="00A83997"/>
    <w:rsid w:val="00A83B48"/>
    <w:rsid w:val="00A85ACA"/>
    <w:rsid w:val="00A85F9B"/>
    <w:rsid w:val="00A86CC3"/>
    <w:rsid w:val="00A8726F"/>
    <w:rsid w:val="00A874A4"/>
    <w:rsid w:val="00A90280"/>
    <w:rsid w:val="00A907D3"/>
    <w:rsid w:val="00A90F0C"/>
    <w:rsid w:val="00A911C7"/>
    <w:rsid w:val="00A91666"/>
    <w:rsid w:val="00A917B4"/>
    <w:rsid w:val="00A93E77"/>
    <w:rsid w:val="00A9560C"/>
    <w:rsid w:val="00A96B71"/>
    <w:rsid w:val="00A96B9D"/>
    <w:rsid w:val="00A97466"/>
    <w:rsid w:val="00A97F74"/>
    <w:rsid w:val="00AA0550"/>
    <w:rsid w:val="00AA0EE3"/>
    <w:rsid w:val="00AA1072"/>
    <w:rsid w:val="00AA131A"/>
    <w:rsid w:val="00AA1F30"/>
    <w:rsid w:val="00AA3141"/>
    <w:rsid w:val="00AA43C3"/>
    <w:rsid w:val="00AA52F0"/>
    <w:rsid w:val="00AA59CA"/>
    <w:rsid w:val="00AA627C"/>
    <w:rsid w:val="00AA6ABD"/>
    <w:rsid w:val="00AA6C50"/>
    <w:rsid w:val="00AA7B2E"/>
    <w:rsid w:val="00AA7CB5"/>
    <w:rsid w:val="00AB07B9"/>
    <w:rsid w:val="00AB39DB"/>
    <w:rsid w:val="00AB3AF6"/>
    <w:rsid w:val="00AB4A70"/>
    <w:rsid w:val="00AB4E57"/>
    <w:rsid w:val="00AB5605"/>
    <w:rsid w:val="00AB5D59"/>
    <w:rsid w:val="00AB61C2"/>
    <w:rsid w:val="00AB678D"/>
    <w:rsid w:val="00AB682B"/>
    <w:rsid w:val="00AB6AB0"/>
    <w:rsid w:val="00AB6C99"/>
    <w:rsid w:val="00AC09CF"/>
    <w:rsid w:val="00AC0FFB"/>
    <w:rsid w:val="00AC1D4D"/>
    <w:rsid w:val="00AC206A"/>
    <w:rsid w:val="00AC2457"/>
    <w:rsid w:val="00AC2EB1"/>
    <w:rsid w:val="00AC36A6"/>
    <w:rsid w:val="00AC4144"/>
    <w:rsid w:val="00AC438A"/>
    <w:rsid w:val="00AC550F"/>
    <w:rsid w:val="00AC5765"/>
    <w:rsid w:val="00AC6AF5"/>
    <w:rsid w:val="00AC6F26"/>
    <w:rsid w:val="00AC7606"/>
    <w:rsid w:val="00AC7BD2"/>
    <w:rsid w:val="00AD0E5C"/>
    <w:rsid w:val="00AD1344"/>
    <w:rsid w:val="00AD3A0D"/>
    <w:rsid w:val="00AD3B13"/>
    <w:rsid w:val="00AD484D"/>
    <w:rsid w:val="00AD56C7"/>
    <w:rsid w:val="00AD5A4D"/>
    <w:rsid w:val="00AD7443"/>
    <w:rsid w:val="00AE01DD"/>
    <w:rsid w:val="00AE029D"/>
    <w:rsid w:val="00AE0EB8"/>
    <w:rsid w:val="00AE12C3"/>
    <w:rsid w:val="00AE1748"/>
    <w:rsid w:val="00AE3ACB"/>
    <w:rsid w:val="00AE3AF5"/>
    <w:rsid w:val="00AE69F0"/>
    <w:rsid w:val="00AE6D75"/>
    <w:rsid w:val="00AE6DB9"/>
    <w:rsid w:val="00AE6FB1"/>
    <w:rsid w:val="00AE7041"/>
    <w:rsid w:val="00AE7B96"/>
    <w:rsid w:val="00AE7BC9"/>
    <w:rsid w:val="00AF0F93"/>
    <w:rsid w:val="00AF152B"/>
    <w:rsid w:val="00AF1ABA"/>
    <w:rsid w:val="00AF1AE8"/>
    <w:rsid w:val="00AF1B2E"/>
    <w:rsid w:val="00AF1E3C"/>
    <w:rsid w:val="00AF4103"/>
    <w:rsid w:val="00AF4556"/>
    <w:rsid w:val="00AF4CF8"/>
    <w:rsid w:val="00AF4DA9"/>
    <w:rsid w:val="00AF4DE0"/>
    <w:rsid w:val="00AF5AFC"/>
    <w:rsid w:val="00AF60C0"/>
    <w:rsid w:val="00AF616D"/>
    <w:rsid w:val="00AF7076"/>
    <w:rsid w:val="00B0041A"/>
    <w:rsid w:val="00B005FC"/>
    <w:rsid w:val="00B008EF"/>
    <w:rsid w:val="00B01EB2"/>
    <w:rsid w:val="00B02739"/>
    <w:rsid w:val="00B02AD1"/>
    <w:rsid w:val="00B02B23"/>
    <w:rsid w:val="00B03391"/>
    <w:rsid w:val="00B0691A"/>
    <w:rsid w:val="00B06E5B"/>
    <w:rsid w:val="00B11136"/>
    <w:rsid w:val="00B1180E"/>
    <w:rsid w:val="00B11BC3"/>
    <w:rsid w:val="00B1291C"/>
    <w:rsid w:val="00B13069"/>
    <w:rsid w:val="00B136D1"/>
    <w:rsid w:val="00B13CA1"/>
    <w:rsid w:val="00B144DD"/>
    <w:rsid w:val="00B147B6"/>
    <w:rsid w:val="00B155B9"/>
    <w:rsid w:val="00B16950"/>
    <w:rsid w:val="00B169F4"/>
    <w:rsid w:val="00B16BF8"/>
    <w:rsid w:val="00B17BC6"/>
    <w:rsid w:val="00B17D7F"/>
    <w:rsid w:val="00B17E85"/>
    <w:rsid w:val="00B20895"/>
    <w:rsid w:val="00B20B27"/>
    <w:rsid w:val="00B20C70"/>
    <w:rsid w:val="00B21C39"/>
    <w:rsid w:val="00B226CB"/>
    <w:rsid w:val="00B2313E"/>
    <w:rsid w:val="00B232A6"/>
    <w:rsid w:val="00B2377B"/>
    <w:rsid w:val="00B23EE1"/>
    <w:rsid w:val="00B247BB"/>
    <w:rsid w:val="00B248D6"/>
    <w:rsid w:val="00B2599C"/>
    <w:rsid w:val="00B25A94"/>
    <w:rsid w:val="00B26093"/>
    <w:rsid w:val="00B26338"/>
    <w:rsid w:val="00B2647F"/>
    <w:rsid w:val="00B30E96"/>
    <w:rsid w:val="00B30F72"/>
    <w:rsid w:val="00B31128"/>
    <w:rsid w:val="00B31EBA"/>
    <w:rsid w:val="00B31FFA"/>
    <w:rsid w:val="00B32034"/>
    <w:rsid w:val="00B32CD2"/>
    <w:rsid w:val="00B33073"/>
    <w:rsid w:val="00B3323C"/>
    <w:rsid w:val="00B33505"/>
    <w:rsid w:val="00B33FF6"/>
    <w:rsid w:val="00B340C1"/>
    <w:rsid w:val="00B352CC"/>
    <w:rsid w:val="00B35E75"/>
    <w:rsid w:val="00B379F7"/>
    <w:rsid w:val="00B37E2B"/>
    <w:rsid w:val="00B4079A"/>
    <w:rsid w:val="00B407FF"/>
    <w:rsid w:val="00B422ED"/>
    <w:rsid w:val="00B4248B"/>
    <w:rsid w:val="00B43A7F"/>
    <w:rsid w:val="00B44418"/>
    <w:rsid w:val="00B44FBE"/>
    <w:rsid w:val="00B46455"/>
    <w:rsid w:val="00B4657A"/>
    <w:rsid w:val="00B46F9A"/>
    <w:rsid w:val="00B4756C"/>
    <w:rsid w:val="00B51145"/>
    <w:rsid w:val="00B51671"/>
    <w:rsid w:val="00B5194A"/>
    <w:rsid w:val="00B51B48"/>
    <w:rsid w:val="00B520FE"/>
    <w:rsid w:val="00B52ED2"/>
    <w:rsid w:val="00B53CEF"/>
    <w:rsid w:val="00B53E9A"/>
    <w:rsid w:val="00B53F5E"/>
    <w:rsid w:val="00B56752"/>
    <w:rsid w:val="00B56794"/>
    <w:rsid w:val="00B56881"/>
    <w:rsid w:val="00B56E32"/>
    <w:rsid w:val="00B57220"/>
    <w:rsid w:val="00B57EB5"/>
    <w:rsid w:val="00B60169"/>
    <w:rsid w:val="00B6037C"/>
    <w:rsid w:val="00B60F93"/>
    <w:rsid w:val="00B614DB"/>
    <w:rsid w:val="00B617E7"/>
    <w:rsid w:val="00B6227F"/>
    <w:rsid w:val="00B6271B"/>
    <w:rsid w:val="00B63246"/>
    <w:rsid w:val="00B64F35"/>
    <w:rsid w:val="00B65633"/>
    <w:rsid w:val="00B656DF"/>
    <w:rsid w:val="00B66328"/>
    <w:rsid w:val="00B66CC4"/>
    <w:rsid w:val="00B66FB2"/>
    <w:rsid w:val="00B7032B"/>
    <w:rsid w:val="00B706B3"/>
    <w:rsid w:val="00B70968"/>
    <w:rsid w:val="00B70F9C"/>
    <w:rsid w:val="00B7240C"/>
    <w:rsid w:val="00B7259D"/>
    <w:rsid w:val="00B72859"/>
    <w:rsid w:val="00B72D47"/>
    <w:rsid w:val="00B73691"/>
    <w:rsid w:val="00B7442D"/>
    <w:rsid w:val="00B7451C"/>
    <w:rsid w:val="00B7453C"/>
    <w:rsid w:val="00B74815"/>
    <w:rsid w:val="00B74A09"/>
    <w:rsid w:val="00B76898"/>
    <w:rsid w:val="00B76F48"/>
    <w:rsid w:val="00B77144"/>
    <w:rsid w:val="00B7742D"/>
    <w:rsid w:val="00B77AC3"/>
    <w:rsid w:val="00B8005D"/>
    <w:rsid w:val="00B810A7"/>
    <w:rsid w:val="00B817A8"/>
    <w:rsid w:val="00B81890"/>
    <w:rsid w:val="00B826B9"/>
    <w:rsid w:val="00B83B35"/>
    <w:rsid w:val="00B84E72"/>
    <w:rsid w:val="00B86CB8"/>
    <w:rsid w:val="00B86E60"/>
    <w:rsid w:val="00B87E89"/>
    <w:rsid w:val="00B87F70"/>
    <w:rsid w:val="00B901E4"/>
    <w:rsid w:val="00B9130E"/>
    <w:rsid w:val="00B9144F"/>
    <w:rsid w:val="00B9193F"/>
    <w:rsid w:val="00B91ADB"/>
    <w:rsid w:val="00B93527"/>
    <w:rsid w:val="00B94141"/>
    <w:rsid w:val="00B945E4"/>
    <w:rsid w:val="00B95E88"/>
    <w:rsid w:val="00BA025F"/>
    <w:rsid w:val="00BA02B3"/>
    <w:rsid w:val="00BA05D4"/>
    <w:rsid w:val="00BA0BF0"/>
    <w:rsid w:val="00BA0D04"/>
    <w:rsid w:val="00BA0D6D"/>
    <w:rsid w:val="00BA3BBF"/>
    <w:rsid w:val="00BA3BC9"/>
    <w:rsid w:val="00BA46A5"/>
    <w:rsid w:val="00BA4951"/>
    <w:rsid w:val="00BA5EB9"/>
    <w:rsid w:val="00BA60B9"/>
    <w:rsid w:val="00BA6127"/>
    <w:rsid w:val="00BA6B72"/>
    <w:rsid w:val="00BA793E"/>
    <w:rsid w:val="00BA7CA6"/>
    <w:rsid w:val="00BB0475"/>
    <w:rsid w:val="00BB09A0"/>
    <w:rsid w:val="00BB0DF2"/>
    <w:rsid w:val="00BB184C"/>
    <w:rsid w:val="00BB2D3E"/>
    <w:rsid w:val="00BB2E3E"/>
    <w:rsid w:val="00BB306A"/>
    <w:rsid w:val="00BB3102"/>
    <w:rsid w:val="00BB3CA3"/>
    <w:rsid w:val="00BB56B0"/>
    <w:rsid w:val="00BB57E0"/>
    <w:rsid w:val="00BB67BD"/>
    <w:rsid w:val="00BB781D"/>
    <w:rsid w:val="00BB79BF"/>
    <w:rsid w:val="00BC14AB"/>
    <w:rsid w:val="00BC2B86"/>
    <w:rsid w:val="00BC37E5"/>
    <w:rsid w:val="00BC3CD3"/>
    <w:rsid w:val="00BC43CC"/>
    <w:rsid w:val="00BC4939"/>
    <w:rsid w:val="00BC5057"/>
    <w:rsid w:val="00BC54E6"/>
    <w:rsid w:val="00BC5795"/>
    <w:rsid w:val="00BC60A8"/>
    <w:rsid w:val="00BC6179"/>
    <w:rsid w:val="00BC6283"/>
    <w:rsid w:val="00BC7DAF"/>
    <w:rsid w:val="00BD079D"/>
    <w:rsid w:val="00BD092D"/>
    <w:rsid w:val="00BD0EF2"/>
    <w:rsid w:val="00BD208A"/>
    <w:rsid w:val="00BD2967"/>
    <w:rsid w:val="00BD2F03"/>
    <w:rsid w:val="00BD2F88"/>
    <w:rsid w:val="00BD2FF7"/>
    <w:rsid w:val="00BD48EA"/>
    <w:rsid w:val="00BD4A36"/>
    <w:rsid w:val="00BD6331"/>
    <w:rsid w:val="00BD6561"/>
    <w:rsid w:val="00BD72A5"/>
    <w:rsid w:val="00BD79C1"/>
    <w:rsid w:val="00BD7EE4"/>
    <w:rsid w:val="00BE0286"/>
    <w:rsid w:val="00BE06F2"/>
    <w:rsid w:val="00BE09E8"/>
    <w:rsid w:val="00BE4689"/>
    <w:rsid w:val="00BE4DCC"/>
    <w:rsid w:val="00BE5A3F"/>
    <w:rsid w:val="00BE677C"/>
    <w:rsid w:val="00BE6951"/>
    <w:rsid w:val="00BE7028"/>
    <w:rsid w:val="00BE73D7"/>
    <w:rsid w:val="00BF01C8"/>
    <w:rsid w:val="00BF081B"/>
    <w:rsid w:val="00BF0B4A"/>
    <w:rsid w:val="00BF179B"/>
    <w:rsid w:val="00BF1F0C"/>
    <w:rsid w:val="00BF2089"/>
    <w:rsid w:val="00BF2573"/>
    <w:rsid w:val="00BF2689"/>
    <w:rsid w:val="00BF4023"/>
    <w:rsid w:val="00BF43B1"/>
    <w:rsid w:val="00BF6318"/>
    <w:rsid w:val="00BF65C0"/>
    <w:rsid w:val="00BF7A40"/>
    <w:rsid w:val="00C015A9"/>
    <w:rsid w:val="00C02293"/>
    <w:rsid w:val="00C02E4B"/>
    <w:rsid w:val="00C0378F"/>
    <w:rsid w:val="00C03963"/>
    <w:rsid w:val="00C0434E"/>
    <w:rsid w:val="00C046D8"/>
    <w:rsid w:val="00C06478"/>
    <w:rsid w:val="00C06FED"/>
    <w:rsid w:val="00C07D02"/>
    <w:rsid w:val="00C11493"/>
    <w:rsid w:val="00C11A8D"/>
    <w:rsid w:val="00C11AA8"/>
    <w:rsid w:val="00C1374E"/>
    <w:rsid w:val="00C144FE"/>
    <w:rsid w:val="00C14568"/>
    <w:rsid w:val="00C14660"/>
    <w:rsid w:val="00C150A5"/>
    <w:rsid w:val="00C15B3B"/>
    <w:rsid w:val="00C16366"/>
    <w:rsid w:val="00C16431"/>
    <w:rsid w:val="00C167FD"/>
    <w:rsid w:val="00C16811"/>
    <w:rsid w:val="00C172A6"/>
    <w:rsid w:val="00C173B9"/>
    <w:rsid w:val="00C174D4"/>
    <w:rsid w:val="00C17B1F"/>
    <w:rsid w:val="00C17FAC"/>
    <w:rsid w:val="00C219AF"/>
    <w:rsid w:val="00C22224"/>
    <w:rsid w:val="00C2250E"/>
    <w:rsid w:val="00C2299F"/>
    <w:rsid w:val="00C22DAA"/>
    <w:rsid w:val="00C23D3A"/>
    <w:rsid w:val="00C24464"/>
    <w:rsid w:val="00C24B66"/>
    <w:rsid w:val="00C24FE2"/>
    <w:rsid w:val="00C25CE2"/>
    <w:rsid w:val="00C262B9"/>
    <w:rsid w:val="00C26761"/>
    <w:rsid w:val="00C26B68"/>
    <w:rsid w:val="00C30086"/>
    <w:rsid w:val="00C30646"/>
    <w:rsid w:val="00C30FB9"/>
    <w:rsid w:val="00C31983"/>
    <w:rsid w:val="00C31A33"/>
    <w:rsid w:val="00C327E6"/>
    <w:rsid w:val="00C329D7"/>
    <w:rsid w:val="00C33720"/>
    <w:rsid w:val="00C33924"/>
    <w:rsid w:val="00C33BC6"/>
    <w:rsid w:val="00C34048"/>
    <w:rsid w:val="00C342CC"/>
    <w:rsid w:val="00C343F0"/>
    <w:rsid w:val="00C3596E"/>
    <w:rsid w:val="00C35C03"/>
    <w:rsid w:val="00C364AF"/>
    <w:rsid w:val="00C36901"/>
    <w:rsid w:val="00C36DB4"/>
    <w:rsid w:val="00C371DC"/>
    <w:rsid w:val="00C373CE"/>
    <w:rsid w:val="00C40F4A"/>
    <w:rsid w:val="00C44B2A"/>
    <w:rsid w:val="00C44B3F"/>
    <w:rsid w:val="00C4510A"/>
    <w:rsid w:val="00C47213"/>
    <w:rsid w:val="00C50162"/>
    <w:rsid w:val="00C501AF"/>
    <w:rsid w:val="00C51161"/>
    <w:rsid w:val="00C512DF"/>
    <w:rsid w:val="00C52799"/>
    <w:rsid w:val="00C532FA"/>
    <w:rsid w:val="00C53C0C"/>
    <w:rsid w:val="00C54897"/>
    <w:rsid w:val="00C55AF7"/>
    <w:rsid w:val="00C56788"/>
    <w:rsid w:val="00C56877"/>
    <w:rsid w:val="00C56995"/>
    <w:rsid w:val="00C56AD9"/>
    <w:rsid w:val="00C56B4A"/>
    <w:rsid w:val="00C56DE3"/>
    <w:rsid w:val="00C57982"/>
    <w:rsid w:val="00C60385"/>
    <w:rsid w:val="00C6059A"/>
    <w:rsid w:val="00C607A2"/>
    <w:rsid w:val="00C611BE"/>
    <w:rsid w:val="00C614AF"/>
    <w:rsid w:val="00C61907"/>
    <w:rsid w:val="00C62507"/>
    <w:rsid w:val="00C6258A"/>
    <w:rsid w:val="00C6259D"/>
    <w:rsid w:val="00C63291"/>
    <w:rsid w:val="00C64C3E"/>
    <w:rsid w:val="00C64EB1"/>
    <w:rsid w:val="00C65BCC"/>
    <w:rsid w:val="00C660AC"/>
    <w:rsid w:val="00C661BC"/>
    <w:rsid w:val="00C67B79"/>
    <w:rsid w:val="00C702E9"/>
    <w:rsid w:val="00C7075D"/>
    <w:rsid w:val="00C70A2E"/>
    <w:rsid w:val="00C70F5F"/>
    <w:rsid w:val="00C70F9E"/>
    <w:rsid w:val="00C716FE"/>
    <w:rsid w:val="00C71EC1"/>
    <w:rsid w:val="00C7259E"/>
    <w:rsid w:val="00C727B1"/>
    <w:rsid w:val="00C72CC0"/>
    <w:rsid w:val="00C741FE"/>
    <w:rsid w:val="00C75294"/>
    <w:rsid w:val="00C76172"/>
    <w:rsid w:val="00C80FA0"/>
    <w:rsid w:val="00C816BC"/>
    <w:rsid w:val="00C82417"/>
    <w:rsid w:val="00C8245A"/>
    <w:rsid w:val="00C8314F"/>
    <w:rsid w:val="00C83AA4"/>
    <w:rsid w:val="00C8433D"/>
    <w:rsid w:val="00C844E5"/>
    <w:rsid w:val="00C8474C"/>
    <w:rsid w:val="00C84F02"/>
    <w:rsid w:val="00C84FDB"/>
    <w:rsid w:val="00C858F4"/>
    <w:rsid w:val="00C85D32"/>
    <w:rsid w:val="00C86680"/>
    <w:rsid w:val="00C86F1F"/>
    <w:rsid w:val="00C904F2"/>
    <w:rsid w:val="00C905C5"/>
    <w:rsid w:val="00C909D6"/>
    <w:rsid w:val="00C90B68"/>
    <w:rsid w:val="00C923A9"/>
    <w:rsid w:val="00C92C36"/>
    <w:rsid w:val="00C949B6"/>
    <w:rsid w:val="00C94CC5"/>
    <w:rsid w:val="00C96703"/>
    <w:rsid w:val="00C97FF3"/>
    <w:rsid w:val="00CA122C"/>
    <w:rsid w:val="00CA1ABC"/>
    <w:rsid w:val="00CA1B41"/>
    <w:rsid w:val="00CA236A"/>
    <w:rsid w:val="00CA2D29"/>
    <w:rsid w:val="00CA2DF2"/>
    <w:rsid w:val="00CA4199"/>
    <w:rsid w:val="00CA497A"/>
    <w:rsid w:val="00CA4D0D"/>
    <w:rsid w:val="00CA501C"/>
    <w:rsid w:val="00CA54AD"/>
    <w:rsid w:val="00CA5F20"/>
    <w:rsid w:val="00CB0383"/>
    <w:rsid w:val="00CB0D9D"/>
    <w:rsid w:val="00CB2479"/>
    <w:rsid w:val="00CB2A73"/>
    <w:rsid w:val="00CB3295"/>
    <w:rsid w:val="00CB33E2"/>
    <w:rsid w:val="00CB3D04"/>
    <w:rsid w:val="00CB4652"/>
    <w:rsid w:val="00CB4AD0"/>
    <w:rsid w:val="00CB52E5"/>
    <w:rsid w:val="00CB53A2"/>
    <w:rsid w:val="00CB56D5"/>
    <w:rsid w:val="00CB6105"/>
    <w:rsid w:val="00CC026B"/>
    <w:rsid w:val="00CC0523"/>
    <w:rsid w:val="00CC27A5"/>
    <w:rsid w:val="00CC291D"/>
    <w:rsid w:val="00CC3C0A"/>
    <w:rsid w:val="00CC3DEC"/>
    <w:rsid w:val="00CC5027"/>
    <w:rsid w:val="00CC60B2"/>
    <w:rsid w:val="00CC6AAF"/>
    <w:rsid w:val="00CC6FED"/>
    <w:rsid w:val="00CC79AC"/>
    <w:rsid w:val="00CC7CE7"/>
    <w:rsid w:val="00CD0119"/>
    <w:rsid w:val="00CD0123"/>
    <w:rsid w:val="00CD0529"/>
    <w:rsid w:val="00CD0540"/>
    <w:rsid w:val="00CD0B4A"/>
    <w:rsid w:val="00CD2F3C"/>
    <w:rsid w:val="00CD3E41"/>
    <w:rsid w:val="00CD3FC3"/>
    <w:rsid w:val="00CD42F4"/>
    <w:rsid w:val="00CD4711"/>
    <w:rsid w:val="00CD4CE9"/>
    <w:rsid w:val="00CD5231"/>
    <w:rsid w:val="00CD5D09"/>
    <w:rsid w:val="00CD6262"/>
    <w:rsid w:val="00CD6871"/>
    <w:rsid w:val="00CD6D89"/>
    <w:rsid w:val="00CD7DB5"/>
    <w:rsid w:val="00CE062A"/>
    <w:rsid w:val="00CE12FF"/>
    <w:rsid w:val="00CE2546"/>
    <w:rsid w:val="00CE499F"/>
    <w:rsid w:val="00CE5C08"/>
    <w:rsid w:val="00CE5D36"/>
    <w:rsid w:val="00CE5FB1"/>
    <w:rsid w:val="00CE60BB"/>
    <w:rsid w:val="00CE688D"/>
    <w:rsid w:val="00CE6E14"/>
    <w:rsid w:val="00CE7232"/>
    <w:rsid w:val="00CE736D"/>
    <w:rsid w:val="00CE767E"/>
    <w:rsid w:val="00CE7889"/>
    <w:rsid w:val="00CE7C46"/>
    <w:rsid w:val="00CF0696"/>
    <w:rsid w:val="00CF06A2"/>
    <w:rsid w:val="00CF0715"/>
    <w:rsid w:val="00CF09EF"/>
    <w:rsid w:val="00CF147A"/>
    <w:rsid w:val="00CF2D93"/>
    <w:rsid w:val="00CF3060"/>
    <w:rsid w:val="00CF43AF"/>
    <w:rsid w:val="00CF59C0"/>
    <w:rsid w:val="00CF5DF5"/>
    <w:rsid w:val="00CF7679"/>
    <w:rsid w:val="00CF7806"/>
    <w:rsid w:val="00D00E6D"/>
    <w:rsid w:val="00D01BA4"/>
    <w:rsid w:val="00D01E73"/>
    <w:rsid w:val="00D02512"/>
    <w:rsid w:val="00D03C3B"/>
    <w:rsid w:val="00D04C3D"/>
    <w:rsid w:val="00D06779"/>
    <w:rsid w:val="00D06F65"/>
    <w:rsid w:val="00D07576"/>
    <w:rsid w:val="00D07DDD"/>
    <w:rsid w:val="00D1076B"/>
    <w:rsid w:val="00D10E83"/>
    <w:rsid w:val="00D11AD9"/>
    <w:rsid w:val="00D11EFD"/>
    <w:rsid w:val="00D127A8"/>
    <w:rsid w:val="00D13489"/>
    <w:rsid w:val="00D14640"/>
    <w:rsid w:val="00D160D7"/>
    <w:rsid w:val="00D167F9"/>
    <w:rsid w:val="00D173DA"/>
    <w:rsid w:val="00D1746A"/>
    <w:rsid w:val="00D175D5"/>
    <w:rsid w:val="00D176FF"/>
    <w:rsid w:val="00D17CEB"/>
    <w:rsid w:val="00D20168"/>
    <w:rsid w:val="00D202C7"/>
    <w:rsid w:val="00D2059C"/>
    <w:rsid w:val="00D206E8"/>
    <w:rsid w:val="00D20705"/>
    <w:rsid w:val="00D20B82"/>
    <w:rsid w:val="00D20BCA"/>
    <w:rsid w:val="00D214B9"/>
    <w:rsid w:val="00D21501"/>
    <w:rsid w:val="00D22A71"/>
    <w:rsid w:val="00D23671"/>
    <w:rsid w:val="00D24652"/>
    <w:rsid w:val="00D24681"/>
    <w:rsid w:val="00D24C98"/>
    <w:rsid w:val="00D2538A"/>
    <w:rsid w:val="00D25B87"/>
    <w:rsid w:val="00D26740"/>
    <w:rsid w:val="00D26B9E"/>
    <w:rsid w:val="00D26DC0"/>
    <w:rsid w:val="00D26EB9"/>
    <w:rsid w:val="00D27187"/>
    <w:rsid w:val="00D27AA5"/>
    <w:rsid w:val="00D302D1"/>
    <w:rsid w:val="00D3080B"/>
    <w:rsid w:val="00D31229"/>
    <w:rsid w:val="00D31401"/>
    <w:rsid w:val="00D3234A"/>
    <w:rsid w:val="00D33D0E"/>
    <w:rsid w:val="00D34969"/>
    <w:rsid w:val="00D34A70"/>
    <w:rsid w:val="00D34B12"/>
    <w:rsid w:val="00D34C11"/>
    <w:rsid w:val="00D35151"/>
    <w:rsid w:val="00D3539B"/>
    <w:rsid w:val="00D353D6"/>
    <w:rsid w:val="00D35BC4"/>
    <w:rsid w:val="00D35F4F"/>
    <w:rsid w:val="00D361F7"/>
    <w:rsid w:val="00D3688F"/>
    <w:rsid w:val="00D374A7"/>
    <w:rsid w:val="00D37DDD"/>
    <w:rsid w:val="00D40021"/>
    <w:rsid w:val="00D40331"/>
    <w:rsid w:val="00D40A5F"/>
    <w:rsid w:val="00D40ECE"/>
    <w:rsid w:val="00D422E4"/>
    <w:rsid w:val="00D4239E"/>
    <w:rsid w:val="00D42B55"/>
    <w:rsid w:val="00D440A4"/>
    <w:rsid w:val="00D44320"/>
    <w:rsid w:val="00D458C9"/>
    <w:rsid w:val="00D45F69"/>
    <w:rsid w:val="00D46362"/>
    <w:rsid w:val="00D467EE"/>
    <w:rsid w:val="00D46CAE"/>
    <w:rsid w:val="00D4724D"/>
    <w:rsid w:val="00D50760"/>
    <w:rsid w:val="00D51235"/>
    <w:rsid w:val="00D51F98"/>
    <w:rsid w:val="00D520D2"/>
    <w:rsid w:val="00D52722"/>
    <w:rsid w:val="00D528B9"/>
    <w:rsid w:val="00D53BDB"/>
    <w:rsid w:val="00D53CA9"/>
    <w:rsid w:val="00D54C96"/>
    <w:rsid w:val="00D55825"/>
    <w:rsid w:val="00D55D2B"/>
    <w:rsid w:val="00D565E0"/>
    <w:rsid w:val="00D571EF"/>
    <w:rsid w:val="00D61A0E"/>
    <w:rsid w:val="00D61A21"/>
    <w:rsid w:val="00D61DC9"/>
    <w:rsid w:val="00D61F3C"/>
    <w:rsid w:val="00D627B3"/>
    <w:rsid w:val="00D63296"/>
    <w:rsid w:val="00D63E87"/>
    <w:rsid w:val="00D63F97"/>
    <w:rsid w:val="00D64758"/>
    <w:rsid w:val="00D64F7C"/>
    <w:rsid w:val="00D67257"/>
    <w:rsid w:val="00D7088B"/>
    <w:rsid w:val="00D71379"/>
    <w:rsid w:val="00D714B9"/>
    <w:rsid w:val="00D731C6"/>
    <w:rsid w:val="00D7336F"/>
    <w:rsid w:val="00D74DE6"/>
    <w:rsid w:val="00D74EF7"/>
    <w:rsid w:val="00D7513F"/>
    <w:rsid w:val="00D75188"/>
    <w:rsid w:val="00D7526D"/>
    <w:rsid w:val="00D759BE"/>
    <w:rsid w:val="00D768DE"/>
    <w:rsid w:val="00D80B90"/>
    <w:rsid w:val="00D80F69"/>
    <w:rsid w:val="00D81FB9"/>
    <w:rsid w:val="00D81FFE"/>
    <w:rsid w:val="00D82536"/>
    <w:rsid w:val="00D845C2"/>
    <w:rsid w:val="00D867FD"/>
    <w:rsid w:val="00D868A7"/>
    <w:rsid w:val="00D900DE"/>
    <w:rsid w:val="00D91299"/>
    <w:rsid w:val="00D91827"/>
    <w:rsid w:val="00D91B01"/>
    <w:rsid w:val="00D923D9"/>
    <w:rsid w:val="00D928F6"/>
    <w:rsid w:val="00D93B27"/>
    <w:rsid w:val="00D940CC"/>
    <w:rsid w:val="00D956E1"/>
    <w:rsid w:val="00D9638E"/>
    <w:rsid w:val="00D9749E"/>
    <w:rsid w:val="00D97824"/>
    <w:rsid w:val="00D97DAB"/>
    <w:rsid w:val="00DA11F3"/>
    <w:rsid w:val="00DA140E"/>
    <w:rsid w:val="00DA1CAB"/>
    <w:rsid w:val="00DA2679"/>
    <w:rsid w:val="00DA2A5D"/>
    <w:rsid w:val="00DA2F58"/>
    <w:rsid w:val="00DA353F"/>
    <w:rsid w:val="00DA4067"/>
    <w:rsid w:val="00DA4569"/>
    <w:rsid w:val="00DA46B5"/>
    <w:rsid w:val="00DA7E3E"/>
    <w:rsid w:val="00DB002B"/>
    <w:rsid w:val="00DB0C84"/>
    <w:rsid w:val="00DB108D"/>
    <w:rsid w:val="00DB186E"/>
    <w:rsid w:val="00DB1BBD"/>
    <w:rsid w:val="00DB1FFC"/>
    <w:rsid w:val="00DB238A"/>
    <w:rsid w:val="00DB2BAD"/>
    <w:rsid w:val="00DB2F06"/>
    <w:rsid w:val="00DB2FD8"/>
    <w:rsid w:val="00DB34E6"/>
    <w:rsid w:val="00DB4254"/>
    <w:rsid w:val="00DB5F38"/>
    <w:rsid w:val="00DB6903"/>
    <w:rsid w:val="00DB74EE"/>
    <w:rsid w:val="00DC08E8"/>
    <w:rsid w:val="00DC0C79"/>
    <w:rsid w:val="00DC4676"/>
    <w:rsid w:val="00DC5F3D"/>
    <w:rsid w:val="00DC6687"/>
    <w:rsid w:val="00DC6977"/>
    <w:rsid w:val="00DC6F1F"/>
    <w:rsid w:val="00DC714A"/>
    <w:rsid w:val="00DC7341"/>
    <w:rsid w:val="00DC7D59"/>
    <w:rsid w:val="00DC7F5A"/>
    <w:rsid w:val="00DD01FA"/>
    <w:rsid w:val="00DD06A7"/>
    <w:rsid w:val="00DD0962"/>
    <w:rsid w:val="00DD0985"/>
    <w:rsid w:val="00DD0E80"/>
    <w:rsid w:val="00DD0FB1"/>
    <w:rsid w:val="00DD1979"/>
    <w:rsid w:val="00DD1AC2"/>
    <w:rsid w:val="00DD1E69"/>
    <w:rsid w:val="00DD2A28"/>
    <w:rsid w:val="00DD3610"/>
    <w:rsid w:val="00DD4573"/>
    <w:rsid w:val="00DD45DA"/>
    <w:rsid w:val="00DD4A77"/>
    <w:rsid w:val="00DD4ADC"/>
    <w:rsid w:val="00DD54BF"/>
    <w:rsid w:val="00DD65FD"/>
    <w:rsid w:val="00DD68EF"/>
    <w:rsid w:val="00DD71C6"/>
    <w:rsid w:val="00DD76E9"/>
    <w:rsid w:val="00DE064C"/>
    <w:rsid w:val="00DE0847"/>
    <w:rsid w:val="00DE18B3"/>
    <w:rsid w:val="00DE19F2"/>
    <w:rsid w:val="00DE240A"/>
    <w:rsid w:val="00DE25EA"/>
    <w:rsid w:val="00DE303F"/>
    <w:rsid w:val="00DE396D"/>
    <w:rsid w:val="00DE3DC5"/>
    <w:rsid w:val="00DE3EA6"/>
    <w:rsid w:val="00DE42BD"/>
    <w:rsid w:val="00DE4F56"/>
    <w:rsid w:val="00DE6811"/>
    <w:rsid w:val="00DE6A79"/>
    <w:rsid w:val="00DE7888"/>
    <w:rsid w:val="00DE79F9"/>
    <w:rsid w:val="00DF0018"/>
    <w:rsid w:val="00DF0D83"/>
    <w:rsid w:val="00DF1140"/>
    <w:rsid w:val="00DF16B9"/>
    <w:rsid w:val="00DF1717"/>
    <w:rsid w:val="00DF2205"/>
    <w:rsid w:val="00DF27E9"/>
    <w:rsid w:val="00DF2B74"/>
    <w:rsid w:val="00DF2E11"/>
    <w:rsid w:val="00DF312E"/>
    <w:rsid w:val="00DF34AE"/>
    <w:rsid w:val="00DF3692"/>
    <w:rsid w:val="00DF3BAD"/>
    <w:rsid w:val="00DF4B9E"/>
    <w:rsid w:val="00DF5B34"/>
    <w:rsid w:val="00DF600F"/>
    <w:rsid w:val="00DF642F"/>
    <w:rsid w:val="00DF6570"/>
    <w:rsid w:val="00E00118"/>
    <w:rsid w:val="00E003C8"/>
    <w:rsid w:val="00E003DD"/>
    <w:rsid w:val="00E0042C"/>
    <w:rsid w:val="00E0082B"/>
    <w:rsid w:val="00E00AF4"/>
    <w:rsid w:val="00E033D2"/>
    <w:rsid w:val="00E03549"/>
    <w:rsid w:val="00E04DB2"/>
    <w:rsid w:val="00E05629"/>
    <w:rsid w:val="00E06048"/>
    <w:rsid w:val="00E10E3F"/>
    <w:rsid w:val="00E114DA"/>
    <w:rsid w:val="00E115C2"/>
    <w:rsid w:val="00E12454"/>
    <w:rsid w:val="00E12EA6"/>
    <w:rsid w:val="00E12F35"/>
    <w:rsid w:val="00E130C6"/>
    <w:rsid w:val="00E1349B"/>
    <w:rsid w:val="00E13715"/>
    <w:rsid w:val="00E13866"/>
    <w:rsid w:val="00E15422"/>
    <w:rsid w:val="00E16046"/>
    <w:rsid w:val="00E163B1"/>
    <w:rsid w:val="00E16436"/>
    <w:rsid w:val="00E165CF"/>
    <w:rsid w:val="00E16A58"/>
    <w:rsid w:val="00E16DEE"/>
    <w:rsid w:val="00E17907"/>
    <w:rsid w:val="00E17BA4"/>
    <w:rsid w:val="00E17CB2"/>
    <w:rsid w:val="00E216FE"/>
    <w:rsid w:val="00E22B91"/>
    <w:rsid w:val="00E22DEB"/>
    <w:rsid w:val="00E24357"/>
    <w:rsid w:val="00E24760"/>
    <w:rsid w:val="00E24966"/>
    <w:rsid w:val="00E25A39"/>
    <w:rsid w:val="00E26305"/>
    <w:rsid w:val="00E26A68"/>
    <w:rsid w:val="00E2702C"/>
    <w:rsid w:val="00E2776A"/>
    <w:rsid w:val="00E301E7"/>
    <w:rsid w:val="00E306D6"/>
    <w:rsid w:val="00E30760"/>
    <w:rsid w:val="00E31DC2"/>
    <w:rsid w:val="00E32285"/>
    <w:rsid w:val="00E32436"/>
    <w:rsid w:val="00E327FF"/>
    <w:rsid w:val="00E32DEC"/>
    <w:rsid w:val="00E3329F"/>
    <w:rsid w:val="00E3454F"/>
    <w:rsid w:val="00E3548E"/>
    <w:rsid w:val="00E35D01"/>
    <w:rsid w:val="00E374D8"/>
    <w:rsid w:val="00E37BAF"/>
    <w:rsid w:val="00E40014"/>
    <w:rsid w:val="00E401DA"/>
    <w:rsid w:val="00E406C7"/>
    <w:rsid w:val="00E40836"/>
    <w:rsid w:val="00E42062"/>
    <w:rsid w:val="00E42D50"/>
    <w:rsid w:val="00E43184"/>
    <w:rsid w:val="00E44637"/>
    <w:rsid w:val="00E451F1"/>
    <w:rsid w:val="00E45620"/>
    <w:rsid w:val="00E45EE9"/>
    <w:rsid w:val="00E46976"/>
    <w:rsid w:val="00E46BE8"/>
    <w:rsid w:val="00E471C5"/>
    <w:rsid w:val="00E47447"/>
    <w:rsid w:val="00E47A22"/>
    <w:rsid w:val="00E47D4A"/>
    <w:rsid w:val="00E50618"/>
    <w:rsid w:val="00E50A0F"/>
    <w:rsid w:val="00E513E9"/>
    <w:rsid w:val="00E515AE"/>
    <w:rsid w:val="00E51AA1"/>
    <w:rsid w:val="00E52C27"/>
    <w:rsid w:val="00E53024"/>
    <w:rsid w:val="00E5399A"/>
    <w:rsid w:val="00E54560"/>
    <w:rsid w:val="00E54A94"/>
    <w:rsid w:val="00E552D3"/>
    <w:rsid w:val="00E56F72"/>
    <w:rsid w:val="00E6055D"/>
    <w:rsid w:val="00E615D9"/>
    <w:rsid w:val="00E61886"/>
    <w:rsid w:val="00E61A3E"/>
    <w:rsid w:val="00E62E0B"/>
    <w:rsid w:val="00E63282"/>
    <w:rsid w:val="00E6344D"/>
    <w:rsid w:val="00E6363A"/>
    <w:rsid w:val="00E63915"/>
    <w:rsid w:val="00E63C50"/>
    <w:rsid w:val="00E646FE"/>
    <w:rsid w:val="00E64DC5"/>
    <w:rsid w:val="00E654A2"/>
    <w:rsid w:val="00E65D45"/>
    <w:rsid w:val="00E65E3C"/>
    <w:rsid w:val="00E65EB1"/>
    <w:rsid w:val="00E65EC7"/>
    <w:rsid w:val="00E6635D"/>
    <w:rsid w:val="00E666FB"/>
    <w:rsid w:val="00E667E4"/>
    <w:rsid w:val="00E6716B"/>
    <w:rsid w:val="00E676A3"/>
    <w:rsid w:val="00E67E0A"/>
    <w:rsid w:val="00E718A9"/>
    <w:rsid w:val="00E7252A"/>
    <w:rsid w:val="00E725B1"/>
    <w:rsid w:val="00E72DA0"/>
    <w:rsid w:val="00E74201"/>
    <w:rsid w:val="00E74662"/>
    <w:rsid w:val="00E74A70"/>
    <w:rsid w:val="00E74B11"/>
    <w:rsid w:val="00E74CE7"/>
    <w:rsid w:val="00E75964"/>
    <w:rsid w:val="00E75EBA"/>
    <w:rsid w:val="00E75ED2"/>
    <w:rsid w:val="00E764AC"/>
    <w:rsid w:val="00E7652E"/>
    <w:rsid w:val="00E76FA6"/>
    <w:rsid w:val="00E80338"/>
    <w:rsid w:val="00E807E1"/>
    <w:rsid w:val="00E81245"/>
    <w:rsid w:val="00E81395"/>
    <w:rsid w:val="00E813D3"/>
    <w:rsid w:val="00E81D4B"/>
    <w:rsid w:val="00E82F5C"/>
    <w:rsid w:val="00E8319D"/>
    <w:rsid w:val="00E8339A"/>
    <w:rsid w:val="00E843A4"/>
    <w:rsid w:val="00E845BF"/>
    <w:rsid w:val="00E8526C"/>
    <w:rsid w:val="00E9074F"/>
    <w:rsid w:val="00E9076F"/>
    <w:rsid w:val="00E92233"/>
    <w:rsid w:val="00E92402"/>
    <w:rsid w:val="00E93BF0"/>
    <w:rsid w:val="00E94391"/>
    <w:rsid w:val="00E94465"/>
    <w:rsid w:val="00E94E82"/>
    <w:rsid w:val="00E9556C"/>
    <w:rsid w:val="00E96694"/>
    <w:rsid w:val="00EA07B4"/>
    <w:rsid w:val="00EA07DB"/>
    <w:rsid w:val="00EA0C74"/>
    <w:rsid w:val="00EA0D7F"/>
    <w:rsid w:val="00EA0F98"/>
    <w:rsid w:val="00EA114B"/>
    <w:rsid w:val="00EA1246"/>
    <w:rsid w:val="00EA284D"/>
    <w:rsid w:val="00EA2F7D"/>
    <w:rsid w:val="00EA3436"/>
    <w:rsid w:val="00EA3D95"/>
    <w:rsid w:val="00EA3F94"/>
    <w:rsid w:val="00EA4476"/>
    <w:rsid w:val="00EA5504"/>
    <w:rsid w:val="00EA66BF"/>
    <w:rsid w:val="00EA7328"/>
    <w:rsid w:val="00EA77DE"/>
    <w:rsid w:val="00EB0289"/>
    <w:rsid w:val="00EB22D7"/>
    <w:rsid w:val="00EB40A6"/>
    <w:rsid w:val="00EB580A"/>
    <w:rsid w:val="00EB692C"/>
    <w:rsid w:val="00EC06A0"/>
    <w:rsid w:val="00EC06FC"/>
    <w:rsid w:val="00EC0795"/>
    <w:rsid w:val="00EC0A1F"/>
    <w:rsid w:val="00EC0A67"/>
    <w:rsid w:val="00EC0DF8"/>
    <w:rsid w:val="00EC1532"/>
    <w:rsid w:val="00EC21AA"/>
    <w:rsid w:val="00EC306C"/>
    <w:rsid w:val="00EC30A9"/>
    <w:rsid w:val="00EC37EF"/>
    <w:rsid w:val="00EC4095"/>
    <w:rsid w:val="00EC4210"/>
    <w:rsid w:val="00EC43FD"/>
    <w:rsid w:val="00EC470E"/>
    <w:rsid w:val="00EC4DE4"/>
    <w:rsid w:val="00EC524E"/>
    <w:rsid w:val="00EC5B03"/>
    <w:rsid w:val="00EC5C12"/>
    <w:rsid w:val="00EC641B"/>
    <w:rsid w:val="00EC6A32"/>
    <w:rsid w:val="00EC7C84"/>
    <w:rsid w:val="00ED0AD9"/>
    <w:rsid w:val="00ED125C"/>
    <w:rsid w:val="00ED20A6"/>
    <w:rsid w:val="00ED241B"/>
    <w:rsid w:val="00ED30B1"/>
    <w:rsid w:val="00ED353C"/>
    <w:rsid w:val="00ED36D8"/>
    <w:rsid w:val="00ED38CC"/>
    <w:rsid w:val="00ED4EB2"/>
    <w:rsid w:val="00ED4FA1"/>
    <w:rsid w:val="00ED5746"/>
    <w:rsid w:val="00ED5B5B"/>
    <w:rsid w:val="00ED6E60"/>
    <w:rsid w:val="00ED7193"/>
    <w:rsid w:val="00EE03B2"/>
    <w:rsid w:val="00EE0D6D"/>
    <w:rsid w:val="00EE105C"/>
    <w:rsid w:val="00EE212E"/>
    <w:rsid w:val="00EE2587"/>
    <w:rsid w:val="00EE2704"/>
    <w:rsid w:val="00EE30E0"/>
    <w:rsid w:val="00EE3819"/>
    <w:rsid w:val="00EE3E14"/>
    <w:rsid w:val="00EE40E7"/>
    <w:rsid w:val="00EE4494"/>
    <w:rsid w:val="00EE46E8"/>
    <w:rsid w:val="00EE4D10"/>
    <w:rsid w:val="00EE68A0"/>
    <w:rsid w:val="00EE7032"/>
    <w:rsid w:val="00EE73B8"/>
    <w:rsid w:val="00EE7EC6"/>
    <w:rsid w:val="00EF09AF"/>
    <w:rsid w:val="00EF1BC3"/>
    <w:rsid w:val="00EF1CE7"/>
    <w:rsid w:val="00EF25F6"/>
    <w:rsid w:val="00EF4408"/>
    <w:rsid w:val="00EF514D"/>
    <w:rsid w:val="00EF5761"/>
    <w:rsid w:val="00EF58C4"/>
    <w:rsid w:val="00EF5F58"/>
    <w:rsid w:val="00EF6F62"/>
    <w:rsid w:val="00EF7E5C"/>
    <w:rsid w:val="00F0010E"/>
    <w:rsid w:val="00F00270"/>
    <w:rsid w:val="00F00C46"/>
    <w:rsid w:val="00F01ACB"/>
    <w:rsid w:val="00F026D0"/>
    <w:rsid w:val="00F02BC9"/>
    <w:rsid w:val="00F02CEE"/>
    <w:rsid w:val="00F02CF5"/>
    <w:rsid w:val="00F03232"/>
    <w:rsid w:val="00F040E8"/>
    <w:rsid w:val="00F04628"/>
    <w:rsid w:val="00F04E7F"/>
    <w:rsid w:val="00F050EA"/>
    <w:rsid w:val="00F0629B"/>
    <w:rsid w:val="00F0663C"/>
    <w:rsid w:val="00F0672D"/>
    <w:rsid w:val="00F06AFB"/>
    <w:rsid w:val="00F07D77"/>
    <w:rsid w:val="00F10574"/>
    <w:rsid w:val="00F1083D"/>
    <w:rsid w:val="00F10952"/>
    <w:rsid w:val="00F11105"/>
    <w:rsid w:val="00F118BB"/>
    <w:rsid w:val="00F11C29"/>
    <w:rsid w:val="00F12DD9"/>
    <w:rsid w:val="00F14027"/>
    <w:rsid w:val="00F144ED"/>
    <w:rsid w:val="00F149C9"/>
    <w:rsid w:val="00F14D32"/>
    <w:rsid w:val="00F16085"/>
    <w:rsid w:val="00F17075"/>
    <w:rsid w:val="00F172F2"/>
    <w:rsid w:val="00F17FEA"/>
    <w:rsid w:val="00F20C7E"/>
    <w:rsid w:val="00F21619"/>
    <w:rsid w:val="00F217B9"/>
    <w:rsid w:val="00F21CE9"/>
    <w:rsid w:val="00F23A3E"/>
    <w:rsid w:val="00F23BCC"/>
    <w:rsid w:val="00F25AF5"/>
    <w:rsid w:val="00F25C26"/>
    <w:rsid w:val="00F260B7"/>
    <w:rsid w:val="00F261C3"/>
    <w:rsid w:val="00F264B5"/>
    <w:rsid w:val="00F2656A"/>
    <w:rsid w:val="00F266B6"/>
    <w:rsid w:val="00F266F9"/>
    <w:rsid w:val="00F2789E"/>
    <w:rsid w:val="00F3016B"/>
    <w:rsid w:val="00F3019E"/>
    <w:rsid w:val="00F3033C"/>
    <w:rsid w:val="00F30C6C"/>
    <w:rsid w:val="00F31549"/>
    <w:rsid w:val="00F31F07"/>
    <w:rsid w:val="00F344A6"/>
    <w:rsid w:val="00F347E3"/>
    <w:rsid w:val="00F34A68"/>
    <w:rsid w:val="00F34C87"/>
    <w:rsid w:val="00F35E0A"/>
    <w:rsid w:val="00F35F27"/>
    <w:rsid w:val="00F36B17"/>
    <w:rsid w:val="00F36F86"/>
    <w:rsid w:val="00F37A9E"/>
    <w:rsid w:val="00F4188A"/>
    <w:rsid w:val="00F41E11"/>
    <w:rsid w:val="00F425FB"/>
    <w:rsid w:val="00F42B99"/>
    <w:rsid w:val="00F4583F"/>
    <w:rsid w:val="00F459C0"/>
    <w:rsid w:val="00F45F24"/>
    <w:rsid w:val="00F45FB2"/>
    <w:rsid w:val="00F46484"/>
    <w:rsid w:val="00F46A40"/>
    <w:rsid w:val="00F47991"/>
    <w:rsid w:val="00F50DF1"/>
    <w:rsid w:val="00F50F99"/>
    <w:rsid w:val="00F51C37"/>
    <w:rsid w:val="00F52507"/>
    <w:rsid w:val="00F5310F"/>
    <w:rsid w:val="00F5333B"/>
    <w:rsid w:val="00F533F2"/>
    <w:rsid w:val="00F54538"/>
    <w:rsid w:val="00F54B1B"/>
    <w:rsid w:val="00F553AB"/>
    <w:rsid w:val="00F55714"/>
    <w:rsid w:val="00F56120"/>
    <w:rsid w:val="00F56164"/>
    <w:rsid w:val="00F5624D"/>
    <w:rsid w:val="00F57987"/>
    <w:rsid w:val="00F605F3"/>
    <w:rsid w:val="00F60C77"/>
    <w:rsid w:val="00F60CF0"/>
    <w:rsid w:val="00F61167"/>
    <w:rsid w:val="00F6176A"/>
    <w:rsid w:val="00F61FDA"/>
    <w:rsid w:val="00F62379"/>
    <w:rsid w:val="00F62AC7"/>
    <w:rsid w:val="00F63042"/>
    <w:rsid w:val="00F6454D"/>
    <w:rsid w:val="00F64C46"/>
    <w:rsid w:val="00F64D08"/>
    <w:rsid w:val="00F6529D"/>
    <w:rsid w:val="00F6562A"/>
    <w:rsid w:val="00F65C8A"/>
    <w:rsid w:val="00F65E59"/>
    <w:rsid w:val="00F6742F"/>
    <w:rsid w:val="00F70844"/>
    <w:rsid w:val="00F70B8E"/>
    <w:rsid w:val="00F715B1"/>
    <w:rsid w:val="00F71BC5"/>
    <w:rsid w:val="00F7244A"/>
    <w:rsid w:val="00F7270A"/>
    <w:rsid w:val="00F73F2F"/>
    <w:rsid w:val="00F757D4"/>
    <w:rsid w:val="00F765F2"/>
    <w:rsid w:val="00F77887"/>
    <w:rsid w:val="00F77D1C"/>
    <w:rsid w:val="00F77E27"/>
    <w:rsid w:val="00F806B9"/>
    <w:rsid w:val="00F8200C"/>
    <w:rsid w:val="00F82A31"/>
    <w:rsid w:val="00F83CCE"/>
    <w:rsid w:val="00F83DA9"/>
    <w:rsid w:val="00F85426"/>
    <w:rsid w:val="00F85AAC"/>
    <w:rsid w:val="00F85F1B"/>
    <w:rsid w:val="00F87435"/>
    <w:rsid w:val="00F87B64"/>
    <w:rsid w:val="00F9075E"/>
    <w:rsid w:val="00F92057"/>
    <w:rsid w:val="00F9229C"/>
    <w:rsid w:val="00F93069"/>
    <w:rsid w:val="00F9366B"/>
    <w:rsid w:val="00F942AD"/>
    <w:rsid w:val="00F942C6"/>
    <w:rsid w:val="00F954E8"/>
    <w:rsid w:val="00F95826"/>
    <w:rsid w:val="00F96121"/>
    <w:rsid w:val="00F961C0"/>
    <w:rsid w:val="00F96501"/>
    <w:rsid w:val="00F9738B"/>
    <w:rsid w:val="00FA090A"/>
    <w:rsid w:val="00FA1925"/>
    <w:rsid w:val="00FA1C2A"/>
    <w:rsid w:val="00FA2B15"/>
    <w:rsid w:val="00FA2EF5"/>
    <w:rsid w:val="00FA3B4D"/>
    <w:rsid w:val="00FA450C"/>
    <w:rsid w:val="00FA4ADE"/>
    <w:rsid w:val="00FA5269"/>
    <w:rsid w:val="00FA55ED"/>
    <w:rsid w:val="00FA5F92"/>
    <w:rsid w:val="00FA6D99"/>
    <w:rsid w:val="00FA7043"/>
    <w:rsid w:val="00FA7BF2"/>
    <w:rsid w:val="00FA7C77"/>
    <w:rsid w:val="00FB02D2"/>
    <w:rsid w:val="00FB1689"/>
    <w:rsid w:val="00FB1B02"/>
    <w:rsid w:val="00FB1D1D"/>
    <w:rsid w:val="00FB23C7"/>
    <w:rsid w:val="00FB315F"/>
    <w:rsid w:val="00FB32F4"/>
    <w:rsid w:val="00FB3482"/>
    <w:rsid w:val="00FB36B7"/>
    <w:rsid w:val="00FB3835"/>
    <w:rsid w:val="00FB3CF8"/>
    <w:rsid w:val="00FB406E"/>
    <w:rsid w:val="00FB4538"/>
    <w:rsid w:val="00FB46AA"/>
    <w:rsid w:val="00FB4DAA"/>
    <w:rsid w:val="00FB553D"/>
    <w:rsid w:val="00FB6E46"/>
    <w:rsid w:val="00FB75B9"/>
    <w:rsid w:val="00FC09B2"/>
    <w:rsid w:val="00FC0A23"/>
    <w:rsid w:val="00FC0A91"/>
    <w:rsid w:val="00FC0D77"/>
    <w:rsid w:val="00FC10D1"/>
    <w:rsid w:val="00FC1B01"/>
    <w:rsid w:val="00FC1F38"/>
    <w:rsid w:val="00FC4882"/>
    <w:rsid w:val="00FC4B5A"/>
    <w:rsid w:val="00FC4E0A"/>
    <w:rsid w:val="00FC543D"/>
    <w:rsid w:val="00FC5DBE"/>
    <w:rsid w:val="00FC6840"/>
    <w:rsid w:val="00FC6BE5"/>
    <w:rsid w:val="00FC7E69"/>
    <w:rsid w:val="00FC7E6D"/>
    <w:rsid w:val="00FD2E64"/>
    <w:rsid w:val="00FD5A5B"/>
    <w:rsid w:val="00FD6660"/>
    <w:rsid w:val="00FD6718"/>
    <w:rsid w:val="00FD6E23"/>
    <w:rsid w:val="00FD6E6C"/>
    <w:rsid w:val="00FE1297"/>
    <w:rsid w:val="00FE28E1"/>
    <w:rsid w:val="00FE2CFE"/>
    <w:rsid w:val="00FE3054"/>
    <w:rsid w:val="00FE3967"/>
    <w:rsid w:val="00FE3B67"/>
    <w:rsid w:val="00FE4EE2"/>
    <w:rsid w:val="00FE54F3"/>
    <w:rsid w:val="00FE551D"/>
    <w:rsid w:val="00FE5658"/>
    <w:rsid w:val="00FE674B"/>
    <w:rsid w:val="00FE7371"/>
    <w:rsid w:val="00FF13D4"/>
    <w:rsid w:val="00FF147C"/>
    <w:rsid w:val="00FF1B60"/>
    <w:rsid w:val="00FF36F5"/>
    <w:rsid w:val="00FF39BB"/>
    <w:rsid w:val="00FF3C11"/>
    <w:rsid w:val="00FF46C9"/>
    <w:rsid w:val="00FF4E3A"/>
    <w:rsid w:val="00FF7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371"/>
    <w:rPr>
      <w:rFonts w:ascii="Times New Roman" w:eastAsia="Times New Roman" w:hAnsi="Times New Roman" w:cs="Times New Roman"/>
      <w:lang w:val="id"/>
    </w:rPr>
  </w:style>
  <w:style w:type="paragraph" w:styleId="Heading1">
    <w:name w:val="heading 1"/>
    <w:basedOn w:val="Normal"/>
    <w:link w:val="Heading1Char"/>
    <w:uiPriority w:val="1"/>
    <w:qFormat/>
    <w:rsid w:val="00B60F93"/>
    <w:pPr>
      <w:spacing w:line="360" w:lineRule="auto"/>
      <w:ind w:left="369"/>
      <w:jc w:val="center"/>
      <w:outlineLvl w:val="0"/>
    </w:pPr>
    <w:rPr>
      <w:b/>
      <w:bCs/>
      <w:sz w:val="24"/>
      <w:szCs w:val="24"/>
    </w:rPr>
  </w:style>
  <w:style w:type="paragraph" w:styleId="Heading2">
    <w:name w:val="heading 2"/>
    <w:basedOn w:val="Normal"/>
    <w:link w:val="Heading2Char"/>
    <w:uiPriority w:val="1"/>
    <w:qFormat/>
    <w:rsid w:val="001C7938"/>
    <w:pPr>
      <w:numPr>
        <w:numId w:val="10"/>
      </w:numPr>
      <w:spacing w:line="360" w:lineRule="auto"/>
      <w:jc w:val="both"/>
      <w:outlineLvl w:val="1"/>
    </w:pPr>
    <w:rPr>
      <w:b/>
      <w:bCs/>
      <w:sz w:val="24"/>
      <w:szCs w:val="24"/>
    </w:rPr>
  </w:style>
  <w:style w:type="paragraph" w:styleId="Heading3">
    <w:name w:val="heading 3"/>
    <w:basedOn w:val="Normal"/>
    <w:link w:val="Heading3Char"/>
    <w:uiPriority w:val="9"/>
    <w:qFormat/>
    <w:rsid w:val="00217235"/>
    <w:pPr>
      <w:numPr>
        <w:numId w:val="43"/>
      </w:numPr>
      <w:spacing w:line="360" w:lineRule="auto"/>
      <w:jc w:val="both"/>
      <w:outlineLvl w:val="2"/>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119"/>
      <w:jc w:val="center"/>
    </w:pPr>
    <w:rPr>
      <w:b/>
      <w:bCs/>
      <w:sz w:val="24"/>
      <w:szCs w:val="24"/>
    </w:rPr>
  </w:style>
  <w:style w:type="paragraph" w:styleId="TOC2">
    <w:name w:val="toc 2"/>
    <w:basedOn w:val="Normal"/>
    <w:uiPriority w:val="39"/>
    <w:qFormat/>
    <w:pPr>
      <w:spacing w:before="832" w:after="20"/>
      <w:ind w:left="133"/>
      <w:jc w:val="center"/>
    </w:pPr>
    <w:rPr>
      <w:sz w:val="24"/>
      <w:szCs w:val="24"/>
    </w:rPr>
  </w:style>
  <w:style w:type="paragraph" w:styleId="TOC3">
    <w:name w:val="toc 3"/>
    <w:basedOn w:val="Normal"/>
    <w:uiPriority w:val="39"/>
    <w:qFormat/>
    <w:pPr>
      <w:spacing w:before="240"/>
      <w:ind w:left="588"/>
    </w:pPr>
    <w:rPr>
      <w:b/>
      <w:bCs/>
      <w:sz w:val="24"/>
      <w:szCs w:val="24"/>
    </w:rPr>
  </w:style>
  <w:style w:type="paragraph" w:styleId="TOC4">
    <w:name w:val="toc 4"/>
    <w:basedOn w:val="Normal"/>
    <w:uiPriority w:val="1"/>
    <w:qFormat/>
    <w:pPr>
      <w:spacing w:before="236"/>
      <w:ind w:left="588"/>
    </w:pPr>
    <w:rPr>
      <w:b/>
      <w:bCs/>
      <w:i/>
      <w:iCs/>
    </w:rPr>
  </w:style>
  <w:style w:type="paragraph" w:styleId="TOC5">
    <w:name w:val="toc 5"/>
    <w:basedOn w:val="Normal"/>
    <w:uiPriority w:val="1"/>
    <w:qFormat/>
    <w:pPr>
      <w:spacing w:before="240"/>
      <w:ind w:left="1248" w:hanging="439"/>
    </w:pPr>
    <w:rPr>
      <w:sz w:val="24"/>
      <w:szCs w:val="24"/>
    </w:rPr>
  </w:style>
  <w:style w:type="paragraph" w:styleId="TOC6">
    <w:name w:val="toc 6"/>
    <w:basedOn w:val="Normal"/>
    <w:uiPriority w:val="1"/>
    <w:qFormat/>
    <w:pPr>
      <w:spacing w:before="236"/>
      <w:ind w:left="1468" w:hanging="440"/>
    </w:pPr>
    <w:rPr>
      <w:sz w:val="24"/>
      <w:szCs w:val="24"/>
    </w:rPr>
  </w:style>
  <w:style w:type="paragraph" w:styleId="TOC7">
    <w:name w:val="toc 7"/>
    <w:basedOn w:val="Normal"/>
    <w:uiPriority w:val="1"/>
    <w:qFormat/>
    <w:pPr>
      <w:spacing w:before="236"/>
      <w:ind w:left="1468" w:hanging="440"/>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696" w:right="197" w:firstLine="4"/>
      <w:jc w:val="center"/>
    </w:pPr>
    <w:rPr>
      <w:b/>
      <w:bCs/>
      <w:sz w:val="28"/>
      <w:szCs w:val="28"/>
    </w:rPr>
  </w:style>
  <w:style w:type="paragraph" w:styleId="ListParagraph">
    <w:name w:val="List Paragraph"/>
    <w:basedOn w:val="Normal"/>
    <w:link w:val="ListParagraphChar"/>
    <w:uiPriority w:val="34"/>
    <w:qFormat/>
    <w:pPr>
      <w:ind w:left="1468" w:hanging="424"/>
    </w:pPr>
  </w:style>
  <w:style w:type="paragraph" w:customStyle="1" w:styleId="TableParagraph">
    <w:name w:val="Table Paragraph"/>
    <w:basedOn w:val="Normal"/>
    <w:uiPriority w:val="1"/>
    <w:qFormat/>
    <w:pPr>
      <w:spacing w:before="29"/>
      <w:jc w:val="center"/>
    </w:pPr>
  </w:style>
  <w:style w:type="paragraph" w:styleId="BalloonText">
    <w:name w:val="Balloon Text"/>
    <w:basedOn w:val="Normal"/>
    <w:link w:val="BalloonTextChar"/>
    <w:uiPriority w:val="99"/>
    <w:semiHidden/>
    <w:unhideWhenUsed/>
    <w:rsid w:val="003302D4"/>
    <w:rPr>
      <w:rFonts w:ascii="Tahoma" w:hAnsi="Tahoma" w:cs="Tahoma"/>
      <w:sz w:val="16"/>
      <w:szCs w:val="16"/>
    </w:rPr>
  </w:style>
  <w:style w:type="character" w:customStyle="1" w:styleId="BalloonTextChar">
    <w:name w:val="Balloon Text Char"/>
    <w:basedOn w:val="DefaultParagraphFont"/>
    <w:link w:val="BalloonText"/>
    <w:uiPriority w:val="99"/>
    <w:semiHidden/>
    <w:rsid w:val="003302D4"/>
    <w:rPr>
      <w:rFonts w:ascii="Tahoma" w:eastAsia="Times New Roman" w:hAnsi="Tahoma" w:cs="Tahoma"/>
      <w:sz w:val="16"/>
      <w:szCs w:val="16"/>
      <w:lang w:val="id"/>
    </w:rPr>
  </w:style>
  <w:style w:type="paragraph" w:styleId="Header">
    <w:name w:val="header"/>
    <w:basedOn w:val="Normal"/>
    <w:link w:val="HeaderChar"/>
    <w:uiPriority w:val="99"/>
    <w:unhideWhenUsed/>
    <w:rsid w:val="003302D4"/>
    <w:pPr>
      <w:tabs>
        <w:tab w:val="center" w:pos="4680"/>
        <w:tab w:val="right" w:pos="9360"/>
      </w:tabs>
    </w:pPr>
  </w:style>
  <w:style w:type="character" w:customStyle="1" w:styleId="HeaderChar">
    <w:name w:val="Header Char"/>
    <w:basedOn w:val="DefaultParagraphFont"/>
    <w:link w:val="Header"/>
    <w:uiPriority w:val="99"/>
    <w:rsid w:val="003302D4"/>
    <w:rPr>
      <w:rFonts w:ascii="Times New Roman" w:eastAsia="Times New Roman" w:hAnsi="Times New Roman" w:cs="Times New Roman"/>
      <w:lang w:val="id"/>
    </w:rPr>
  </w:style>
  <w:style w:type="paragraph" w:styleId="Footer">
    <w:name w:val="footer"/>
    <w:basedOn w:val="Normal"/>
    <w:link w:val="FooterChar"/>
    <w:uiPriority w:val="99"/>
    <w:unhideWhenUsed/>
    <w:rsid w:val="003302D4"/>
    <w:pPr>
      <w:tabs>
        <w:tab w:val="center" w:pos="4680"/>
        <w:tab w:val="right" w:pos="9360"/>
      </w:tabs>
    </w:pPr>
  </w:style>
  <w:style w:type="character" w:customStyle="1" w:styleId="FooterChar">
    <w:name w:val="Footer Char"/>
    <w:basedOn w:val="DefaultParagraphFont"/>
    <w:link w:val="Footer"/>
    <w:uiPriority w:val="99"/>
    <w:rsid w:val="003302D4"/>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B60F93"/>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3302D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
    <w:rsid w:val="003302D4"/>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1C7938"/>
    <w:rPr>
      <w:rFonts w:ascii="Times New Roman" w:eastAsia="Times New Roman" w:hAnsi="Times New Roman" w:cs="Times New Roman"/>
      <w:b/>
      <w:bCs/>
      <w:sz w:val="24"/>
      <w:szCs w:val="24"/>
      <w:lang w:val="id"/>
    </w:rPr>
  </w:style>
  <w:style w:type="character" w:customStyle="1" w:styleId="sw">
    <w:name w:val="sw"/>
    <w:basedOn w:val="DefaultParagraphFont"/>
    <w:rsid w:val="00001FBC"/>
  </w:style>
  <w:style w:type="character" w:styleId="Emphasis">
    <w:name w:val="Emphasis"/>
    <w:basedOn w:val="DefaultParagraphFont"/>
    <w:uiPriority w:val="20"/>
    <w:qFormat/>
    <w:rsid w:val="00334E6C"/>
    <w:rPr>
      <w:i/>
      <w:iCs/>
    </w:rPr>
  </w:style>
  <w:style w:type="character" w:customStyle="1" w:styleId="ListParagraphChar">
    <w:name w:val="List Paragraph Char"/>
    <w:basedOn w:val="DefaultParagraphFont"/>
    <w:link w:val="ListParagraph"/>
    <w:uiPriority w:val="34"/>
    <w:rsid w:val="00D06F65"/>
    <w:rPr>
      <w:rFonts w:ascii="Times New Roman" w:eastAsia="Times New Roman" w:hAnsi="Times New Roman" w:cs="Times New Roman"/>
      <w:lang w:val="id"/>
    </w:rPr>
  </w:style>
  <w:style w:type="paragraph" w:styleId="NormalWeb">
    <w:name w:val="Normal (Web)"/>
    <w:basedOn w:val="Normal"/>
    <w:uiPriority w:val="99"/>
    <w:unhideWhenUsed/>
    <w:rsid w:val="00BC5795"/>
    <w:pPr>
      <w:widowControl/>
      <w:autoSpaceDE/>
      <w:autoSpaceDN/>
      <w:spacing w:before="100" w:beforeAutospacing="1" w:after="100" w:afterAutospacing="1"/>
    </w:pPr>
    <w:rPr>
      <w:sz w:val="24"/>
      <w:szCs w:val="24"/>
      <w:lang w:val="en-US"/>
    </w:rPr>
  </w:style>
  <w:style w:type="table" w:styleId="TableGrid">
    <w:name w:val="Table Grid"/>
    <w:basedOn w:val="TableNormal"/>
    <w:uiPriority w:val="59"/>
    <w:rsid w:val="00DD0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C0E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562F1"/>
    <w:rPr>
      <w:b/>
      <w:bCs/>
    </w:rPr>
  </w:style>
  <w:style w:type="character" w:styleId="Hyperlink">
    <w:name w:val="Hyperlink"/>
    <w:basedOn w:val="DefaultParagraphFont"/>
    <w:uiPriority w:val="99"/>
    <w:unhideWhenUsed/>
    <w:rsid w:val="004F1DC7"/>
    <w:rPr>
      <w:color w:val="0000FF" w:themeColor="hyperlink"/>
      <w:u w:val="single"/>
    </w:rPr>
  </w:style>
  <w:style w:type="paragraph" w:styleId="FootnoteText">
    <w:name w:val="footnote text"/>
    <w:basedOn w:val="Normal"/>
    <w:link w:val="FootnoteTextChar"/>
    <w:uiPriority w:val="99"/>
    <w:semiHidden/>
    <w:unhideWhenUsed/>
    <w:rsid w:val="000D02DA"/>
    <w:rPr>
      <w:sz w:val="20"/>
      <w:szCs w:val="20"/>
    </w:rPr>
  </w:style>
  <w:style w:type="character" w:customStyle="1" w:styleId="FootnoteTextChar">
    <w:name w:val="Footnote Text Char"/>
    <w:basedOn w:val="DefaultParagraphFont"/>
    <w:link w:val="FootnoteText"/>
    <w:uiPriority w:val="99"/>
    <w:semiHidden/>
    <w:rsid w:val="000D02D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D02DA"/>
    <w:rPr>
      <w:vertAlign w:val="superscript"/>
    </w:rPr>
  </w:style>
  <w:style w:type="paragraph" w:styleId="TOCHeading">
    <w:name w:val="TOC Heading"/>
    <w:basedOn w:val="Heading1"/>
    <w:next w:val="Normal"/>
    <w:uiPriority w:val="39"/>
    <w:unhideWhenUsed/>
    <w:qFormat/>
    <w:rsid w:val="00772ED1"/>
    <w:pPr>
      <w:keepNext/>
      <w:keepLines/>
      <w:spacing w:before="480"/>
      <w:ind w:left="0"/>
      <w:jc w:val="left"/>
      <w:outlineLvl w:val="9"/>
    </w:pPr>
    <w:rPr>
      <w:rFonts w:asciiTheme="majorHAnsi" w:eastAsiaTheme="majorEastAsia" w:hAnsiTheme="majorHAnsi" w:cstheme="majorBidi"/>
      <w:color w:val="365F91" w:themeColor="accent1" w:themeShade="BF"/>
      <w:sz w:val="28"/>
      <w:szCs w:val="28"/>
    </w:rPr>
  </w:style>
  <w:style w:type="paragraph" w:styleId="TableofFigures">
    <w:name w:val="table of figures"/>
    <w:basedOn w:val="Normal"/>
    <w:next w:val="Normal"/>
    <w:uiPriority w:val="99"/>
    <w:unhideWhenUsed/>
    <w:rsid w:val="00772ED1"/>
    <w:pPr>
      <w:widowControl/>
      <w:autoSpaceDE/>
      <w:autoSpaceDN/>
      <w:spacing w:line="259" w:lineRule="auto"/>
    </w:pPr>
    <w:rPr>
      <w:rFonts w:asciiTheme="minorHAnsi" w:hAnsiTheme="minorHAnsi"/>
      <w:lang w:val="en-ID"/>
    </w:rPr>
  </w:style>
  <w:style w:type="character" w:customStyle="1" w:styleId="active">
    <w:name w:val="active"/>
    <w:basedOn w:val="DefaultParagraphFont"/>
    <w:rsid w:val="00F217B9"/>
  </w:style>
  <w:style w:type="paragraph" w:styleId="Caption">
    <w:name w:val="caption"/>
    <w:basedOn w:val="Normal"/>
    <w:next w:val="Normal"/>
    <w:uiPriority w:val="35"/>
    <w:unhideWhenUsed/>
    <w:qFormat/>
    <w:rsid w:val="00F344A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972B3C"/>
    <w:rPr>
      <w:rFonts w:ascii="Times New Roman" w:eastAsia="Times New Roman" w:hAnsi="Times New Roman" w:cs="Times New Roman"/>
      <w:b/>
      <w:bCs/>
      <w:iCs/>
      <w:sz w:val="24"/>
      <w:szCs w:val="24"/>
      <w:lang w:val="id"/>
    </w:rPr>
  </w:style>
  <w:style w:type="character" w:customStyle="1" w:styleId="red">
    <w:name w:val="red"/>
    <w:basedOn w:val="DefaultParagraphFont"/>
    <w:rsid w:val="00972B3C"/>
  </w:style>
  <w:style w:type="character" w:styleId="FollowedHyperlink">
    <w:name w:val="FollowedHyperlink"/>
    <w:basedOn w:val="DefaultParagraphFont"/>
    <w:uiPriority w:val="99"/>
    <w:semiHidden/>
    <w:unhideWhenUsed/>
    <w:rsid w:val="00972B3C"/>
    <w:rPr>
      <w:color w:val="800080"/>
      <w:u w:val="single"/>
    </w:rPr>
  </w:style>
  <w:style w:type="paragraph" w:customStyle="1" w:styleId="xl65">
    <w:name w:val="xl65"/>
    <w:basedOn w:val="Normal"/>
    <w:rsid w:val="00972B3C"/>
    <w:pPr>
      <w:widowControl/>
      <w:autoSpaceDE/>
      <w:autoSpaceDN/>
      <w:spacing w:before="100" w:beforeAutospacing="1" w:after="100" w:afterAutospacing="1"/>
      <w:jc w:val="right"/>
    </w:pPr>
    <w:rPr>
      <w:sz w:val="24"/>
      <w:szCs w:val="24"/>
      <w:lang w:val="en-US"/>
    </w:rPr>
  </w:style>
  <w:style w:type="paragraph" w:customStyle="1" w:styleId="xl66">
    <w:name w:val="xl66"/>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val="en-US"/>
    </w:rPr>
  </w:style>
  <w:style w:type="paragraph" w:customStyle="1" w:styleId="xl67">
    <w:name w:val="xl67"/>
    <w:basedOn w:val="Normal"/>
    <w:rsid w:val="00972B3C"/>
    <w:pPr>
      <w:widowControl/>
      <w:autoSpaceDE/>
      <w:autoSpaceDN/>
      <w:spacing w:before="100" w:beforeAutospacing="1" w:after="100" w:afterAutospacing="1"/>
      <w:jc w:val="center"/>
    </w:pPr>
    <w:rPr>
      <w:sz w:val="24"/>
      <w:szCs w:val="24"/>
      <w:lang w:val="en-US"/>
    </w:rPr>
  </w:style>
  <w:style w:type="paragraph" w:customStyle="1" w:styleId="xl68">
    <w:name w:val="xl68"/>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69">
    <w:name w:val="xl69"/>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0">
    <w:name w:val="xl70"/>
    <w:basedOn w:val="Normal"/>
    <w:rsid w:val="00972B3C"/>
    <w:pPr>
      <w:widowControl/>
      <w:autoSpaceDE/>
      <w:autoSpaceDN/>
      <w:spacing w:before="100" w:beforeAutospacing="1" w:after="100" w:afterAutospacing="1"/>
      <w:jc w:val="center"/>
    </w:pPr>
    <w:rPr>
      <w:sz w:val="24"/>
      <w:szCs w:val="24"/>
      <w:lang w:val="en-US"/>
    </w:rPr>
  </w:style>
  <w:style w:type="paragraph" w:customStyle="1" w:styleId="xl71">
    <w:name w:val="xl71"/>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2">
    <w:name w:val="xl72"/>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3">
    <w:name w:val="xl73"/>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lang w:val="en-US"/>
    </w:rPr>
  </w:style>
  <w:style w:type="paragraph" w:customStyle="1" w:styleId="xl74">
    <w:name w:val="xl74"/>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lang w:val="en-US"/>
    </w:rPr>
  </w:style>
  <w:style w:type="paragraph" w:customStyle="1" w:styleId="xl75">
    <w:name w:val="xl75"/>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76">
    <w:name w:val="xl76"/>
    <w:basedOn w:val="Normal"/>
    <w:rsid w:val="00972B3C"/>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7">
    <w:name w:val="xl77"/>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8">
    <w:name w:val="xl78"/>
    <w:basedOn w:val="Normal"/>
    <w:rsid w:val="00972B3C"/>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79">
    <w:name w:val="xl79"/>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80">
    <w:name w:val="xl80"/>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81">
    <w:name w:val="xl81"/>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972B3C"/>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972B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4">
    <w:name w:val="xl84"/>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5">
    <w:name w:val="xl85"/>
    <w:basedOn w:val="Normal"/>
    <w:rsid w:val="00972B3C"/>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6">
    <w:name w:val="xl86"/>
    <w:basedOn w:val="Normal"/>
    <w:rsid w:val="00972B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7">
    <w:name w:val="xl87"/>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8">
    <w:name w:val="xl88"/>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9">
    <w:name w:val="xl89"/>
    <w:basedOn w:val="Normal"/>
    <w:rsid w:val="00972B3C"/>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0">
    <w:name w:val="xl90"/>
    <w:basedOn w:val="Normal"/>
    <w:rsid w:val="00972B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371"/>
    <w:rPr>
      <w:rFonts w:ascii="Times New Roman" w:eastAsia="Times New Roman" w:hAnsi="Times New Roman" w:cs="Times New Roman"/>
      <w:lang w:val="id"/>
    </w:rPr>
  </w:style>
  <w:style w:type="paragraph" w:styleId="Heading1">
    <w:name w:val="heading 1"/>
    <w:basedOn w:val="Normal"/>
    <w:link w:val="Heading1Char"/>
    <w:uiPriority w:val="1"/>
    <w:qFormat/>
    <w:rsid w:val="00B60F93"/>
    <w:pPr>
      <w:spacing w:line="360" w:lineRule="auto"/>
      <w:ind w:left="369"/>
      <w:jc w:val="center"/>
      <w:outlineLvl w:val="0"/>
    </w:pPr>
    <w:rPr>
      <w:b/>
      <w:bCs/>
      <w:sz w:val="24"/>
      <w:szCs w:val="24"/>
    </w:rPr>
  </w:style>
  <w:style w:type="paragraph" w:styleId="Heading2">
    <w:name w:val="heading 2"/>
    <w:basedOn w:val="Normal"/>
    <w:link w:val="Heading2Char"/>
    <w:uiPriority w:val="1"/>
    <w:qFormat/>
    <w:rsid w:val="001C7938"/>
    <w:pPr>
      <w:numPr>
        <w:numId w:val="10"/>
      </w:numPr>
      <w:spacing w:line="360" w:lineRule="auto"/>
      <w:jc w:val="both"/>
      <w:outlineLvl w:val="1"/>
    </w:pPr>
    <w:rPr>
      <w:b/>
      <w:bCs/>
      <w:sz w:val="24"/>
      <w:szCs w:val="24"/>
    </w:rPr>
  </w:style>
  <w:style w:type="paragraph" w:styleId="Heading3">
    <w:name w:val="heading 3"/>
    <w:basedOn w:val="Normal"/>
    <w:link w:val="Heading3Char"/>
    <w:uiPriority w:val="9"/>
    <w:qFormat/>
    <w:rsid w:val="00217235"/>
    <w:pPr>
      <w:numPr>
        <w:numId w:val="43"/>
      </w:numPr>
      <w:spacing w:line="360" w:lineRule="auto"/>
      <w:jc w:val="both"/>
      <w:outlineLvl w:val="2"/>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119"/>
      <w:jc w:val="center"/>
    </w:pPr>
    <w:rPr>
      <w:b/>
      <w:bCs/>
      <w:sz w:val="24"/>
      <w:szCs w:val="24"/>
    </w:rPr>
  </w:style>
  <w:style w:type="paragraph" w:styleId="TOC2">
    <w:name w:val="toc 2"/>
    <w:basedOn w:val="Normal"/>
    <w:uiPriority w:val="39"/>
    <w:qFormat/>
    <w:pPr>
      <w:spacing w:before="832" w:after="20"/>
      <w:ind w:left="133"/>
      <w:jc w:val="center"/>
    </w:pPr>
    <w:rPr>
      <w:sz w:val="24"/>
      <w:szCs w:val="24"/>
    </w:rPr>
  </w:style>
  <w:style w:type="paragraph" w:styleId="TOC3">
    <w:name w:val="toc 3"/>
    <w:basedOn w:val="Normal"/>
    <w:uiPriority w:val="39"/>
    <w:qFormat/>
    <w:pPr>
      <w:spacing w:before="240"/>
      <w:ind w:left="588"/>
    </w:pPr>
    <w:rPr>
      <w:b/>
      <w:bCs/>
      <w:sz w:val="24"/>
      <w:szCs w:val="24"/>
    </w:rPr>
  </w:style>
  <w:style w:type="paragraph" w:styleId="TOC4">
    <w:name w:val="toc 4"/>
    <w:basedOn w:val="Normal"/>
    <w:uiPriority w:val="1"/>
    <w:qFormat/>
    <w:pPr>
      <w:spacing w:before="236"/>
      <w:ind w:left="588"/>
    </w:pPr>
    <w:rPr>
      <w:b/>
      <w:bCs/>
      <w:i/>
      <w:iCs/>
    </w:rPr>
  </w:style>
  <w:style w:type="paragraph" w:styleId="TOC5">
    <w:name w:val="toc 5"/>
    <w:basedOn w:val="Normal"/>
    <w:uiPriority w:val="1"/>
    <w:qFormat/>
    <w:pPr>
      <w:spacing w:before="240"/>
      <w:ind w:left="1248" w:hanging="439"/>
    </w:pPr>
    <w:rPr>
      <w:sz w:val="24"/>
      <w:szCs w:val="24"/>
    </w:rPr>
  </w:style>
  <w:style w:type="paragraph" w:styleId="TOC6">
    <w:name w:val="toc 6"/>
    <w:basedOn w:val="Normal"/>
    <w:uiPriority w:val="1"/>
    <w:qFormat/>
    <w:pPr>
      <w:spacing w:before="236"/>
      <w:ind w:left="1468" w:hanging="440"/>
    </w:pPr>
    <w:rPr>
      <w:sz w:val="24"/>
      <w:szCs w:val="24"/>
    </w:rPr>
  </w:style>
  <w:style w:type="paragraph" w:styleId="TOC7">
    <w:name w:val="toc 7"/>
    <w:basedOn w:val="Normal"/>
    <w:uiPriority w:val="1"/>
    <w:qFormat/>
    <w:pPr>
      <w:spacing w:before="236"/>
      <w:ind w:left="1468" w:hanging="440"/>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696" w:right="197" w:firstLine="4"/>
      <w:jc w:val="center"/>
    </w:pPr>
    <w:rPr>
      <w:b/>
      <w:bCs/>
      <w:sz w:val="28"/>
      <w:szCs w:val="28"/>
    </w:rPr>
  </w:style>
  <w:style w:type="paragraph" w:styleId="ListParagraph">
    <w:name w:val="List Paragraph"/>
    <w:basedOn w:val="Normal"/>
    <w:link w:val="ListParagraphChar"/>
    <w:uiPriority w:val="34"/>
    <w:qFormat/>
    <w:pPr>
      <w:ind w:left="1468" w:hanging="424"/>
    </w:pPr>
  </w:style>
  <w:style w:type="paragraph" w:customStyle="1" w:styleId="TableParagraph">
    <w:name w:val="Table Paragraph"/>
    <w:basedOn w:val="Normal"/>
    <w:uiPriority w:val="1"/>
    <w:qFormat/>
    <w:pPr>
      <w:spacing w:before="29"/>
      <w:jc w:val="center"/>
    </w:pPr>
  </w:style>
  <w:style w:type="paragraph" w:styleId="BalloonText">
    <w:name w:val="Balloon Text"/>
    <w:basedOn w:val="Normal"/>
    <w:link w:val="BalloonTextChar"/>
    <w:uiPriority w:val="99"/>
    <w:semiHidden/>
    <w:unhideWhenUsed/>
    <w:rsid w:val="003302D4"/>
    <w:rPr>
      <w:rFonts w:ascii="Tahoma" w:hAnsi="Tahoma" w:cs="Tahoma"/>
      <w:sz w:val="16"/>
      <w:szCs w:val="16"/>
    </w:rPr>
  </w:style>
  <w:style w:type="character" w:customStyle="1" w:styleId="BalloonTextChar">
    <w:name w:val="Balloon Text Char"/>
    <w:basedOn w:val="DefaultParagraphFont"/>
    <w:link w:val="BalloonText"/>
    <w:uiPriority w:val="99"/>
    <w:semiHidden/>
    <w:rsid w:val="003302D4"/>
    <w:rPr>
      <w:rFonts w:ascii="Tahoma" w:eastAsia="Times New Roman" w:hAnsi="Tahoma" w:cs="Tahoma"/>
      <w:sz w:val="16"/>
      <w:szCs w:val="16"/>
      <w:lang w:val="id"/>
    </w:rPr>
  </w:style>
  <w:style w:type="paragraph" w:styleId="Header">
    <w:name w:val="header"/>
    <w:basedOn w:val="Normal"/>
    <w:link w:val="HeaderChar"/>
    <w:uiPriority w:val="99"/>
    <w:unhideWhenUsed/>
    <w:rsid w:val="003302D4"/>
    <w:pPr>
      <w:tabs>
        <w:tab w:val="center" w:pos="4680"/>
        <w:tab w:val="right" w:pos="9360"/>
      </w:tabs>
    </w:pPr>
  </w:style>
  <w:style w:type="character" w:customStyle="1" w:styleId="HeaderChar">
    <w:name w:val="Header Char"/>
    <w:basedOn w:val="DefaultParagraphFont"/>
    <w:link w:val="Header"/>
    <w:uiPriority w:val="99"/>
    <w:rsid w:val="003302D4"/>
    <w:rPr>
      <w:rFonts w:ascii="Times New Roman" w:eastAsia="Times New Roman" w:hAnsi="Times New Roman" w:cs="Times New Roman"/>
      <w:lang w:val="id"/>
    </w:rPr>
  </w:style>
  <w:style w:type="paragraph" w:styleId="Footer">
    <w:name w:val="footer"/>
    <w:basedOn w:val="Normal"/>
    <w:link w:val="FooterChar"/>
    <w:uiPriority w:val="99"/>
    <w:unhideWhenUsed/>
    <w:rsid w:val="003302D4"/>
    <w:pPr>
      <w:tabs>
        <w:tab w:val="center" w:pos="4680"/>
        <w:tab w:val="right" w:pos="9360"/>
      </w:tabs>
    </w:pPr>
  </w:style>
  <w:style w:type="character" w:customStyle="1" w:styleId="FooterChar">
    <w:name w:val="Footer Char"/>
    <w:basedOn w:val="DefaultParagraphFont"/>
    <w:link w:val="Footer"/>
    <w:uiPriority w:val="99"/>
    <w:rsid w:val="003302D4"/>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B60F93"/>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3302D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
    <w:rsid w:val="003302D4"/>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1"/>
    <w:rsid w:val="001C7938"/>
    <w:rPr>
      <w:rFonts w:ascii="Times New Roman" w:eastAsia="Times New Roman" w:hAnsi="Times New Roman" w:cs="Times New Roman"/>
      <w:b/>
      <w:bCs/>
      <w:sz w:val="24"/>
      <w:szCs w:val="24"/>
      <w:lang w:val="id"/>
    </w:rPr>
  </w:style>
  <w:style w:type="character" w:customStyle="1" w:styleId="sw">
    <w:name w:val="sw"/>
    <w:basedOn w:val="DefaultParagraphFont"/>
    <w:rsid w:val="00001FBC"/>
  </w:style>
  <w:style w:type="character" w:styleId="Emphasis">
    <w:name w:val="Emphasis"/>
    <w:basedOn w:val="DefaultParagraphFont"/>
    <w:uiPriority w:val="20"/>
    <w:qFormat/>
    <w:rsid w:val="00334E6C"/>
    <w:rPr>
      <w:i/>
      <w:iCs/>
    </w:rPr>
  </w:style>
  <w:style w:type="character" w:customStyle="1" w:styleId="ListParagraphChar">
    <w:name w:val="List Paragraph Char"/>
    <w:basedOn w:val="DefaultParagraphFont"/>
    <w:link w:val="ListParagraph"/>
    <w:uiPriority w:val="34"/>
    <w:rsid w:val="00D06F65"/>
    <w:rPr>
      <w:rFonts w:ascii="Times New Roman" w:eastAsia="Times New Roman" w:hAnsi="Times New Roman" w:cs="Times New Roman"/>
      <w:lang w:val="id"/>
    </w:rPr>
  </w:style>
  <w:style w:type="paragraph" w:styleId="NormalWeb">
    <w:name w:val="Normal (Web)"/>
    <w:basedOn w:val="Normal"/>
    <w:uiPriority w:val="99"/>
    <w:unhideWhenUsed/>
    <w:rsid w:val="00BC5795"/>
    <w:pPr>
      <w:widowControl/>
      <w:autoSpaceDE/>
      <w:autoSpaceDN/>
      <w:spacing w:before="100" w:beforeAutospacing="1" w:after="100" w:afterAutospacing="1"/>
    </w:pPr>
    <w:rPr>
      <w:sz w:val="24"/>
      <w:szCs w:val="24"/>
      <w:lang w:val="en-US"/>
    </w:rPr>
  </w:style>
  <w:style w:type="table" w:styleId="TableGrid">
    <w:name w:val="Table Grid"/>
    <w:basedOn w:val="TableNormal"/>
    <w:uiPriority w:val="59"/>
    <w:rsid w:val="00DD0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C0E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562F1"/>
    <w:rPr>
      <w:b/>
      <w:bCs/>
    </w:rPr>
  </w:style>
  <w:style w:type="character" w:styleId="Hyperlink">
    <w:name w:val="Hyperlink"/>
    <w:basedOn w:val="DefaultParagraphFont"/>
    <w:uiPriority w:val="99"/>
    <w:unhideWhenUsed/>
    <w:rsid w:val="004F1DC7"/>
    <w:rPr>
      <w:color w:val="0000FF" w:themeColor="hyperlink"/>
      <w:u w:val="single"/>
    </w:rPr>
  </w:style>
  <w:style w:type="paragraph" w:styleId="FootnoteText">
    <w:name w:val="footnote text"/>
    <w:basedOn w:val="Normal"/>
    <w:link w:val="FootnoteTextChar"/>
    <w:uiPriority w:val="99"/>
    <w:semiHidden/>
    <w:unhideWhenUsed/>
    <w:rsid w:val="000D02DA"/>
    <w:rPr>
      <w:sz w:val="20"/>
      <w:szCs w:val="20"/>
    </w:rPr>
  </w:style>
  <w:style w:type="character" w:customStyle="1" w:styleId="FootnoteTextChar">
    <w:name w:val="Footnote Text Char"/>
    <w:basedOn w:val="DefaultParagraphFont"/>
    <w:link w:val="FootnoteText"/>
    <w:uiPriority w:val="99"/>
    <w:semiHidden/>
    <w:rsid w:val="000D02DA"/>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D02DA"/>
    <w:rPr>
      <w:vertAlign w:val="superscript"/>
    </w:rPr>
  </w:style>
  <w:style w:type="paragraph" w:styleId="TOCHeading">
    <w:name w:val="TOC Heading"/>
    <w:basedOn w:val="Heading1"/>
    <w:next w:val="Normal"/>
    <w:uiPriority w:val="39"/>
    <w:unhideWhenUsed/>
    <w:qFormat/>
    <w:rsid w:val="00772ED1"/>
    <w:pPr>
      <w:keepNext/>
      <w:keepLines/>
      <w:spacing w:before="480"/>
      <w:ind w:left="0"/>
      <w:jc w:val="left"/>
      <w:outlineLvl w:val="9"/>
    </w:pPr>
    <w:rPr>
      <w:rFonts w:asciiTheme="majorHAnsi" w:eastAsiaTheme="majorEastAsia" w:hAnsiTheme="majorHAnsi" w:cstheme="majorBidi"/>
      <w:color w:val="365F91" w:themeColor="accent1" w:themeShade="BF"/>
      <w:sz w:val="28"/>
      <w:szCs w:val="28"/>
    </w:rPr>
  </w:style>
  <w:style w:type="paragraph" w:styleId="TableofFigures">
    <w:name w:val="table of figures"/>
    <w:basedOn w:val="Normal"/>
    <w:next w:val="Normal"/>
    <w:uiPriority w:val="99"/>
    <w:unhideWhenUsed/>
    <w:rsid w:val="00772ED1"/>
    <w:pPr>
      <w:widowControl/>
      <w:autoSpaceDE/>
      <w:autoSpaceDN/>
      <w:spacing w:line="259" w:lineRule="auto"/>
    </w:pPr>
    <w:rPr>
      <w:rFonts w:asciiTheme="minorHAnsi" w:hAnsiTheme="minorHAnsi"/>
      <w:lang w:val="en-ID"/>
    </w:rPr>
  </w:style>
  <w:style w:type="character" w:customStyle="1" w:styleId="active">
    <w:name w:val="active"/>
    <w:basedOn w:val="DefaultParagraphFont"/>
    <w:rsid w:val="00F217B9"/>
  </w:style>
  <w:style w:type="paragraph" w:styleId="Caption">
    <w:name w:val="caption"/>
    <w:basedOn w:val="Normal"/>
    <w:next w:val="Normal"/>
    <w:uiPriority w:val="35"/>
    <w:unhideWhenUsed/>
    <w:qFormat/>
    <w:rsid w:val="00F344A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972B3C"/>
    <w:rPr>
      <w:rFonts w:ascii="Times New Roman" w:eastAsia="Times New Roman" w:hAnsi="Times New Roman" w:cs="Times New Roman"/>
      <w:b/>
      <w:bCs/>
      <w:iCs/>
      <w:sz w:val="24"/>
      <w:szCs w:val="24"/>
      <w:lang w:val="id"/>
    </w:rPr>
  </w:style>
  <w:style w:type="character" w:customStyle="1" w:styleId="red">
    <w:name w:val="red"/>
    <w:basedOn w:val="DefaultParagraphFont"/>
    <w:rsid w:val="00972B3C"/>
  </w:style>
  <w:style w:type="character" w:styleId="FollowedHyperlink">
    <w:name w:val="FollowedHyperlink"/>
    <w:basedOn w:val="DefaultParagraphFont"/>
    <w:uiPriority w:val="99"/>
    <w:semiHidden/>
    <w:unhideWhenUsed/>
    <w:rsid w:val="00972B3C"/>
    <w:rPr>
      <w:color w:val="800080"/>
      <w:u w:val="single"/>
    </w:rPr>
  </w:style>
  <w:style w:type="paragraph" w:customStyle="1" w:styleId="xl65">
    <w:name w:val="xl65"/>
    <w:basedOn w:val="Normal"/>
    <w:rsid w:val="00972B3C"/>
    <w:pPr>
      <w:widowControl/>
      <w:autoSpaceDE/>
      <w:autoSpaceDN/>
      <w:spacing w:before="100" w:beforeAutospacing="1" w:after="100" w:afterAutospacing="1"/>
      <w:jc w:val="right"/>
    </w:pPr>
    <w:rPr>
      <w:sz w:val="24"/>
      <w:szCs w:val="24"/>
      <w:lang w:val="en-US"/>
    </w:rPr>
  </w:style>
  <w:style w:type="paragraph" w:customStyle="1" w:styleId="xl66">
    <w:name w:val="xl66"/>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val="en-US"/>
    </w:rPr>
  </w:style>
  <w:style w:type="paragraph" w:customStyle="1" w:styleId="xl67">
    <w:name w:val="xl67"/>
    <w:basedOn w:val="Normal"/>
    <w:rsid w:val="00972B3C"/>
    <w:pPr>
      <w:widowControl/>
      <w:autoSpaceDE/>
      <w:autoSpaceDN/>
      <w:spacing w:before="100" w:beforeAutospacing="1" w:after="100" w:afterAutospacing="1"/>
      <w:jc w:val="center"/>
    </w:pPr>
    <w:rPr>
      <w:sz w:val="24"/>
      <w:szCs w:val="24"/>
      <w:lang w:val="en-US"/>
    </w:rPr>
  </w:style>
  <w:style w:type="paragraph" w:customStyle="1" w:styleId="xl68">
    <w:name w:val="xl68"/>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69">
    <w:name w:val="xl69"/>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0">
    <w:name w:val="xl70"/>
    <w:basedOn w:val="Normal"/>
    <w:rsid w:val="00972B3C"/>
    <w:pPr>
      <w:widowControl/>
      <w:autoSpaceDE/>
      <w:autoSpaceDN/>
      <w:spacing w:before="100" w:beforeAutospacing="1" w:after="100" w:afterAutospacing="1"/>
      <w:jc w:val="center"/>
    </w:pPr>
    <w:rPr>
      <w:sz w:val="24"/>
      <w:szCs w:val="24"/>
      <w:lang w:val="en-US"/>
    </w:rPr>
  </w:style>
  <w:style w:type="paragraph" w:customStyle="1" w:styleId="xl71">
    <w:name w:val="xl71"/>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2">
    <w:name w:val="xl72"/>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3">
    <w:name w:val="xl73"/>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lang w:val="en-US"/>
    </w:rPr>
  </w:style>
  <w:style w:type="paragraph" w:customStyle="1" w:styleId="xl74">
    <w:name w:val="xl74"/>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lang w:val="en-US"/>
    </w:rPr>
  </w:style>
  <w:style w:type="paragraph" w:customStyle="1" w:styleId="xl75">
    <w:name w:val="xl75"/>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76">
    <w:name w:val="xl76"/>
    <w:basedOn w:val="Normal"/>
    <w:rsid w:val="00972B3C"/>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7">
    <w:name w:val="xl77"/>
    <w:basedOn w:val="Normal"/>
    <w:rsid w:val="00972B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lang w:val="en-US"/>
    </w:rPr>
  </w:style>
  <w:style w:type="paragraph" w:customStyle="1" w:styleId="xl78">
    <w:name w:val="xl78"/>
    <w:basedOn w:val="Normal"/>
    <w:rsid w:val="00972B3C"/>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79">
    <w:name w:val="xl79"/>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80">
    <w:name w:val="xl80"/>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81">
    <w:name w:val="xl81"/>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972B3C"/>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972B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4">
    <w:name w:val="xl84"/>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5">
    <w:name w:val="xl85"/>
    <w:basedOn w:val="Normal"/>
    <w:rsid w:val="00972B3C"/>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6">
    <w:name w:val="xl86"/>
    <w:basedOn w:val="Normal"/>
    <w:rsid w:val="00972B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7">
    <w:name w:val="xl87"/>
    <w:basedOn w:val="Normal"/>
    <w:rsid w:val="00972B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8">
    <w:name w:val="xl88"/>
    <w:basedOn w:val="Normal"/>
    <w:rsid w:val="00972B3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9">
    <w:name w:val="xl89"/>
    <w:basedOn w:val="Normal"/>
    <w:rsid w:val="00972B3C"/>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0">
    <w:name w:val="xl90"/>
    <w:basedOn w:val="Normal"/>
    <w:rsid w:val="00972B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070">
      <w:bodyDiv w:val="1"/>
      <w:marLeft w:val="0"/>
      <w:marRight w:val="0"/>
      <w:marTop w:val="0"/>
      <w:marBottom w:val="0"/>
      <w:divBdr>
        <w:top w:val="none" w:sz="0" w:space="0" w:color="auto"/>
        <w:left w:val="none" w:sz="0" w:space="0" w:color="auto"/>
        <w:bottom w:val="none" w:sz="0" w:space="0" w:color="auto"/>
        <w:right w:val="none" w:sz="0" w:space="0" w:color="auto"/>
      </w:divBdr>
    </w:div>
    <w:div w:id="5332605">
      <w:bodyDiv w:val="1"/>
      <w:marLeft w:val="0"/>
      <w:marRight w:val="0"/>
      <w:marTop w:val="0"/>
      <w:marBottom w:val="0"/>
      <w:divBdr>
        <w:top w:val="none" w:sz="0" w:space="0" w:color="auto"/>
        <w:left w:val="none" w:sz="0" w:space="0" w:color="auto"/>
        <w:bottom w:val="none" w:sz="0" w:space="0" w:color="auto"/>
        <w:right w:val="none" w:sz="0" w:space="0" w:color="auto"/>
      </w:divBdr>
    </w:div>
    <w:div w:id="8334426">
      <w:bodyDiv w:val="1"/>
      <w:marLeft w:val="0"/>
      <w:marRight w:val="0"/>
      <w:marTop w:val="0"/>
      <w:marBottom w:val="0"/>
      <w:divBdr>
        <w:top w:val="none" w:sz="0" w:space="0" w:color="auto"/>
        <w:left w:val="none" w:sz="0" w:space="0" w:color="auto"/>
        <w:bottom w:val="none" w:sz="0" w:space="0" w:color="auto"/>
        <w:right w:val="none" w:sz="0" w:space="0" w:color="auto"/>
      </w:divBdr>
    </w:div>
    <w:div w:id="43144482">
      <w:bodyDiv w:val="1"/>
      <w:marLeft w:val="0"/>
      <w:marRight w:val="0"/>
      <w:marTop w:val="0"/>
      <w:marBottom w:val="0"/>
      <w:divBdr>
        <w:top w:val="none" w:sz="0" w:space="0" w:color="auto"/>
        <w:left w:val="none" w:sz="0" w:space="0" w:color="auto"/>
        <w:bottom w:val="none" w:sz="0" w:space="0" w:color="auto"/>
        <w:right w:val="none" w:sz="0" w:space="0" w:color="auto"/>
      </w:divBdr>
    </w:div>
    <w:div w:id="63723169">
      <w:bodyDiv w:val="1"/>
      <w:marLeft w:val="0"/>
      <w:marRight w:val="0"/>
      <w:marTop w:val="0"/>
      <w:marBottom w:val="0"/>
      <w:divBdr>
        <w:top w:val="none" w:sz="0" w:space="0" w:color="auto"/>
        <w:left w:val="none" w:sz="0" w:space="0" w:color="auto"/>
        <w:bottom w:val="none" w:sz="0" w:space="0" w:color="auto"/>
        <w:right w:val="none" w:sz="0" w:space="0" w:color="auto"/>
      </w:divBdr>
    </w:div>
    <w:div w:id="84304499">
      <w:bodyDiv w:val="1"/>
      <w:marLeft w:val="0"/>
      <w:marRight w:val="0"/>
      <w:marTop w:val="0"/>
      <w:marBottom w:val="0"/>
      <w:divBdr>
        <w:top w:val="none" w:sz="0" w:space="0" w:color="auto"/>
        <w:left w:val="none" w:sz="0" w:space="0" w:color="auto"/>
        <w:bottom w:val="none" w:sz="0" w:space="0" w:color="auto"/>
        <w:right w:val="none" w:sz="0" w:space="0" w:color="auto"/>
      </w:divBdr>
    </w:div>
    <w:div w:id="96752947">
      <w:bodyDiv w:val="1"/>
      <w:marLeft w:val="0"/>
      <w:marRight w:val="0"/>
      <w:marTop w:val="0"/>
      <w:marBottom w:val="0"/>
      <w:divBdr>
        <w:top w:val="none" w:sz="0" w:space="0" w:color="auto"/>
        <w:left w:val="none" w:sz="0" w:space="0" w:color="auto"/>
        <w:bottom w:val="none" w:sz="0" w:space="0" w:color="auto"/>
        <w:right w:val="none" w:sz="0" w:space="0" w:color="auto"/>
      </w:divBdr>
    </w:div>
    <w:div w:id="101343721">
      <w:bodyDiv w:val="1"/>
      <w:marLeft w:val="0"/>
      <w:marRight w:val="0"/>
      <w:marTop w:val="0"/>
      <w:marBottom w:val="0"/>
      <w:divBdr>
        <w:top w:val="none" w:sz="0" w:space="0" w:color="auto"/>
        <w:left w:val="none" w:sz="0" w:space="0" w:color="auto"/>
        <w:bottom w:val="none" w:sz="0" w:space="0" w:color="auto"/>
        <w:right w:val="none" w:sz="0" w:space="0" w:color="auto"/>
      </w:divBdr>
    </w:div>
    <w:div w:id="105001788">
      <w:bodyDiv w:val="1"/>
      <w:marLeft w:val="0"/>
      <w:marRight w:val="0"/>
      <w:marTop w:val="0"/>
      <w:marBottom w:val="0"/>
      <w:divBdr>
        <w:top w:val="none" w:sz="0" w:space="0" w:color="auto"/>
        <w:left w:val="none" w:sz="0" w:space="0" w:color="auto"/>
        <w:bottom w:val="none" w:sz="0" w:space="0" w:color="auto"/>
        <w:right w:val="none" w:sz="0" w:space="0" w:color="auto"/>
      </w:divBdr>
    </w:div>
    <w:div w:id="113142231">
      <w:bodyDiv w:val="1"/>
      <w:marLeft w:val="0"/>
      <w:marRight w:val="0"/>
      <w:marTop w:val="0"/>
      <w:marBottom w:val="0"/>
      <w:divBdr>
        <w:top w:val="none" w:sz="0" w:space="0" w:color="auto"/>
        <w:left w:val="none" w:sz="0" w:space="0" w:color="auto"/>
        <w:bottom w:val="none" w:sz="0" w:space="0" w:color="auto"/>
        <w:right w:val="none" w:sz="0" w:space="0" w:color="auto"/>
      </w:divBdr>
    </w:div>
    <w:div w:id="119342425">
      <w:bodyDiv w:val="1"/>
      <w:marLeft w:val="0"/>
      <w:marRight w:val="0"/>
      <w:marTop w:val="0"/>
      <w:marBottom w:val="0"/>
      <w:divBdr>
        <w:top w:val="none" w:sz="0" w:space="0" w:color="auto"/>
        <w:left w:val="none" w:sz="0" w:space="0" w:color="auto"/>
        <w:bottom w:val="none" w:sz="0" w:space="0" w:color="auto"/>
        <w:right w:val="none" w:sz="0" w:space="0" w:color="auto"/>
      </w:divBdr>
    </w:div>
    <w:div w:id="122382832">
      <w:bodyDiv w:val="1"/>
      <w:marLeft w:val="0"/>
      <w:marRight w:val="0"/>
      <w:marTop w:val="0"/>
      <w:marBottom w:val="0"/>
      <w:divBdr>
        <w:top w:val="none" w:sz="0" w:space="0" w:color="auto"/>
        <w:left w:val="none" w:sz="0" w:space="0" w:color="auto"/>
        <w:bottom w:val="none" w:sz="0" w:space="0" w:color="auto"/>
        <w:right w:val="none" w:sz="0" w:space="0" w:color="auto"/>
      </w:divBdr>
    </w:div>
    <w:div w:id="123812776">
      <w:bodyDiv w:val="1"/>
      <w:marLeft w:val="0"/>
      <w:marRight w:val="0"/>
      <w:marTop w:val="0"/>
      <w:marBottom w:val="0"/>
      <w:divBdr>
        <w:top w:val="none" w:sz="0" w:space="0" w:color="auto"/>
        <w:left w:val="none" w:sz="0" w:space="0" w:color="auto"/>
        <w:bottom w:val="none" w:sz="0" w:space="0" w:color="auto"/>
        <w:right w:val="none" w:sz="0" w:space="0" w:color="auto"/>
      </w:divBdr>
    </w:div>
    <w:div w:id="131145199">
      <w:bodyDiv w:val="1"/>
      <w:marLeft w:val="0"/>
      <w:marRight w:val="0"/>
      <w:marTop w:val="0"/>
      <w:marBottom w:val="0"/>
      <w:divBdr>
        <w:top w:val="none" w:sz="0" w:space="0" w:color="auto"/>
        <w:left w:val="none" w:sz="0" w:space="0" w:color="auto"/>
        <w:bottom w:val="none" w:sz="0" w:space="0" w:color="auto"/>
        <w:right w:val="none" w:sz="0" w:space="0" w:color="auto"/>
      </w:divBdr>
    </w:div>
    <w:div w:id="164787945">
      <w:bodyDiv w:val="1"/>
      <w:marLeft w:val="0"/>
      <w:marRight w:val="0"/>
      <w:marTop w:val="0"/>
      <w:marBottom w:val="0"/>
      <w:divBdr>
        <w:top w:val="none" w:sz="0" w:space="0" w:color="auto"/>
        <w:left w:val="none" w:sz="0" w:space="0" w:color="auto"/>
        <w:bottom w:val="none" w:sz="0" w:space="0" w:color="auto"/>
        <w:right w:val="none" w:sz="0" w:space="0" w:color="auto"/>
      </w:divBdr>
    </w:div>
    <w:div w:id="165875100">
      <w:bodyDiv w:val="1"/>
      <w:marLeft w:val="0"/>
      <w:marRight w:val="0"/>
      <w:marTop w:val="0"/>
      <w:marBottom w:val="0"/>
      <w:divBdr>
        <w:top w:val="none" w:sz="0" w:space="0" w:color="auto"/>
        <w:left w:val="none" w:sz="0" w:space="0" w:color="auto"/>
        <w:bottom w:val="none" w:sz="0" w:space="0" w:color="auto"/>
        <w:right w:val="none" w:sz="0" w:space="0" w:color="auto"/>
      </w:divBdr>
    </w:div>
    <w:div w:id="197355242">
      <w:bodyDiv w:val="1"/>
      <w:marLeft w:val="0"/>
      <w:marRight w:val="0"/>
      <w:marTop w:val="0"/>
      <w:marBottom w:val="0"/>
      <w:divBdr>
        <w:top w:val="none" w:sz="0" w:space="0" w:color="auto"/>
        <w:left w:val="none" w:sz="0" w:space="0" w:color="auto"/>
        <w:bottom w:val="none" w:sz="0" w:space="0" w:color="auto"/>
        <w:right w:val="none" w:sz="0" w:space="0" w:color="auto"/>
      </w:divBdr>
    </w:div>
    <w:div w:id="202524788">
      <w:bodyDiv w:val="1"/>
      <w:marLeft w:val="0"/>
      <w:marRight w:val="0"/>
      <w:marTop w:val="0"/>
      <w:marBottom w:val="0"/>
      <w:divBdr>
        <w:top w:val="none" w:sz="0" w:space="0" w:color="auto"/>
        <w:left w:val="none" w:sz="0" w:space="0" w:color="auto"/>
        <w:bottom w:val="none" w:sz="0" w:space="0" w:color="auto"/>
        <w:right w:val="none" w:sz="0" w:space="0" w:color="auto"/>
      </w:divBdr>
    </w:div>
    <w:div w:id="212930928">
      <w:bodyDiv w:val="1"/>
      <w:marLeft w:val="0"/>
      <w:marRight w:val="0"/>
      <w:marTop w:val="0"/>
      <w:marBottom w:val="0"/>
      <w:divBdr>
        <w:top w:val="none" w:sz="0" w:space="0" w:color="auto"/>
        <w:left w:val="none" w:sz="0" w:space="0" w:color="auto"/>
        <w:bottom w:val="none" w:sz="0" w:space="0" w:color="auto"/>
        <w:right w:val="none" w:sz="0" w:space="0" w:color="auto"/>
      </w:divBdr>
    </w:div>
    <w:div w:id="213195650">
      <w:bodyDiv w:val="1"/>
      <w:marLeft w:val="0"/>
      <w:marRight w:val="0"/>
      <w:marTop w:val="0"/>
      <w:marBottom w:val="0"/>
      <w:divBdr>
        <w:top w:val="none" w:sz="0" w:space="0" w:color="auto"/>
        <w:left w:val="none" w:sz="0" w:space="0" w:color="auto"/>
        <w:bottom w:val="none" w:sz="0" w:space="0" w:color="auto"/>
        <w:right w:val="none" w:sz="0" w:space="0" w:color="auto"/>
      </w:divBdr>
    </w:div>
    <w:div w:id="224220364">
      <w:bodyDiv w:val="1"/>
      <w:marLeft w:val="0"/>
      <w:marRight w:val="0"/>
      <w:marTop w:val="0"/>
      <w:marBottom w:val="0"/>
      <w:divBdr>
        <w:top w:val="none" w:sz="0" w:space="0" w:color="auto"/>
        <w:left w:val="none" w:sz="0" w:space="0" w:color="auto"/>
        <w:bottom w:val="none" w:sz="0" w:space="0" w:color="auto"/>
        <w:right w:val="none" w:sz="0" w:space="0" w:color="auto"/>
      </w:divBdr>
    </w:div>
    <w:div w:id="236013911">
      <w:bodyDiv w:val="1"/>
      <w:marLeft w:val="0"/>
      <w:marRight w:val="0"/>
      <w:marTop w:val="0"/>
      <w:marBottom w:val="0"/>
      <w:divBdr>
        <w:top w:val="none" w:sz="0" w:space="0" w:color="auto"/>
        <w:left w:val="none" w:sz="0" w:space="0" w:color="auto"/>
        <w:bottom w:val="none" w:sz="0" w:space="0" w:color="auto"/>
        <w:right w:val="none" w:sz="0" w:space="0" w:color="auto"/>
      </w:divBdr>
    </w:div>
    <w:div w:id="236985151">
      <w:bodyDiv w:val="1"/>
      <w:marLeft w:val="0"/>
      <w:marRight w:val="0"/>
      <w:marTop w:val="0"/>
      <w:marBottom w:val="0"/>
      <w:divBdr>
        <w:top w:val="none" w:sz="0" w:space="0" w:color="auto"/>
        <w:left w:val="none" w:sz="0" w:space="0" w:color="auto"/>
        <w:bottom w:val="none" w:sz="0" w:space="0" w:color="auto"/>
        <w:right w:val="none" w:sz="0" w:space="0" w:color="auto"/>
      </w:divBdr>
    </w:div>
    <w:div w:id="237835670">
      <w:bodyDiv w:val="1"/>
      <w:marLeft w:val="0"/>
      <w:marRight w:val="0"/>
      <w:marTop w:val="0"/>
      <w:marBottom w:val="0"/>
      <w:divBdr>
        <w:top w:val="none" w:sz="0" w:space="0" w:color="auto"/>
        <w:left w:val="none" w:sz="0" w:space="0" w:color="auto"/>
        <w:bottom w:val="none" w:sz="0" w:space="0" w:color="auto"/>
        <w:right w:val="none" w:sz="0" w:space="0" w:color="auto"/>
      </w:divBdr>
    </w:div>
    <w:div w:id="241067292">
      <w:bodyDiv w:val="1"/>
      <w:marLeft w:val="0"/>
      <w:marRight w:val="0"/>
      <w:marTop w:val="0"/>
      <w:marBottom w:val="0"/>
      <w:divBdr>
        <w:top w:val="none" w:sz="0" w:space="0" w:color="auto"/>
        <w:left w:val="none" w:sz="0" w:space="0" w:color="auto"/>
        <w:bottom w:val="none" w:sz="0" w:space="0" w:color="auto"/>
        <w:right w:val="none" w:sz="0" w:space="0" w:color="auto"/>
      </w:divBdr>
    </w:div>
    <w:div w:id="242641002">
      <w:bodyDiv w:val="1"/>
      <w:marLeft w:val="0"/>
      <w:marRight w:val="0"/>
      <w:marTop w:val="0"/>
      <w:marBottom w:val="0"/>
      <w:divBdr>
        <w:top w:val="none" w:sz="0" w:space="0" w:color="auto"/>
        <w:left w:val="none" w:sz="0" w:space="0" w:color="auto"/>
        <w:bottom w:val="none" w:sz="0" w:space="0" w:color="auto"/>
        <w:right w:val="none" w:sz="0" w:space="0" w:color="auto"/>
      </w:divBdr>
      <w:divsChild>
        <w:div w:id="1410888719">
          <w:marLeft w:val="0"/>
          <w:marRight w:val="0"/>
          <w:marTop w:val="0"/>
          <w:marBottom w:val="0"/>
          <w:divBdr>
            <w:top w:val="none" w:sz="0" w:space="0" w:color="auto"/>
            <w:left w:val="none" w:sz="0" w:space="0" w:color="auto"/>
            <w:bottom w:val="none" w:sz="0" w:space="0" w:color="auto"/>
            <w:right w:val="none" w:sz="0" w:space="0" w:color="auto"/>
          </w:divBdr>
        </w:div>
        <w:div w:id="2133740499">
          <w:marLeft w:val="0"/>
          <w:marRight w:val="0"/>
          <w:marTop w:val="0"/>
          <w:marBottom w:val="0"/>
          <w:divBdr>
            <w:top w:val="none" w:sz="0" w:space="0" w:color="auto"/>
            <w:left w:val="none" w:sz="0" w:space="0" w:color="auto"/>
            <w:bottom w:val="none" w:sz="0" w:space="0" w:color="auto"/>
            <w:right w:val="none" w:sz="0" w:space="0" w:color="auto"/>
          </w:divBdr>
        </w:div>
      </w:divsChild>
    </w:div>
    <w:div w:id="246816621">
      <w:bodyDiv w:val="1"/>
      <w:marLeft w:val="0"/>
      <w:marRight w:val="0"/>
      <w:marTop w:val="0"/>
      <w:marBottom w:val="0"/>
      <w:divBdr>
        <w:top w:val="none" w:sz="0" w:space="0" w:color="auto"/>
        <w:left w:val="none" w:sz="0" w:space="0" w:color="auto"/>
        <w:bottom w:val="none" w:sz="0" w:space="0" w:color="auto"/>
        <w:right w:val="none" w:sz="0" w:space="0" w:color="auto"/>
      </w:divBdr>
    </w:div>
    <w:div w:id="247156052">
      <w:bodyDiv w:val="1"/>
      <w:marLeft w:val="0"/>
      <w:marRight w:val="0"/>
      <w:marTop w:val="0"/>
      <w:marBottom w:val="0"/>
      <w:divBdr>
        <w:top w:val="none" w:sz="0" w:space="0" w:color="auto"/>
        <w:left w:val="none" w:sz="0" w:space="0" w:color="auto"/>
        <w:bottom w:val="none" w:sz="0" w:space="0" w:color="auto"/>
        <w:right w:val="none" w:sz="0" w:space="0" w:color="auto"/>
      </w:divBdr>
      <w:divsChild>
        <w:div w:id="345787217">
          <w:marLeft w:val="-225"/>
          <w:marRight w:val="-225"/>
          <w:marTop w:val="0"/>
          <w:marBottom w:val="0"/>
          <w:divBdr>
            <w:top w:val="none" w:sz="0" w:space="0" w:color="auto"/>
            <w:left w:val="none" w:sz="0" w:space="0" w:color="auto"/>
            <w:bottom w:val="none" w:sz="0" w:space="0" w:color="auto"/>
            <w:right w:val="none" w:sz="0" w:space="0" w:color="auto"/>
          </w:divBdr>
          <w:divsChild>
            <w:div w:id="44372824">
              <w:marLeft w:val="0"/>
              <w:marRight w:val="0"/>
              <w:marTop w:val="0"/>
              <w:marBottom w:val="0"/>
              <w:divBdr>
                <w:top w:val="none" w:sz="0" w:space="0" w:color="auto"/>
                <w:left w:val="none" w:sz="0" w:space="0" w:color="auto"/>
                <w:bottom w:val="none" w:sz="0" w:space="0" w:color="auto"/>
                <w:right w:val="none" w:sz="0" w:space="0" w:color="auto"/>
              </w:divBdr>
              <w:divsChild>
                <w:div w:id="362563608">
                  <w:marLeft w:val="0"/>
                  <w:marRight w:val="0"/>
                  <w:marTop w:val="0"/>
                  <w:marBottom w:val="0"/>
                  <w:divBdr>
                    <w:top w:val="none" w:sz="0" w:space="0" w:color="auto"/>
                    <w:left w:val="none" w:sz="0" w:space="0" w:color="auto"/>
                    <w:bottom w:val="none" w:sz="0" w:space="0" w:color="auto"/>
                    <w:right w:val="none" w:sz="0" w:space="0" w:color="auto"/>
                  </w:divBdr>
                </w:div>
                <w:div w:id="1417481687">
                  <w:marLeft w:val="0"/>
                  <w:marRight w:val="0"/>
                  <w:marTop w:val="0"/>
                  <w:marBottom w:val="0"/>
                  <w:divBdr>
                    <w:top w:val="none" w:sz="0" w:space="0" w:color="auto"/>
                    <w:left w:val="none" w:sz="0" w:space="0" w:color="auto"/>
                    <w:bottom w:val="none" w:sz="0" w:space="0" w:color="auto"/>
                    <w:right w:val="none" w:sz="0" w:space="0" w:color="auto"/>
                  </w:divBdr>
                </w:div>
                <w:div w:id="79452733">
                  <w:marLeft w:val="0"/>
                  <w:marRight w:val="0"/>
                  <w:marTop w:val="0"/>
                  <w:marBottom w:val="0"/>
                  <w:divBdr>
                    <w:top w:val="none" w:sz="0" w:space="0" w:color="auto"/>
                    <w:left w:val="none" w:sz="0" w:space="0" w:color="auto"/>
                    <w:bottom w:val="none" w:sz="0" w:space="0" w:color="auto"/>
                    <w:right w:val="none" w:sz="0" w:space="0" w:color="auto"/>
                  </w:divBdr>
                </w:div>
                <w:div w:id="147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1577">
      <w:bodyDiv w:val="1"/>
      <w:marLeft w:val="0"/>
      <w:marRight w:val="0"/>
      <w:marTop w:val="0"/>
      <w:marBottom w:val="0"/>
      <w:divBdr>
        <w:top w:val="none" w:sz="0" w:space="0" w:color="auto"/>
        <w:left w:val="none" w:sz="0" w:space="0" w:color="auto"/>
        <w:bottom w:val="none" w:sz="0" w:space="0" w:color="auto"/>
        <w:right w:val="none" w:sz="0" w:space="0" w:color="auto"/>
      </w:divBdr>
    </w:div>
    <w:div w:id="259143440">
      <w:bodyDiv w:val="1"/>
      <w:marLeft w:val="0"/>
      <w:marRight w:val="0"/>
      <w:marTop w:val="0"/>
      <w:marBottom w:val="0"/>
      <w:divBdr>
        <w:top w:val="none" w:sz="0" w:space="0" w:color="auto"/>
        <w:left w:val="none" w:sz="0" w:space="0" w:color="auto"/>
        <w:bottom w:val="none" w:sz="0" w:space="0" w:color="auto"/>
        <w:right w:val="none" w:sz="0" w:space="0" w:color="auto"/>
      </w:divBdr>
    </w:div>
    <w:div w:id="284509568">
      <w:bodyDiv w:val="1"/>
      <w:marLeft w:val="0"/>
      <w:marRight w:val="0"/>
      <w:marTop w:val="0"/>
      <w:marBottom w:val="0"/>
      <w:divBdr>
        <w:top w:val="none" w:sz="0" w:space="0" w:color="auto"/>
        <w:left w:val="none" w:sz="0" w:space="0" w:color="auto"/>
        <w:bottom w:val="none" w:sz="0" w:space="0" w:color="auto"/>
        <w:right w:val="none" w:sz="0" w:space="0" w:color="auto"/>
      </w:divBdr>
    </w:div>
    <w:div w:id="286471465">
      <w:bodyDiv w:val="1"/>
      <w:marLeft w:val="0"/>
      <w:marRight w:val="0"/>
      <w:marTop w:val="0"/>
      <w:marBottom w:val="0"/>
      <w:divBdr>
        <w:top w:val="none" w:sz="0" w:space="0" w:color="auto"/>
        <w:left w:val="none" w:sz="0" w:space="0" w:color="auto"/>
        <w:bottom w:val="none" w:sz="0" w:space="0" w:color="auto"/>
        <w:right w:val="none" w:sz="0" w:space="0" w:color="auto"/>
      </w:divBdr>
    </w:div>
    <w:div w:id="294414723">
      <w:bodyDiv w:val="1"/>
      <w:marLeft w:val="0"/>
      <w:marRight w:val="0"/>
      <w:marTop w:val="0"/>
      <w:marBottom w:val="0"/>
      <w:divBdr>
        <w:top w:val="none" w:sz="0" w:space="0" w:color="auto"/>
        <w:left w:val="none" w:sz="0" w:space="0" w:color="auto"/>
        <w:bottom w:val="none" w:sz="0" w:space="0" w:color="auto"/>
        <w:right w:val="none" w:sz="0" w:space="0" w:color="auto"/>
      </w:divBdr>
    </w:div>
    <w:div w:id="298267217">
      <w:bodyDiv w:val="1"/>
      <w:marLeft w:val="0"/>
      <w:marRight w:val="0"/>
      <w:marTop w:val="0"/>
      <w:marBottom w:val="0"/>
      <w:divBdr>
        <w:top w:val="none" w:sz="0" w:space="0" w:color="auto"/>
        <w:left w:val="none" w:sz="0" w:space="0" w:color="auto"/>
        <w:bottom w:val="none" w:sz="0" w:space="0" w:color="auto"/>
        <w:right w:val="none" w:sz="0" w:space="0" w:color="auto"/>
      </w:divBdr>
    </w:div>
    <w:div w:id="298385417">
      <w:bodyDiv w:val="1"/>
      <w:marLeft w:val="0"/>
      <w:marRight w:val="0"/>
      <w:marTop w:val="0"/>
      <w:marBottom w:val="0"/>
      <w:divBdr>
        <w:top w:val="none" w:sz="0" w:space="0" w:color="auto"/>
        <w:left w:val="none" w:sz="0" w:space="0" w:color="auto"/>
        <w:bottom w:val="none" w:sz="0" w:space="0" w:color="auto"/>
        <w:right w:val="none" w:sz="0" w:space="0" w:color="auto"/>
      </w:divBdr>
    </w:div>
    <w:div w:id="306781640">
      <w:bodyDiv w:val="1"/>
      <w:marLeft w:val="0"/>
      <w:marRight w:val="0"/>
      <w:marTop w:val="0"/>
      <w:marBottom w:val="0"/>
      <w:divBdr>
        <w:top w:val="none" w:sz="0" w:space="0" w:color="auto"/>
        <w:left w:val="none" w:sz="0" w:space="0" w:color="auto"/>
        <w:bottom w:val="none" w:sz="0" w:space="0" w:color="auto"/>
        <w:right w:val="none" w:sz="0" w:space="0" w:color="auto"/>
      </w:divBdr>
    </w:div>
    <w:div w:id="350568597">
      <w:bodyDiv w:val="1"/>
      <w:marLeft w:val="0"/>
      <w:marRight w:val="0"/>
      <w:marTop w:val="0"/>
      <w:marBottom w:val="0"/>
      <w:divBdr>
        <w:top w:val="none" w:sz="0" w:space="0" w:color="auto"/>
        <w:left w:val="none" w:sz="0" w:space="0" w:color="auto"/>
        <w:bottom w:val="none" w:sz="0" w:space="0" w:color="auto"/>
        <w:right w:val="none" w:sz="0" w:space="0" w:color="auto"/>
      </w:divBdr>
    </w:div>
    <w:div w:id="371879033">
      <w:bodyDiv w:val="1"/>
      <w:marLeft w:val="0"/>
      <w:marRight w:val="0"/>
      <w:marTop w:val="0"/>
      <w:marBottom w:val="0"/>
      <w:divBdr>
        <w:top w:val="none" w:sz="0" w:space="0" w:color="auto"/>
        <w:left w:val="none" w:sz="0" w:space="0" w:color="auto"/>
        <w:bottom w:val="none" w:sz="0" w:space="0" w:color="auto"/>
        <w:right w:val="none" w:sz="0" w:space="0" w:color="auto"/>
      </w:divBdr>
    </w:div>
    <w:div w:id="376465662">
      <w:bodyDiv w:val="1"/>
      <w:marLeft w:val="0"/>
      <w:marRight w:val="0"/>
      <w:marTop w:val="0"/>
      <w:marBottom w:val="0"/>
      <w:divBdr>
        <w:top w:val="none" w:sz="0" w:space="0" w:color="auto"/>
        <w:left w:val="none" w:sz="0" w:space="0" w:color="auto"/>
        <w:bottom w:val="none" w:sz="0" w:space="0" w:color="auto"/>
        <w:right w:val="none" w:sz="0" w:space="0" w:color="auto"/>
      </w:divBdr>
    </w:div>
    <w:div w:id="377583856">
      <w:bodyDiv w:val="1"/>
      <w:marLeft w:val="0"/>
      <w:marRight w:val="0"/>
      <w:marTop w:val="0"/>
      <w:marBottom w:val="0"/>
      <w:divBdr>
        <w:top w:val="none" w:sz="0" w:space="0" w:color="auto"/>
        <w:left w:val="none" w:sz="0" w:space="0" w:color="auto"/>
        <w:bottom w:val="none" w:sz="0" w:space="0" w:color="auto"/>
        <w:right w:val="none" w:sz="0" w:space="0" w:color="auto"/>
      </w:divBdr>
    </w:div>
    <w:div w:id="387649852">
      <w:bodyDiv w:val="1"/>
      <w:marLeft w:val="0"/>
      <w:marRight w:val="0"/>
      <w:marTop w:val="0"/>
      <w:marBottom w:val="0"/>
      <w:divBdr>
        <w:top w:val="none" w:sz="0" w:space="0" w:color="auto"/>
        <w:left w:val="none" w:sz="0" w:space="0" w:color="auto"/>
        <w:bottom w:val="none" w:sz="0" w:space="0" w:color="auto"/>
        <w:right w:val="none" w:sz="0" w:space="0" w:color="auto"/>
      </w:divBdr>
    </w:div>
    <w:div w:id="397094290">
      <w:bodyDiv w:val="1"/>
      <w:marLeft w:val="0"/>
      <w:marRight w:val="0"/>
      <w:marTop w:val="0"/>
      <w:marBottom w:val="0"/>
      <w:divBdr>
        <w:top w:val="none" w:sz="0" w:space="0" w:color="auto"/>
        <w:left w:val="none" w:sz="0" w:space="0" w:color="auto"/>
        <w:bottom w:val="none" w:sz="0" w:space="0" w:color="auto"/>
        <w:right w:val="none" w:sz="0" w:space="0" w:color="auto"/>
      </w:divBdr>
    </w:div>
    <w:div w:id="401146480">
      <w:bodyDiv w:val="1"/>
      <w:marLeft w:val="0"/>
      <w:marRight w:val="0"/>
      <w:marTop w:val="0"/>
      <w:marBottom w:val="0"/>
      <w:divBdr>
        <w:top w:val="none" w:sz="0" w:space="0" w:color="auto"/>
        <w:left w:val="none" w:sz="0" w:space="0" w:color="auto"/>
        <w:bottom w:val="none" w:sz="0" w:space="0" w:color="auto"/>
        <w:right w:val="none" w:sz="0" w:space="0" w:color="auto"/>
      </w:divBdr>
    </w:div>
    <w:div w:id="402921228">
      <w:bodyDiv w:val="1"/>
      <w:marLeft w:val="0"/>
      <w:marRight w:val="0"/>
      <w:marTop w:val="0"/>
      <w:marBottom w:val="0"/>
      <w:divBdr>
        <w:top w:val="none" w:sz="0" w:space="0" w:color="auto"/>
        <w:left w:val="none" w:sz="0" w:space="0" w:color="auto"/>
        <w:bottom w:val="none" w:sz="0" w:space="0" w:color="auto"/>
        <w:right w:val="none" w:sz="0" w:space="0" w:color="auto"/>
      </w:divBdr>
    </w:div>
    <w:div w:id="409742924">
      <w:bodyDiv w:val="1"/>
      <w:marLeft w:val="0"/>
      <w:marRight w:val="0"/>
      <w:marTop w:val="0"/>
      <w:marBottom w:val="0"/>
      <w:divBdr>
        <w:top w:val="none" w:sz="0" w:space="0" w:color="auto"/>
        <w:left w:val="none" w:sz="0" w:space="0" w:color="auto"/>
        <w:bottom w:val="none" w:sz="0" w:space="0" w:color="auto"/>
        <w:right w:val="none" w:sz="0" w:space="0" w:color="auto"/>
      </w:divBdr>
    </w:div>
    <w:div w:id="430051799">
      <w:bodyDiv w:val="1"/>
      <w:marLeft w:val="0"/>
      <w:marRight w:val="0"/>
      <w:marTop w:val="0"/>
      <w:marBottom w:val="0"/>
      <w:divBdr>
        <w:top w:val="none" w:sz="0" w:space="0" w:color="auto"/>
        <w:left w:val="none" w:sz="0" w:space="0" w:color="auto"/>
        <w:bottom w:val="none" w:sz="0" w:space="0" w:color="auto"/>
        <w:right w:val="none" w:sz="0" w:space="0" w:color="auto"/>
      </w:divBdr>
    </w:div>
    <w:div w:id="450978906">
      <w:bodyDiv w:val="1"/>
      <w:marLeft w:val="0"/>
      <w:marRight w:val="0"/>
      <w:marTop w:val="0"/>
      <w:marBottom w:val="0"/>
      <w:divBdr>
        <w:top w:val="none" w:sz="0" w:space="0" w:color="auto"/>
        <w:left w:val="none" w:sz="0" w:space="0" w:color="auto"/>
        <w:bottom w:val="none" w:sz="0" w:space="0" w:color="auto"/>
        <w:right w:val="none" w:sz="0" w:space="0" w:color="auto"/>
      </w:divBdr>
    </w:div>
    <w:div w:id="457067960">
      <w:bodyDiv w:val="1"/>
      <w:marLeft w:val="0"/>
      <w:marRight w:val="0"/>
      <w:marTop w:val="0"/>
      <w:marBottom w:val="0"/>
      <w:divBdr>
        <w:top w:val="none" w:sz="0" w:space="0" w:color="auto"/>
        <w:left w:val="none" w:sz="0" w:space="0" w:color="auto"/>
        <w:bottom w:val="none" w:sz="0" w:space="0" w:color="auto"/>
        <w:right w:val="none" w:sz="0" w:space="0" w:color="auto"/>
      </w:divBdr>
    </w:div>
    <w:div w:id="457799795">
      <w:bodyDiv w:val="1"/>
      <w:marLeft w:val="0"/>
      <w:marRight w:val="0"/>
      <w:marTop w:val="0"/>
      <w:marBottom w:val="0"/>
      <w:divBdr>
        <w:top w:val="none" w:sz="0" w:space="0" w:color="auto"/>
        <w:left w:val="none" w:sz="0" w:space="0" w:color="auto"/>
        <w:bottom w:val="none" w:sz="0" w:space="0" w:color="auto"/>
        <w:right w:val="none" w:sz="0" w:space="0" w:color="auto"/>
      </w:divBdr>
    </w:div>
    <w:div w:id="483862649">
      <w:bodyDiv w:val="1"/>
      <w:marLeft w:val="0"/>
      <w:marRight w:val="0"/>
      <w:marTop w:val="0"/>
      <w:marBottom w:val="0"/>
      <w:divBdr>
        <w:top w:val="none" w:sz="0" w:space="0" w:color="auto"/>
        <w:left w:val="none" w:sz="0" w:space="0" w:color="auto"/>
        <w:bottom w:val="none" w:sz="0" w:space="0" w:color="auto"/>
        <w:right w:val="none" w:sz="0" w:space="0" w:color="auto"/>
      </w:divBdr>
    </w:div>
    <w:div w:id="495074587">
      <w:bodyDiv w:val="1"/>
      <w:marLeft w:val="0"/>
      <w:marRight w:val="0"/>
      <w:marTop w:val="0"/>
      <w:marBottom w:val="0"/>
      <w:divBdr>
        <w:top w:val="none" w:sz="0" w:space="0" w:color="auto"/>
        <w:left w:val="none" w:sz="0" w:space="0" w:color="auto"/>
        <w:bottom w:val="none" w:sz="0" w:space="0" w:color="auto"/>
        <w:right w:val="none" w:sz="0" w:space="0" w:color="auto"/>
      </w:divBdr>
    </w:div>
    <w:div w:id="499468533">
      <w:bodyDiv w:val="1"/>
      <w:marLeft w:val="0"/>
      <w:marRight w:val="0"/>
      <w:marTop w:val="0"/>
      <w:marBottom w:val="0"/>
      <w:divBdr>
        <w:top w:val="none" w:sz="0" w:space="0" w:color="auto"/>
        <w:left w:val="none" w:sz="0" w:space="0" w:color="auto"/>
        <w:bottom w:val="none" w:sz="0" w:space="0" w:color="auto"/>
        <w:right w:val="none" w:sz="0" w:space="0" w:color="auto"/>
      </w:divBdr>
    </w:div>
    <w:div w:id="508908125">
      <w:bodyDiv w:val="1"/>
      <w:marLeft w:val="0"/>
      <w:marRight w:val="0"/>
      <w:marTop w:val="0"/>
      <w:marBottom w:val="0"/>
      <w:divBdr>
        <w:top w:val="none" w:sz="0" w:space="0" w:color="auto"/>
        <w:left w:val="none" w:sz="0" w:space="0" w:color="auto"/>
        <w:bottom w:val="none" w:sz="0" w:space="0" w:color="auto"/>
        <w:right w:val="none" w:sz="0" w:space="0" w:color="auto"/>
      </w:divBdr>
    </w:div>
    <w:div w:id="527067569">
      <w:bodyDiv w:val="1"/>
      <w:marLeft w:val="0"/>
      <w:marRight w:val="0"/>
      <w:marTop w:val="0"/>
      <w:marBottom w:val="0"/>
      <w:divBdr>
        <w:top w:val="none" w:sz="0" w:space="0" w:color="auto"/>
        <w:left w:val="none" w:sz="0" w:space="0" w:color="auto"/>
        <w:bottom w:val="none" w:sz="0" w:space="0" w:color="auto"/>
        <w:right w:val="none" w:sz="0" w:space="0" w:color="auto"/>
      </w:divBdr>
    </w:div>
    <w:div w:id="544369096">
      <w:bodyDiv w:val="1"/>
      <w:marLeft w:val="0"/>
      <w:marRight w:val="0"/>
      <w:marTop w:val="0"/>
      <w:marBottom w:val="0"/>
      <w:divBdr>
        <w:top w:val="none" w:sz="0" w:space="0" w:color="auto"/>
        <w:left w:val="none" w:sz="0" w:space="0" w:color="auto"/>
        <w:bottom w:val="none" w:sz="0" w:space="0" w:color="auto"/>
        <w:right w:val="none" w:sz="0" w:space="0" w:color="auto"/>
      </w:divBdr>
    </w:div>
    <w:div w:id="551041099">
      <w:bodyDiv w:val="1"/>
      <w:marLeft w:val="0"/>
      <w:marRight w:val="0"/>
      <w:marTop w:val="0"/>
      <w:marBottom w:val="0"/>
      <w:divBdr>
        <w:top w:val="none" w:sz="0" w:space="0" w:color="auto"/>
        <w:left w:val="none" w:sz="0" w:space="0" w:color="auto"/>
        <w:bottom w:val="none" w:sz="0" w:space="0" w:color="auto"/>
        <w:right w:val="none" w:sz="0" w:space="0" w:color="auto"/>
      </w:divBdr>
    </w:div>
    <w:div w:id="551817673">
      <w:bodyDiv w:val="1"/>
      <w:marLeft w:val="0"/>
      <w:marRight w:val="0"/>
      <w:marTop w:val="0"/>
      <w:marBottom w:val="0"/>
      <w:divBdr>
        <w:top w:val="none" w:sz="0" w:space="0" w:color="auto"/>
        <w:left w:val="none" w:sz="0" w:space="0" w:color="auto"/>
        <w:bottom w:val="none" w:sz="0" w:space="0" w:color="auto"/>
        <w:right w:val="none" w:sz="0" w:space="0" w:color="auto"/>
      </w:divBdr>
    </w:div>
    <w:div w:id="557470973">
      <w:bodyDiv w:val="1"/>
      <w:marLeft w:val="0"/>
      <w:marRight w:val="0"/>
      <w:marTop w:val="0"/>
      <w:marBottom w:val="0"/>
      <w:divBdr>
        <w:top w:val="none" w:sz="0" w:space="0" w:color="auto"/>
        <w:left w:val="none" w:sz="0" w:space="0" w:color="auto"/>
        <w:bottom w:val="none" w:sz="0" w:space="0" w:color="auto"/>
        <w:right w:val="none" w:sz="0" w:space="0" w:color="auto"/>
      </w:divBdr>
    </w:div>
    <w:div w:id="573054334">
      <w:bodyDiv w:val="1"/>
      <w:marLeft w:val="0"/>
      <w:marRight w:val="0"/>
      <w:marTop w:val="0"/>
      <w:marBottom w:val="0"/>
      <w:divBdr>
        <w:top w:val="none" w:sz="0" w:space="0" w:color="auto"/>
        <w:left w:val="none" w:sz="0" w:space="0" w:color="auto"/>
        <w:bottom w:val="none" w:sz="0" w:space="0" w:color="auto"/>
        <w:right w:val="none" w:sz="0" w:space="0" w:color="auto"/>
      </w:divBdr>
    </w:div>
    <w:div w:id="593444199">
      <w:bodyDiv w:val="1"/>
      <w:marLeft w:val="0"/>
      <w:marRight w:val="0"/>
      <w:marTop w:val="0"/>
      <w:marBottom w:val="0"/>
      <w:divBdr>
        <w:top w:val="none" w:sz="0" w:space="0" w:color="auto"/>
        <w:left w:val="none" w:sz="0" w:space="0" w:color="auto"/>
        <w:bottom w:val="none" w:sz="0" w:space="0" w:color="auto"/>
        <w:right w:val="none" w:sz="0" w:space="0" w:color="auto"/>
      </w:divBdr>
    </w:div>
    <w:div w:id="610211499">
      <w:bodyDiv w:val="1"/>
      <w:marLeft w:val="0"/>
      <w:marRight w:val="0"/>
      <w:marTop w:val="0"/>
      <w:marBottom w:val="0"/>
      <w:divBdr>
        <w:top w:val="none" w:sz="0" w:space="0" w:color="auto"/>
        <w:left w:val="none" w:sz="0" w:space="0" w:color="auto"/>
        <w:bottom w:val="none" w:sz="0" w:space="0" w:color="auto"/>
        <w:right w:val="none" w:sz="0" w:space="0" w:color="auto"/>
      </w:divBdr>
    </w:div>
    <w:div w:id="610941648">
      <w:bodyDiv w:val="1"/>
      <w:marLeft w:val="0"/>
      <w:marRight w:val="0"/>
      <w:marTop w:val="0"/>
      <w:marBottom w:val="0"/>
      <w:divBdr>
        <w:top w:val="none" w:sz="0" w:space="0" w:color="auto"/>
        <w:left w:val="none" w:sz="0" w:space="0" w:color="auto"/>
        <w:bottom w:val="none" w:sz="0" w:space="0" w:color="auto"/>
        <w:right w:val="none" w:sz="0" w:space="0" w:color="auto"/>
      </w:divBdr>
    </w:div>
    <w:div w:id="618414906">
      <w:bodyDiv w:val="1"/>
      <w:marLeft w:val="0"/>
      <w:marRight w:val="0"/>
      <w:marTop w:val="0"/>
      <w:marBottom w:val="0"/>
      <w:divBdr>
        <w:top w:val="none" w:sz="0" w:space="0" w:color="auto"/>
        <w:left w:val="none" w:sz="0" w:space="0" w:color="auto"/>
        <w:bottom w:val="none" w:sz="0" w:space="0" w:color="auto"/>
        <w:right w:val="none" w:sz="0" w:space="0" w:color="auto"/>
      </w:divBdr>
    </w:div>
    <w:div w:id="623534980">
      <w:bodyDiv w:val="1"/>
      <w:marLeft w:val="0"/>
      <w:marRight w:val="0"/>
      <w:marTop w:val="0"/>
      <w:marBottom w:val="0"/>
      <w:divBdr>
        <w:top w:val="none" w:sz="0" w:space="0" w:color="auto"/>
        <w:left w:val="none" w:sz="0" w:space="0" w:color="auto"/>
        <w:bottom w:val="none" w:sz="0" w:space="0" w:color="auto"/>
        <w:right w:val="none" w:sz="0" w:space="0" w:color="auto"/>
      </w:divBdr>
    </w:div>
    <w:div w:id="643895336">
      <w:bodyDiv w:val="1"/>
      <w:marLeft w:val="0"/>
      <w:marRight w:val="0"/>
      <w:marTop w:val="0"/>
      <w:marBottom w:val="0"/>
      <w:divBdr>
        <w:top w:val="none" w:sz="0" w:space="0" w:color="auto"/>
        <w:left w:val="none" w:sz="0" w:space="0" w:color="auto"/>
        <w:bottom w:val="none" w:sz="0" w:space="0" w:color="auto"/>
        <w:right w:val="none" w:sz="0" w:space="0" w:color="auto"/>
      </w:divBdr>
    </w:div>
    <w:div w:id="667294555">
      <w:bodyDiv w:val="1"/>
      <w:marLeft w:val="0"/>
      <w:marRight w:val="0"/>
      <w:marTop w:val="0"/>
      <w:marBottom w:val="0"/>
      <w:divBdr>
        <w:top w:val="none" w:sz="0" w:space="0" w:color="auto"/>
        <w:left w:val="none" w:sz="0" w:space="0" w:color="auto"/>
        <w:bottom w:val="none" w:sz="0" w:space="0" w:color="auto"/>
        <w:right w:val="none" w:sz="0" w:space="0" w:color="auto"/>
      </w:divBdr>
    </w:div>
    <w:div w:id="672685468">
      <w:bodyDiv w:val="1"/>
      <w:marLeft w:val="0"/>
      <w:marRight w:val="0"/>
      <w:marTop w:val="0"/>
      <w:marBottom w:val="0"/>
      <w:divBdr>
        <w:top w:val="none" w:sz="0" w:space="0" w:color="auto"/>
        <w:left w:val="none" w:sz="0" w:space="0" w:color="auto"/>
        <w:bottom w:val="none" w:sz="0" w:space="0" w:color="auto"/>
        <w:right w:val="none" w:sz="0" w:space="0" w:color="auto"/>
      </w:divBdr>
    </w:div>
    <w:div w:id="688675643">
      <w:bodyDiv w:val="1"/>
      <w:marLeft w:val="0"/>
      <w:marRight w:val="0"/>
      <w:marTop w:val="0"/>
      <w:marBottom w:val="0"/>
      <w:divBdr>
        <w:top w:val="none" w:sz="0" w:space="0" w:color="auto"/>
        <w:left w:val="none" w:sz="0" w:space="0" w:color="auto"/>
        <w:bottom w:val="none" w:sz="0" w:space="0" w:color="auto"/>
        <w:right w:val="none" w:sz="0" w:space="0" w:color="auto"/>
      </w:divBdr>
    </w:div>
    <w:div w:id="690567911">
      <w:bodyDiv w:val="1"/>
      <w:marLeft w:val="0"/>
      <w:marRight w:val="0"/>
      <w:marTop w:val="0"/>
      <w:marBottom w:val="0"/>
      <w:divBdr>
        <w:top w:val="none" w:sz="0" w:space="0" w:color="auto"/>
        <w:left w:val="none" w:sz="0" w:space="0" w:color="auto"/>
        <w:bottom w:val="none" w:sz="0" w:space="0" w:color="auto"/>
        <w:right w:val="none" w:sz="0" w:space="0" w:color="auto"/>
      </w:divBdr>
    </w:div>
    <w:div w:id="699818343">
      <w:bodyDiv w:val="1"/>
      <w:marLeft w:val="0"/>
      <w:marRight w:val="0"/>
      <w:marTop w:val="0"/>
      <w:marBottom w:val="0"/>
      <w:divBdr>
        <w:top w:val="none" w:sz="0" w:space="0" w:color="auto"/>
        <w:left w:val="none" w:sz="0" w:space="0" w:color="auto"/>
        <w:bottom w:val="none" w:sz="0" w:space="0" w:color="auto"/>
        <w:right w:val="none" w:sz="0" w:space="0" w:color="auto"/>
      </w:divBdr>
    </w:div>
    <w:div w:id="701900211">
      <w:bodyDiv w:val="1"/>
      <w:marLeft w:val="0"/>
      <w:marRight w:val="0"/>
      <w:marTop w:val="0"/>
      <w:marBottom w:val="0"/>
      <w:divBdr>
        <w:top w:val="none" w:sz="0" w:space="0" w:color="auto"/>
        <w:left w:val="none" w:sz="0" w:space="0" w:color="auto"/>
        <w:bottom w:val="none" w:sz="0" w:space="0" w:color="auto"/>
        <w:right w:val="none" w:sz="0" w:space="0" w:color="auto"/>
      </w:divBdr>
    </w:div>
    <w:div w:id="716708189">
      <w:bodyDiv w:val="1"/>
      <w:marLeft w:val="0"/>
      <w:marRight w:val="0"/>
      <w:marTop w:val="0"/>
      <w:marBottom w:val="0"/>
      <w:divBdr>
        <w:top w:val="none" w:sz="0" w:space="0" w:color="auto"/>
        <w:left w:val="none" w:sz="0" w:space="0" w:color="auto"/>
        <w:bottom w:val="none" w:sz="0" w:space="0" w:color="auto"/>
        <w:right w:val="none" w:sz="0" w:space="0" w:color="auto"/>
      </w:divBdr>
    </w:div>
    <w:div w:id="722338345">
      <w:bodyDiv w:val="1"/>
      <w:marLeft w:val="0"/>
      <w:marRight w:val="0"/>
      <w:marTop w:val="0"/>
      <w:marBottom w:val="0"/>
      <w:divBdr>
        <w:top w:val="none" w:sz="0" w:space="0" w:color="auto"/>
        <w:left w:val="none" w:sz="0" w:space="0" w:color="auto"/>
        <w:bottom w:val="none" w:sz="0" w:space="0" w:color="auto"/>
        <w:right w:val="none" w:sz="0" w:space="0" w:color="auto"/>
      </w:divBdr>
    </w:div>
    <w:div w:id="727849750">
      <w:bodyDiv w:val="1"/>
      <w:marLeft w:val="0"/>
      <w:marRight w:val="0"/>
      <w:marTop w:val="0"/>
      <w:marBottom w:val="0"/>
      <w:divBdr>
        <w:top w:val="none" w:sz="0" w:space="0" w:color="auto"/>
        <w:left w:val="none" w:sz="0" w:space="0" w:color="auto"/>
        <w:bottom w:val="none" w:sz="0" w:space="0" w:color="auto"/>
        <w:right w:val="none" w:sz="0" w:space="0" w:color="auto"/>
      </w:divBdr>
    </w:div>
    <w:div w:id="728772632">
      <w:bodyDiv w:val="1"/>
      <w:marLeft w:val="0"/>
      <w:marRight w:val="0"/>
      <w:marTop w:val="0"/>
      <w:marBottom w:val="0"/>
      <w:divBdr>
        <w:top w:val="none" w:sz="0" w:space="0" w:color="auto"/>
        <w:left w:val="none" w:sz="0" w:space="0" w:color="auto"/>
        <w:bottom w:val="none" w:sz="0" w:space="0" w:color="auto"/>
        <w:right w:val="none" w:sz="0" w:space="0" w:color="auto"/>
      </w:divBdr>
    </w:div>
    <w:div w:id="732432611">
      <w:bodyDiv w:val="1"/>
      <w:marLeft w:val="0"/>
      <w:marRight w:val="0"/>
      <w:marTop w:val="0"/>
      <w:marBottom w:val="0"/>
      <w:divBdr>
        <w:top w:val="none" w:sz="0" w:space="0" w:color="auto"/>
        <w:left w:val="none" w:sz="0" w:space="0" w:color="auto"/>
        <w:bottom w:val="none" w:sz="0" w:space="0" w:color="auto"/>
        <w:right w:val="none" w:sz="0" w:space="0" w:color="auto"/>
      </w:divBdr>
    </w:div>
    <w:div w:id="746417682">
      <w:bodyDiv w:val="1"/>
      <w:marLeft w:val="0"/>
      <w:marRight w:val="0"/>
      <w:marTop w:val="0"/>
      <w:marBottom w:val="0"/>
      <w:divBdr>
        <w:top w:val="none" w:sz="0" w:space="0" w:color="auto"/>
        <w:left w:val="none" w:sz="0" w:space="0" w:color="auto"/>
        <w:bottom w:val="none" w:sz="0" w:space="0" w:color="auto"/>
        <w:right w:val="none" w:sz="0" w:space="0" w:color="auto"/>
      </w:divBdr>
    </w:div>
    <w:div w:id="782580270">
      <w:bodyDiv w:val="1"/>
      <w:marLeft w:val="0"/>
      <w:marRight w:val="0"/>
      <w:marTop w:val="0"/>
      <w:marBottom w:val="0"/>
      <w:divBdr>
        <w:top w:val="none" w:sz="0" w:space="0" w:color="auto"/>
        <w:left w:val="none" w:sz="0" w:space="0" w:color="auto"/>
        <w:bottom w:val="none" w:sz="0" w:space="0" w:color="auto"/>
        <w:right w:val="none" w:sz="0" w:space="0" w:color="auto"/>
      </w:divBdr>
    </w:div>
    <w:div w:id="792023810">
      <w:bodyDiv w:val="1"/>
      <w:marLeft w:val="0"/>
      <w:marRight w:val="0"/>
      <w:marTop w:val="0"/>
      <w:marBottom w:val="0"/>
      <w:divBdr>
        <w:top w:val="none" w:sz="0" w:space="0" w:color="auto"/>
        <w:left w:val="none" w:sz="0" w:space="0" w:color="auto"/>
        <w:bottom w:val="none" w:sz="0" w:space="0" w:color="auto"/>
        <w:right w:val="none" w:sz="0" w:space="0" w:color="auto"/>
      </w:divBdr>
    </w:div>
    <w:div w:id="804398001">
      <w:bodyDiv w:val="1"/>
      <w:marLeft w:val="0"/>
      <w:marRight w:val="0"/>
      <w:marTop w:val="0"/>
      <w:marBottom w:val="0"/>
      <w:divBdr>
        <w:top w:val="none" w:sz="0" w:space="0" w:color="auto"/>
        <w:left w:val="none" w:sz="0" w:space="0" w:color="auto"/>
        <w:bottom w:val="none" w:sz="0" w:space="0" w:color="auto"/>
        <w:right w:val="none" w:sz="0" w:space="0" w:color="auto"/>
      </w:divBdr>
    </w:div>
    <w:div w:id="815997421">
      <w:bodyDiv w:val="1"/>
      <w:marLeft w:val="0"/>
      <w:marRight w:val="0"/>
      <w:marTop w:val="0"/>
      <w:marBottom w:val="0"/>
      <w:divBdr>
        <w:top w:val="none" w:sz="0" w:space="0" w:color="auto"/>
        <w:left w:val="none" w:sz="0" w:space="0" w:color="auto"/>
        <w:bottom w:val="none" w:sz="0" w:space="0" w:color="auto"/>
        <w:right w:val="none" w:sz="0" w:space="0" w:color="auto"/>
      </w:divBdr>
    </w:div>
    <w:div w:id="819732121">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30416142">
      <w:bodyDiv w:val="1"/>
      <w:marLeft w:val="0"/>
      <w:marRight w:val="0"/>
      <w:marTop w:val="0"/>
      <w:marBottom w:val="0"/>
      <w:divBdr>
        <w:top w:val="none" w:sz="0" w:space="0" w:color="auto"/>
        <w:left w:val="none" w:sz="0" w:space="0" w:color="auto"/>
        <w:bottom w:val="none" w:sz="0" w:space="0" w:color="auto"/>
        <w:right w:val="none" w:sz="0" w:space="0" w:color="auto"/>
      </w:divBdr>
    </w:div>
    <w:div w:id="844783300">
      <w:bodyDiv w:val="1"/>
      <w:marLeft w:val="0"/>
      <w:marRight w:val="0"/>
      <w:marTop w:val="0"/>
      <w:marBottom w:val="0"/>
      <w:divBdr>
        <w:top w:val="none" w:sz="0" w:space="0" w:color="auto"/>
        <w:left w:val="none" w:sz="0" w:space="0" w:color="auto"/>
        <w:bottom w:val="none" w:sz="0" w:space="0" w:color="auto"/>
        <w:right w:val="none" w:sz="0" w:space="0" w:color="auto"/>
      </w:divBdr>
    </w:div>
    <w:div w:id="846286184">
      <w:bodyDiv w:val="1"/>
      <w:marLeft w:val="0"/>
      <w:marRight w:val="0"/>
      <w:marTop w:val="0"/>
      <w:marBottom w:val="0"/>
      <w:divBdr>
        <w:top w:val="none" w:sz="0" w:space="0" w:color="auto"/>
        <w:left w:val="none" w:sz="0" w:space="0" w:color="auto"/>
        <w:bottom w:val="none" w:sz="0" w:space="0" w:color="auto"/>
        <w:right w:val="none" w:sz="0" w:space="0" w:color="auto"/>
      </w:divBdr>
    </w:div>
    <w:div w:id="862136049">
      <w:bodyDiv w:val="1"/>
      <w:marLeft w:val="0"/>
      <w:marRight w:val="0"/>
      <w:marTop w:val="0"/>
      <w:marBottom w:val="0"/>
      <w:divBdr>
        <w:top w:val="none" w:sz="0" w:space="0" w:color="auto"/>
        <w:left w:val="none" w:sz="0" w:space="0" w:color="auto"/>
        <w:bottom w:val="none" w:sz="0" w:space="0" w:color="auto"/>
        <w:right w:val="none" w:sz="0" w:space="0" w:color="auto"/>
      </w:divBdr>
    </w:div>
    <w:div w:id="871192035">
      <w:bodyDiv w:val="1"/>
      <w:marLeft w:val="0"/>
      <w:marRight w:val="0"/>
      <w:marTop w:val="0"/>
      <w:marBottom w:val="0"/>
      <w:divBdr>
        <w:top w:val="none" w:sz="0" w:space="0" w:color="auto"/>
        <w:left w:val="none" w:sz="0" w:space="0" w:color="auto"/>
        <w:bottom w:val="none" w:sz="0" w:space="0" w:color="auto"/>
        <w:right w:val="none" w:sz="0" w:space="0" w:color="auto"/>
      </w:divBdr>
    </w:div>
    <w:div w:id="872309708">
      <w:bodyDiv w:val="1"/>
      <w:marLeft w:val="0"/>
      <w:marRight w:val="0"/>
      <w:marTop w:val="0"/>
      <w:marBottom w:val="0"/>
      <w:divBdr>
        <w:top w:val="none" w:sz="0" w:space="0" w:color="auto"/>
        <w:left w:val="none" w:sz="0" w:space="0" w:color="auto"/>
        <w:bottom w:val="none" w:sz="0" w:space="0" w:color="auto"/>
        <w:right w:val="none" w:sz="0" w:space="0" w:color="auto"/>
      </w:divBdr>
    </w:div>
    <w:div w:id="882015887">
      <w:bodyDiv w:val="1"/>
      <w:marLeft w:val="0"/>
      <w:marRight w:val="0"/>
      <w:marTop w:val="0"/>
      <w:marBottom w:val="0"/>
      <w:divBdr>
        <w:top w:val="none" w:sz="0" w:space="0" w:color="auto"/>
        <w:left w:val="none" w:sz="0" w:space="0" w:color="auto"/>
        <w:bottom w:val="none" w:sz="0" w:space="0" w:color="auto"/>
        <w:right w:val="none" w:sz="0" w:space="0" w:color="auto"/>
      </w:divBdr>
    </w:div>
    <w:div w:id="883063691">
      <w:bodyDiv w:val="1"/>
      <w:marLeft w:val="0"/>
      <w:marRight w:val="0"/>
      <w:marTop w:val="0"/>
      <w:marBottom w:val="0"/>
      <w:divBdr>
        <w:top w:val="none" w:sz="0" w:space="0" w:color="auto"/>
        <w:left w:val="none" w:sz="0" w:space="0" w:color="auto"/>
        <w:bottom w:val="none" w:sz="0" w:space="0" w:color="auto"/>
        <w:right w:val="none" w:sz="0" w:space="0" w:color="auto"/>
      </w:divBdr>
    </w:div>
    <w:div w:id="883369810">
      <w:bodyDiv w:val="1"/>
      <w:marLeft w:val="0"/>
      <w:marRight w:val="0"/>
      <w:marTop w:val="0"/>
      <w:marBottom w:val="0"/>
      <w:divBdr>
        <w:top w:val="none" w:sz="0" w:space="0" w:color="auto"/>
        <w:left w:val="none" w:sz="0" w:space="0" w:color="auto"/>
        <w:bottom w:val="none" w:sz="0" w:space="0" w:color="auto"/>
        <w:right w:val="none" w:sz="0" w:space="0" w:color="auto"/>
      </w:divBdr>
    </w:div>
    <w:div w:id="886721831">
      <w:bodyDiv w:val="1"/>
      <w:marLeft w:val="0"/>
      <w:marRight w:val="0"/>
      <w:marTop w:val="0"/>
      <w:marBottom w:val="0"/>
      <w:divBdr>
        <w:top w:val="none" w:sz="0" w:space="0" w:color="auto"/>
        <w:left w:val="none" w:sz="0" w:space="0" w:color="auto"/>
        <w:bottom w:val="none" w:sz="0" w:space="0" w:color="auto"/>
        <w:right w:val="none" w:sz="0" w:space="0" w:color="auto"/>
      </w:divBdr>
    </w:div>
    <w:div w:id="898782533">
      <w:bodyDiv w:val="1"/>
      <w:marLeft w:val="0"/>
      <w:marRight w:val="0"/>
      <w:marTop w:val="0"/>
      <w:marBottom w:val="0"/>
      <w:divBdr>
        <w:top w:val="none" w:sz="0" w:space="0" w:color="auto"/>
        <w:left w:val="none" w:sz="0" w:space="0" w:color="auto"/>
        <w:bottom w:val="none" w:sz="0" w:space="0" w:color="auto"/>
        <w:right w:val="none" w:sz="0" w:space="0" w:color="auto"/>
      </w:divBdr>
    </w:div>
    <w:div w:id="915549011">
      <w:bodyDiv w:val="1"/>
      <w:marLeft w:val="0"/>
      <w:marRight w:val="0"/>
      <w:marTop w:val="0"/>
      <w:marBottom w:val="0"/>
      <w:divBdr>
        <w:top w:val="none" w:sz="0" w:space="0" w:color="auto"/>
        <w:left w:val="none" w:sz="0" w:space="0" w:color="auto"/>
        <w:bottom w:val="none" w:sz="0" w:space="0" w:color="auto"/>
        <w:right w:val="none" w:sz="0" w:space="0" w:color="auto"/>
      </w:divBdr>
    </w:div>
    <w:div w:id="941649057">
      <w:bodyDiv w:val="1"/>
      <w:marLeft w:val="0"/>
      <w:marRight w:val="0"/>
      <w:marTop w:val="0"/>
      <w:marBottom w:val="0"/>
      <w:divBdr>
        <w:top w:val="none" w:sz="0" w:space="0" w:color="auto"/>
        <w:left w:val="none" w:sz="0" w:space="0" w:color="auto"/>
        <w:bottom w:val="none" w:sz="0" w:space="0" w:color="auto"/>
        <w:right w:val="none" w:sz="0" w:space="0" w:color="auto"/>
      </w:divBdr>
    </w:div>
    <w:div w:id="979310282">
      <w:bodyDiv w:val="1"/>
      <w:marLeft w:val="0"/>
      <w:marRight w:val="0"/>
      <w:marTop w:val="0"/>
      <w:marBottom w:val="0"/>
      <w:divBdr>
        <w:top w:val="none" w:sz="0" w:space="0" w:color="auto"/>
        <w:left w:val="none" w:sz="0" w:space="0" w:color="auto"/>
        <w:bottom w:val="none" w:sz="0" w:space="0" w:color="auto"/>
        <w:right w:val="none" w:sz="0" w:space="0" w:color="auto"/>
      </w:divBdr>
    </w:div>
    <w:div w:id="984121193">
      <w:bodyDiv w:val="1"/>
      <w:marLeft w:val="0"/>
      <w:marRight w:val="0"/>
      <w:marTop w:val="0"/>
      <w:marBottom w:val="0"/>
      <w:divBdr>
        <w:top w:val="none" w:sz="0" w:space="0" w:color="auto"/>
        <w:left w:val="none" w:sz="0" w:space="0" w:color="auto"/>
        <w:bottom w:val="none" w:sz="0" w:space="0" w:color="auto"/>
        <w:right w:val="none" w:sz="0" w:space="0" w:color="auto"/>
      </w:divBdr>
    </w:div>
    <w:div w:id="989135355">
      <w:bodyDiv w:val="1"/>
      <w:marLeft w:val="0"/>
      <w:marRight w:val="0"/>
      <w:marTop w:val="0"/>
      <w:marBottom w:val="0"/>
      <w:divBdr>
        <w:top w:val="none" w:sz="0" w:space="0" w:color="auto"/>
        <w:left w:val="none" w:sz="0" w:space="0" w:color="auto"/>
        <w:bottom w:val="none" w:sz="0" w:space="0" w:color="auto"/>
        <w:right w:val="none" w:sz="0" w:space="0" w:color="auto"/>
      </w:divBdr>
    </w:div>
    <w:div w:id="1010793696">
      <w:bodyDiv w:val="1"/>
      <w:marLeft w:val="0"/>
      <w:marRight w:val="0"/>
      <w:marTop w:val="0"/>
      <w:marBottom w:val="0"/>
      <w:divBdr>
        <w:top w:val="none" w:sz="0" w:space="0" w:color="auto"/>
        <w:left w:val="none" w:sz="0" w:space="0" w:color="auto"/>
        <w:bottom w:val="none" w:sz="0" w:space="0" w:color="auto"/>
        <w:right w:val="none" w:sz="0" w:space="0" w:color="auto"/>
      </w:divBdr>
    </w:div>
    <w:div w:id="1013147881">
      <w:bodyDiv w:val="1"/>
      <w:marLeft w:val="0"/>
      <w:marRight w:val="0"/>
      <w:marTop w:val="0"/>
      <w:marBottom w:val="0"/>
      <w:divBdr>
        <w:top w:val="none" w:sz="0" w:space="0" w:color="auto"/>
        <w:left w:val="none" w:sz="0" w:space="0" w:color="auto"/>
        <w:bottom w:val="none" w:sz="0" w:space="0" w:color="auto"/>
        <w:right w:val="none" w:sz="0" w:space="0" w:color="auto"/>
      </w:divBdr>
    </w:div>
    <w:div w:id="1016737996">
      <w:bodyDiv w:val="1"/>
      <w:marLeft w:val="0"/>
      <w:marRight w:val="0"/>
      <w:marTop w:val="0"/>
      <w:marBottom w:val="0"/>
      <w:divBdr>
        <w:top w:val="none" w:sz="0" w:space="0" w:color="auto"/>
        <w:left w:val="none" w:sz="0" w:space="0" w:color="auto"/>
        <w:bottom w:val="none" w:sz="0" w:space="0" w:color="auto"/>
        <w:right w:val="none" w:sz="0" w:space="0" w:color="auto"/>
      </w:divBdr>
    </w:div>
    <w:div w:id="1022708121">
      <w:bodyDiv w:val="1"/>
      <w:marLeft w:val="0"/>
      <w:marRight w:val="0"/>
      <w:marTop w:val="0"/>
      <w:marBottom w:val="0"/>
      <w:divBdr>
        <w:top w:val="none" w:sz="0" w:space="0" w:color="auto"/>
        <w:left w:val="none" w:sz="0" w:space="0" w:color="auto"/>
        <w:bottom w:val="none" w:sz="0" w:space="0" w:color="auto"/>
        <w:right w:val="none" w:sz="0" w:space="0" w:color="auto"/>
      </w:divBdr>
    </w:div>
    <w:div w:id="1039671924">
      <w:bodyDiv w:val="1"/>
      <w:marLeft w:val="0"/>
      <w:marRight w:val="0"/>
      <w:marTop w:val="0"/>
      <w:marBottom w:val="0"/>
      <w:divBdr>
        <w:top w:val="none" w:sz="0" w:space="0" w:color="auto"/>
        <w:left w:val="none" w:sz="0" w:space="0" w:color="auto"/>
        <w:bottom w:val="none" w:sz="0" w:space="0" w:color="auto"/>
        <w:right w:val="none" w:sz="0" w:space="0" w:color="auto"/>
      </w:divBdr>
    </w:div>
    <w:div w:id="1045593647">
      <w:bodyDiv w:val="1"/>
      <w:marLeft w:val="0"/>
      <w:marRight w:val="0"/>
      <w:marTop w:val="0"/>
      <w:marBottom w:val="0"/>
      <w:divBdr>
        <w:top w:val="none" w:sz="0" w:space="0" w:color="auto"/>
        <w:left w:val="none" w:sz="0" w:space="0" w:color="auto"/>
        <w:bottom w:val="none" w:sz="0" w:space="0" w:color="auto"/>
        <w:right w:val="none" w:sz="0" w:space="0" w:color="auto"/>
      </w:divBdr>
    </w:div>
    <w:div w:id="1046178938">
      <w:bodyDiv w:val="1"/>
      <w:marLeft w:val="0"/>
      <w:marRight w:val="0"/>
      <w:marTop w:val="0"/>
      <w:marBottom w:val="0"/>
      <w:divBdr>
        <w:top w:val="none" w:sz="0" w:space="0" w:color="auto"/>
        <w:left w:val="none" w:sz="0" w:space="0" w:color="auto"/>
        <w:bottom w:val="none" w:sz="0" w:space="0" w:color="auto"/>
        <w:right w:val="none" w:sz="0" w:space="0" w:color="auto"/>
      </w:divBdr>
    </w:div>
    <w:div w:id="1047215391">
      <w:bodyDiv w:val="1"/>
      <w:marLeft w:val="0"/>
      <w:marRight w:val="0"/>
      <w:marTop w:val="0"/>
      <w:marBottom w:val="0"/>
      <w:divBdr>
        <w:top w:val="none" w:sz="0" w:space="0" w:color="auto"/>
        <w:left w:val="none" w:sz="0" w:space="0" w:color="auto"/>
        <w:bottom w:val="none" w:sz="0" w:space="0" w:color="auto"/>
        <w:right w:val="none" w:sz="0" w:space="0" w:color="auto"/>
      </w:divBdr>
    </w:div>
    <w:div w:id="1052340168">
      <w:bodyDiv w:val="1"/>
      <w:marLeft w:val="0"/>
      <w:marRight w:val="0"/>
      <w:marTop w:val="0"/>
      <w:marBottom w:val="0"/>
      <w:divBdr>
        <w:top w:val="none" w:sz="0" w:space="0" w:color="auto"/>
        <w:left w:val="none" w:sz="0" w:space="0" w:color="auto"/>
        <w:bottom w:val="none" w:sz="0" w:space="0" w:color="auto"/>
        <w:right w:val="none" w:sz="0" w:space="0" w:color="auto"/>
      </w:divBdr>
    </w:div>
    <w:div w:id="1065494384">
      <w:bodyDiv w:val="1"/>
      <w:marLeft w:val="0"/>
      <w:marRight w:val="0"/>
      <w:marTop w:val="0"/>
      <w:marBottom w:val="0"/>
      <w:divBdr>
        <w:top w:val="none" w:sz="0" w:space="0" w:color="auto"/>
        <w:left w:val="none" w:sz="0" w:space="0" w:color="auto"/>
        <w:bottom w:val="none" w:sz="0" w:space="0" w:color="auto"/>
        <w:right w:val="none" w:sz="0" w:space="0" w:color="auto"/>
      </w:divBdr>
    </w:div>
    <w:div w:id="1069426999">
      <w:bodyDiv w:val="1"/>
      <w:marLeft w:val="0"/>
      <w:marRight w:val="0"/>
      <w:marTop w:val="0"/>
      <w:marBottom w:val="0"/>
      <w:divBdr>
        <w:top w:val="none" w:sz="0" w:space="0" w:color="auto"/>
        <w:left w:val="none" w:sz="0" w:space="0" w:color="auto"/>
        <w:bottom w:val="none" w:sz="0" w:space="0" w:color="auto"/>
        <w:right w:val="none" w:sz="0" w:space="0" w:color="auto"/>
      </w:divBdr>
    </w:div>
    <w:div w:id="1077089020">
      <w:bodyDiv w:val="1"/>
      <w:marLeft w:val="0"/>
      <w:marRight w:val="0"/>
      <w:marTop w:val="0"/>
      <w:marBottom w:val="0"/>
      <w:divBdr>
        <w:top w:val="none" w:sz="0" w:space="0" w:color="auto"/>
        <w:left w:val="none" w:sz="0" w:space="0" w:color="auto"/>
        <w:bottom w:val="none" w:sz="0" w:space="0" w:color="auto"/>
        <w:right w:val="none" w:sz="0" w:space="0" w:color="auto"/>
      </w:divBdr>
    </w:div>
    <w:div w:id="1086153005">
      <w:bodyDiv w:val="1"/>
      <w:marLeft w:val="0"/>
      <w:marRight w:val="0"/>
      <w:marTop w:val="0"/>
      <w:marBottom w:val="0"/>
      <w:divBdr>
        <w:top w:val="none" w:sz="0" w:space="0" w:color="auto"/>
        <w:left w:val="none" w:sz="0" w:space="0" w:color="auto"/>
        <w:bottom w:val="none" w:sz="0" w:space="0" w:color="auto"/>
        <w:right w:val="none" w:sz="0" w:space="0" w:color="auto"/>
      </w:divBdr>
    </w:div>
    <w:div w:id="1107970183">
      <w:bodyDiv w:val="1"/>
      <w:marLeft w:val="0"/>
      <w:marRight w:val="0"/>
      <w:marTop w:val="0"/>
      <w:marBottom w:val="0"/>
      <w:divBdr>
        <w:top w:val="none" w:sz="0" w:space="0" w:color="auto"/>
        <w:left w:val="none" w:sz="0" w:space="0" w:color="auto"/>
        <w:bottom w:val="none" w:sz="0" w:space="0" w:color="auto"/>
        <w:right w:val="none" w:sz="0" w:space="0" w:color="auto"/>
      </w:divBdr>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142381426">
      <w:bodyDiv w:val="1"/>
      <w:marLeft w:val="0"/>
      <w:marRight w:val="0"/>
      <w:marTop w:val="0"/>
      <w:marBottom w:val="0"/>
      <w:divBdr>
        <w:top w:val="none" w:sz="0" w:space="0" w:color="auto"/>
        <w:left w:val="none" w:sz="0" w:space="0" w:color="auto"/>
        <w:bottom w:val="none" w:sz="0" w:space="0" w:color="auto"/>
        <w:right w:val="none" w:sz="0" w:space="0" w:color="auto"/>
      </w:divBdr>
    </w:div>
    <w:div w:id="1148597334">
      <w:bodyDiv w:val="1"/>
      <w:marLeft w:val="0"/>
      <w:marRight w:val="0"/>
      <w:marTop w:val="0"/>
      <w:marBottom w:val="0"/>
      <w:divBdr>
        <w:top w:val="none" w:sz="0" w:space="0" w:color="auto"/>
        <w:left w:val="none" w:sz="0" w:space="0" w:color="auto"/>
        <w:bottom w:val="none" w:sz="0" w:space="0" w:color="auto"/>
        <w:right w:val="none" w:sz="0" w:space="0" w:color="auto"/>
      </w:divBdr>
    </w:div>
    <w:div w:id="1164781400">
      <w:bodyDiv w:val="1"/>
      <w:marLeft w:val="0"/>
      <w:marRight w:val="0"/>
      <w:marTop w:val="0"/>
      <w:marBottom w:val="0"/>
      <w:divBdr>
        <w:top w:val="none" w:sz="0" w:space="0" w:color="auto"/>
        <w:left w:val="none" w:sz="0" w:space="0" w:color="auto"/>
        <w:bottom w:val="none" w:sz="0" w:space="0" w:color="auto"/>
        <w:right w:val="none" w:sz="0" w:space="0" w:color="auto"/>
      </w:divBdr>
    </w:div>
    <w:div w:id="1172449041">
      <w:bodyDiv w:val="1"/>
      <w:marLeft w:val="0"/>
      <w:marRight w:val="0"/>
      <w:marTop w:val="0"/>
      <w:marBottom w:val="0"/>
      <w:divBdr>
        <w:top w:val="none" w:sz="0" w:space="0" w:color="auto"/>
        <w:left w:val="none" w:sz="0" w:space="0" w:color="auto"/>
        <w:bottom w:val="none" w:sz="0" w:space="0" w:color="auto"/>
        <w:right w:val="none" w:sz="0" w:space="0" w:color="auto"/>
      </w:divBdr>
    </w:div>
    <w:div w:id="1184131053">
      <w:bodyDiv w:val="1"/>
      <w:marLeft w:val="0"/>
      <w:marRight w:val="0"/>
      <w:marTop w:val="0"/>
      <w:marBottom w:val="0"/>
      <w:divBdr>
        <w:top w:val="none" w:sz="0" w:space="0" w:color="auto"/>
        <w:left w:val="none" w:sz="0" w:space="0" w:color="auto"/>
        <w:bottom w:val="none" w:sz="0" w:space="0" w:color="auto"/>
        <w:right w:val="none" w:sz="0" w:space="0" w:color="auto"/>
      </w:divBdr>
    </w:div>
    <w:div w:id="1188713980">
      <w:bodyDiv w:val="1"/>
      <w:marLeft w:val="0"/>
      <w:marRight w:val="0"/>
      <w:marTop w:val="0"/>
      <w:marBottom w:val="0"/>
      <w:divBdr>
        <w:top w:val="none" w:sz="0" w:space="0" w:color="auto"/>
        <w:left w:val="none" w:sz="0" w:space="0" w:color="auto"/>
        <w:bottom w:val="none" w:sz="0" w:space="0" w:color="auto"/>
        <w:right w:val="none" w:sz="0" w:space="0" w:color="auto"/>
      </w:divBdr>
    </w:div>
    <w:div w:id="1196045576">
      <w:bodyDiv w:val="1"/>
      <w:marLeft w:val="0"/>
      <w:marRight w:val="0"/>
      <w:marTop w:val="0"/>
      <w:marBottom w:val="0"/>
      <w:divBdr>
        <w:top w:val="none" w:sz="0" w:space="0" w:color="auto"/>
        <w:left w:val="none" w:sz="0" w:space="0" w:color="auto"/>
        <w:bottom w:val="none" w:sz="0" w:space="0" w:color="auto"/>
        <w:right w:val="none" w:sz="0" w:space="0" w:color="auto"/>
      </w:divBdr>
    </w:div>
    <w:div w:id="1196501065">
      <w:bodyDiv w:val="1"/>
      <w:marLeft w:val="0"/>
      <w:marRight w:val="0"/>
      <w:marTop w:val="0"/>
      <w:marBottom w:val="0"/>
      <w:divBdr>
        <w:top w:val="none" w:sz="0" w:space="0" w:color="auto"/>
        <w:left w:val="none" w:sz="0" w:space="0" w:color="auto"/>
        <w:bottom w:val="none" w:sz="0" w:space="0" w:color="auto"/>
        <w:right w:val="none" w:sz="0" w:space="0" w:color="auto"/>
      </w:divBdr>
    </w:div>
    <w:div w:id="1199204361">
      <w:bodyDiv w:val="1"/>
      <w:marLeft w:val="0"/>
      <w:marRight w:val="0"/>
      <w:marTop w:val="0"/>
      <w:marBottom w:val="0"/>
      <w:divBdr>
        <w:top w:val="none" w:sz="0" w:space="0" w:color="auto"/>
        <w:left w:val="none" w:sz="0" w:space="0" w:color="auto"/>
        <w:bottom w:val="none" w:sz="0" w:space="0" w:color="auto"/>
        <w:right w:val="none" w:sz="0" w:space="0" w:color="auto"/>
      </w:divBdr>
    </w:div>
    <w:div w:id="1201285784">
      <w:bodyDiv w:val="1"/>
      <w:marLeft w:val="0"/>
      <w:marRight w:val="0"/>
      <w:marTop w:val="0"/>
      <w:marBottom w:val="0"/>
      <w:divBdr>
        <w:top w:val="none" w:sz="0" w:space="0" w:color="auto"/>
        <w:left w:val="none" w:sz="0" w:space="0" w:color="auto"/>
        <w:bottom w:val="none" w:sz="0" w:space="0" w:color="auto"/>
        <w:right w:val="none" w:sz="0" w:space="0" w:color="auto"/>
      </w:divBdr>
    </w:div>
    <w:div w:id="1202208800">
      <w:bodyDiv w:val="1"/>
      <w:marLeft w:val="0"/>
      <w:marRight w:val="0"/>
      <w:marTop w:val="0"/>
      <w:marBottom w:val="0"/>
      <w:divBdr>
        <w:top w:val="none" w:sz="0" w:space="0" w:color="auto"/>
        <w:left w:val="none" w:sz="0" w:space="0" w:color="auto"/>
        <w:bottom w:val="none" w:sz="0" w:space="0" w:color="auto"/>
        <w:right w:val="none" w:sz="0" w:space="0" w:color="auto"/>
      </w:divBdr>
    </w:div>
    <w:div w:id="1208684893">
      <w:bodyDiv w:val="1"/>
      <w:marLeft w:val="0"/>
      <w:marRight w:val="0"/>
      <w:marTop w:val="0"/>
      <w:marBottom w:val="0"/>
      <w:divBdr>
        <w:top w:val="none" w:sz="0" w:space="0" w:color="auto"/>
        <w:left w:val="none" w:sz="0" w:space="0" w:color="auto"/>
        <w:bottom w:val="none" w:sz="0" w:space="0" w:color="auto"/>
        <w:right w:val="none" w:sz="0" w:space="0" w:color="auto"/>
      </w:divBdr>
    </w:div>
    <w:div w:id="1217859119">
      <w:bodyDiv w:val="1"/>
      <w:marLeft w:val="0"/>
      <w:marRight w:val="0"/>
      <w:marTop w:val="0"/>
      <w:marBottom w:val="0"/>
      <w:divBdr>
        <w:top w:val="none" w:sz="0" w:space="0" w:color="auto"/>
        <w:left w:val="none" w:sz="0" w:space="0" w:color="auto"/>
        <w:bottom w:val="none" w:sz="0" w:space="0" w:color="auto"/>
        <w:right w:val="none" w:sz="0" w:space="0" w:color="auto"/>
      </w:divBdr>
    </w:div>
    <w:div w:id="1225606781">
      <w:bodyDiv w:val="1"/>
      <w:marLeft w:val="0"/>
      <w:marRight w:val="0"/>
      <w:marTop w:val="0"/>
      <w:marBottom w:val="0"/>
      <w:divBdr>
        <w:top w:val="none" w:sz="0" w:space="0" w:color="auto"/>
        <w:left w:val="none" w:sz="0" w:space="0" w:color="auto"/>
        <w:bottom w:val="none" w:sz="0" w:space="0" w:color="auto"/>
        <w:right w:val="none" w:sz="0" w:space="0" w:color="auto"/>
      </w:divBdr>
      <w:divsChild>
        <w:div w:id="1147279684">
          <w:marLeft w:val="0"/>
          <w:marRight w:val="0"/>
          <w:marTop w:val="0"/>
          <w:marBottom w:val="0"/>
          <w:divBdr>
            <w:top w:val="none" w:sz="0" w:space="0" w:color="auto"/>
            <w:left w:val="none" w:sz="0" w:space="0" w:color="auto"/>
            <w:bottom w:val="none" w:sz="0" w:space="0" w:color="auto"/>
            <w:right w:val="none" w:sz="0" w:space="0" w:color="auto"/>
          </w:divBdr>
          <w:divsChild>
            <w:div w:id="308827998">
              <w:marLeft w:val="0"/>
              <w:marRight w:val="0"/>
              <w:marTop w:val="0"/>
              <w:marBottom w:val="0"/>
              <w:divBdr>
                <w:top w:val="none" w:sz="0" w:space="0" w:color="auto"/>
                <w:left w:val="none" w:sz="0" w:space="0" w:color="auto"/>
                <w:bottom w:val="none" w:sz="0" w:space="0" w:color="auto"/>
                <w:right w:val="none" w:sz="0" w:space="0" w:color="auto"/>
              </w:divBdr>
              <w:divsChild>
                <w:div w:id="1801652258">
                  <w:marLeft w:val="0"/>
                  <w:marRight w:val="0"/>
                  <w:marTop w:val="0"/>
                  <w:marBottom w:val="0"/>
                  <w:divBdr>
                    <w:top w:val="none" w:sz="0" w:space="0" w:color="auto"/>
                    <w:left w:val="none" w:sz="0" w:space="0" w:color="auto"/>
                    <w:bottom w:val="none" w:sz="0" w:space="0" w:color="auto"/>
                    <w:right w:val="none" w:sz="0" w:space="0" w:color="auto"/>
                  </w:divBdr>
                  <w:divsChild>
                    <w:div w:id="1826240162">
                      <w:marLeft w:val="0"/>
                      <w:marRight w:val="0"/>
                      <w:marTop w:val="0"/>
                      <w:marBottom w:val="0"/>
                      <w:divBdr>
                        <w:top w:val="none" w:sz="0" w:space="0" w:color="auto"/>
                        <w:left w:val="none" w:sz="0" w:space="0" w:color="auto"/>
                        <w:bottom w:val="none" w:sz="0" w:space="0" w:color="auto"/>
                        <w:right w:val="none" w:sz="0" w:space="0" w:color="auto"/>
                      </w:divBdr>
                      <w:divsChild>
                        <w:div w:id="1289361849">
                          <w:marLeft w:val="0"/>
                          <w:marRight w:val="0"/>
                          <w:marTop w:val="0"/>
                          <w:marBottom w:val="0"/>
                          <w:divBdr>
                            <w:top w:val="none" w:sz="0" w:space="0" w:color="auto"/>
                            <w:left w:val="none" w:sz="0" w:space="0" w:color="auto"/>
                            <w:bottom w:val="none" w:sz="0" w:space="0" w:color="auto"/>
                            <w:right w:val="none" w:sz="0" w:space="0" w:color="auto"/>
                          </w:divBdr>
                          <w:divsChild>
                            <w:div w:id="1219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192">
      <w:bodyDiv w:val="1"/>
      <w:marLeft w:val="0"/>
      <w:marRight w:val="0"/>
      <w:marTop w:val="0"/>
      <w:marBottom w:val="0"/>
      <w:divBdr>
        <w:top w:val="none" w:sz="0" w:space="0" w:color="auto"/>
        <w:left w:val="none" w:sz="0" w:space="0" w:color="auto"/>
        <w:bottom w:val="none" w:sz="0" w:space="0" w:color="auto"/>
        <w:right w:val="none" w:sz="0" w:space="0" w:color="auto"/>
      </w:divBdr>
    </w:div>
    <w:div w:id="1261526831">
      <w:bodyDiv w:val="1"/>
      <w:marLeft w:val="0"/>
      <w:marRight w:val="0"/>
      <w:marTop w:val="0"/>
      <w:marBottom w:val="0"/>
      <w:divBdr>
        <w:top w:val="none" w:sz="0" w:space="0" w:color="auto"/>
        <w:left w:val="none" w:sz="0" w:space="0" w:color="auto"/>
        <w:bottom w:val="none" w:sz="0" w:space="0" w:color="auto"/>
        <w:right w:val="none" w:sz="0" w:space="0" w:color="auto"/>
      </w:divBdr>
    </w:div>
    <w:div w:id="1266159870">
      <w:bodyDiv w:val="1"/>
      <w:marLeft w:val="0"/>
      <w:marRight w:val="0"/>
      <w:marTop w:val="0"/>
      <w:marBottom w:val="0"/>
      <w:divBdr>
        <w:top w:val="none" w:sz="0" w:space="0" w:color="auto"/>
        <w:left w:val="none" w:sz="0" w:space="0" w:color="auto"/>
        <w:bottom w:val="none" w:sz="0" w:space="0" w:color="auto"/>
        <w:right w:val="none" w:sz="0" w:space="0" w:color="auto"/>
      </w:divBdr>
    </w:div>
    <w:div w:id="1286693612">
      <w:bodyDiv w:val="1"/>
      <w:marLeft w:val="0"/>
      <w:marRight w:val="0"/>
      <w:marTop w:val="0"/>
      <w:marBottom w:val="0"/>
      <w:divBdr>
        <w:top w:val="none" w:sz="0" w:space="0" w:color="auto"/>
        <w:left w:val="none" w:sz="0" w:space="0" w:color="auto"/>
        <w:bottom w:val="none" w:sz="0" w:space="0" w:color="auto"/>
        <w:right w:val="none" w:sz="0" w:space="0" w:color="auto"/>
      </w:divBdr>
    </w:div>
    <w:div w:id="1286734385">
      <w:bodyDiv w:val="1"/>
      <w:marLeft w:val="0"/>
      <w:marRight w:val="0"/>
      <w:marTop w:val="0"/>
      <w:marBottom w:val="0"/>
      <w:divBdr>
        <w:top w:val="none" w:sz="0" w:space="0" w:color="auto"/>
        <w:left w:val="none" w:sz="0" w:space="0" w:color="auto"/>
        <w:bottom w:val="none" w:sz="0" w:space="0" w:color="auto"/>
        <w:right w:val="none" w:sz="0" w:space="0" w:color="auto"/>
      </w:divBdr>
    </w:div>
    <w:div w:id="1302689163">
      <w:bodyDiv w:val="1"/>
      <w:marLeft w:val="0"/>
      <w:marRight w:val="0"/>
      <w:marTop w:val="0"/>
      <w:marBottom w:val="0"/>
      <w:divBdr>
        <w:top w:val="none" w:sz="0" w:space="0" w:color="auto"/>
        <w:left w:val="none" w:sz="0" w:space="0" w:color="auto"/>
        <w:bottom w:val="none" w:sz="0" w:space="0" w:color="auto"/>
        <w:right w:val="none" w:sz="0" w:space="0" w:color="auto"/>
      </w:divBdr>
    </w:div>
    <w:div w:id="1320499734">
      <w:bodyDiv w:val="1"/>
      <w:marLeft w:val="0"/>
      <w:marRight w:val="0"/>
      <w:marTop w:val="0"/>
      <w:marBottom w:val="0"/>
      <w:divBdr>
        <w:top w:val="none" w:sz="0" w:space="0" w:color="auto"/>
        <w:left w:val="none" w:sz="0" w:space="0" w:color="auto"/>
        <w:bottom w:val="none" w:sz="0" w:space="0" w:color="auto"/>
        <w:right w:val="none" w:sz="0" w:space="0" w:color="auto"/>
      </w:divBdr>
    </w:div>
    <w:div w:id="1324239351">
      <w:bodyDiv w:val="1"/>
      <w:marLeft w:val="0"/>
      <w:marRight w:val="0"/>
      <w:marTop w:val="0"/>
      <w:marBottom w:val="0"/>
      <w:divBdr>
        <w:top w:val="none" w:sz="0" w:space="0" w:color="auto"/>
        <w:left w:val="none" w:sz="0" w:space="0" w:color="auto"/>
        <w:bottom w:val="none" w:sz="0" w:space="0" w:color="auto"/>
        <w:right w:val="none" w:sz="0" w:space="0" w:color="auto"/>
      </w:divBdr>
    </w:div>
    <w:div w:id="1334576920">
      <w:bodyDiv w:val="1"/>
      <w:marLeft w:val="0"/>
      <w:marRight w:val="0"/>
      <w:marTop w:val="0"/>
      <w:marBottom w:val="0"/>
      <w:divBdr>
        <w:top w:val="none" w:sz="0" w:space="0" w:color="auto"/>
        <w:left w:val="none" w:sz="0" w:space="0" w:color="auto"/>
        <w:bottom w:val="none" w:sz="0" w:space="0" w:color="auto"/>
        <w:right w:val="none" w:sz="0" w:space="0" w:color="auto"/>
      </w:divBdr>
    </w:div>
    <w:div w:id="1337420427">
      <w:bodyDiv w:val="1"/>
      <w:marLeft w:val="0"/>
      <w:marRight w:val="0"/>
      <w:marTop w:val="0"/>
      <w:marBottom w:val="0"/>
      <w:divBdr>
        <w:top w:val="none" w:sz="0" w:space="0" w:color="auto"/>
        <w:left w:val="none" w:sz="0" w:space="0" w:color="auto"/>
        <w:bottom w:val="none" w:sz="0" w:space="0" w:color="auto"/>
        <w:right w:val="none" w:sz="0" w:space="0" w:color="auto"/>
      </w:divBdr>
    </w:div>
    <w:div w:id="1344547597">
      <w:bodyDiv w:val="1"/>
      <w:marLeft w:val="0"/>
      <w:marRight w:val="0"/>
      <w:marTop w:val="0"/>
      <w:marBottom w:val="0"/>
      <w:divBdr>
        <w:top w:val="none" w:sz="0" w:space="0" w:color="auto"/>
        <w:left w:val="none" w:sz="0" w:space="0" w:color="auto"/>
        <w:bottom w:val="none" w:sz="0" w:space="0" w:color="auto"/>
        <w:right w:val="none" w:sz="0" w:space="0" w:color="auto"/>
      </w:divBdr>
    </w:div>
    <w:div w:id="1356228737">
      <w:bodyDiv w:val="1"/>
      <w:marLeft w:val="0"/>
      <w:marRight w:val="0"/>
      <w:marTop w:val="0"/>
      <w:marBottom w:val="0"/>
      <w:divBdr>
        <w:top w:val="none" w:sz="0" w:space="0" w:color="auto"/>
        <w:left w:val="none" w:sz="0" w:space="0" w:color="auto"/>
        <w:bottom w:val="none" w:sz="0" w:space="0" w:color="auto"/>
        <w:right w:val="none" w:sz="0" w:space="0" w:color="auto"/>
      </w:divBdr>
    </w:div>
    <w:div w:id="1357150305">
      <w:bodyDiv w:val="1"/>
      <w:marLeft w:val="0"/>
      <w:marRight w:val="0"/>
      <w:marTop w:val="0"/>
      <w:marBottom w:val="0"/>
      <w:divBdr>
        <w:top w:val="none" w:sz="0" w:space="0" w:color="auto"/>
        <w:left w:val="none" w:sz="0" w:space="0" w:color="auto"/>
        <w:bottom w:val="none" w:sz="0" w:space="0" w:color="auto"/>
        <w:right w:val="none" w:sz="0" w:space="0" w:color="auto"/>
      </w:divBdr>
    </w:div>
    <w:div w:id="1369574827">
      <w:bodyDiv w:val="1"/>
      <w:marLeft w:val="0"/>
      <w:marRight w:val="0"/>
      <w:marTop w:val="0"/>
      <w:marBottom w:val="0"/>
      <w:divBdr>
        <w:top w:val="none" w:sz="0" w:space="0" w:color="auto"/>
        <w:left w:val="none" w:sz="0" w:space="0" w:color="auto"/>
        <w:bottom w:val="none" w:sz="0" w:space="0" w:color="auto"/>
        <w:right w:val="none" w:sz="0" w:space="0" w:color="auto"/>
      </w:divBdr>
    </w:div>
    <w:div w:id="1383560375">
      <w:bodyDiv w:val="1"/>
      <w:marLeft w:val="0"/>
      <w:marRight w:val="0"/>
      <w:marTop w:val="0"/>
      <w:marBottom w:val="0"/>
      <w:divBdr>
        <w:top w:val="none" w:sz="0" w:space="0" w:color="auto"/>
        <w:left w:val="none" w:sz="0" w:space="0" w:color="auto"/>
        <w:bottom w:val="none" w:sz="0" w:space="0" w:color="auto"/>
        <w:right w:val="none" w:sz="0" w:space="0" w:color="auto"/>
      </w:divBdr>
    </w:div>
    <w:div w:id="1387294100">
      <w:bodyDiv w:val="1"/>
      <w:marLeft w:val="0"/>
      <w:marRight w:val="0"/>
      <w:marTop w:val="0"/>
      <w:marBottom w:val="0"/>
      <w:divBdr>
        <w:top w:val="none" w:sz="0" w:space="0" w:color="auto"/>
        <w:left w:val="none" w:sz="0" w:space="0" w:color="auto"/>
        <w:bottom w:val="none" w:sz="0" w:space="0" w:color="auto"/>
        <w:right w:val="none" w:sz="0" w:space="0" w:color="auto"/>
      </w:divBdr>
    </w:div>
    <w:div w:id="1400640489">
      <w:bodyDiv w:val="1"/>
      <w:marLeft w:val="0"/>
      <w:marRight w:val="0"/>
      <w:marTop w:val="0"/>
      <w:marBottom w:val="0"/>
      <w:divBdr>
        <w:top w:val="none" w:sz="0" w:space="0" w:color="auto"/>
        <w:left w:val="none" w:sz="0" w:space="0" w:color="auto"/>
        <w:bottom w:val="none" w:sz="0" w:space="0" w:color="auto"/>
        <w:right w:val="none" w:sz="0" w:space="0" w:color="auto"/>
      </w:divBdr>
    </w:div>
    <w:div w:id="1440569182">
      <w:bodyDiv w:val="1"/>
      <w:marLeft w:val="0"/>
      <w:marRight w:val="0"/>
      <w:marTop w:val="0"/>
      <w:marBottom w:val="0"/>
      <w:divBdr>
        <w:top w:val="none" w:sz="0" w:space="0" w:color="auto"/>
        <w:left w:val="none" w:sz="0" w:space="0" w:color="auto"/>
        <w:bottom w:val="none" w:sz="0" w:space="0" w:color="auto"/>
        <w:right w:val="none" w:sz="0" w:space="0" w:color="auto"/>
      </w:divBdr>
    </w:div>
    <w:div w:id="1449008108">
      <w:bodyDiv w:val="1"/>
      <w:marLeft w:val="0"/>
      <w:marRight w:val="0"/>
      <w:marTop w:val="0"/>
      <w:marBottom w:val="0"/>
      <w:divBdr>
        <w:top w:val="none" w:sz="0" w:space="0" w:color="auto"/>
        <w:left w:val="none" w:sz="0" w:space="0" w:color="auto"/>
        <w:bottom w:val="none" w:sz="0" w:space="0" w:color="auto"/>
        <w:right w:val="none" w:sz="0" w:space="0" w:color="auto"/>
      </w:divBdr>
    </w:div>
    <w:div w:id="1454447107">
      <w:bodyDiv w:val="1"/>
      <w:marLeft w:val="0"/>
      <w:marRight w:val="0"/>
      <w:marTop w:val="0"/>
      <w:marBottom w:val="0"/>
      <w:divBdr>
        <w:top w:val="none" w:sz="0" w:space="0" w:color="auto"/>
        <w:left w:val="none" w:sz="0" w:space="0" w:color="auto"/>
        <w:bottom w:val="none" w:sz="0" w:space="0" w:color="auto"/>
        <w:right w:val="none" w:sz="0" w:space="0" w:color="auto"/>
      </w:divBdr>
    </w:div>
    <w:div w:id="1493908874">
      <w:bodyDiv w:val="1"/>
      <w:marLeft w:val="0"/>
      <w:marRight w:val="0"/>
      <w:marTop w:val="0"/>
      <w:marBottom w:val="0"/>
      <w:divBdr>
        <w:top w:val="none" w:sz="0" w:space="0" w:color="auto"/>
        <w:left w:val="none" w:sz="0" w:space="0" w:color="auto"/>
        <w:bottom w:val="none" w:sz="0" w:space="0" w:color="auto"/>
        <w:right w:val="none" w:sz="0" w:space="0" w:color="auto"/>
      </w:divBdr>
    </w:div>
    <w:div w:id="1497455900">
      <w:bodyDiv w:val="1"/>
      <w:marLeft w:val="0"/>
      <w:marRight w:val="0"/>
      <w:marTop w:val="0"/>
      <w:marBottom w:val="0"/>
      <w:divBdr>
        <w:top w:val="none" w:sz="0" w:space="0" w:color="auto"/>
        <w:left w:val="none" w:sz="0" w:space="0" w:color="auto"/>
        <w:bottom w:val="none" w:sz="0" w:space="0" w:color="auto"/>
        <w:right w:val="none" w:sz="0" w:space="0" w:color="auto"/>
      </w:divBdr>
    </w:div>
    <w:div w:id="1498838496">
      <w:bodyDiv w:val="1"/>
      <w:marLeft w:val="0"/>
      <w:marRight w:val="0"/>
      <w:marTop w:val="0"/>
      <w:marBottom w:val="0"/>
      <w:divBdr>
        <w:top w:val="none" w:sz="0" w:space="0" w:color="auto"/>
        <w:left w:val="none" w:sz="0" w:space="0" w:color="auto"/>
        <w:bottom w:val="none" w:sz="0" w:space="0" w:color="auto"/>
        <w:right w:val="none" w:sz="0" w:space="0" w:color="auto"/>
      </w:divBdr>
    </w:div>
    <w:div w:id="1507599316">
      <w:bodyDiv w:val="1"/>
      <w:marLeft w:val="0"/>
      <w:marRight w:val="0"/>
      <w:marTop w:val="0"/>
      <w:marBottom w:val="0"/>
      <w:divBdr>
        <w:top w:val="none" w:sz="0" w:space="0" w:color="auto"/>
        <w:left w:val="none" w:sz="0" w:space="0" w:color="auto"/>
        <w:bottom w:val="none" w:sz="0" w:space="0" w:color="auto"/>
        <w:right w:val="none" w:sz="0" w:space="0" w:color="auto"/>
      </w:divBdr>
    </w:div>
    <w:div w:id="1520463110">
      <w:bodyDiv w:val="1"/>
      <w:marLeft w:val="0"/>
      <w:marRight w:val="0"/>
      <w:marTop w:val="0"/>
      <w:marBottom w:val="0"/>
      <w:divBdr>
        <w:top w:val="none" w:sz="0" w:space="0" w:color="auto"/>
        <w:left w:val="none" w:sz="0" w:space="0" w:color="auto"/>
        <w:bottom w:val="none" w:sz="0" w:space="0" w:color="auto"/>
        <w:right w:val="none" w:sz="0" w:space="0" w:color="auto"/>
      </w:divBdr>
    </w:div>
    <w:div w:id="1524827218">
      <w:bodyDiv w:val="1"/>
      <w:marLeft w:val="0"/>
      <w:marRight w:val="0"/>
      <w:marTop w:val="0"/>
      <w:marBottom w:val="0"/>
      <w:divBdr>
        <w:top w:val="none" w:sz="0" w:space="0" w:color="auto"/>
        <w:left w:val="none" w:sz="0" w:space="0" w:color="auto"/>
        <w:bottom w:val="none" w:sz="0" w:space="0" w:color="auto"/>
        <w:right w:val="none" w:sz="0" w:space="0" w:color="auto"/>
      </w:divBdr>
    </w:div>
    <w:div w:id="1535772075">
      <w:bodyDiv w:val="1"/>
      <w:marLeft w:val="0"/>
      <w:marRight w:val="0"/>
      <w:marTop w:val="0"/>
      <w:marBottom w:val="0"/>
      <w:divBdr>
        <w:top w:val="none" w:sz="0" w:space="0" w:color="auto"/>
        <w:left w:val="none" w:sz="0" w:space="0" w:color="auto"/>
        <w:bottom w:val="none" w:sz="0" w:space="0" w:color="auto"/>
        <w:right w:val="none" w:sz="0" w:space="0" w:color="auto"/>
      </w:divBdr>
    </w:div>
    <w:div w:id="1550069520">
      <w:bodyDiv w:val="1"/>
      <w:marLeft w:val="0"/>
      <w:marRight w:val="0"/>
      <w:marTop w:val="0"/>
      <w:marBottom w:val="0"/>
      <w:divBdr>
        <w:top w:val="none" w:sz="0" w:space="0" w:color="auto"/>
        <w:left w:val="none" w:sz="0" w:space="0" w:color="auto"/>
        <w:bottom w:val="none" w:sz="0" w:space="0" w:color="auto"/>
        <w:right w:val="none" w:sz="0" w:space="0" w:color="auto"/>
      </w:divBdr>
    </w:div>
    <w:div w:id="1551111154">
      <w:bodyDiv w:val="1"/>
      <w:marLeft w:val="0"/>
      <w:marRight w:val="0"/>
      <w:marTop w:val="0"/>
      <w:marBottom w:val="0"/>
      <w:divBdr>
        <w:top w:val="none" w:sz="0" w:space="0" w:color="auto"/>
        <w:left w:val="none" w:sz="0" w:space="0" w:color="auto"/>
        <w:bottom w:val="none" w:sz="0" w:space="0" w:color="auto"/>
        <w:right w:val="none" w:sz="0" w:space="0" w:color="auto"/>
      </w:divBdr>
    </w:div>
    <w:div w:id="1570119538">
      <w:bodyDiv w:val="1"/>
      <w:marLeft w:val="0"/>
      <w:marRight w:val="0"/>
      <w:marTop w:val="0"/>
      <w:marBottom w:val="0"/>
      <w:divBdr>
        <w:top w:val="none" w:sz="0" w:space="0" w:color="auto"/>
        <w:left w:val="none" w:sz="0" w:space="0" w:color="auto"/>
        <w:bottom w:val="none" w:sz="0" w:space="0" w:color="auto"/>
        <w:right w:val="none" w:sz="0" w:space="0" w:color="auto"/>
      </w:divBdr>
    </w:div>
    <w:div w:id="1576011018">
      <w:bodyDiv w:val="1"/>
      <w:marLeft w:val="0"/>
      <w:marRight w:val="0"/>
      <w:marTop w:val="0"/>
      <w:marBottom w:val="0"/>
      <w:divBdr>
        <w:top w:val="none" w:sz="0" w:space="0" w:color="auto"/>
        <w:left w:val="none" w:sz="0" w:space="0" w:color="auto"/>
        <w:bottom w:val="none" w:sz="0" w:space="0" w:color="auto"/>
        <w:right w:val="none" w:sz="0" w:space="0" w:color="auto"/>
      </w:divBdr>
    </w:div>
    <w:div w:id="1589075316">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591620734">
      <w:bodyDiv w:val="1"/>
      <w:marLeft w:val="0"/>
      <w:marRight w:val="0"/>
      <w:marTop w:val="0"/>
      <w:marBottom w:val="0"/>
      <w:divBdr>
        <w:top w:val="none" w:sz="0" w:space="0" w:color="auto"/>
        <w:left w:val="none" w:sz="0" w:space="0" w:color="auto"/>
        <w:bottom w:val="none" w:sz="0" w:space="0" w:color="auto"/>
        <w:right w:val="none" w:sz="0" w:space="0" w:color="auto"/>
      </w:divBdr>
    </w:div>
    <w:div w:id="1593317310">
      <w:bodyDiv w:val="1"/>
      <w:marLeft w:val="0"/>
      <w:marRight w:val="0"/>
      <w:marTop w:val="0"/>
      <w:marBottom w:val="0"/>
      <w:divBdr>
        <w:top w:val="none" w:sz="0" w:space="0" w:color="auto"/>
        <w:left w:val="none" w:sz="0" w:space="0" w:color="auto"/>
        <w:bottom w:val="none" w:sz="0" w:space="0" w:color="auto"/>
        <w:right w:val="none" w:sz="0" w:space="0" w:color="auto"/>
      </w:divBdr>
    </w:div>
    <w:div w:id="1601983316">
      <w:bodyDiv w:val="1"/>
      <w:marLeft w:val="0"/>
      <w:marRight w:val="0"/>
      <w:marTop w:val="0"/>
      <w:marBottom w:val="0"/>
      <w:divBdr>
        <w:top w:val="none" w:sz="0" w:space="0" w:color="auto"/>
        <w:left w:val="none" w:sz="0" w:space="0" w:color="auto"/>
        <w:bottom w:val="none" w:sz="0" w:space="0" w:color="auto"/>
        <w:right w:val="none" w:sz="0" w:space="0" w:color="auto"/>
      </w:divBdr>
    </w:div>
    <w:div w:id="1617446953">
      <w:bodyDiv w:val="1"/>
      <w:marLeft w:val="0"/>
      <w:marRight w:val="0"/>
      <w:marTop w:val="0"/>
      <w:marBottom w:val="0"/>
      <w:divBdr>
        <w:top w:val="none" w:sz="0" w:space="0" w:color="auto"/>
        <w:left w:val="none" w:sz="0" w:space="0" w:color="auto"/>
        <w:bottom w:val="none" w:sz="0" w:space="0" w:color="auto"/>
        <w:right w:val="none" w:sz="0" w:space="0" w:color="auto"/>
      </w:divBdr>
    </w:div>
    <w:div w:id="1618683124">
      <w:bodyDiv w:val="1"/>
      <w:marLeft w:val="0"/>
      <w:marRight w:val="0"/>
      <w:marTop w:val="0"/>
      <w:marBottom w:val="0"/>
      <w:divBdr>
        <w:top w:val="none" w:sz="0" w:space="0" w:color="auto"/>
        <w:left w:val="none" w:sz="0" w:space="0" w:color="auto"/>
        <w:bottom w:val="none" w:sz="0" w:space="0" w:color="auto"/>
        <w:right w:val="none" w:sz="0" w:space="0" w:color="auto"/>
      </w:divBdr>
    </w:div>
    <w:div w:id="1628200987">
      <w:bodyDiv w:val="1"/>
      <w:marLeft w:val="0"/>
      <w:marRight w:val="0"/>
      <w:marTop w:val="0"/>
      <w:marBottom w:val="0"/>
      <w:divBdr>
        <w:top w:val="none" w:sz="0" w:space="0" w:color="auto"/>
        <w:left w:val="none" w:sz="0" w:space="0" w:color="auto"/>
        <w:bottom w:val="none" w:sz="0" w:space="0" w:color="auto"/>
        <w:right w:val="none" w:sz="0" w:space="0" w:color="auto"/>
      </w:divBdr>
    </w:div>
    <w:div w:id="1632402186">
      <w:bodyDiv w:val="1"/>
      <w:marLeft w:val="0"/>
      <w:marRight w:val="0"/>
      <w:marTop w:val="0"/>
      <w:marBottom w:val="0"/>
      <w:divBdr>
        <w:top w:val="none" w:sz="0" w:space="0" w:color="auto"/>
        <w:left w:val="none" w:sz="0" w:space="0" w:color="auto"/>
        <w:bottom w:val="none" w:sz="0" w:space="0" w:color="auto"/>
        <w:right w:val="none" w:sz="0" w:space="0" w:color="auto"/>
      </w:divBdr>
    </w:div>
    <w:div w:id="1643192888">
      <w:bodyDiv w:val="1"/>
      <w:marLeft w:val="0"/>
      <w:marRight w:val="0"/>
      <w:marTop w:val="0"/>
      <w:marBottom w:val="0"/>
      <w:divBdr>
        <w:top w:val="none" w:sz="0" w:space="0" w:color="auto"/>
        <w:left w:val="none" w:sz="0" w:space="0" w:color="auto"/>
        <w:bottom w:val="none" w:sz="0" w:space="0" w:color="auto"/>
        <w:right w:val="none" w:sz="0" w:space="0" w:color="auto"/>
      </w:divBdr>
    </w:div>
    <w:div w:id="1643458044">
      <w:bodyDiv w:val="1"/>
      <w:marLeft w:val="0"/>
      <w:marRight w:val="0"/>
      <w:marTop w:val="0"/>
      <w:marBottom w:val="0"/>
      <w:divBdr>
        <w:top w:val="none" w:sz="0" w:space="0" w:color="auto"/>
        <w:left w:val="none" w:sz="0" w:space="0" w:color="auto"/>
        <w:bottom w:val="none" w:sz="0" w:space="0" w:color="auto"/>
        <w:right w:val="none" w:sz="0" w:space="0" w:color="auto"/>
      </w:divBdr>
    </w:div>
    <w:div w:id="1643853624">
      <w:bodyDiv w:val="1"/>
      <w:marLeft w:val="0"/>
      <w:marRight w:val="0"/>
      <w:marTop w:val="0"/>
      <w:marBottom w:val="0"/>
      <w:divBdr>
        <w:top w:val="none" w:sz="0" w:space="0" w:color="auto"/>
        <w:left w:val="none" w:sz="0" w:space="0" w:color="auto"/>
        <w:bottom w:val="none" w:sz="0" w:space="0" w:color="auto"/>
        <w:right w:val="none" w:sz="0" w:space="0" w:color="auto"/>
      </w:divBdr>
    </w:div>
    <w:div w:id="1649747826">
      <w:bodyDiv w:val="1"/>
      <w:marLeft w:val="0"/>
      <w:marRight w:val="0"/>
      <w:marTop w:val="0"/>
      <w:marBottom w:val="0"/>
      <w:divBdr>
        <w:top w:val="none" w:sz="0" w:space="0" w:color="auto"/>
        <w:left w:val="none" w:sz="0" w:space="0" w:color="auto"/>
        <w:bottom w:val="none" w:sz="0" w:space="0" w:color="auto"/>
        <w:right w:val="none" w:sz="0" w:space="0" w:color="auto"/>
      </w:divBdr>
    </w:div>
    <w:div w:id="1656032594">
      <w:bodyDiv w:val="1"/>
      <w:marLeft w:val="0"/>
      <w:marRight w:val="0"/>
      <w:marTop w:val="0"/>
      <w:marBottom w:val="0"/>
      <w:divBdr>
        <w:top w:val="none" w:sz="0" w:space="0" w:color="auto"/>
        <w:left w:val="none" w:sz="0" w:space="0" w:color="auto"/>
        <w:bottom w:val="none" w:sz="0" w:space="0" w:color="auto"/>
        <w:right w:val="none" w:sz="0" w:space="0" w:color="auto"/>
      </w:divBdr>
    </w:div>
    <w:div w:id="1656448591">
      <w:bodyDiv w:val="1"/>
      <w:marLeft w:val="0"/>
      <w:marRight w:val="0"/>
      <w:marTop w:val="0"/>
      <w:marBottom w:val="0"/>
      <w:divBdr>
        <w:top w:val="none" w:sz="0" w:space="0" w:color="auto"/>
        <w:left w:val="none" w:sz="0" w:space="0" w:color="auto"/>
        <w:bottom w:val="none" w:sz="0" w:space="0" w:color="auto"/>
        <w:right w:val="none" w:sz="0" w:space="0" w:color="auto"/>
      </w:divBdr>
    </w:div>
    <w:div w:id="1663240496">
      <w:bodyDiv w:val="1"/>
      <w:marLeft w:val="0"/>
      <w:marRight w:val="0"/>
      <w:marTop w:val="0"/>
      <w:marBottom w:val="0"/>
      <w:divBdr>
        <w:top w:val="none" w:sz="0" w:space="0" w:color="auto"/>
        <w:left w:val="none" w:sz="0" w:space="0" w:color="auto"/>
        <w:bottom w:val="none" w:sz="0" w:space="0" w:color="auto"/>
        <w:right w:val="none" w:sz="0" w:space="0" w:color="auto"/>
      </w:divBdr>
    </w:div>
    <w:div w:id="1677003125">
      <w:bodyDiv w:val="1"/>
      <w:marLeft w:val="0"/>
      <w:marRight w:val="0"/>
      <w:marTop w:val="0"/>
      <w:marBottom w:val="0"/>
      <w:divBdr>
        <w:top w:val="none" w:sz="0" w:space="0" w:color="auto"/>
        <w:left w:val="none" w:sz="0" w:space="0" w:color="auto"/>
        <w:bottom w:val="none" w:sz="0" w:space="0" w:color="auto"/>
        <w:right w:val="none" w:sz="0" w:space="0" w:color="auto"/>
      </w:divBdr>
    </w:div>
    <w:div w:id="1681003780">
      <w:bodyDiv w:val="1"/>
      <w:marLeft w:val="0"/>
      <w:marRight w:val="0"/>
      <w:marTop w:val="0"/>
      <w:marBottom w:val="0"/>
      <w:divBdr>
        <w:top w:val="none" w:sz="0" w:space="0" w:color="auto"/>
        <w:left w:val="none" w:sz="0" w:space="0" w:color="auto"/>
        <w:bottom w:val="none" w:sz="0" w:space="0" w:color="auto"/>
        <w:right w:val="none" w:sz="0" w:space="0" w:color="auto"/>
      </w:divBdr>
    </w:div>
    <w:div w:id="1682320539">
      <w:bodyDiv w:val="1"/>
      <w:marLeft w:val="0"/>
      <w:marRight w:val="0"/>
      <w:marTop w:val="0"/>
      <w:marBottom w:val="0"/>
      <w:divBdr>
        <w:top w:val="none" w:sz="0" w:space="0" w:color="auto"/>
        <w:left w:val="none" w:sz="0" w:space="0" w:color="auto"/>
        <w:bottom w:val="none" w:sz="0" w:space="0" w:color="auto"/>
        <w:right w:val="none" w:sz="0" w:space="0" w:color="auto"/>
      </w:divBdr>
    </w:div>
    <w:div w:id="1705785481">
      <w:bodyDiv w:val="1"/>
      <w:marLeft w:val="0"/>
      <w:marRight w:val="0"/>
      <w:marTop w:val="0"/>
      <w:marBottom w:val="0"/>
      <w:divBdr>
        <w:top w:val="none" w:sz="0" w:space="0" w:color="auto"/>
        <w:left w:val="none" w:sz="0" w:space="0" w:color="auto"/>
        <w:bottom w:val="none" w:sz="0" w:space="0" w:color="auto"/>
        <w:right w:val="none" w:sz="0" w:space="0" w:color="auto"/>
      </w:divBdr>
    </w:div>
    <w:div w:id="1707438618">
      <w:bodyDiv w:val="1"/>
      <w:marLeft w:val="0"/>
      <w:marRight w:val="0"/>
      <w:marTop w:val="0"/>
      <w:marBottom w:val="0"/>
      <w:divBdr>
        <w:top w:val="none" w:sz="0" w:space="0" w:color="auto"/>
        <w:left w:val="none" w:sz="0" w:space="0" w:color="auto"/>
        <w:bottom w:val="none" w:sz="0" w:space="0" w:color="auto"/>
        <w:right w:val="none" w:sz="0" w:space="0" w:color="auto"/>
      </w:divBdr>
    </w:div>
    <w:div w:id="1708723629">
      <w:bodyDiv w:val="1"/>
      <w:marLeft w:val="0"/>
      <w:marRight w:val="0"/>
      <w:marTop w:val="0"/>
      <w:marBottom w:val="0"/>
      <w:divBdr>
        <w:top w:val="none" w:sz="0" w:space="0" w:color="auto"/>
        <w:left w:val="none" w:sz="0" w:space="0" w:color="auto"/>
        <w:bottom w:val="none" w:sz="0" w:space="0" w:color="auto"/>
        <w:right w:val="none" w:sz="0" w:space="0" w:color="auto"/>
      </w:divBdr>
    </w:div>
    <w:div w:id="1712879543">
      <w:bodyDiv w:val="1"/>
      <w:marLeft w:val="0"/>
      <w:marRight w:val="0"/>
      <w:marTop w:val="0"/>
      <w:marBottom w:val="0"/>
      <w:divBdr>
        <w:top w:val="none" w:sz="0" w:space="0" w:color="auto"/>
        <w:left w:val="none" w:sz="0" w:space="0" w:color="auto"/>
        <w:bottom w:val="none" w:sz="0" w:space="0" w:color="auto"/>
        <w:right w:val="none" w:sz="0" w:space="0" w:color="auto"/>
      </w:divBdr>
    </w:div>
    <w:div w:id="1744058885">
      <w:bodyDiv w:val="1"/>
      <w:marLeft w:val="0"/>
      <w:marRight w:val="0"/>
      <w:marTop w:val="0"/>
      <w:marBottom w:val="0"/>
      <w:divBdr>
        <w:top w:val="none" w:sz="0" w:space="0" w:color="auto"/>
        <w:left w:val="none" w:sz="0" w:space="0" w:color="auto"/>
        <w:bottom w:val="none" w:sz="0" w:space="0" w:color="auto"/>
        <w:right w:val="none" w:sz="0" w:space="0" w:color="auto"/>
      </w:divBdr>
    </w:div>
    <w:div w:id="1751392471">
      <w:bodyDiv w:val="1"/>
      <w:marLeft w:val="0"/>
      <w:marRight w:val="0"/>
      <w:marTop w:val="0"/>
      <w:marBottom w:val="0"/>
      <w:divBdr>
        <w:top w:val="none" w:sz="0" w:space="0" w:color="auto"/>
        <w:left w:val="none" w:sz="0" w:space="0" w:color="auto"/>
        <w:bottom w:val="none" w:sz="0" w:space="0" w:color="auto"/>
        <w:right w:val="none" w:sz="0" w:space="0" w:color="auto"/>
      </w:divBdr>
    </w:div>
    <w:div w:id="1766263495">
      <w:bodyDiv w:val="1"/>
      <w:marLeft w:val="0"/>
      <w:marRight w:val="0"/>
      <w:marTop w:val="0"/>
      <w:marBottom w:val="0"/>
      <w:divBdr>
        <w:top w:val="none" w:sz="0" w:space="0" w:color="auto"/>
        <w:left w:val="none" w:sz="0" w:space="0" w:color="auto"/>
        <w:bottom w:val="none" w:sz="0" w:space="0" w:color="auto"/>
        <w:right w:val="none" w:sz="0" w:space="0" w:color="auto"/>
      </w:divBdr>
    </w:div>
    <w:div w:id="1766458484">
      <w:bodyDiv w:val="1"/>
      <w:marLeft w:val="0"/>
      <w:marRight w:val="0"/>
      <w:marTop w:val="0"/>
      <w:marBottom w:val="0"/>
      <w:divBdr>
        <w:top w:val="none" w:sz="0" w:space="0" w:color="auto"/>
        <w:left w:val="none" w:sz="0" w:space="0" w:color="auto"/>
        <w:bottom w:val="none" w:sz="0" w:space="0" w:color="auto"/>
        <w:right w:val="none" w:sz="0" w:space="0" w:color="auto"/>
      </w:divBdr>
    </w:div>
    <w:div w:id="1772125733">
      <w:bodyDiv w:val="1"/>
      <w:marLeft w:val="0"/>
      <w:marRight w:val="0"/>
      <w:marTop w:val="0"/>
      <w:marBottom w:val="0"/>
      <w:divBdr>
        <w:top w:val="none" w:sz="0" w:space="0" w:color="auto"/>
        <w:left w:val="none" w:sz="0" w:space="0" w:color="auto"/>
        <w:bottom w:val="none" w:sz="0" w:space="0" w:color="auto"/>
        <w:right w:val="none" w:sz="0" w:space="0" w:color="auto"/>
      </w:divBdr>
    </w:div>
    <w:div w:id="1773624265">
      <w:bodyDiv w:val="1"/>
      <w:marLeft w:val="0"/>
      <w:marRight w:val="0"/>
      <w:marTop w:val="0"/>
      <w:marBottom w:val="0"/>
      <w:divBdr>
        <w:top w:val="none" w:sz="0" w:space="0" w:color="auto"/>
        <w:left w:val="none" w:sz="0" w:space="0" w:color="auto"/>
        <w:bottom w:val="none" w:sz="0" w:space="0" w:color="auto"/>
        <w:right w:val="none" w:sz="0" w:space="0" w:color="auto"/>
      </w:divBdr>
    </w:div>
    <w:div w:id="1786801148">
      <w:bodyDiv w:val="1"/>
      <w:marLeft w:val="0"/>
      <w:marRight w:val="0"/>
      <w:marTop w:val="0"/>
      <w:marBottom w:val="0"/>
      <w:divBdr>
        <w:top w:val="none" w:sz="0" w:space="0" w:color="auto"/>
        <w:left w:val="none" w:sz="0" w:space="0" w:color="auto"/>
        <w:bottom w:val="none" w:sz="0" w:space="0" w:color="auto"/>
        <w:right w:val="none" w:sz="0" w:space="0" w:color="auto"/>
      </w:divBdr>
    </w:div>
    <w:div w:id="1791899108">
      <w:bodyDiv w:val="1"/>
      <w:marLeft w:val="0"/>
      <w:marRight w:val="0"/>
      <w:marTop w:val="0"/>
      <w:marBottom w:val="0"/>
      <w:divBdr>
        <w:top w:val="none" w:sz="0" w:space="0" w:color="auto"/>
        <w:left w:val="none" w:sz="0" w:space="0" w:color="auto"/>
        <w:bottom w:val="none" w:sz="0" w:space="0" w:color="auto"/>
        <w:right w:val="none" w:sz="0" w:space="0" w:color="auto"/>
      </w:divBdr>
    </w:div>
    <w:div w:id="1821456410">
      <w:bodyDiv w:val="1"/>
      <w:marLeft w:val="0"/>
      <w:marRight w:val="0"/>
      <w:marTop w:val="0"/>
      <w:marBottom w:val="0"/>
      <w:divBdr>
        <w:top w:val="none" w:sz="0" w:space="0" w:color="auto"/>
        <w:left w:val="none" w:sz="0" w:space="0" w:color="auto"/>
        <w:bottom w:val="none" w:sz="0" w:space="0" w:color="auto"/>
        <w:right w:val="none" w:sz="0" w:space="0" w:color="auto"/>
      </w:divBdr>
    </w:div>
    <w:div w:id="1829831785">
      <w:bodyDiv w:val="1"/>
      <w:marLeft w:val="0"/>
      <w:marRight w:val="0"/>
      <w:marTop w:val="0"/>
      <w:marBottom w:val="0"/>
      <w:divBdr>
        <w:top w:val="none" w:sz="0" w:space="0" w:color="auto"/>
        <w:left w:val="none" w:sz="0" w:space="0" w:color="auto"/>
        <w:bottom w:val="none" w:sz="0" w:space="0" w:color="auto"/>
        <w:right w:val="none" w:sz="0" w:space="0" w:color="auto"/>
      </w:divBdr>
    </w:div>
    <w:div w:id="1836266021">
      <w:bodyDiv w:val="1"/>
      <w:marLeft w:val="0"/>
      <w:marRight w:val="0"/>
      <w:marTop w:val="0"/>
      <w:marBottom w:val="0"/>
      <w:divBdr>
        <w:top w:val="none" w:sz="0" w:space="0" w:color="auto"/>
        <w:left w:val="none" w:sz="0" w:space="0" w:color="auto"/>
        <w:bottom w:val="none" w:sz="0" w:space="0" w:color="auto"/>
        <w:right w:val="none" w:sz="0" w:space="0" w:color="auto"/>
      </w:divBdr>
      <w:divsChild>
        <w:div w:id="1790388954">
          <w:marLeft w:val="0"/>
          <w:marRight w:val="0"/>
          <w:marTop w:val="0"/>
          <w:marBottom w:val="0"/>
          <w:divBdr>
            <w:top w:val="none" w:sz="0" w:space="0" w:color="auto"/>
            <w:left w:val="none" w:sz="0" w:space="0" w:color="auto"/>
            <w:bottom w:val="none" w:sz="0" w:space="0" w:color="auto"/>
            <w:right w:val="none" w:sz="0" w:space="0" w:color="auto"/>
          </w:divBdr>
          <w:divsChild>
            <w:div w:id="472527075">
              <w:marLeft w:val="0"/>
              <w:marRight w:val="0"/>
              <w:marTop w:val="0"/>
              <w:marBottom w:val="0"/>
              <w:divBdr>
                <w:top w:val="none" w:sz="0" w:space="0" w:color="auto"/>
                <w:left w:val="none" w:sz="0" w:space="0" w:color="auto"/>
                <w:bottom w:val="none" w:sz="0" w:space="0" w:color="auto"/>
                <w:right w:val="none" w:sz="0" w:space="0" w:color="auto"/>
              </w:divBdr>
            </w:div>
            <w:div w:id="177045412">
              <w:marLeft w:val="0"/>
              <w:marRight w:val="0"/>
              <w:marTop w:val="0"/>
              <w:marBottom w:val="0"/>
              <w:divBdr>
                <w:top w:val="none" w:sz="0" w:space="0" w:color="auto"/>
                <w:left w:val="none" w:sz="0" w:space="0" w:color="auto"/>
                <w:bottom w:val="none" w:sz="0" w:space="0" w:color="auto"/>
                <w:right w:val="none" w:sz="0" w:space="0" w:color="auto"/>
              </w:divBdr>
            </w:div>
            <w:div w:id="1754352274">
              <w:marLeft w:val="0"/>
              <w:marRight w:val="0"/>
              <w:marTop w:val="0"/>
              <w:marBottom w:val="0"/>
              <w:divBdr>
                <w:top w:val="none" w:sz="0" w:space="0" w:color="auto"/>
                <w:left w:val="none" w:sz="0" w:space="0" w:color="auto"/>
                <w:bottom w:val="none" w:sz="0" w:space="0" w:color="auto"/>
                <w:right w:val="none" w:sz="0" w:space="0" w:color="auto"/>
              </w:divBdr>
              <w:divsChild>
                <w:div w:id="14349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134">
          <w:marLeft w:val="0"/>
          <w:marRight w:val="0"/>
          <w:marTop w:val="0"/>
          <w:marBottom w:val="0"/>
          <w:divBdr>
            <w:top w:val="none" w:sz="0" w:space="0" w:color="auto"/>
            <w:left w:val="none" w:sz="0" w:space="0" w:color="auto"/>
            <w:bottom w:val="none" w:sz="0" w:space="0" w:color="auto"/>
            <w:right w:val="none" w:sz="0" w:space="0" w:color="auto"/>
          </w:divBdr>
          <w:divsChild>
            <w:div w:id="90247167">
              <w:marLeft w:val="0"/>
              <w:marRight w:val="0"/>
              <w:marTop w:val="0"/>
              <w:marBottom w:val="0"/>
              <w:divBdr>
                <w:top w:val="none" w:sz="0" w:space="0" w:color="auto"/>
                <w:left w:val="none" w:sz="0" w:space="0" w:color="auto"/>
                <w:bottom w:val="none" w:sz="0" w:space="0" w:color="auto"/>
                <w:right w:val="none" w:sz="0" w:space="0" w:color="auto"/>
              </w:divBdr>
              <w:divsChild>
                <w:div w:id="1284003042">
                  <w:marLeft w:val="0"/>
                  <w:marRight w:val="0"/>
                  <w:marTop w:val="0"/>
                  <w:marBottom w:val="0"/>
                  <w:divBdr>
                    <w:top w:val="none" w:sz="0" w:space="0" w:color="auto"/>
                    <w:left w:val="none" w:sz="0" w:space="0" w:color="auto"/>
                    <w:bottom w:val="none" w:sz="0" w:space="0" w:color="auto"/>
                    <w:right w:val="none" w:sz="0" w:space="0" w:color="auto"/>
                  </w:divBdr>
                  <w:divsChild>
                    <w:div w:id="2010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7023">
      <w:bodyDiv w:val="1"/>
      <w:marLeft w:val="0"/>
      <w:marRight w:val="0"/>
      <w:marTop w:val="0"/>
      <w:marBottom w:val="0"/>
      <w:divBdr>
        <w:top w:val="none" w:sz="0" w:space="0" w:color="auto"/>
        <w:left w:val="none" w:sz="0" w:space="0" w:color="auto"/>
        <w:bottom w:val="none" w:sz="0" w:space="0" w:color="auto"/>
        <w:right w:val="none" w:sz="0" w:space="0" w:color="auto"/>
      </w:divBdr>
    </w:div>
    <w:div w:id="1864855561">
      <w:bodyDiv w:val="1"/>
      <w:marLeft w:val="0"/>
      <w:marRight w:val="0"/>
      <w:marTop w:val="0"/>
      <w:marBottom w:val="0"/>
      <w:divBdr>
        <w:top w:val="none" w:sz="0" w:space="0" w:color="auto"/>
        <w:left w:val="none" w:sz="0" w:space="0" w:color="auto"/>
        <w:bottom w:val="none" w:sz="0" w:space="0" w:color="auto"/>
        <w:right w:val="none" w:sz="0" w:space="0" w:color="auto"/>
      </w:divBdr>
    </w:div>
    <w:div w:id="1870990258">
      <w:bodyDiv w:val="1"/>
      <w:marLeft w:val="0"/>
      <w:marRight w:val="0"/>
      <w:marTop w:val="0"/>
      <w:marBottom w:val="0"/>
      <w:divBdr>
        <w:top w:val="none" w:sz="0" w:space="0" w:color="auto"/>
        <w:left w:val="none" w:sz="0" w:space="0" w:color="auto"/>
        <w:bottom w:val="none" w:sz="0" w:space="0" w:color="auto"/>
        <w:right w:val="none" w:sz="0" w:space="0" w:color="auto"/>
      </w:divBdr>
    </w:div>
    <w:div w:id="1883322696">
      <w:bodyDiv w:val="1"/>
      <w:marLeft w:val="0"/>
      <w:marRight w:val="0"/>
      <w:marTop w:val="0"/>
      <w:marBottom w:val="0"/>
      <w:divBdr>
        <w:top w:val="none" w:sz="0" w:space="0" w:color="auto"/>
        <w:left w:val="none" w:sz="0" w:space="0" w:color="auto"/>
        <w:bottom w:val="none" w:sz="0" w:space="0" w:color="auto"/>
        <w:right w:val="none" w:sz="0" w:space="0" w:color="auto"/>
      </w:divBdr>
    </w:div>
    <w:div w:id="1884904945">
      <w:bodyDiv w:val="1"/>
      <w:marLeft w:val="0"/>
      <w:marRight w:val="0"/>
      <w:marTop w:val="0"/>
      <w:marBottom w:val="0"/>
      <w:divBdr>
        <w:top w:val="none" w:sz="0" w:space="0" w:color="auto"/>
        <w:left w:val="none" w:sz="0" w:space="0" w:color="auto"/>
        <w:bottom w:val="none" w:sz="0" w:space="0" w:color="auto"/>
        <w:right w:val="none" w:sz="0" w:space="0" w:color="auto"/>
      </w:divBdr>
    </w:div>
    <w:div w:id="1890022547">
      <w:bodyDiv w:val="1"/>
      <w:marLeft w:val="0"/>
      <w:marRight w:val="0"/>
      <w:marTop w:val="0"/>
      <w:marBottom w:val="0"/>
      <w:divBdr>
        <w:top w:val="none" w:sz="0" w:space="0" w:color="auto"/>
        <w:left w:val="none" w:sz="0" w:space="0" w:color="auto"/>
        <w:bottom w:val="none" w:sz="0" w:space="0" w:color="auto"/>
        <w:right w:val="none" w:sz="0" w:space="0" w:color="auto"/>
      </w:divBdr>
    </w:div>
    <w:div w:id="1890723144">
      <w:bodyDiv w:val="1"/>
      <w:marLeft w:val="0"/>
      <w:marRight w:val="0"/>
      <w:marTop w:val="0"/>
      <w:marBottom w:val="0"/>
      <w:divBdr>
        <w:top w:val="none" w:sz="0" w:space="0" w:color="auto"/>
        <w:left w:val="none" w:sz="0" w:space="0" w:color="auto"/>
        <w:bottom w:val="none" w:sz="0" w:space="0" w:color="auto"/>
        <w:right w:val="none" w:sz="0" w:space="0" w:color="auto"/>
      </w:divBdr>
    </w:div>
    <w:div w:id="1891258315">
      <w:bodyDiv w:val="1"/>
      <w:marLeft w:val="0"/>
      <w:marRight w:val="0"/>
      <w:marTop w:val="0"/>
      <w:marBottom w:val="0"/>
      <w:divBdr>
        <w:top w:val="none" w:sz="0" w:space="0" w:color="auto"/>
        <w:left w:val="none" w:sz="0" w:space="0" w:color="auto"/>
        <w:bottom w:val="none" w:sz="0" w:space="0" w:color="auto"/>
        <w:right w:val="none" w:sz="0" w:space="0" w:color="auto"/>
      </w:divBdr>
    </w:div>
    <w:div w:id="1893497251">
      <w:bodyDiv w:val="1"/>
      <w:marLeft w:val="0"/>
      <w:marRight w:val="0"/>
      <w:marTop w:val="0"/>
      <w:marBottom w:val="0"/>
      <w:divBdr>
        <w:top w:val="none" w:sz="0" w:space="0" w:color="auto"/>
        <w:left w:val="none" w:sz="0" w:space="0" w:color="auto"/>
        <w:bottom w:val="none" w:sz="0" w:space="0" w:color="auto"/>
        <w:right w:val="none" w:sz="0" w:space="0" w:color="auto"/>
      </w:divBdr>
    </w:div>
    <w:div w:id="1896160912">
      <w:bodyDiv w:val="1"/>
      <w:marLeft w:val="0"/>
      <w:marRight w:val="0"/>
      <w:marTop w:val="0"/>
      <w:marBottom w:val="0"/>
      <w:divBdr>
        <w:top w:val="none" w:sz="0" w:space="0" w:color="auto"/>
        <w:left w:val="none" w:sz="0" w:space="0" w:color="auto"/>
        <w:bottom w:val="none" w:sz="0" w:space="0" w:color="auto"/>
        <w:right w:val="none" w:sz="0" w:space="0" w:color="auto"/>
      </w:divBdr>
    </w:div>
    <w:div w:id="1896620442">
      <w:bodyDiv w:val="1"/>
      <w:marLeft w:val="0"/>
      <w:marRight w:val="0"/>
      <w:marTop w:val="0"/>
      <w:marBottom w:val="0"/>
      <w:divBdr>
        <w:top w:val="none" w:sz="0" w:space="0" w:color="auto"/>
        <w:left w:val="none" w:sz="0" w:space="0" w:color="auto"/>
        <w:bottom w:val="none" w:sz="0" w:space="0" w:color="auto"/>
        <w:right w:val="none" w:sz="0" w:space="0" w:color="auto"/>
      </w:divBdr>
    </w:div>
    <w:div w:id="1903831891">
      <w:bodyDiv w:val="1"/>
      <w:marLeft w:val="0"/>
      <w:marRight w:val="0"/>
      <w:marTop w:val="0"/>
      <w:marBottom w:val="0"/>
      <w:divBdr>
        <w:top w:val="none" w:sz="0" w:space="0" w:color="auto"/>
        <w:left w:val="none" w:sz="0" w:space="0" w:color="auto"/>
        <w:bottom w:val="none" w:sz="0" w:space="0" w:color="auto"/>
        <w:right w:val="none" w:sz="0" w:space="0" w:color="auto"/>
      </w:divBdr>
    </w:div>
    <w:div w:id="1914199824">
      <w:bodyDiv w:val="1"/>
      <w:marLeft w:val="0"/>
      <w:marRight w:val="0"/>
      <w:marTop w:val="0"/>
      <w:marBottom w:val="0"/>
      <w:divBdr>
        <w:top w:val="none" w:sz="0" w:space="0" w:color="auto"/>
        <w:left w:val="none" w:sz="0" w:space="0" w:color="auto"/>
        <w:bottom w:val="none" w:sz="0" w:space="0" w:color="auto"/>
        <w:right w:val="none" w:sz="0" w:space="0" w:color="auto"/>
      </w:divBdr>
    </w:div>
    <w:div w:id="1917326195">
      <w:bodyDiv w:val="1"/>
      <w:marLeft w:val="0"/>
      <w:marRight w:val="0"/>
      <w:marTop w:val="0"/>
      <w:marBottom w:val="0"/>
      <w:divBdr>
        <w:top w:val="none" w:sz="0" w:space="0" w:color="auto"/>
        <w:left w:val="none" w:sz="0" w:space="0" w:color="auto"/>
        <w:bottom w:val="none" w:sz="0" w:space="0" w:color="auto"/>
        <w:right w:val="none" w:sz="0" w:space="0" w:color="auto"/>
      </w:divBdr>
    </w:div>
    <w:div w:id="1917393566">
      <w:bodyDiv w:val="1"/>
      <w:marLeft w:val="0"/>
      <w:marRight w:val="0"/>
      <w:marTop w:val="0"/>
      <w:marBottom w:val="0"/>
      <w:divBdr>
        <w:top w:val="none" w:sz="0" w:space="0" w:color="auto"/>
        <w:left w:val="none" w:sz="0" w:space="0" w:color="auto"/>
        <w:bottom w:val="none" w:sz="0" w:space="0" w:color="auto"/>
        <w:right w:val="none" w:sz="0" w:space="0" w:color="auto"/>
      </w:divBdr>
    </w:div>
    <w:div w:id="1919170715">
      <w:bodyDiv w:val="1"/>
      <w:marLeft w:val="0"/>
      <w:marRight w:val="0"/>
      <w:marTop w:val="0"/>
      <w:marBottom w:val="0"/>
      <w:divBdr>
        <w:top w:val="none" w:sz="0" w:space="0" w:color="auto"/>
        <w:left w:val="none" w:sz="0" w:space="0" w:color="auto"/>
        <w:bottom w:val="none" w:sz="0" w:space="0" w:color="auto"/>
        <w:right w:val="none" w:sz="0" w:space="0" w:color="auto"/>
      </w:divBdr>
    </w:div>
    <w:div w:id="1933585955">
      <w:bodyDiv w:val="1"/>
      <w:marLeft w:val="0"/>
      <w:marRight w:val="0"/>
      <w:marTop w:val="0"/>
      <w:marBottom w:val="0"/>
      <w:divBdr>
        <w:top w:val="none" w:sz="0" w:space="0" w:color="auto"/>
        <w:left w:val="none" w:sz="0" w:space="0" w:color="auto"/>
        <w:bottom w:val="none" w:sz="0" w:space="0" w:color="auto"/>
        <w:right w:val="none" w:sz="0" w:space="0" w:color="auto"/>
      </w:divBdr>
    </w:div>
    <w:div w:id="1934586375">
      <w:bodyDiv w:val="1"/>
      <w:marLeft w:val="0"/>
      <w:marRight w:val="0"/>
      <w:marTop w:val="0"/>
      <w:marBottom w:val="0"/>
      <w:divBdr>
        <w:top w:val="none" w:sz="0" w:space="0" w:color="auto"/>
        <w:left w:val="none" w:sz="0" w:space="0" w:color="auto"/>
        <w:bottom w:val="none" w:sz="0" w:space="0" w:color="auto"/>
        <w:right w:val="none" w:sz="0" w:space="0" w:color="auto"/>
      </w:divBdr>
    </w:div>
    <w:div w:id="1935354838">
      <w:bodyDiv w:val="1"/>
      <w:marLeft w:val="0"/>
      <w:marRight w:val="0"/>
      <w:marTop w:val="0"/>
      <w:marBottom w:val="0"/>
      <w:divBdr>
        <w:top w:val="none" w:sz="0" w:space="0" w:color="auto"/>
        <w:left w:val="none" w:sz="0" w:space="0" w:color="auto"/>
        <w:bottom w:val="none" w:sz="0" w:space="0" w:color="auto"/>
        <w:right w:val="none" w:sz="0" w:space="0" w:color="auto"/>
      </w:divBdr>
    </w:div>
    <w:div w:id="1943341586">
      <w:bodyDiv w:val="1"/>
      <w:marLeft w:val="0"/>
      <w:marRight w:val="0"/>
      <w:marTop w:val="0"/>
      <w:marBottom w:val="0"/>
      <w:divBdr>
        <w:top w:val="none" w:sz="0" w:space="0" w:color="auto"/>
        <w:left w:val="none" w:sz="0" w:space="0" w:color="auto"/>
        <w:bottom w:val="none" w:sz="0" w:space="0" w:color="auto"/>
        <w:right w:val="none" w:sz="0" w:space="0" w:color="auto"/>
      </w:divBdr>
    </w:div>
    <w:div w:id="1949313234">
      <w:bodyDiv w:val="1"/>
      <w:marLeft w:val="0"/>
      <w:marRight w:val="0"/>
      <w:marTop w:val="0"/>
      <w:marBottom w:val="0"/>
      <w:divBdr>
        <w:top w:val="none" w:sz="0" w:space="0" w:color="auto"/>
        <w:left w:val="none" w:sz="0" w:space="0" w:color="auto"/>
        <w:bottom w:val="none" w:sz="0" w:space="0" w:color="auto"/>
        <w:right w:val="none" w:sz="0" w:space="0" w:color="auto"/>
      </w:divBdr>
    </w:div>
    <w:div w:id="1950314468">
      <w:bodyDiv w:val="1"/>
      <w:marLeft w:val="0"/>
      <w:marRight w:val="0"/>
      <w:marTop w:val="0"/>
      <w:marBottom w:val="0"/>
      <w:divBdr>
        <w:top w:val="none" w:sz="0" w:space="0" w:color="auto"/>
        <w:left w:val="none" w:sz="0" w:space="0" w:color="auto"/>
        <w:bottom w:val="none" w:sz="0" w:space="0" w:color="auto"/>
        <w:right w:val="none" w:sz="0" w:space="0" w:color="auto"/>
      </w:divBdr>
    </w:div>
    <w:div w:id="1971324793">
      <w:bodyDiv w:val="1"/>
      <w:marLeft w:val="0"/>
      <w:marRight w:val="0"/>
      <w:marTop w:val="0"/>
      <w:marBottom w:val="0"/>
      <w:divBdr>
        <w:top w:val="none" w:sz="0" w:space="0" w:color="auto"/>
        <w:left w:val="none" w:sz="0" w:space="0" w:color="auto"/>
        <w:bottom w:val="none" w:sz="0" w:space="0" w:color="auto"/>
        <w:right w:val="none" w:sz="0" w:space="0" w:color="auto"/>
      </w:divBdr>
    </w:div>
    <w:div w:id="1988046134">
      <w:bodyDiv w:val="1"/>
      <w:marLeft w:val="0"/>
      <w:marRight w:val="0"/>
      <w:marTop w:val="0"/>
      <w:marBottom w:val="0"/>
      <w:divBdr>
        <w:top w:val="none" w:sz="0" w:space="0" w:color="auto"/>
        <w:left w:val="none" w:sz="0" w:space="0" w:color="auto"/>
        <w:bottom w:val="none" w:sz="0" w:space="0" w:color="auto"/>
        <w:right w:val="none" w:sz="0" w:space="0" w:color="auto"/>
      </w:divBdr>
    </w:div>
    <w:div w:id="1989554303">
      <w:bodyDiv w:val="1"/>
      <w:marLeft w:val="0"/>
      <w:marRight w:val="0"/>
      <w:marTop w:val="0"/>
      <w:marBottom w:val="0"/>
      <w:divBdr>
        <w:top w:val="none" w:sz="0" w:space="0" w:color="auto"/>
        <w:left w:val="none" w:sz="0" w:space="0" w:color="auto"/>
        <w:bottom w:val="none" w:sz="0" w:space="0" w:color="auto"/>
        <w:right w:val="none" w:sz="0" w:space="0" w:color="auto"/>
      </w:divBdr>
    </w:div>
    <w:div w:id="1994216876">
      <w:bodyDiv w:val="1"/>
      <w:marLeft w:val="0"/>
      <w:marRight w:val="0"/>
      <w:marTop w:val="0"/>
      <w:marBottom w:val="0"/>
      <w:divBdr>
        <w:top w:val="none" w:sz="0" w:space="0" w:color="auto"/>
        <w:left w:val="none" w:sz="0" w:space="0" w:color="auto"/>
        <w:bottom w:val="none" w:sz="0" w:space="0" w:color="auto"/>
        <w:right w:val="none" w:sz="0" w:space="0" w:color="auto"/>
      </w:divBdr>
    </w:div>
    <w:div w:id="1998217199">
      <w:bodyDiv w:val="1"/>
      <w:marLeft w:val="0"/>
      <w:marRight w:val="0"/>
      <w:marTop w:val="0"/>
      <w:marBottom w:val="0"/>
      <w:divBdr>
        <w:top w:val="none" w:sz="0" w:space="0" w:color="auto"/>
        <w:left w:val="none" w:sz="0" w:space="0" w:color="auto"/>
        <w:bottom w:val="none" w:sz="0" w:space="0" w:color="auto"/>
        <w:right w:val="none" w:sz="0" w:space="0" w:color="auto"/>
      </w:divBdr>
    </w:div>
    <w:div w:id="2004237727">
      <w:bodyDiv w:val="1"/>
      <w:marLeft w:val="0"/>
      <w:marRight w:val="0"/>
      <w:marTop w:val="0"/>
      <w:marBottom w:val="0"/>
      <w:divBdr>
        <w:top w:val="none" w:sz="0" w:space="0" w:color="auto"/>
        <w:left w:val="none" w:sz="0" w:space="0" w:color="auto"/>
        <w:bottom w:val="none" w:sz="0" w:space="0" w:color="auto"/>
        <w:right w:val="none" w:sz="0" w:space="0" w:color="auto"/>
      </w:divBdr>
    </w:div>
    <w:div w:id="2031881198">
      <w:bodyDiv w:val="1"/>
      <w:marLeft w:val="0"/>
      <w:marRight w:val="0"/>
      <w:marTop w:val="0"/>
      <w:marBottom w:val="0"/>
      <w:divBdr>
        <w:top w:val="none" w:sz="0" w:space="0" w:color="auto"/>
        <w:left w:val="none" w:sz="0" w:space="0" w:color="auto"/>
        <w:bottom w:val="none" w:sz="0" w:space="0" w:color="auto"/>
        <w:right w:val="none" w:sz="0" w:space="0" w:color="auto"/>
      </w:divBdr>
    </w:div>
    <w:div w:id="2037585038">
      <w:bodyDiv w:val="1"/>
      <w:marLeft w:val="0"/>
      <w:marRight w:val="0"/>
      <w:marTop w:val="0"/>
      <w:marBottom w:val="0"/>
      <w:divBdr>
        <w:top w:val="none" w:sz="0" w:space="0" w:color="auto"/>
        <w:left w:val="none" w:sz="0" w:space="0" w:color="auto"/>
        <w:bottom w:val="none" w:sz="0" w:space="0" w:color="auto"/>
        <w:right w:val="none" w:sz="0" w:space="0" w:color="auto"/>
      </w:divBdr>
    </w:div>
    <w:div w:id="2042853024">
      <w:bodyDiv w:val="1"/>
      <w:marLeft w:val="0"/>
      <w:marRight w:val="0"/>
      <w:marTop w:val="0"/>
      <w:marBottom w:val="0"/>
      <w:divBdr>
        <w:top w:val="none" w:sz="0" w:space="0" w:color="auto"/>
        <w:left w:val="none" w:sz="0" w:space="0" w:color="auto"/>
        <w:bottom w:val="none" w:sz="0" w:space="0" w:color="auto"/>
        <w:right w:val="none" w:sz="0" w:space="0" w:color="auto"/>
      </w:divBdr>
    </w:div>
    <w:div w:id="2045515823">
      <w:bodyDiv w:val="1"/>
      <w:marLeft w:val="0"/>
      <w:marRight w:val="0"/>
      <w:marTop w:val="0"/>
      <w:marBottom w:val="0"/>
      <w:divBdr>
        <w:top w:val="none" w:sz="0" w:space="0" w:color="auto"/>
        <w:left w:val="none" w:sz="0" w:space="0" w:color="auto"/>
        <w:bottom w:val="none" w:sz="0" w:space="0" w:color="auto"/>
        <w:right w:val="none" w:sz="0" w:space="0" w:color="auto"/>
      </w:divBdr>
    </w:div>
    <w:div w:id="2057047833">
      <w:bodyDiv w:val="1"/>
      <w:marLeft w:val="0"/>
      <w:marRight w:val="0"/>
      <w:marTop w:val="0"/>
      <w:marBottom w:val="0"/>
      <w:divBdr>
        <w:top w:val="none" w:sz="0" w:space="0" w:color="auto"/>
        <w:left w:val="none" w:sz="0" w:space="0" w:color="auto"/>
        <w:bottom w:val="none" w:sz="0" w:space="0" w:color="auto"/>
        <w:right w:val="none" w:sz="0" w:space="0" w:color="auto"/>
      </w:divBdr>
    </w:div>
    <w:div w:id="2075739293">
      <w:bodyDiv w:val="1"/>
      <w:marLeft w:val="0"/>
      <w:marRight w:val="0"/>
      <w:marTop w:val="0"/>
      <w:marBottom w:val="0"/>
      <w:divBdr>
        <w:top w:val="none" w:sz="0" w:space="0" w:color="auto"/>
        <w:left w:val="none" w:sz="0" w:space="0" w:color="auto"/>
        <w:bottom w:val="none" w:sz="0" w:space="0" w:color="auto"/>
        <w:right w:val="none" w:sz="0" w:space="0" w:color="auto"/>
      </w:divBdr>
    </w:div>
    <w:div w:id="2082630445">
      <w:bodyDiv w:val="1"/>
      <w:marLeft w:val="0"/>
      <w:marRight w:val="0"/>
      <w:marTop w:val="0"/>
      <w:marBottom w:val="0"/>
      <w:divBdr>
        <w:top w:val="none" w:sz="0" w:space="0" w:color="auto"/>
        <w:left w:val="none" w:sz="0" w:space="0" w:color="auto"/>
        <w:bottom w:val="none" w:sz="0" w:space="0" w:color="auto"/>
        <w:right w:val="none" w:sz="0" w:space="0" w:color="auto"/>
      </w:divBdr>
    </w:div>
    <w:div w:id="2091732725">
      <w:bodyDiv w:val="1"/>
      <w:marLeft w:val="0"/>
      <w:marRight w:val="0"/>
      <w:marTop w:val="0"/>
      <w:marBottom w:val="0"/>
      <w:divBdr>
        <w:top w:val="none" w:sz="0" w:space="0" w:color="auto"/>
        <w:left w:val="none" w:sz="0" w:space="0" w:color="auto"/>
        <w:bottom w:val="none" w:sz="0" w:space="0" w:color="auto"/>
        <w:right w:val="none" w:sz="0" w:space="0" w:color="auto"/>
      </w:divBdr>
    </w:div>
    <w:div w:id="2092391443">
      <w:bodyDiv w:val="1"/>
      <w:marLeft w:val="0"/>
      <w:marRight w:val="0"/>
      <w:marTop w:val="0"/>
      <w:marBottom w:val="0"/>
      <w:divBdr>
        <w:top w:val="none" w:sz="0" w:space="0" w:color="auto"/>
        <w:left w:val="none" w:sz="0" w:space="0" w:color="auto"/>
        <w:bottom w:val="none" w:sz="0" w:space="0" w:color="auto"/>
        <w:right w:val="none" w:sz="0" w:space="0" w:color="auto"/>
      </w:divBdr>
    </w:div>
    <w:div w:id="2095470838">
      <w:bodyDiv w:val="1"/>
      <w:marLeft w:val="0"/>
      <w:marRight w:val="0"/>
      <w:marTop w:val="0"/>
      <w:marBottom w:val="0"/>
      <w:divBdr>
        <w:top w:val="none" w:sz="0" w:space="0" w:color="auto"/>
        <w:left w:val="none" w:sz="0" w:space="0" w:color="auto"/>
        <w:bottom w:val="none" w:sz="0" w:space="0" w:color="auto"/>
        <w:right w:val="none" w:sz="0" w:space="0" w:color="auto"/>
      </w:divBdr>
    </w:div>
    <w:div w:id="2100052721">
      <w:bodyDiv w:val="1"/>
      <w:marLeft w:val="0"/>
      <w:marRight w:val="0"/>
      <w:marTop w:val="0"/>
      <w:marBottom w:val="0"/>
      <w:divBdr>
        <w:top w:val="none" w:sz="0" w:space="0" w:color="auto"/>
        <w:left w:val="none" w:sz="0" w:space="0" w:color="auto"/>
        <w:bottom w:val="none" w:sz="0" w:space="0" w:color="auto"/>
        <w:right w:val="none" w:sz="0" w:space="0" w:color="auto"/>
      </w:divBdr>
    </w:div>
    <w:div w:id="2107918591">
      <w:bodyDiv w:val="1"/>
      <w:marLeft w:val="0"/>
      <w:marRight w:val="0"/>
      <w:marTop w:val="0"/>
      <w:marBottom w:val="0"/>
      <w:divBdr>
        <w:top w:val="none" w:sz="0" w:space="0" w:color="auto"/>
        <w:left w:val="none" w:sz="0" w:space="0" w:color="auto"/>
        <w:bottom w:val="none" w:sz="0" w:space="0" w:color="auto"/>
        <w:right w:val="none" w:sz="0" w:space="0" w:color="auto"/>
      </w:divBdr>
    </w:div>
    <w:div w:id="2124112402">
      <w:bodyDiv w:val="1"/>
      <w:marLeft w:val="0"/>
      <w:marRight w:val="0"/>
      <w:marTop w:val="0"/>
      <w:marBottom w:val="0"/>
      <w:divBdr>
        <w:top w:val="none" w:sz="0" w:space="0" w:color="auto"/>
        <w:left w:val="none" w:sz="0" w:space="0" w:color="auto"/>
        <w:bottom w:val="none" w:sz="0" w:space="0" w:color="auto"/>
        <w:right w:val="none" w:sz="0" w:space="0" w:color="auto"/>
      </w:divBdr>
    </w:div>
    <w:div w:id="2136631181">
      <w:bodyDiv w:val="1"/>
      <w:marLeft w:val="0"/>
      <w:marRight w:val="0"/>
      <w:marTop w:val="0"/>
      <w:marBottom w:val="0"/>
      <w:divBdr>
        <w:top w:val="none" w:sz="0" w:space="0" w:color="auto"/>
        <w:left w:val="none" w:sz="0" w:space="0" w:color="auto"/>
        <w:bottom w:val="none" w:sz="0" w:space="0" w:color="auto"/>
        <w:right w:val="none" w:sz="0" w:space="0" w:color="auto"/>
      </w:divBdr>
    </w:div>
    <w:div w:id="21416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9EA2-84E0-489D-B4D2-D38B57D8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25-08-07T23:25:00Z</cp:lastPrinted>
  <dcterms:created xsi:type="dcterms:W3CDTF">2025-08-07T03:02:00Z</dcterms:created>
  <dcterms:modified xsi:type="dcterms:W3CDTF">2025-08-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2019</vt:lpwstr>
  </property>
  <property fmtid="{D5CDD505-2E9C-101B-9397-08002B2CF9AE}" pid="4" name="LastSaved">
    <vt:filetime>2024-10-22T00:00:00Z</vt:filetime>
  </property>
  <property fmtid="{D5CDD505-2E9C-101B-9397-08002B2CF9AE}" pid="5" name="Producer">
    <vt:lpwstr>Microsoft® Word 20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7197a4d3-351a-3604-a31b-6f4ebbc83d8d</vt:lpwstr>
  </property>
  <property fmtid="{D5CDD505-2E9C-101B-9397-08002B2CF9AE}" pid="28" name="Mendeley Citation Style_1">
    <vt:lpwstr>http://www.zotero.org/styles/apa</vt:lpwstr>
  </property>
</Properties>
</file>